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EB41" w14:textId="77777777" w:rsidR="007E33A3" w:rsidRDefault="007E33A3" w:rsidP="00215242">
      <w:pPr>
        <w:pStyle w:val="Title"/>
        <w:jc w:val="center"/>
      </w:pPr>
    </w:p>
    <w:p w14:paraId="53A02A5B" w14:textId="1BD55668" w:rsidR="006D1D2E" w:rsidRDefault="006D1D2E" w:rsidP="00215242">
      <w:pPr>
        <w:pStyle w:val="Title"/>
        <w:jc w:val="center"/>
      </w:pPr>
      <w:r w:rsidRPr="006D1D2E">
        <w:t>Gemeente Nederland</w:t>
      </w:r>
    </w:p>
    <w:p w14:paraId="1DC95204" w14:textId="2E9083AD" w:rsidR="00B62E84" w:rsidRDefault="00663903" w:rsidP="00B62E84">
      <w:pPr>
        <w:pStyle w:val="Subtitle"/>
        <w:jc w:val="center"/>
      </w:pPr>
      <w:r>
        <w:t>Samenhang tussen dienstverlening en informatievoorziening</w:t>
      </w:r>
      <w:r w:rsidR="00F30964">
        <w:t xml:space="preserve"> </w:t>
      </w:r>
      <w:r w:rsidR="00F30964">
        <w:br/>
        <w:t>Februari 2025</w:t>
      </w:r>
    </w:p>
    <w:p w14:paraId="35EAB3AC" w14:textId="77777777" w:rsidR="000374DF" w:rsidRDefault="000374DF" w:rsidP="00CB7B2B">
      <w:pPr>
        <w:pStyle w:val="Title"/>
        <w:jc w:val="center"/>
        <w:rPr>
          <w:rStyle w:val="Strong"/>
          <w:color w:val="auto"/>
          <w:sz w:val="32"/>
          <w:szCs w:val="48"/>
        </w:rPr>
      </w:pPr>
    </w:p>
    <w:p w14:paraId="2B79C8ED" w14:textId="49B167DF" w:rsidR="00663903" w:rsidRPr="000374DF" w:rsidRDefault="00663903" w:rsidP="00CB7B2B">
      <w:pPr>
        <w:pStyle w:val="Title"/>
        <w:jc w:val="center"/>
        <w:rPr>
          <w:color w:val="auto"/>
        </w:rPr>
      </w:pPr>
      <w:r w:rsidRPr="000374DF">
        <w:rPr>
          <w:rStyle w:val="Strong"/>
          <w:color w:val="auto"/>
          <w:sz w:val="32"/>
          <w:szCs w:val="48"/>
        </w:rPr>
        <w:t>Kijkwijzer</w:t>
      </w:r>
    </w:p>
    <w:p w14:paraId="66579CE3" w14:textId="36CF9260" w:rsidR="007E33A3" w:rsidRDefault="00CB7B2B" w:rsidP="00215242">
      <w:pPr>
        <w:pStyle w:val="Heading1"/>
      </w:pPr>
      <w:r>
        <w:t>I</w:t>
      </w:r>
      <w:r w:rsidR="007E33A3">
        <w:t>nleiding</w:t>
      </w:r>
    </w:p>
    <w:p w14:paraId="0C47F294" w14:textId="77777777" w:rsidR="00026444" w:rsidRPr="00253CF4" w:rsidRDefault="00026444" w:rsidP="00026444">
      <w:pPr>
        <w:pStyle w:val="NoSpacing"/>
        <w:jc w:val="both"/>
        <w:rPr>
          <w:rFonts w:ascii="Century Gothic" w:hAnsi="Century Gothic"/>
          <w:sz w:val="18"/>
          <w:szCs w:val="18"/>
        </w:rPr>
      </w:pPr>
      <w:r w:rsidRPr="00253CF4">
        <w:rPr>
          <w:rFonts w:ascii="Century Gothic" w:hAnsi="Century Gothic"/>
          <w:sz w:val="18"/>
          <w:szCs w:val="18"/>
        </w:rPr>
        <w:t>Dit deel bevat een toelichting op hoofdlijnen op de visualisatie van De Gemeente Nederland.</w:t>
      </w:r>
    </w:p>
    <w:p w14:paraId="3F31DD13" w14:textId="77777777" w:rsidR="00026444" w:rsidRPr="00253CF4" w:rsidRDefault="00026444" w:rsidP="00026444">
      <w:pPr>
        <w:pStyle w:val="NoSpacing"/>
        <w:jc w:val="both"/>
        <w:rPr>
          <w:rFonts w:ascii="Century Gothic" w:hAnsi="Century Gothic"/>
          <w:sz w:val="18"/>
          <w:szCs w:val="18"/>
        </w:rPr>
      </w:pPr>
    </w:p>
    <w:p w14:paraId="76FAFC6A" w14:textId="77777777" w:rsidR="00026444" w:rsidRPr="00253CF4" w:rsidRDefault="00026444" w:rsidP="00026444">
      <w:pPr>
        <w:pStyle w:val="NoSpacing"/>
        <w:rPr>
          <w:rFonts w:ascii="Century Gothic" w:hAnsi="Century Gothic"/>
          <w:sz w:val="18"/>
          <w:szCs w:val="18"/>
        </w:rPr>
      </w:pPr>
      <w:r w:rsidRPr="00253CF4">
        <w:rPr>
          <w:rFonts w:ascii="Century Gothic" w:hAnsi="Century Gothic"/>
          <w:sz w:val="18"/>
          <w:szCs w:val="18"/>
        </w:rPr>
        <w:t>De visualisaties zijn tot stand gekomen met behulp van de Interactieve en dynamische Enterprise Architectuur (IdEA) werkwijze. Deze werkwijze is binnen het Rijk ontwikkeld en is bedoeld om met name bestuurders overzicht en inzicht te bieden in de relatie tussen taken of diensten die geleverd worden aan de maatschappij, de werkprocessen die daarvoor nodig zijn, de informatievoorziening en ondersteunende ICT-middelen om de processen te kunnen uitvoeren en de diensten te kunnen leveren.</w:t>
      </w:r>
    </w:p>
    <w:p w14:paraId="3CFE8BDA" w14:textId="77777777" w:rsidR="00026444" w:rsidRPr="00026444" w:rsidRDefault="00026444" w:rsidP="00026444"/>
    <w:p w14:paraId="3C7149C3" w14:textId="77777777" w:rsidR="007E33A3" w:rsidRDefault="007E33A3" w:rsidP="007E33A3">
      <w:pPr>
        <w:keepNext/>
        <w:jc w:val="center"/>
      </w:pPr>
      <w:r w:rsidRPr="00415001">
        <w:rPr>
          <w:b/>
          <w:bCs/>
          <w:noProof/>
          <w:color w:val="FFC000"/>
          <w:sz w:val="20"/>
          <w:szCs w:val="20"/>
        </w:rPr>
        <w:drawing>
          <wp:inline distT="0" distB="0" distL="0" distR="0" wp14:anchorId="68EF38F8" wp14:editId="3EF4C1CD">
            <wp:extent cx="3953933" cy="2225567"/>
            <wp:effectExtent l="0" t="0" r="0" b="0"/>
            <wp:docPr id="2017405803" name="Afbeelding 2017405803" descr="Afbeelding met computer, meubels, schermopname,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5803" name="Afbeelding 1" descr="Afbeelding met computer, meubels, schermopname, tafel&#10;&#10;Automatisch gegenereerde beschrijving"/>
                    <pic:cNvPicPr/>
                  </pic:nvPicPr>
                  <pic:blipFill>
                    <a:blip r:embed="rId12" cstate="screen">
                      <a:extLst>
                        <a:ext uri="{28A0092B-C50C-407E-A947-70E740481C1C}">
                          <a14:useLocalDpi xmlns:a14="http://schemas.microsoft.com/office/drawing/2010/main"/>
                        </a:ext>
                      </a:extLst>
                    </a:blip>
                    <a:stretch>
                      <a:fillRect/>
                    </a:stretch>
                  </pic:blipFill>
                  <pic:spPr>
                    <a:xfrm>
                      <a:off x="0" y="0"/>
                      <a:ext cx="3962061" cy="2230142"/>
                    </a:xfrm>
                    <a:prstGeom prst="rect">
                      <a:avLst/>
                    </a:prstGeom>
                  </pic:spPr>
                </pic:pic>
              </a:graphicData>
            </a:graphic>
          </wp:inline>
        </w:drawing>
      </w:r>
    </w:p>
    <w:p w14:paraId="4A2A9A0A" w14:textId="657CA020" w:rsidR="007E33A3" w:rsidRDefault="007E33A3" w:rsidP="007E33A3">
      <w:pPr>
        <w:pStyle w:val="Caption"/>
        <w:jc w:val="center"/>
      </w:pPr>
      <w:r>
        <w:rPr>
          <w:i w:val="0"/>
          <w:iCs w:val="0"/>
          <w:sz w:val="16"/>
          <w:szCs w:val="16"/>
        </w:rPr>
        <w:t>D</w:t>
      </w:r>
      <w:r w:rsidRPr="00DA6F94">
        <w:rPr>
          <w:sz w:val="16"/>
          <w:szCs w:val="16"/>
        </w:rPr>
        <w:t>e idEA werkwijze</w:t>
      </w:r>
    </w:p>
    <w:p w14:paraId="26B1D265" w14:textId="77777777" w:rsidR="007E33A3" w:rsidRPr="00253CF4" w:rsidRDefault="007E33A3" w:rsidP="005A08AB">
      <w:pPr>
        <w:pStyle w:val="NoSpacing"/>
        <w:jc w:val="both"/>
        <w:rPr>
          <w:rFonts w:ascii="Century Gothic" w:hAnsi="Century Gothic"/>
          <w:sz w:val="18"/>
          <w:szCs w:val="18"/>
        </w:rPr>
      </w:pPr>
    </w:p>
    <w:p w14:paraId="6EBE363A" w14:textId="120F03E6" w:rsidR="007E33A3" w:rsidRPr="0052026A" w:rsidRDefault="007E33A3" w:rsidP="0052026A">
      <w:pPr>
        <w:pStyle w:val="NoSpacing"/>
        <w:rPr>
          <w:rFonts w:ascii="Century Gothic" w:hAnsi="Century Gothic"/>
          <w:sz w:val="18"/>
          <w:szCs w:val="18"/>
        </w:rPr>
      </w:pPr>
      <w:r w:rsidRPr="00253CF4">
        <w:rPr>
          <w:rFonts w:ascii="Century Gothic" w:hAnsi="Century Gothic"/>
          <w:sz w:val="18"/>
          <w:szCs w:val="18"/>
        </w:rPr>
        <w:t xml:space="preserve">Het is bij deze werkwijze belangrijk dat alle betrokken partijen hun inbreng hebben. Het zorgt voor wederzijds begrip, een gemeenschappelijk en begrijpelijk referentiekader en draagvlak voor de gewenste veranderingen. De visualisatie van De Gemeente Nederland is in een serie workshops tot stand gekomen door het verwerken van de input van afgevaardigden vanuit de gemeenten Zwolle, Hilversum, Deventer, Kampen, Utrecht en de VNG. </w:t>
      </w:r>
      <w:r w:rsidR="00D82DF1">
        <w:rPr>
          <w:rFonts w:ascii="Century Gothic" w:hAnsi="Century Gothic"/>
          <w:sz w:val="18"/>
          <w:szCs w:val="18"/>
        </w:rPr>
        <w:t>D</w:t>
      </w:r>
      <w:r w:rsidR="00B066C4">
        <w:rPr>
          <w:rFonts w:ascii="Century Gothic" w:hAnsi="Century Gothic"/>
          <w:sz w:val="18"/>
          <w:szCs w:val="18"/>
        </w:rPr>
        <w:t>e nam</w:t>
      </w:r>
      <w:r w:rsidR="00431F54">
        <w:rPr>
          <w:rFonts w:ascii="Century Gothic" w:hAnsi="Century Gothic"/>
          <w:sz w:val="18"/>
          <w:szCs w:val="18"/>
        </w:rPr>
        <w:t>en</w:t>
      </w:r>
      <w:r w:rsidR="00B066C4">
        <w:rPr>
          <w:rFonts w:ascii="Century Gothic" w:hAnsi="Century Gothic"/>
          <w:sz w:val="18"/>
          <w:szCs w:val="18"/>
        </w:rPr>
        <w:t xml:space="preserve"> en contactgegevens </w:t>
      </w:r>
      <w:r w:rsidR="0066783A">
        <w:rPr>
          <w:rFonts w:ascii="Century Gothic" w:hAnsi="Century Gothic"/>
          <w:sz w:val="18"/>
          <w:szCs w:val="18"/>
        </w:rPr>
        <w:t xml:space="preserve">van de betrokkenen </w:t>
      </w:r>
      <w:r w:rsidR="00D82DF1">
        <w:rPr>
          <w:rFonts w:ascii="Century Gothic" w:hAnsi="Century Gothic"/>
          <w:sz w:val="18"/>
          <w:szCs w:val="18"/>
        </w:rPr>
        <w:t>personen</w:t>
      </w:r>
      <w:r w:rsidR="00C45790">
        <w:rPr>
          <w:rFonts w:ascii="Century Gothic" w:hAnsi="Century Gothic"/>
          <w:sz w:val="18"/>
          <w:szCs w:val="18"/>
        </w:rPr>
        <w:t xml:space="preserve"> zijn te vinden op </w:t>
      </w:r>
      <w:r w:rsidR="00AD3914">
        <w:rPr>
          <w:rFonts w:ascii="Century Gothic" w:hAnsi="Century Gothic"/>
          <w:sz w:val="18"/>
          <w:szCs w:val="18"/>
        </w:rPr>
        <w:t xml:space="preserve">bladzijde 17. </w:t>
      </w:r>
    </w:p>
    <w:p w14:paraId="12335498" w14:textId="4929CD35" w:rsidR="007E33A3" w:rsidRDefault="007E33A3" w:rsidP="5761E1A9"/>
    <w:p w14:paraId="564118EB" w14:textId="77777777" w:rsidR="007E33A3" w:rsidRDefault="007E33A3" w:rsidP="00B176F5">
      <w:pPr>
        <w:pStyle w:val="Heading1"/>
      </w:pPr>
      <w:r>
        <w:lastRenderedPageBreak/>
        <w:t>Algemeen</w:t>
      </w:r>
    </w:p>
    <w:p w14:paraId="556DB00F" w14:textId="0DEE4FD0" w:rsidR="00885133" w:rsidRPr="00885133" w:rsidRDefault="00885133" w:rsidP="00885133">
      <w:r>
        <w:rPr>
          <w:noProof/>
        </w:rPr>
        <w:drawing>
          <wp:inline distT="0" distB="0" distL="0" distR="0" wp14:anchorId="0A789CD5" wp14:editId="2CB8CF5C">
            <wp:extent cx="5731510" cy="8105140"/>
            <wp:effectExtent l="0" t="0" r="0" b="0"/>
            <wp:docPr id="98882123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1239" name="Picture 1" descr="A map of a city&#10;&#10;AI-generated content may be incorrect."/>
                    <pic:cNvPicPr/>
                  </pic:nvPicPr>
                  <pic:blipFill>
                    <a:blip r:embed="rId13" cstate="print">
                      <a:extLst>
                        <a:ext uri="{28A0092B-C50C-407E-A947-70E740481C1C}">
                          <a14:useLocalDpi xmlns:a14="http://schemas.microsoft.com/office/drawing/2010/main"/>
                        </a:ext>
                      </a:extLst>
                    </a:blip>
                    <a:stretch>
                      <a:fillRect/>
                    </a:stretch>
                  </pic:blipFill>
                  <pic:spPr>
                    <a:xfrm>
                      <a:off x="0" y="0"/>
                      <a:ext cx="5731510" cy="8105140"/>
                    </a:xfrm>
                    <a:prstGeom prst="rect">
                      <a:avLst/>
                    </a:prstGeom>
                  </pic:spPr>
                </pic:pic>
              </a:graphicData>
            </a:graphic>
          </wp:inline>
        </w:drawing>
      </w:r>
    </w:p>
    <w:p w14:paraId="1A65D713" w14:textId="62CDDF2B" w:rsidR="007E33A3" w:rsidRPr="004E447A" w:rsidRDefault="007E33A3" w:rsidP="008210BE">
      <w:pPr>
        <w:pStyle w:val="Heading2"/>
        <w:rPr>
          <w:rStyle w:val="normaltextrun"/>
          <w:color w:val="ED7D31" w:themeColor="accent2"/>
          <w:szCs w:val="24"/>
        </w:rPr>
      </w:pPr>
      <w:r w:rsidRPr="004E447A">
        <w:rPr>
          <w:rStyle w:val="normaltextrun"/>
          <w:color w:val="ED7D31" w:themeColor="accent2"/>
          <w:szCs w:val="24"/>
        </w:rPr>
        <w:lastRenderedPageBreak/>
        <w:t>Doel</w:t>
      </w:r>
    </w:p>
    <w:p w14:paraId="1378EC0C" w14:textId="48C85C9F" w:rsidR="007E33A3" w:rsidRDefault="007E33A3" w:rsidP="00B176F5">
      <w:pPr>
        <w:pStyle w:val="NoSpacing"/>
        <w:rPr>
          <w:rFonts w:ascii="Century Gothic" w:hAnsi="Century Gothic"/>
          <w:sz w:val="18"/>
          <w:szCs w:val="18"/>
        </w:rPr>
      </w:pPr>
      <w:r w:rsidRPr="00984AF9">
        <w:rPr>
          <w:rFonts w:ascii="Century Gothic" w:hAnsi="Century Gothic"/>
          <w:sz w:val="18"/>
          <w:szCs w:val="18"/>
        </w:rPr>
        <w:t>De visualisatie helpt IV-collega’s bij een Nederlandse gemeente om informatievoorziening binnen een gemeente bespreekbaar te maken met zijn/haar bestuurder</w:t>
      </w:r>
      <w:r w:rsidR="006B6B9A">
        <w:rPr>
          <w:rFonts w:ascii="Century Gothic" w:hAnsi="Century Gothic"/>
          <w:sz w:val="18"/>
          <w:szCs w:val="18"/>
        </w:rPr>
        <w:t xml:space="preserve"> en</w:t>
      </w:r>
      <w:r w:rsidRPr="00984AF9">
        <w:rPr>
          <w:rFonts w:ascii="Century Gothic" w:hAnsi="Century Gothic"/>
          <w:sz w:val="18"/>
          <w:szCs w:val="18"/>
        </w:rPr>
        <w:t xml:space="preserve"> beslissers</w:t>
      </w:r>
      <w:r w:rsidR="00731F82">
        <w:rPr>
          <w:rFonts w:ascii="Century Gothic" w:hAnsi="Century Gothic"/>
          <w:sz w:val="18"/>
          <w:szCs w:val="18"/>
        </w:rPr>
        <w:t>, o</w:t>
      </w:r>
      <w:r w:rsidR="00BE0747">
        <w:rPr>
          <w:rFonts w:ascii="Century Gothic" w:hAnsi="Century Gothic"/>
          <w:sz w:val="18"/>
          <w:szCs w:val="18"/>
        </w:rPr>
        <w:t xml:space="preserve">f </w:t>
      </w:r>
      <w:r w:rsidR="00731F82">
        <w:rPr>
          <w:rFonts w:ascii="Century Gothic" w:hAnsi="Century Gothic"/>
          <w:sz w:val="18"/>
          <w:szCs w:val="18"/>
        </w:rPr>
        <w:t>m</w:t>
      </w:r>
      <w:r w:rsidR="004E708F">
        <w:rPr>
          <w:rFonts w:ascii="Century Gothic" w:hAnsi="Century Gothic"/>
          <w:sz w:val="18"/>
          <w:szCs w:val="18"/>
        </w:rPr>
        <w:t xml:space="preserve">et </w:t>
      </w:r>
      <w:r w:rsidR="00FD7757">
        <w:rPr>
          <w:rFonts w:ascii="Century Gothic" w:hAnsi="Century Gothic"/>
          <w:sz w:val="18"/>
          <w:szCs w:val="18"/>
        </w:rPr>
        <w:t xml:space="preserve">collega’s </w:t>
      </w:r>
      <w:r w:rsidR="004E708F">
        <w:rPr>
          <w:rFonts w:ascii="Century Gothic" w:hAnsi="Century Gothic"/>
          <w:sz w:val="18"/>
          <w:szCs w:val="18"/>
        </w:rPr>
        <w:t xml:space="preserve">die in een ander vakgebied </w:t>
      </w:r>
      <w:r w:rsidR="00F21C06">
        <w:rPr>
          <w:rFonts w:ascii="Century Gothic" w:hAnsi="Century Gothic"/>
          <w:sz w:val="18"/>
          <w:szCs w:val="18"/>
        </w:rPr>
        <w:t xml:space="preserve">dan IV of ICT </w:t>
      </w:r>
      <w:r w:rsidR="004E708F">
        <w:rPr>
          <w:rFonts w:ascii="Century Gothic" w:hAnsi="Century Gothic"/>
          <w:sz w:val="18"/>
          <w:szCs w:val="18"/>
        </w:rPr>
        <w:t>werkzaam zijn</w:t>
      </w:r>
      <w:r w:rsidR="00F21C06">
        <w:rPr>
          <w:rFonts w:ascii="Century Gothic" w:hAnsi="Century Gothic"/>
          <w:sz w:val="18"/>
          <w:szCs w:val="18"/>
        </w:rPr>
        <w:t xml:space="preserve">. </w:t>
      </w:r>
      <w:r w:rsidRPr="00984AF9">
        <w:rPr>
          <w:rFonts w:ascii="Century Gothic" w:hAnsi="Century Gothic"/>
          <w:sz w:val="18"/>
          <w:szCs w:val="18"/>
        </w:rPr>
        <w:t xml:space="preserve">En daarmee </w:t>
      </w:r>
      <w:r>
        <w:rPr>
          <w:rFonts w:ascii="Century Gothic" w:hAnsi="Century Gothic"/>
          <w:sz w:val="18"/>
          <w:szCs w:val="18"/>
        </w:rPr>
        <w:t xml:space="preserve">de samenhang kunnen </w:t>
      </w:r>
      <w:r w:rsidRPr="00984AF9">
        <w:rPr>
          <w:rFonts w:ascii="Century Gothic" w:hAnsi="Century Gothic"/>
          <w:sz w:val="18"/>
          <w:szCs w:val="18"/>
        </w:rPr>
        <w:t>laten</w:t>
      </w:r>
      <w:r>
        <w:rPr>
          <w:rFonts w:ascii="Century Gothic" w:hAnsi="Century Gothic"/>
          <w:sz w:val="18"/>
          <w:szCs w:val="18"/>
        </w:rPr>
        <w:t xml:space="preserve"> zien tussen dienstverlening en wettelijke taken van een gemeente, de processen om dit uit te voeren, de informatie nodig in die processen, de applicaties die het werk ondersteunen en de benodigde infrastructuur. </w:t>
      </w:r>
    </w:p>
    <w:p w14:paraId="21044F2B" w14:textId="77777777" w:rsidR="007E33A3" w:rsidRDefault="007E33A3" w:rsidP="00B176F5">
      <w:pPr>
        <w:pStyle w:val="NoSpacing"/>
        <w:rPr>
          <w:rFonts w:ascii="Century Gothic" w:hAnsi="Century Gothic"/>
          <w:sz w:val="18"/>
          <w:szCs w:val="18"/>
        </w:rPr>
      </w:pPr>
    </w:p>
    <w:p w14:paraId="3D5DF10C" w14:textId="77777777" w:rsidR="007E33A3" w:rsidRDefault="007E33A3" w:rsidP="00B176F5">
      <w:pPr>
        <w:pStyle w:val="NoSpacing"/>
        <w:rPr>
          <w:rFonts w:ascii="Century Gothic" w:hAnsi="Century Gothic"/>
          <w:sz w:val="18"/>
          <w:szCs w:val="18"/>
        </w:rPr>
      </w:pPr>
      <w:r>
        <w:rPr>
          <w:rFonts w:ascii="Century Gothic" w:hAnsi="Century Gothic"/>
          <w:sz w:val="18"/>
          <w:szCs w:val="18"/>
        </w:rPr>
        <w:t xml:space="preserve">Daarnaast helpt de visualisatie om bespreekbaar te maken welke </w:t>
      </w:r>
      <w:r w:rsidRPr="00984AF9">
        <w:rPr>
          <w:rFonts w:ascii="Century Gothic" w:hAnsi="Century Gothic"/>
          <w:sz w:val="18"/>
          <w:szCs w:val="18"/>
        </w:rPr>
        <w:t xml:space="preserve">gebreken er </w:t>
      </w:r>
      <w:r>
        <w:rPr>
          <w:rFonts w:ascii="Century Gothic" w:hAnsi="Century Gothic"/>
          <w:sz w:val="18"/>
          <w:szCs w:val="18"/>
        </w:rPr>
        <w:t xml:space="preserve">zijn </w:t>
      </w:r>
      <w:r w:rsidRPr="00984AF9">
        <w:rPr>
          <w:rFonts w:ascii="Century Gothic" w:hAnsi="Century Gothic"/>
          <w:sz w:val="18"/>
          <w:szCs w:val="18"/>
        </w:rPr>
        <w:t xml:space="preserve">de IV </w:t>
      </w:r>
      <w:r>
        <w:rPr>
          <w:rFonts w:ascii="Century Gothic" w:hAnsi="Century Gothic"/>
          <w:sz w:val="18"/>
          <w:szCs w:val="18"/>
        </w:rPr>
        <w:t>en wat nodig is om dit op te lossen dan wel welke ontwikkelingen er nu al spelen.</w:t>
      </w:r>
    </w:p>
    <w:p w14:paraId="57F53DB0" w14:textId="77777777" w:rsidR="007E33A3" w:rsidRDefault="007E33A3" w:rsidP="00B176F5">
      <w:pPr>
        <w:pStyle w:val="NoSpacing"/>
        <w:rPr>
          <w:rFonts w:ascii="Century Gothic" w:hAnsi="Century Gothic"/>
          <w:sz w:val="18"/>
          <w:szCs w:val="18"/>
        </w:rPr>
      </w:pPr>
    </w:p>
    <w:p w14:paraId="764C6B17" w14:textId="77777777" w:rsidR="007E33A3" w:rsidRPr="00984AF9" w:rsidRDefault="007E33A3" w:rsidP="00B176F5">
      <w:pPr>
        <w:pStyle w:val="NoSpacing"/>
        <w:rPr>
          <w:rFonts w:ascii="Century Gothic" w:hAnsi="Century Gothic"/>
          <w:sz w:val="18"/>
          <w:szCs w:val="18"/>
        </w:rPr>
      </w:pPr>
      <w:r w:rsidRPr="00984AF9">
        <w:rPr>
          <w:rFonts w:ascii="Century Gothic" w:hAnsi="Century Gothic"/>
          <w:sz w:val="18"/>
          <w:szCs w:val="18"/>
        </w:rPr>
        <w:t xml:space="preserve">Bovendien moet elke IV-collega de plaat kunnen gebruiken om verandertrajecten aan te wijzen en zo de verandering beter te kunnen duiden. De visualisatie dient als praatplaat en is eigenlijk nooit af of volledig. De wereld van </w:t>
      </w:r>
      <w:r>
        <w:rPr>
          <w:rFonts w:ascii="Century Gothic" w:hAnsi="Century Gothic"/>
          <w:sz w:val="18"/>
          <w:szCs w:val="18"/>
        </w:rPr>
        <w:t>een g</w:t>
      </w:r>
      <w:r w:rsidRPr="00984AF9">
        <w:rPr>
          <w:rFonts w:ascii="Century Gothic" w:hAnsi="Century Gothic"/>
          <w:sz w:val="18"/>
          <w:szCs w:val="18"/>
        </w:rPr>
        <w:t>emeente is continue aan verandering onderhevig en de visualisatie ondersteunt om het gesprek daarover te voeren.</w:t>
      </w:r>
    </w:p>
    <w:p w14:paraId="6CB54F9B" w14:textId="77777777" w:rsidR="007E33A3" w:rsidRPr="00984AF9" w:rsidRDefault="007E33A3" w:rsidP="00B176F5">
      <w:pPr>
        <w:pStyle w:val="NoSpacing"/>
        <w:rPr>
          <w:rFonts w:ascii="Century Gothic" w:hAnsi="Century Gothic"/>
          <w:sz w:val="18"/>
          <w:szCs w:val="18"/>
        </w:rPr>
      </w:pPr>
    </w:p>
    <w:p w14:paraId="02BBF010" w14:textId="77777777" w:rsidR="007E33A3" w:rsidRPr="00984AF9" w:rsidRDefault="007E33A3" w:rsidP="00B176F5">
      <w:pPr>
        <w:pStyle w:val="NoSpacing"/>
        <w:rPr>
          <w:rFonts w:ascii="Century Gothic" w:hAnsi="Century Gothic"/>
          <w:sz w:val="18"/>
          <w:szCs w:val="18"/>
        </w:rPr>
      </w:pPr>
      <w:r w:rsidRPr="00984AF9">
        <w:rPr>
          <w:rFonts w:ascii="Century Gothic" w:hAnsi="Century Gothic"/>
          <w:sz w:val="18"/>
          <w:szCs w:val="18"/>
        </w:rPr>
        <w:t xml:space="preserve">De visualisatie is zo opgezet dat het door iedere gemeente te gebruiken is. Het besef is er uiteraard dat er smaakverschillen zijn tussen gemeenten en dat per gemeente de visualisatie verbijzonderd kan worden </w:t>
      </w:r>
      <w:proofErr w:type="gramStart"/>
      <w:r w:rsidRPr="00984AF9">
        <w:rPr>
          <w:rFonts w:ascii="Century Gothic" w:hAnsi="Century Gothic"/>
          <w:sz w:val="18"/>
          <w:szCs w:val="18"/>
        </w:rPr>
        <w:t>indien</w:t>
      </w:r>
      <w:proofErr w:type="gramEnd"/>
      <w:r w:rsidRPr="00984AF9">
        <w:rPr>
          <w:rFonts w:ascii="Century Gothic" w:hAnsi="Century Gothic"/>
          <w:sz w:val="18"/>
          <w:szCs w:val="18"/>
        </w:rPr>
        <w:t xml:space="preserve"> dat wenselijk is.   </w:t>
      </w:r>
    </w:p>
    <w:p w14:paraId="7EF547F0" w14:textId="77777777" w:rsidR="007E33A3" w:rsidRDefault="007E33A3" w:rsidP="00B176F5">
      <w:pPr>
        <w:pStyle w:val="NoSpacing"/>
        <w:rPr>
          <w:rFonts w:ascii="Century Gothic" w:hAnsi="Century Gothic"/>
          <w:sz w:val="18"/>
          <w:szCs w:val="18"/>
        </w:rPr>
      </w:pPr>
    </w:p>
    <w:p w14:paraId="1AC1B6A8" w14:textId="77777777" w:rsidR="008210BE" w:rsidRPr="00984AF9" w:rsidRDefault="008210BE" w:rsidP="00B176F5">
      <w:pPr>
        <w:pStyle w:val="NoSpacing"/>
        <w:rPr>
          <w:rFonts w:ascii="Century Gothic" w:hAnsi="Century Gothic"/>
          <w:sz w:val="18"/>
          <w:szCs w:val="18"/>
        </w:rPr>
      </w:pPr>
    </w:p>
    <w:p w14:paraId="22D5AFE3" w14:textId="77777777" w:rsidR="007E33A3" w:rsidRDefault="007E33A3" w:rsidP="008210BE">
      <w:pPr>
        <w:pStyle w:val="Heading2"/>
        <w:rPr>
          <w:sz w:val="20"/>
          <w:szCs w:val="20"/>
        </w:rPr>
      </w:pPr>
      <w:r w:rsidRPr="00F31EA7">
        <w:rPr>
          <w:rStyle w:val="normaltextrun"/>
          <w:color w:val="ED7D31" w:themeColor="accent2"/>
          <w:szCs w:val="24"/>
        </w:rPr>
        <w:t>Opbouw</w:t>
      </w:r>
    </w:p>
    <w:p w14:paraId="7AC95EDE" w14:textId="77777777" w:rsidR="007E33A3" w:rsidRDefault="007E33A3" w:rsidP="00B176F5">
      <w:pPr>
        <w:pStyle w:val="NoSpacing"/>
        <w:rPr>
          <w:sz w:val="20"/>
          <w:szCs w:val="20"/>
        </w:rPr>
      </w:pPr>
    </w:p>
    <w:p w14:paraId="1A496ED3" w14:textId="77777777" w:rsidR="007E33A3" w:rsidRPr="00984AF9" w:rsidRDefault="007E33A3" w:rsidP="00B176F5">
      <w:pPr>
        <w:pStyle w:val="NoSpacing"/>
        <w:rPr>
          <w:rFonts w:ascii="Century Gothic" w:hAnsi="Century Gothic"/>
          <w:sz w:val="18"/>
          <w:szCs w:val="18"/>
        </w:rPr>
      </w:pPr>
      <w:r w:rsidRPr="00984AF9">
        <w:rPr>
          <w:rFonts w:ascii="Century Gothic" w:hAnsi="Century Gothic"/>
          <w:sz w:val="18"/>
          <w:szCs w:val="18"/>
        </w:rPr>
        <w:t>De visualisatie kent een opbouw in lagen. Op deze lagen is een groot aantal objecten en symbolen te zien waarbij een verhaal te vertellen valt. De lagen hebben een onderlinge samenhang en kennen een logische opbouw.</w:t>
      </w:r>
    </w:p>
    <w:p w14:paraId="0E2D5804" w14:textId="77777777" w:rsidR="007E33A3" w:rsidRPr="00984AF9" w:rsidRDefault="007E33A3" w:rsidP="00B176F5">
      <w:pPr>
        <w:pStyle w:val="NoSpacing"/>
        <w:rPr>
          <w:rFonts w:ascii="Century Gothic" w:hAnsi="Century Gothic"/>
          <w:sz w:val="18"/>
          <w:szCs w:val="18"/>
        </w:rPr>
      </w:pPr>
    </w:p>
    <w:p w14:paraId="0E7A546B" w14:textId="39B1BFED" w:rsidR="007E33A3" w:rsidRPr="00E7167F" w:rsidRDefault="007E33A3" w:rsidP="00E7167F">
      <w:pPr>
        <w:pStyle w:val="NoSpacing"/>
        <w:rPr>
          <w:rFonts w:ascii="Century Gothic" w:hAnsi="Century Gothic"/>
          <w:sz w:val="18"/>
          <w:szCs w:val="18"/>
        </w:rPr>
      </w:pPr>
      <w:r w:rsidRPr="3AC9E2B8">
        <w:rPr>
          <w:rFonts w:ascii="Century Gothic" w:hAnsi="Century Gothic"/>
          <w:sz w:val="18"/>
          <w:szCs w:val="18"/>
        </w:rPr>
        <w:t xml:space="preserve">De bovenste laag is de wereld van de gemeente waarin de gemeente wettelijke taken uitvoert en diensten levert aan haar burgers en bedrijven. De tweede laag is de gemeentelijke organisatie met domeinen en processen die uitgevoerd worden (al dan niet uitbesteed) om de diensten te leveren en de wettelijke taken uit te voeren. Op de derde laag zijn de </w:t>
      </w:r>
      <w:proofErr w:type="gramStart"/>
      <w:r w:rsidRPr="3AC9E2B8">
        <w:rPr>
          <w:rFonts w:ascii="Century Gothic" w:hAnsi="Century Gothic"/>
          <w:sz w:val="18"/>
          <w:szCs w:val="18"/>
        </w:rPr>
        <w:t>ICT voorzieningen</w:t>
      </w:r>
      <w:proofErr w:type="gramEnd"/>
      <w:r w:rsidRPr="3AC9E2B8">
        <w:rPr>
          <w:rFonts w:ascii="Century Gothic" w:hAnsi="Century Gothic"/>
          <w:sz w:val="18"/>
          <w:szCs w:val="18"/>
        </w:rPr>
        <w:t xml:space="preserve"> te zien</w:t>
      </w:r>
      <w:r w:rsidR="00C172EE" w:rsidRPr="3AC9E2B8">
        <w:rPr>
          <w:rFonts w:ascii="Century Gothic" w:hAnsi="Century Gothic"/>
          <w:sz w:val="18"/>
          <w:szCs w:val="18"/>
        </w:rPr>
        <w:t xml:space="preserve"> waarmee informatie verwerkt wordt</w:t>
      </w:r>
      <w:r w:rsidRPr="3AC9E2B8">
        <w:rPr>
          <w:rFonts w:ascii="Century Gothic" w:hAnsi="Century Gothic"/>
          <w:sz w:val="18"/>
          <w:szCs w:val="18"/>
        </w:rPr>
        <w:t xml:space="preserve"> en die voor het uitvoeren van de processen nodig zijn. Ten slotte is op de onderste laag te zien welke techniek en infrastructuur nu gebruikt wordt. Samen vormt dit geheel de informatievoorziening of </w:t>
      </w:r>
      <w:proofErr w:type="spellStart"/>
      <w:r w:rsidRPr="3AC9E2B8">
        <w:rPr>
          <w:rFonts w:ascii="Century Gothic" w:hAnsi="Century Gothic"/>
          <w:sz w:val="18"/>
          <w:szCs w:val="18"/>
        </w:rPr>
        <w:t>enterprise</w:t>
      </w:r>
      <w:proofErr w:type="spellEnd"/>
      <w:r w:rsidRPr="3AC9E2B8">
        <w:rPr>
          <w:rFonts w:ascii="Century Gothic" w:hAnsi="Century Gothic"/>
          <w:sz w:val="18"/>
          <w:szCs w:val="18"/>
        </w:rPr>
        <w:t xml:space="preserve"> architectuur van een gemeente.</w:t>
      </w:r>
    </w:p>
    <w:p w14:paraId="03E4766C" w14:textId="41E86BAD" w:rsidR="3AC9E2B8" w:rsidRDefault="3AC9E2B8">
      <w:r>
        <w:br w:type="page"/>
      </w:r>
    </w:p>
    <w:p w14:paraId="74D4E556" w14:textId="77777777" w:rsidR="007E33A3" w:rsidRDefault="007E33A3" w:rsidP="00E7167F">
      <w:pPr>
        <w:pStyle w:val="Heading2"/>
      </w:pPr>
      <w:r w:rsidRPr="000D2831">
        <w:lastRenderedPageBreak/>
        <w:t>Laag</w:t>
      </w:r>
      <w:r>
        <w:t xml:space="preserve"> 1 Dienstverlening samenleving</w:t>
      </w:r>
    </w:p>
    <w:p w14:paraId="1D19E136" w14:textId="39CD4C05" w:rsidR="00BE39C4" w:rsidRDefault="007E33A3" w:rsidP="002D58D2">
      <w:r>
        <w:t>Op deze laag staat een groot aantal symbolen en objecten die te maken hebben met de samenleving en de rol die de gemeente daarin in inneemt. De gemeente heeft verantwoordelijkheden, levert diensten en voert een aantal wettelijke taken uit, dit is gevisualiseerd op de bovenste laag (overigens is dit niet uitputtend op de visualisatie).</w:t>
      </w:r>
    </w:p>
    <w:p w14:paraId="5BB1BEA9" w14:textId="1DA14905" w:rsidR="00E02993" w:rsidRDefault="00E02993" w:rsidP="002D58D2">
      <w:r>
        <w:rPr>
          <w:noProof/>
        </w:rPr>
        <w:drawing>
          <wp:inline distT="0" distB="0" distL="0" distR="0" wp14:anchorId="4F7B179D" wp14:editId="48F7B91D">
            <wp:extent cx="5731510" cy="3676072"/>
            <wp:effectExtent l="0" t="0" r="0" b="0"/>
            <wp:docPr id="31195931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9313" name="Picture 2" descr="A map of a city&#10;&#10;AI-generated content may be incorrect."/>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731510" cy="3676072"/>
                    </a:xfrm>
                    <a:prstGeom prst="rect">
                      <a:avLst/>
                    </a:prstGeom>
                    <a:ln>
                      <a:noFill/>
                    </a:ln>
                    <a:extLst>
                      <a:ext uri="{53640926-AAD7-44D8-BBD7-CCE9431645EC}">
                        <a14:shadowObscured xmlns:a14="http://schemas.microsoft.com/office/drawing/2010/main"/>
                      </a:ext>
                    </a:extLst>
                  </pic:spPr>
                </pic:pic>
              </a:graphicData>
            </a:graphic>
          </wp:inline>
        </w:drawing>
      </w:r>
    </w:p>
    <w:p w14:paraId="44F5DE69" w14:textId="7DB7ABC8" w:rsidR="007E33A3" w:rsidRDefault="007E33A3" w:rsidP="002D58D2">
      <w:r>
        <w:t>Als we in het midden starten dan zien we een gemeentehuis staan. De vorm van het gemeentehuis komt op alle onderliggende lagen terug. Omdat in de onderliggende lagen feitelijk ingezoomd wordt op het gemeentehuis en wat daar gebeurt om de diensten aan haar burgers en bedrijven te kunnen leveren.</w:t>
      </w:r>
    </w:p>
    <w:p w14:paraId="4C1685D6" w14:textId="1B6BEEC8" w:rsidR="00C54F01" w:rsidRDefault="00170B16" w:rsidP="002D58D2">
      <w:r w:rsidRPr="00170B16">
        <w:rPr>
          <w:noProof/>
        </w:rPr>
        <w:drawing>
          <wp:inline distT="0" distB="0" distL="0" distR="0" wp14:anchorId="52364248" wp14:editId="1669C564">
            <wp:extent cx="5731510" cy="2860040"/>
            <wp:effectExtent l="0" t="0" r="0" b="0"/>
            <wp:docPr id="756094861" name="Picture 1" descr="A building with trees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4861" name="Picture 1" descr="A building with trees and a fence&#10;&#10;AI-generated content may be incorrect."/>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2860040"/>
                    </a:xfrm>
                    <a:prstGeom prst="rect">
                      <a:avLst/>
                    </a:prstGeom>
                  </pic:spPr>
                </pic:pic>
              </a:graphicData>
            </a:graphic>
          </wp:inline>
        </w:drawing>
      </w:r>
    </w:p>
    <w:p w14:paraId="0155E52F" w14:textId="192B52C8" w:rsidR="007E33A3" w:rsidRDefault="00E048F5" w:rsidP="002D58D2">
      <w:r>
        <w:lastRenderedPageBreak/>
        <w:t>Bij</w:t>
      </w:r>
      <w:r w:rsidR="007E33A3">
        <w:t xml:space="preserve"> het gemeentehuis staan de symbolen waarmee </w:t>
      </w:r>
      <w:r w:rsidR="00356878">
        <w:t xml:space="preserve">wordt </w:t>
      </w:r>
      <w:r w:rsidR="007E33A3">
        <w:t xml:space="preserve">aangegeven via welk kanaal men met een gemeente digitaal kan communiceren: een </w:t>
      </w:r>
      <w:proofErr w:type="spellStart"/>
      <w:r w:rsidR="007E33A3">
        <w:t>chatbot</w:t>
      </w:r>
      <w:proofErr w:type="spellEnd"/>
      <w:r w:rsidR="007E33A3">
        <w:t xml:space="preserve">, diverse </w:t>
      </w:r>
      <w:proofErr w:type="spellStart"/>
      <w:r w:rsidR="007E33A3">
        <w:t>social</w:t>
      </w:r>
      <w:proofErr w:type="spellEnd"/>
      <w:r w:rsidR="007E33A3">
        <w:t xml:space="preserve"> </w:t>
      </w:r>
      <w:proofErr w:type="gramStart"/>
      <w:r w:rsidR="007E33A3">
        <w:t>media kanalen</w:t>
      </w:r>
      <w:proofErr w:type="gramEnd"/>
      <w:r w:rsidR="007E33A3">
        <w:t xml:space="preserve"> en de website. Uiteraard is dat ook telefonisch mogelijk en via het fysieke loket.</w:t>
      </w:r>
    </w:p>
    <w:p w14:paraId="46F88B75" w14:textId="77777777" w:rsidR="009C2F5A" w:rsidRDefault="009C2F5A" w:rsidP="009C2F5A">
      <w:r>
        <w:t xml:space="preserve">Voor het Gemeentehuis is een sloot te zien, dat symbool staat voor de gemeentelijke verantwoordelijkheid rondom watermanagement en havens. </w:t>
      </w:r>
    </w:p>
    <w:p w14:paraId="4FE96997" w14:textId="77777777" w:rsidR="00DB76AB" w:rsidRDefault="00DB76AB" w:rsidP="002D58D2"/>
    <w:p w14:paraId="086089BC" w14:textId="6AB25A10" w:rsidR="00554C56" w:rsidRDefault="00E048F5" w:rsidP="00E048F5">
      <w:r>
        <w:t xml:space="preserve">Vanuit het gemeentehuis lopen diverse verbindende wegen. </w:t>
      </w:r>
      <w:r w:rsidR="00030E57">
        <w:t>Er zijn</w:t>
      </w:r>
      <w:r>
        <w:t xml:space="preserve"> </w:t>
      </w:r>
      <w:r w:rsidR="00C139B8">
        <w:t>parken</w:t>
      </w:r>
      <w:r>
        <w:t xml:space="preserve"> te zien met plantsoenen. </w:t>
      </w:r>
      <w:r w:rsidR="006D3604">
        <w:t>Er staat een parkeerbord en een parkeerplaats</w:t>
      </w:r>
      <w:r w:rsidR="00071336">
        <w:t>.</w:t>
      </w:r>
      <w:r w:rsidR="006D3604">
        <w:t xml:space="preserve"> </w:t>
      </w:r>
      <w:r w:rsidR="006D3604" w:rsidRPr="00235435">
        <w:t xml:space="preserve">De gemeente is </w:t>
      </w:r>
      <w:r w:rsidR="006D3604">
        <w:t xml:space="preserve">immer </w:t>
      </w:r>
      <w:r w:rsidR="006D3604" w:rsidRPr="00235435">
        <w:t>verantwoordelijk voor het regelen van het parkeren in de openbare ruimte en voor een goede bewegwijzering naar (openbare) parkeerlocaties.</w:t>
      </w:r>
      <w:r w:rsidR="006D3604">
        <w:t xml:space="preserve"> Er staan overal smarte lantarenpalen.</w:t>
      </w:r>
      <w:r>
        <w:t xml:space="preserve"> </w:t>
      </w:r>
    </w:p>
    <w:p w14:paraId="3BC708DE" w14:textId="2F90E4B5" w:rsidR="00071336" w:rsidRDefault="00071336" w:rsidP="00E048F5"/>
    <w:p w14:paraId="196FA357" w14:textId="7A12915C" w:rsidR="00E048F5" w:rsidRDefault="00E66694" w:rsidP="00E66694">
      <w:r>
        <w:rPr>
          <w:noProof/>
        </w:rPr>
        <w:drawing>
          <wp:anchor distT="0" distB="0" distL="114300" distR="114300" simplePos="0" relativeHeight="251658242" behindDoc="0" locked="0" layoutInCell="1" allowOverlap="1" wp14:anchorId="53344F15" wp14:editId="14BF9FFF">
            <wp:simplePos x="0" y="0"/>
            <wp:positionH relativeFrom="column">
              <wp:posOffset>2012950</wp:posOffset>
            </wp:positionH>
            <wp:positionV relativeFrom="paragraph">
              <wp:posOffset>384175</wp:posOffset>
            </wp:positionV>
            <wp:extent cx="1727200" cy="2035810"/>
            <wp:effectExtent l="0" t="0" r="0" b="0"/>
            <wp:wrapTopAndBottom/>
            <wp:docPr id="2051037052" name="Picture 2051037052" descr="A building with a pool in the middle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7052" name="Picture 2051037052" descr="A building with a pool in the middle of it&#10;&#10;AI-generated content may be incorrect."/>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727200" cy="203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604">
        <w:rPr>
          <w:noProof/>
        </w:rPr>
        <w:t>E</w:t>
      </w:r>
      <w:r w:rsidR="00E048F5">
        <w:t xml:space="preserve">en burger </w:t>
      </w:r>
      <w:r w:rsidR="006D3604">
        <w:t xml:space="preserve">rent </w:t>
      </w:r>
      <w:r w:rsidR="00E048F5">
        <w:t>naar het gemeentehuis met een paspoort in de hand, bijvoorbeeld om het paspoort te verlengen of aangifte te doen van een geboorte.</w:t>
      </w:r>
    </w:p>
    <w:p w14:paraId="156934A3" w14:textId="634FFEA5" w:rsidR="00C139B8" w:rsidRDefault="00E66694" w:rsidP="00E66694">
      <w:r w:rsidRPr="00F513B9">
        <w:rPr>
          <w:noProof/>
        </w:rPr>
        <w:drawing>
          <wp:anchor distT="0" distB="0" distL="114300" distR="114300" simplePos="0" relativeHeight="251658248" behindDoc="0" locked="0" layoutInCell="1" allowOverlap="1" wp14:anchorId="6D56CAC1" wp14:editId="145ED289">
            <wp:simplePos x="0" y="0"/>
            <wp:positionH relativeFrom="column">
              <wp:posOffset>1671089</wp:posOffset>
            </wp:positionH>
            <wp:positionV relativeFrom="paragraph">
              <wp:posOffset>2428240</wp:posOffset>
            </wp:positionV>
            <wp:extent cx="2438400" cy="2432685"/>
            <wp:effectExtent l="0" t="0" r="0" b="5715"/>
            <wp:wrapTopAndBottom/>
            <wp:docPr id="631159432" name="Picture 1" descr="A group of people standing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59432" name="Picture 1" descr="A group of people standing in a park&#10;&#10;AI-generated content may be incorrect."/>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43840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9B8">
        <w:t>Links daarvan is een evenement</w:t>
      </w:r>
      <w:r w:rsidR="00733CF8">
        <w:t xml:space="preserve"> gaande in een park</w:t>
      </w:r>
      <w:r w:rsidR="00C139B8">
        <w:t xml:space="preserve"> (vergunning, openbare orde, gezondheid en milieu, verkeersmaatregelen, toezicht en handhaving).</w:t>
      </w:r>
    </w:p>
    <w:p w14:paraId="7FFC1CCE" w14:textId="77777777" w:rsidR="003D59D1" w:rsidRDefault="003D59D1" w:rsidP="00C139B8"/>
    <w:p w14:paraId="1E9D5C2F" w14:textId="1698D3A5" w:rsidR="004F1A2A" w:rsidRDefault="00F24D6B" w:rsidP="00C139B8">
      <w:r w:rsidRPr="00F24D6B">
        <w:t>Verderop is een gebouw te zien voor opvang van asielzoekers (Spreidingwet).</w:t>
      </w:r>
      <w:r>
        <w:t xml:space="preserve"> </w:t>
      </w:r>
      <w:r w:rsidR="004F1A2A">
        <w:t>Dicht bij</w:t>
      </w:r>
      <w:r w:rsidR="00C139B8">
        <w:t xml:space="preserve"> het gebouw voor opvang is een voetbalveldje, de gemeente biedt daarmee ruimte om te sporten. </w:t>
      </w:r>
      <w:r w:rsidR="004F1A2A">
        <w:t>Naast</w:t>
      </w:r>
      <w:r w:rsidR="00C139B8">
        <w:t xml:space="preserve"> het sportveld is een buurthuis, </w:t>
      </w:r>
      <w:r w:rsidR="00C139B8" w:rsidRPr="003A5E5F">
        <w:t>buurthuizen zijn een onderdeel van de sociale infrastructuur van</w:t>
      </w:r>
      <w:r w:rsidR="00C139B8">
        <w:t xml:space="preserve"> een gemeente en </w:t>
      </w:r>
      <w:r w:rsidR="00C139B8" w:rsidRPr="00670A0D">
        <w:t>een middel voor participatie en ontmoeting</w:t>
      </w:r>
      <w:r w:rsidR="00C139B8">
        <w:t xml:space="preserve">. </w:t>
      </w:r>
    </w:p>
    <w:p w14:paraId="4C7DEAB4" w14:textId="77777777" w:rsidR="00F513B9" w:rsidRDefault="00F513B9" w:rsidP="00C139B8"/>
    <w:p w14:paraId="65CAE151" w14:textId="427105D5" w:rsidR="00F513B9" w:rsidRDefault="00DB76AB" w:rsidP="00C139B8">
      <w:r w:rsidRPr="00DB76AB">
        <w:rPr>
          <w:noProof/>
        </w:rPr>
        <w:lastRenderedPageBreak/>
        <w:drawing>
          <wp:inline distT="0" distB="0" distL="0" distR="0" wp14:anchorId="04F986A3" wp14:editId="580D6169">
            <wp:extent cx="5731510" cy="3510280"/>
            <wp:effectExtent l="0" t="0" r="0" b="0"/>
            <wp:docPr id="248096232" name="Picture 1" descr="A model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6232" name="Picture 1" descr="A model of a school&#10;&#10;AI-generated content may be incorrect."/>
                    <pic:cNvPicPr/>
                  </pic:nvPicPr>
                  <pic:blipFill>
                    <a:blip r:embed="rId18" cstate="screen">
                      <a:extLst>
                        <a:ext uri="{28A0092B-C50C-407E-A947-70E740481C1C}">
                          <a14:useLocalDpi xmlns:a14="http://schemas.microsoft.com/office/drawing/2010/main"/>
                        </a:ext>
                      </a:extLst>
                    </a:blip>
                    <a:stretch>
                      <a:fillRect/>
                    </a:stretch>
                  </pic:blipFill>
                  <pic:spPr>
                    <a:xfrm>
                      <a:off x="0" y="0"/>
                      <a:ext cx="5731510" cy="3510280"/>
                    </a:xfrm>
                    <a:prstGeom prst="rect">
                      <a:avLst/>
                    </a:prstGeom>
                  </pic:spPr>
                </pic:pic>
              </a:graphicData>
            </a:graphic>
          </wp:inline>
        </w:drawing>
      </w:r>
    </w:p>
    <w:p w14:paraId="45332000" w14:textId="64DE7A08" w:rsidR="00C139B8" w:rsidRDefault="00D60D63" w:rsidP="00C139B8">
      <w:r>
        <w:t>Rechts van de kerk</w:t>
      </w:r>
      <w:r w:rsidR="00C139B8">
        <w:t xml:space="preserve"> staat een openbare school. Immers, de gemeente is verantwoordelijk voor de huisvesting en heeft de zorgplicht dat er voldoende openbare scholen zijn.</w:t>
      </w:r>
    </w:p>
    <w:p w14:paraId="318E3356" w14:textId="1388B716" w:rsidR="00C139B8" w:rsidRDefault="00C139B8" w:rsidP="00E048F5"/>
    <w:p w14:paraId="6ADA0E27" w14:textId="65CFB76D" w:rsidR="00E048F5" w:rsidRDefault="0000690E" w:rsidP="00E048F5">
      <w:r>
        <w:rPr>
          <w:noProof/>
        </w:rPr>
        <w:drawing>
          <wp:anchor distT="0" distB="0" distL="114300" distR="114300" simplePos="0" relativeHeight="251658247" behindDoc="0" locked="0" layoutInCell="1" allowOverlap="1" wp14:anchorId="5CD5FB58" wp14:editId="79BCB8E0">
            <wp:simplePos x="0" y="0"/>
            <wp:positionH relativeFrom="column">
              <wp:posOffset>4290695</wp:posOffset>
            </wp:positionH>
            <wp:positionV relativeFrom="paragraph">
              <wp:posOffset>29210</wp:posOffset>
            </wp:positionV>
            <wp:extent cx="1440815" cy="1272540"/>
            <wp:effectExtent l="0" t="0" r="0" b="0"/>
            <wp:wrapSquare wrapText="bothSides"/>
            <wp:docPr id="604086546" name="Picture 6040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440815" cy="1272540"/>
                    </a:xfrm>
                    <a:prstGeom prst="rect">
                      <a:avLst/>
                    </a:prstGeom>
                  </pic:spPr>
                </pic:pic>
              </a:graphicData>
            </a:graphic>
            <wp14:sizeRelH relativeFrom="page">
              <wp14:pctWidth>0</wp14:pctWidth>
            </wp14:sizeRelH>
            <wp14:sizeRelV relativeFrom="page">
              <wp14:pctHeight>0</wp14:pctHeight>
            </wp14:sizeRelV>
          </wp:anchor>
        </w:drawing>
      </w:r>
      <w:r w:rsidR="00E048F5">
        <w:t>Er zit een persoon op het bankje</w:t>
      </w:r>
      <w:r w:rsidR="009C2F5A">
        <w:t xml:space="preserve"> bij </w:t>
      </w:r>
      <w:r w:rsidR="00B62E84">
        <w:t>de begraafplaats</w:t>
      </w:r>
      <w:r w:rsidR="00E048F5">
        <w:t>, dat is een hacker! Daar heeft een gemeente ook mee te maken, dit kunnen zelfs statelijke actoren zijn. Daarom is er</w:t>
      </w:r>
      <w:r w:rsidR="00C200B3">
        <w:t xml:space="preserve"> rechts</w:t>
      </w:r>
      <w:r w:rsidR="00E048F5">
        <w:t xml:space="preserve"> in de lucht ook een zwarte zwaan te zien. Een gemeente kan zich nog zo goed voorbereiden op dreigingen, echter er kan altijd iets onverwachts gebeuren. Dan is het van belang om de plannen en maatregelen paraat te hebben om de impact zoveel mogelijk te beperken. </w:t>
      </w:r>
    </w:p>
    <w:p w14:paraId="14B6EBB1" w14:textId="69AFE055" w:rsidR="007E33A3" w:rsidRDefault="007E33A3" w:rsidP="3AC9E2B8"/>
    <w:p w14:paraId="21F39F75" w14:textId="236E923C" w:rsidR="007E33A3" w:rsidRDefault="000B37F2" w:rsidP="00E048F5">
      <w:r w:rsidRPr="003D59D1">
        <w:rPr>
          <w:noProof/>
        </w:rPr>
        <w:drawing>
          <wp:anchor distT="0" distB="0" distL="114300" distR="114300" simplePos="0" relativeHeight="251658249" behindDoc="0" locked="0" layoutInCell="1" allowOverlap="1" wp14:anchorId="48D33DCC" wp14:editId="37A61692">
            <wp:simplePos x="0" y="0"/>
            <wp:positionH relativeFrom="column">
              <wp:posOffset>0</wp:posOffset>
            </wp:positionH>
            <wp:positionV relativeFrom="paragraph">
              <wp:posOffset>251460</wp:posOffset>
            </wp:positionV>
            <wp:extent cx="1677670" cy="2770505"/>
            <wp:effectExtent l="0" t="0" r="0" b="0"/>
            <wp:wrapSquare wrapText="bothSides"/>
            <wp:docPr id="146328630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6307" name="Picture 1" descr="A map of a city&#10;&#10;AI-generated content may be incorrect."/>
                    <pic:cNvPicPr/>
                  </pic:nvPicPr>
                  <pic:blipFill>
                    <a:blip r:embed="rId20" cstate="screen">
                      <a:extLst>
                        <a:ext uri="{28A0092B-C50C-407E-A947-70E740481C1C}">
                          <a14:useLocalDpi xmlns:a14="http://schemas.microsoft.com/office/drawing/2010/main"/>
                        </a:ext>
                      </a:extLst>
                    </a:blip>
                    <a:stretch>
                      <a:fillRect/>
                    </a:stretch>
                  </pic:blipFill>
                  <pic:spPr>
                    <a:xfrm>
                      <a:off x="0" y="0"/>
                      <a:ext cx="1677670" cy="2770505"/>
                    </a:xfrm>
                    <a:prstGeom prst="rect">
                      <a:avLst/>
                    </a:prstGeom>
                  </pic:spPr>
                </pic:pic>
              </a:graphicData>
            </a:graphic>
            <wp14:sizeRelH relativeFrom="page">
              <wp14:pctWidth>0</wp14:pctWidth>
            </wp14:sizeRelH>
            <wp14:sizeRelV relativeFrom="page">
              <wp14:pctHeight>0</wp14:pctHeight>
            </wp14:sizeRelV>
          </wp:anchor>
        </w:drawing>
      </w:r>
      <w:r w:rsidR="00914884">
        <w:t xml:space="preserve"> </w:t>
      </w:r>
    </w:p>
    <w:p w14:paraId="717AECA4" w14:textId="20C0E71A" w:rsidR="007E33A3" w:rsidRDefault="007E33A3" w:rsidP="002D58D2">
      <w:r>
        <w:t>De Nederlandse en Europese vlaggen symboliseren de wet- en regelgeving waar een gemeente uitvoering aan moet geven rekening mee te houden heeft. Vanuit Europa in toenemende mate, denk bijvoorbeeld aan de Europese Dienstenrichtlijn (onbelemmerde vestiging van dienstverleners), de NIS2 (netwerk en informatiebeveiliging) of milieu en klimaatregelgeving.</w:t>
      </w:r>
    </w:p>
    <w:p w14:paraId="792EBFBA" w14:textId="46D19427" w:rsidR="007E33A3" w:rsidRDefault="00C200B3" w:rsidP="002D58D2">
      <w:r>
        <w:t>Vooraan</w:t>
      </w:r>
      <w:r w:rsidR="007E33A3">
        <w:t xml:space="preserve"> de vlaggen bevindt zich horeca, dat symbool staat voor bedrijven en waarbij vergunningen, handhaving en locatiebepaling vanuit de omgevingswet een rol spelen.       </w:t>
      </w:r>
    </w:p>
    <w:p w14:paraId="346CD0C0" w14:textId="77777777" w:rsidR="007E33A3" w:rsidRDefault="007E33A3" w:rsidP="002D58D2">
      <w:r>
        <w:t>Uiterst links staat een 5g zendmast waar een gemeente een belangrijke rol in heeft: vergunningverlening, locatie-bepaling, publieksvoorlichting, bewaken, etc.</w:t>
      </w:r>
    </w:p>
    <w:p w14:paraId="04E83281" w14:textId="77777777" w:rsidR="007A0799" w:rsidRDefault="007A0799" w:rsidP="002D58D2"/>
    <w:p w14:paraId="3CB7C3D4" w14:textId="77777777" w:rsidR="000B37F2" w:rsidRDefault="000B37F2" w:rsidP="007A0799"/>
    <w:p w14:paraId="4B130D70" w14:textId="77777777" w:rsidR="00DE5966" w:rsidRDefault="004B6DEF" w:rsidP="007A0799">
      <w:r w:rsidRPr="004B6DEF">
        <w:rPr>
          <w:noProof/>
        </w:rPr>
        <w:lastRenderedPageBreak/>
        <w:drawing>
          <wp:inline distT="0" distB="0" distL="0" distR="0" wp14:anchorId="5568F4B5" wp14:editId="7F2132C8">
            <wp:extent cx="5731510" cy="3143250"/>
            <wp:effectExtent l="0" t="0" r="0" b="6350"/>
            <wp:docPr id="1973183362" name="Picture 1" descr="A model of a town with solar pan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3362" name="Picture 1" descr="A model of a town with solar panels&#10;&#10;AI-generated content may be incorrect."/>
                    <pic:cNvPicPr/>
                  </pic:nvPicPr>
                  <pic:blipFill>
                    <a:blip r:embed="rId21" cstate="screen">
                      <a:extLst>
                        <a:ext uri="{28A0092B-C50C-407E-A947-70E740481C1C}">
                          <a14:useLocalDpi xmlns:a14="http://schemas.microsoft.com/office/drawing/2010/main"/>
                        </a:ext>
                      </a:extLst>
                    </a:blip>
                    <a:stretch>
                      <a:fillRect/>
                    </a:stretch>
                  </pic:blipFill>
                  <pic:spPr>
                    <a:xfrm>
                      <a:off x="0" y="0"/>
                      <a:ext cx="5731510" cy="3143250"/>
                    </a:xfrm>
                    <a:prstGeom prst="rect">
                      <a:avLst/>
                    </a:prstGeom>
                  </pic:spPr>
                </pic:pic>
              </a:graphicData>
            </a:graphic>
          </wp:inline>
        </w:drawing>
      </w:r>
      <w:r w:rsidR="007A0799">
        <w:t xml:space="preserve">Als we terugkeren naar het midden zien we een rij huizen met daarvoor een vuilniswagen en afvalcontainers. Gemeenten zijn verplicht afval gescheiden in te zamelen. </w:t>
      </w:r>
    </w:p>
    <w:p w14:paraId="46E349F3" w14:textId="77777777" w:rsidR="00DE5966" w:rsidRDefault="007A0799" w:rsidP="007A0799">
      <w:r>
        <w:t xml:space="preserve">Bij het eerste huis staat een </w:t>
      </w:r>
      <w:proofErr w:type="gramStart"/>
      <w:r>
        <w:t>gemeente ambtenaar</w:t>
      </w:r>
      <w:proofErr w:type="gramEnd"/>
      <w:r>
        <w:t xml:space="preserve"> die thuis bij de inwoners komt om een “keukentafelgesprek” te voeren. </w:t>
      </w:r>
    </w:p>
    <w:p w14:paraId="39E3C480" w14:textId="77777777" w:rsidR="00DE5966" w:rsidRDefault="007A0799" w:rsidP="007A0799">
      <w:r>
        <w:t xml:space="preserve">Het </w:t>
      </w:r>
      <w:r w:rsidR="00DE5966">
        <w:t>tweede</w:t>
      </w:r>
      <w:r>
        <w:t xml:space="preserve"> huis van </w:t>
      </w:r>
      <w:r w:rsidR="00DE5966">
        <w:t>links</w:t>
      </w:r>
      <w:r>
        <w:t xml:space="preserve"> is afgezet met een lint, bijvoorbeeld als gevolg van een veiligheidsincident zoals een brand of gaslek. </w:t>
      </w:r>
    </w:p>
    <w:p w14:paraId="4072EB31" w14:textId="1898D302" w:rsidR="007A0799" w:rsidRDefault="007A0799" w:rsidP="007A0799">
      <w:r>
        <w:t>Verder zien we zonnepanelen, bijvoorbeeld doordat een gemeente een subsidie verstrekt heeft dat past bij het lokale duurzaamheidsbeleid van de gemeente. Tot slot zijn er ballonnen want er is een kind geboren. Daarvoor moet aangifte gedaan worden bij de gemeente.</w:t>
      </w:r>
    </w:p>
    <w:p w14:paraId="7583A647" w14:textId="6F6FC84B" w:rsidR="00D27893" w:rsidRDefault="00256081" w:rsidP="007A0799">
      <w:r w:rsidRPr="00256081">
        <w:rPr>
          <w:noProof/>
        </w:rPr>
        <w:drawing>
          <wp:inline distT="0" distB="0" distL="0" distR="0" wp14:anchorId="2E63CE5F" wp14:editId="6CF14642">
            <wp:extent cx="5731510" cy="2807970"/>
            <wp:effectExtent l="0" t="0" r="0" b="0"/>
            <wp:docPr id="623972605" name="Picture 1" descr="A cartoon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2605" name="Picture 1" descr="A cartoon of a town&#10;&#10;AI-generated content may be incorrect."/>
                    <pic:cNvPicPr/>
                  </pic:nvPicPr>
                  <pic:blipFill>
                    <a:blip r:embed="rId22" cstate="screen">
                      <a:extLst>
                        <a:ext uri="{28A0092B-C50C-407E-A947-70E740481C1C}">
                          <a14:useLocalDpi xmlns:a14="http://schemas.microsoft.com/office/drawing/2010/main"/>
                        </a:ext>
                      </a:extLst>
                    </a:blip>
                    <a:stretch>
                      <a:fillRect/>
                    </a:stretch>
                  </pic:blipFill>
                  <pic:spPr>
                    <a:xfrm>
                      <a:off x="0" y="0"/>
                      <a:ext cx="5731510" cy="2807970"/>
                    </a:xfrm>
                    <a:prstGeom prst="rect">
                      <a:avLst/>
                    </a:prstGeom>
                  </pic:spPr>
                </pic:pic>
              </a:graphicData>
            </a:graphic>
          </wp:inline>
        </w:drawing>
      </w:r>
    </w:p>
    <w:p w14:paraId="105A31FD" w14:textId="68AB58E7" w:rsidR="007E33A3" w:rsidRDefault="00256081" w:rsidP="00FB23D4">
      <w:r>
        <w:t>Naast de rijtjeshuizen</w:t>
      </w:r>
      <w:r w:rsidR="007E33A3">
        <w:t xml:space="preserve"> zien we de Peperbus (als voorbeeld van een monumentaal gebouw) een gemeentelijke begraafplaats. Een gemeente is verantwoordelijk voor beheer en onderhoud en de gemeente regelt de uitgifte van graven en het vastleggen van grafrechten.</w:t>
      </w:r>
    </w:p>
    <w:p w14:paraId="2A0DA4EC" w14:textId="77777777" w:rsidR="004E2525" w:rsidRDefault="004E2525" w:rsidP="004E2525">
      <w:r>
        <w:t xml:space="preserve">Bij de kerk zien we een oudere inwoonster waar een gemeente vanuit de </w:t>
      </w:r>
      <w:proofErr w:type="spellStart"/>
      <w:r>
        <w:t>Wmo</w:t>
      </w:r>
      <w:proofErr w:type="spellEnd"/>
      <w:r>
        <w:t xml:space="preserve"> een belangrijke verantwoordelijkheid voor heeft.</w:t>
      </w:r>
    </w:p>
    <w:p w14:paraId="4C531306" w14:textId="77777777" w:rsidR="004E2525" w:rsidRDefault="004E2525" w:rsidP="00FB23D4"/>
    <w:p w14:paraId="7DF7D08B" w14:textId="5D66D2BD" w:rsidR="007E33A3" w:rsidRDefault="007E33A3" w:rsidP="00667CB9">
      <w:r>
        <w:t xml:space="preserve">Verder naar </w:t>
      </w:r>
      <w:r w:rsidR="00723802">
        <w:t>achteren</w:t>
      </w:r>
      <w:r>
        <w:t xml:space="preserve"> zien we </w:t>
      </w:r>
      <w:r w:rsidR="009824BC">
        <w:t>een industrieterrein, kantoor</w:t>
      </w:r>
      <w:r>
        <w:t xml:space="preserve">gebouwen inclusief een distributiecentrum met daarboven “omgevingsplannen”. Hiermee wordt vastgesteld hoe de ruimte binnen de grenzen van de gemeente gebruikt mag worden. </w:t>
      </w:r>
    </w:p>
    <w:p w14:paraId="27086A65" w14:textId="0957EDDD" w:rsidR="007E33A3" w:rsidRDefault="002F58C5" w:rsidP="005C5DFC">
      <w:pPr>
        <w:jc w:val="center"/>
      </w:pPr>
      <w:r>
        <w:rPr>
          <w:noProof/>
        </w:rPr>
        <w:drawing>
          <wp:inline distT="0" distB="0" distL="0" distR="0" wp14:anchorId="0D4CDA6E" wp14:editId="25D667A0">
            <wp:extent cx="4855536" cy="1348509"/>
            <wp:effectExtent l="0" t="0" r="0" b="0"/>
            <wp:docPr id="1922621612"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1612" name="Picture 3" descr="A map of a city&#10;&#10;AI-generated content may be incorrect."/>
                    <pic:cNvPicPr/>
                  </pic:nvPicPr>
                  <pic:blipFill rotWithShape="1">
                    <a:blip r:embed="rId23" cstate="print">
                      <a:extLst>
                        <a:ext uri="{28A0092B-C50C-407E-A947-70E740481C1C}">
                          <a14:useLocalDpi xmlns:a14="http://schemas.microsoft.com/office/drawing/2010/main" val="0"/>
                        </a:ext>
                      </a:extLst>
                    </a:blip>
                    <a:srcRect l="28367" t="19717" r="5481" b="67291"/>
                    <a:stretch/>
                  </pic:blipFill>
                  <pic:spPr bwMode="auto">
                    <a:xfrm>
                      <a:off x="0" y="0"/>
                      <a:ext cx="4924225" cy="1367586"/>
                    </a:xfrm>
                    <a:prstGeom prst="rect">
                      <a:avLst/>
                    </a:prstGeom>
                    <a:ln>
                      <a:noFill/>
                    </a:ln>
                    <a:extLst>
                      <a:ext uri="{53640926-AAD7-44D8-BBD7-CCE9431645EC}">
                        <a14:shadowObscured xmlns:a14="http://schemas.microsoft.com/office/drawing/2010/main"/>
                      </a:ext>
                    </a:extLst>
                  </pic:spPr>
                </pic:pic>
              </a:graphicData>
            </a:graphic>
          </wp:inline>
        </w:drawing>
      </w:r>
    </w:p>
    <w:p w14:paraId="08E66EF3" w14:textId="00465AA5" w:rsidR="007E33A3" w:rsidRDefault="007E33A3" w:rsidP="00667CB9">
      <w:r>
        <w:t xml:space="preserve">Rechts van het </w:t>
      </w:r>
      <w:r w:rsidR="00723802">
        <w:t xml:space="preserve">buurthuis </w:t>
      </w:r>
      <w:r>
        <w:t xml:space="preserve">ligt een wijk. We zien </w:t>
      </w:r>
      <w:r w:rsidR="00A62960">
        <w:t>verkeerslichten</w:t>
      </w:r>
      <w:r>
        <w:t>, wegen, groenvoorziening, etc. Allemaal verantwoordelijkheden van een gemeente.</w:t>
      </w:r>
    </w:p>
    <w:p w14:paraId="54FF2D1E" w14:textId="5CCE1C31" w:rsidR="00723802" w:rsidRDefault="00DA22CA" w:rsidP="00DA22CA">
      <w:pPr>
        <w:jc w:val="center"/>
      </w:pPr>
      <w:r w:rsidRPr="00DA22CA">
        <w:rPr>
          <w:noProof/>
        </w:rPr>
        <w:drawing>
          <wp:inline distT="0" distB="0" distL="0" distR="0" wp14:anchorId="6A1C63DB" wp14:editId="09DF01DD">
            <wp:extent cx="4854729" cy="3482109"/>
            <wp:effectExtent l="0" t="0" r="0" b="0"/>
            <wp:docPr id="1368178263" name="Picture 1" descr="A screenshot of a computer generated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8263" name="Picture 1" descr="A screenshot of a computer generated image of a city&#10;&#10;AI-generated content may be incorrect."/>
                    <pic:cNvPicPr/>
                  </pic:nvPicPr>
                  <pic:blipFill>
                    <a:blip r:embed="rId24" cstate="screen">
                      <a:extLst>
                        <a:ext uri="{28A0092B-C50C-407E-A947-70E740481C1C}">
                          <a14:useLocalDpi xmlns:a14="http://schemas.microsoft.com/office/drawing/2010/main"/>
                        </a:ext>
                      </a:extLst>
                    </a:blip>
                    <a:stretch>
                      <a:fillRect/>
                    </a:stretch>
                  </pic:blipFill>
                  <pic:spPr>
                    <a:xfrm>
                      <a:off x="0" y="0"/>
                      <a:ext cx="4922009" cy="3530367"/>
                    </a:xfrm>
                    <a:prstGeom prst="rect">
                      <a:avLst/>
                    </a:prstGeom>
                  </pic:spPr>
                </pic:pic>
              </a:graphicData>
            </a:graphic>
          </wp:inline>
        </w:drawing>
      </w:r>
    </w:p>
    <w:p w14:paraId="1375D9A0" w14:textId="77777777" w:rsidR="00C12D8C" w:rsidRDefault="00C12D8C" w:rsidP="00667CB9"/>
    <w:p w14:paraId="747A4465" w14:textId="1303CA55" w:rsidR="007E33A3" w:rsidRDefault="00DA22CA" w:rsidP="00667CB9">
      <w:r>
        <w:t>Helemaal links van de plaat</w:t>
      </w:r>
      <w:r w:rsidR="007E33A3">
        <w:t xml:space="preserve"> is een boerderij met landbouw en veeteelt te zien, waar de gemeente verschillende verantwoordelijkheden in heeft: ruimtelijke ordening, </w:t>
      </w:r>
      <w:proofErr w:type="gramStart"/>
      <w:r w:rsidR="007E33A3">
        <w:t>milieu</w:t>
      </w:r>
      <w:proofErr w:type="gramEnd"/>
      <w:r w:rsidR="007E33A3">
        <w:t xml:space="preserve"> en natuurbeheer of stimuleren van innovatie en duurzaamheid. Opvallend en actueel is dat er een wolf naar het vee staat te kijken.</w:t>
      </w:r>
    </w:p>
    <w:p w14:paraId="119ECA16" w14:textId="5FE3C839" w:rsidR="007E33A3" w:rsidRDefault="00450CB3" w:rsidP="00820D11">
      <w:pPr>
        <w:jc w:val="center"/>
      </w:pPr>
      <w:r w:rsidRPr="00450CB3">
        <w:rPr>
          <w:noProof/>
        </w:rPr>
        <w:lastRenderedPageBreak/>
        <w:drawing>
          <wp:inline distT="0" distB="0" distL="0" distR="0" wp14:anchorId="40850A4C" wp14:editId="222F410B">
            <wp:extent cx="4922982" cy="1905706"/>
            <wp:effectExtent l="0" t="0" r="5080" b="0"/>
            <wp:docPr id="1512390390" name="Picture 1" descr="A map of a country with cows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0390" name="Picture 1" descr="A map of a country with cows and a house&#10;&#10;AI-generated content may be incorrect."/>
                    <pic:cNvPicPr/>
                  </pic:nvPicPr>
                  <pic:blipFill>
                    <a:blip r:embed="rId25" cstate="screen">
                      <a:extLst>
                        <a:ext uri="{28A0092B-C50C-407E-A947-70E740481C1C}">
                          <a14:useLocalDpi xmlns:a14="http://schemas.microsoft.com/office/drawing/2010/main"/>
                        </a:ext>
                      </a:extLst>
                    </a:blip>
                    <a:stretch>
                      <a:fillRect/>
                    </a:stretch>
                  </pic:blipFill>
                  <pic:spPr>
                    <a:xfrm>
                      <a:off x="0" y="0"/>
                      <a:ext cx="4948863" cy="1915725"/>
                    </a:xfrm>
                    <a:prstGeom prst="rect">
                      <a:avLst/>
                    </a:prstGeom>
                  </pic:spPr>
                </pic:pic>
              </a:graphicData>
            </a:graphic>
          </wp:inline>
        </w:drawing>
      </w:r>
    </w:p>
    <w:p w14:paraId="7F72ABDB" w14:textId="77777777" w:rsidR="00450CB3" w:rsidRDefault="00450CB3" w:rsidP="00667CB9"/>
    <w:p w14:paraId="13BB56FB" w14:textId="15DA2907" w:rsidR="007E33A3" w:rsidRDefault="00C12D8C" w:rsidP="00667CB9">
      <w:r>
        <w:t>Aan de voorkant</w:t>
      </w:r>
      <w:r w:rsidR="007E33A3">
        <w:t xml:space="preserve"> zien we een bouwplaats. De gemeente is er voor bouwvergunningen, veiligheid en toezicht en handhaving.</w:t>
      </w:r>
    </w:p>
    <w:p w14:paraId="15049C60" w14:textId="7921263F" w:rsidR="007E33A3" w:rsidRDefault="00820D11" w:rsidP="004D750A">
      <w:pPr>
        <w:jc w:val="center"/>
      </w:pPr>
      <w:r w:rsidRPr="00820D11">
        <w:rPr>
          <w:noProof/>
        </w:rPr>
        <w:drawing>
          <wp:inline distT="0" distB="0" distL="0" distR="0" wp14:anchorId="07C5428A" wp14:editId="1D996E75">
            <wp:extent cx="4913745" cy="2295730"/>
            <wp:effectExtent l="0" t="0" r="1270" b="3175"/>
            <wp:docPr id="604809788" name="Picture 1" descr="A construction site with a bulldozer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9788" name="Picture 1" descr="A construction site with a bulldozer and a building&#10;&#10;AI-generated content may be incorrect."/>
                    <pic:cNvPicPr/>
                  </pic:nvPicPr>
                  <pic:blipFill>
                    <a:blip r:embed="rId26" cstate="screen">
                      <a:extLst>
                        <a:ext uri="{28A0092B-C50C-407E-A947-70E740481C1C}">
                          <a14:useLocalDpi xmlns:a14="http://schemas.microsoft.com/office/drawing/2010/main"/>
                        </a:ext>
                      </a:extLst>
                    </a:blip>
                    <a:stretch>
                      <a:fillRect/>
                    </a:stretch>
                  </pic:blipFill>
                  <pic:spPr>
                    <a:xfrm>
                      <a:off x="0" y="0"/>
                      <a:ext cx="4946941" cy="2311239"/>
                    </a:xfrm>
                    <a:prstGeom prst="rect">
                      <a:avLst/>
                    </a:prstGeom>
                  </pic:spPr>
                </pic:pic>
              </a:graphicData>
            </a:graphic>
          </wp:inline>
        </w:drawing>
      </w:r>
    </w:p>
    <w:p w14:paraId="6CEFC366" w14:textId="77777777" w:rsidR="007E33A3" w:rsidRDefault="007E33A3" w:rsidP="00667CB9">
      <w:r>
        <w:t xml:space="preserve">De 3 bijzondere gemeenten Bonaire, Saba en St Eustatius (Caribisch Nederland) zijn onderdeel van deze visualisatie en ook getekend. </w:t>
      </w:r>
    </w:p>
    <w:p w14:paraId="71EABBB1" w14:textId="099093DF" w:rsidR="000465FA" w:rsidRDefault="00FF015A" w:rsidP="004D750A">
      <w:pPr>
        <w:jc w:val="center"/>
      </w:pPr>
      <w:r w:rsidRPr="00FF015A">
        <w:rPr>
          <w:noProof/>
        </w:rPr>
        <w:drawing>
          <wp:inline distT="0" distB="0" distL="0" distR="0" wp14:anchorId="0A858977" wp14:editId="2862336C">
            <wp:extent cx="3232727" cy="3182215"/>
            <wp:effectExtent l="0" t="0" r="6350" b="5715"/>
            <wp:docPr id="419982007" name="Picture 1" descr="A map of islands with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2007" name="Picture 1" descr="A map of islands with flags&#10;&#10;AI-generated content may be incorrect."/>
                    <pic:cNvPicPr/>
                  </pic:nvPicPr>
                  <pic:blipFill>
                    <a:blip r:embed="rId27" cstate="screen">
                      <a:extLst>
                        <a:ext uri="{28A0092B-C50C-407E-A947-70E740481C1C}">
                          <a14:useLocalDpi xmlns:a14="http://schemas.microsoft.com/office/drawing/2010/main"/>
                        </a:ext>
                      </a:extLst>
                    </a:blip>
                    <a:stretch>
                      <a:fillRect/>
                    </a:stretch>
                  </pic:blipFill>
                  <pic:spPr>
                    <a:xfrm>
                      <a:off x="0" y="0"/>
                      <a:ext cx="3366005" cy="3313410"/>
                    </a:xfrm>
                    <a:prstGeom prst="rect">
                      <a:avLst/>
                    </a:prstGeom>
                  </pic:spPr>
                </pic:pic>
              </a:graphicData>
            </a:graphic>
          </wp:inline>
        </w:drawing>
      </w:r>
    </w:p>
    <w:p w14:paraId="0768B165" w14:textId="77777777" w:rsidR="002F58C5" w:rsidRDefault="002F58C5" w:rsidP="00E66694"/>
    <w:p w14:paraId="686C2006" w14:textId="6A3ED470" w:rsidR="00F54CEA" w:rsidRPr="00E66694" w:rsidRDefault="00F54CEA" w:rsidP="00E66694">
      <w:r w:rsidRPr="00E66694">
        <w:t>In de linkerbovenhoek van de visualisatie bevindt zich een onweerswolk, die de uitdagingen symboliseert waarmee gemeenten te maken hebben in de context van klimaatverandering.</w:t>
      </w:r>
    </w:p>
    <w:p w14:paraId="3E34CE55" w14:textId="7E343F05" w:rsidR="00E70A3E" w:rsidRDefault="002F58C5" w:rsidP="002F58C5">
      <w:pPr>
        <w:jc w:val="center"/>
      </w:pPr>
      <w:r>
        <w:rPr>
          <w:noProof/>
        </w:rPr>
        <w:drawing>
          <wp:inline distT="0" distB="0" distL="0" distR="0" wp14:anchorId="35629DED" wp14:editId="31766390">
            <wp:extent cx="4701309" cy="2855748"/>
            <wp:effectExtent l="0" t="0" r="0" b="1905"/>
            <wp:docPr id="582864890"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4890" name="Picture 4" descr="A map of a city&#10;&#10;AI-generated content may be incorrect."/>
                    <pic:cNvPicPr/>
                  </pic:nvPicPr>
                  <pic:blipFill rotWithShape="1">
                    <a:blip r:embed="rId28" cstate="print">
                      <a:extLst>
                        <a:ext uri="{28A0092B-C50C-407E-A947-70E740481C1C}">
                          <a14:useLocalDpi xmlns:a14="http://schemas.microsoft.com/office/drawing/2010/main" val="0"/>
                        </a:ext>
                      </a:extLst>
                    </a:blip>
                    <a:srcRect t="18233" r="61795" b="65356"/>
                    <a:stretch/>
                  </pic:blipFill>
                  <pic:spPr bwMode="auto">
                    <a:xfrm>
                      <a:off x="0" y="0"/>
                      <a:ext cx="4800560" cy="2916036"/>
                    </a:xfrm>
                    <a:prstGeom prst="rect">
                      <a:avLst/>
                    </a:prstGeom>
                    <a:ln>
                      <a:noFill/>
                    </a:ln>
                    <a:extLst>
                      <a:ext uri="{53640926-AAD7-44D8-BBD7-CCE9431645EC}">
                        <a14:shadowObscured xmlns:a14="http://schemas.microsoft.com/office/drawing/2010/main"/>
                      </a:ext>
                    </a:extLst>
                  </pic:spPr>
                </pic:pic>
              </a:graphicData>
            </a:graphic>
          </wp:inline>
        </w:drawing>
      </w:r>
    </w:p>
    <w:p w14:paraId="2B906202" w14:textId="0D2421E4" w:rsidR="007E33A3" w:rsidRDefault="007E33A3" w:rsidP="00667CB9">
      <w:r>
        <w:t xml:space="preserve">Tenslotte heeft een gemeente ook een verantwoordelijkheid voor wat er zich in de gemeentelijk grond bevindt, denk aan riolering, kabels voor verkeersinstallaties, </w:t>
      </w:r>
      <w:proofErr w:type="spellStart"/>
      <w:r>
        <w:t>vergunningverstrekking</w:t>
      </w:r>
      <w:proofErr w:type="spellEnd"/>
      <w:r>
        <w:t xml:space="preserve"> voor glasvezel, etc.</w:t>
      </w:r>
    </w:p>
    <w:p w14:paraId="5D0CBA32" w14:textId="4280187C" w:rsidR="007E33A3" w:rsidRDefault="00832922" w:rsidP="00E66694">
      <w:pPr>
        <w:jc w:val="center"/>
      </w:pPr>
      <w:r w:rsidRPr="00832922">
        <w:rPr>
          <w:noProof/>
        </w:rPr>
        <w:drawing>
          <wp:inline distT="0" distB="0" distL="0" distR="0" wp14:anchorId="47382576" wp14:editId="2F40F68A">
            <wp:extent cx="4645891" cy="2980383"/>
            <wp:effectExtent l="0" t="0" r="2540" b="4445"/>
            <wp:docPr id="2020861935" name="Picture 1" descr="A metal pipe in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1935" name="Picture 1" descr="A metal pipe in a hole&#10;&#10;AI-generated content may be incorrect."/>
                    <pic:cNvPicPr/>
                  </pic:nvPicPr>
                  <pic:blipFill>
                    <a:blip r:embed="rId29"/>
                    <a:stretch>
                      <a:fillRect/>
                    </a:stretch>
                  </pic:blipFill>
                  <pic:spPr>
                    <a:xfrm>
                      <a:off x="0" y="0"/>
                      <a:ext cx="4764605" cy="3056539"/>
                    </a:xfrm>
                    <a:prstGeom prst="rect">
                      <a:avLst/>
                    </a:prstGeom>
                  </pic:spPr>
                </pic:pic>
              </a:graphicData>
            </a:graphic>
          </wp:inline>
        </w:drawing>
      </w:r>
    </w:p>
    <w:p w14:paraId="4C4FF757" w14:textId="77777777" w:rsidR="007E33A3" w:rsidRDefault="007E33A3" w:rsidP="00667CB9"/>
    <w:p w14:paraId="4253A97A" w14:textId="77777777" w:rsidR="00727A70" w:rsidRDefault="00727A70">
      <w:pPr>
        <w:rPr>
          <w:rFonts w:eastAsiaTheme="majorEastAsia" w:cstheme="majorBidi"/>
          <w:color w:val="00B0F0"/>
          <w:sz w:val="24"/>
          <w:szCs w:val="18"/>
        </w:rPr>
      </w:pPr>
      <w:r>
        <w:br w:type="page"/>
      </w:r>
    </w:p>
    <w:p w14:paraId="56C14F8B" w14:textId="270E0E13" w:rsidR="007E33A3" w:rsidRDefault="007E33A3" w:rsidP="00510FE6">
      <w:pPr>
        <w:pStyle w:val="Heading2"/>
      </w:pPr>
      <w:r>
        <w:lastRenderedPageBreak/>
        <w:t xml:space="preserve">Laag 2 </w:t>
      </w:r>
      <w:r w:rsidRPr="000D2831">
        <w:t>Organisatie</w:t>
      </w:r>
      <w:r>
        <w:t xml:space="preserve"> en </w:t>
      </w:r>
      <w:r w:rsidR="00BE0E52">
        <w:t>(K</w:t>
      </w:r>
      <w:r>
        <w:t>eten</w:t>
      </w:r>
      <w:r w:rsidR="00BE0E52">
        <w:t>)</w:t>
      </w:r>
      <w:r>
        <w:t>processen</w:t>
      </w:r>
    </w:p>
    <w:p w14:paraId="51157185" w14:textId="3C132776" w:rsidR="007E33A3" w:rsidRDefault="007E33A3" w:rsidP="00C51534">
      <w:r>
        <w:t xml:space="preserve">Er is een gemeentelijke organisatie nodig waarin processen worden uitgevoerd om de dienstverlening en de taken zoals te zien is op de bovenste laag uit te kunnen voeren. Hoe dit in zijn algemeenheid bij een gemeente georganiseerd is, is zichtbaar op de tweede laag: Organisatie en </w:t>
      </w:r>
      <w:r w:rsidR="00BE0E52">
        <w:t>(</w:t>
      </w:r>
      <w:r>
        <w:t>Keten</w:t>
      </w:r>
      <w:r w:rsidR="00BE0E52">
        <w:t>)</w:t>
      </w:r>
      <w:r>
        <w:t>processen.</w:t>
      </w:r>
    </w:p>
    <w:p w14:paraId="210DCFC8" w14:textId="6368B68D" w:rsidR="007E33A3" w:rsidRDefault="002F58C5" w:rsidP="00C51534">
      <w:r>
        <w:rPr>
          <w:noProof/>
        </w:rPr>
        <w:drawing>
          <wp:inline distT="0" distB="0" distL="0" distR="0" wp14:anchorId="4330378F" wp14:editId="4DFF68FB">
            <wp:extent cx="5730779" cy="1570182"/>
            <wp:effectExtent l="0" t="0" r="0" b="5080"/>
            <wp:docPr id="605547923"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7923" name="Picture 5" descr="A map of a city&#10;&#10;AI-generated content may be incorrect."/>
                    <pic:cNvPicPr/>
                  </pic:nvPicPr>
                  <pic:blipFill rotWithShape="1">
                    <a:blip r:embed="rId13" cstate="print">
                      <a:extLst>
                        <a:ext uri="{28A0092B-C50C-407E-A947-70E740481C1C}">
                          <a14:useLocalDpi xmlns:a14="http://schemas.microsoft.com/office/drawing/2010/main" val="0"/>
                        </a:ext>
                      </a:extLst>
                    </a:blip>
                    <a:srcRect t="44102" b="36523"/>
                    <a:stretch/>
                  </pic:blipFill>
                  <pic:spPr bwMode="auto">
                    <a:xfrm>
                      <a:off x="0" y="0"/>
                      <a:ext cx="5731510" cy="1570382"/>
                    </a:xfrm>
                    <a:prstGeom prst="rect">
                      <a:avLst/>
                    </a:prstGeom>
                    <a:ln>
                      <a:noFill/>
                    </a:ln>
                    <a:extLst>
                      <a:ext uri="{53640926-AAD7-44D8-BBD7-CCE9431645EC}">
                        <a14:shadowObscured xmlns:a14="http://schemas.microsoft.com/office/drawing/2010/main"/>
                      </a:ext>
                    </a:extLst>
                  </pic:spPr>
                </pic:pic>
              </a:graphicData>
            </a:graphic>
          </wp:inline>
        </w:drawing>
      </w:r>
      <w:r w:rsidR="007E33A3">
        <w:t>De vorm en kleur van de grondlaag komt overeen met de vorm van het gemeentehuis op de bovenste laag. Licht paars is wat binnen een gemeente wordt uitgevoerd, de groene vlakken rechts is wat is uitbesteed of wat in samenwerkingsverbanden wordt uitgevoerd.</w:t>
      </w:r>
    </w:p>
    <w:p w14:paraId="29E8FE14" w14:textId="77777777" w:rsidR="007E33A3" w:rsidRDefault="007E33A3" w:rsidP="00C51534"/>
    <w:p w14:paraId="6A68179C" w14:textId="42FFA335" w:rsidR="007E33A3" w:rsidRDefault="007E33A3" w:rsidP="00C51534">
      <w:r>
        <w:t>In het midden staan 4 domeinen van waaruit de dienstverlening plaatsvindt: Sociaal, Openbare orde en veiligheid, Fysieke leefomgeving en Publieksdiensten. Op deze 4 vlakken staan symbolen en representatieve voorbeeld</w:t>
      </w:r>
      <w:r w:rsidR="00464D43" w:rsidRPr="00FD36E3">
        <w:rPr>
          <w:noProof/>
        </w:rPr>
        <w:drawing>
          <wp:inline distT="0" distB="0" distL="0" distR="0" wp14:anchorId="64250517" wp14:editId="7023B437">
            <wp:extent cx="5731510" cy="4427220"/>
            <wp:effectExtent l="0" t="0" r="0" b="5080"/>
            <wp:docPr id="1815444168" name="Picture 1" descr="A computer lab with people working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4168" name="Picture 1" descr="A computer lab with people working in it&#10;&#10;AI-generated content may be incorrect."/>
                    <pic:cNvPicPr/>
                  </pic:nvPicPr>
                  <pic:blipFill>
                    <a:blip r:embed="rId30" cstate="screen">
                      <a:extLst>
                        <a:ext uri="{28A0092B-C50C-407E-A947-70E740481C1C}">
                          <a14:useLocalDpi xmlns:a14="http://schemas.microsoft.com/office/drawing/2010/main"/>
                        </a:ext>
                      </a:extLst>
                    </a:blip>
                    <a:stretch>
                      <a:fillRect/>
                    </a:stretch>
                  </pic:blipFill>
                  <pic:spPr>
                    <a:xfrm>
                      <a:off x="0" y="0"/>
                      <a:ext cx="5731510" cy="4427220"/>
                    </a:xfrm>
                    <a:prstGeom prst="rect">
                      <a:avLst/>
                    </a:prstGeom>
                  </pic:spPr>
                </pic:pic>
              </a:graphicData>
            </a:graphic>
          </wp:inline>
        </w:drawing>
      </w:r>
      <w:r>
        <w:t>en van diensten.</w:t>
      </w:r>
    </w:p>
    <w:p w14:paraId="692F8B01" w14:textId="77777777" w:rsidR="007E33A3" w:rsidRDefault="007E33A3" w:rsidP="00C51534">
      <w:r>
        <w:t>Bij Publieksdiensten staat de website waarop informatie staat, aanvragen gedaan of afspraken gemaakt kunnen worden, etc. Verder is het fysieke gemeentelijke loket te zien.</w:t>
      </w:r>
    </w:p>
    <w:p w14:paraId="45E56FD7" w14:textId="77777777" w:rsidR="007E33A3" w:rsidRDefault="007E33A3" w:rsidP="00667CB9">
      <w:r>
        <w:lastRenderedPageBreak/>
        <w:t xml:space="preserve">Op het vlak Fysieke leefomgeving staan objecten zoals een bouwkraan, een tafel waaraan overlegd en gepland wordt over bijvoorbeeld de aanleg of het onderhoud van fietspaden of wegen. Er is een digitaal scherm te zien met daarop de digitale variant in 3D (digital </w:t>
      </w:r>
      <w:proofErr w:type="spellStart"/>
      <w:r>
        <w:t>twin</w:t>
      </w:r>
      <w:proofErr w:type="spellEnd"/>
      <w:r>
        <w:t xml:space="preserve">) van de gemeente. </w:t>
      </w:r>
    </w:p>
    <w:p w14:paraId="422FF270" w14:textId="77777777" w:rsidR="007E33A3" w:rsidRDefault="007E33A3" w:rsidP="00667CB9">
      <w:r>
        <w:t xml:space="preserve">Op het vlak van het Sociaal domein staat een persoon met een hulpvraag, bijvoorbeeld over werk en inkomen, over WMO-dienstverlening of over een rollator die door de gemeente beschikbaar kan worden gesteld. Er staat een robot die kan ondersteunen bij het uitvoeren van repeterende taken. </w:t>
      </w:r>
    </w:p>
    <w:p w14:paraId="44DE589F" w14:textId="77777777" w:rsidR="007E33A3" w:rsidRDefault="007E33A3" w:rsidP="00667CB9">
      <w:r>
        <w:t xml:space="preserve">Bij Openbare orde en veiligheid zijn </w:t>
      </w:r>
      <w:proofErr w:type="spellStart"/>
      <w:r>
        <w:t>BOA’s</w:t>
      </w:r>
      <w:proofErr w:type="spellEnd"/>
      <w:r>
        <w:t xml:space="preserve"> te zien, die hier symbool staan voor de taken en diensten die hier onder vallen met als doel het waarborgen van de veiligheid en het handhaven van de openbare orde.</w:t>
      </w:r>
    </w:p>
    <w:p w14:paraId="4BD7E94C" w14:textId="6BDBEA2D" w:rsidR="007E33A3" w:rsidRDefault="004520EE" w:rsidP="00667CB9">
      <w:r>
        <w:rPr>
          <w:noProof/>
        </w:rPr>
        <w:drawing>
          <wp:anchor distT="0" distB="0" distL="114300" distR="114300" simplePos="0" relativeHeight="251659273" behindDoc="0" locked="0" layoutInCell="1" allowOverlap="1" wp14:anchorId="5C69DBD4" wp14:editId="724E052C">
            <wp:simplePos x="0" y="0"/>
            <wp:positionH relativeFrom="column">
              <wp:posOffset>710796</wp:posOffset>
            </wp:positionH>
            <wp:positionV relativeFrom="paragraph">
              <wp:posOffset>537845</wp:posOffset>
            </wp:positionV>
            <wp:extent cx="4156075" cy="2951480"/>
            <wp:effectExtent l="0" t="0" r="0" b="0"/>
            <wp:wrapTopAndBottom/>
            <wp:docPr id="1978840069"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0069" name="Picture 6" descr="A map of a city&#10;&#10;AI-generated content may be incorrect."/>
                    <pic:cNvPicPr/>
                  </pic:nvPicPr>
                  <pic:blipFill rotWithShape="1">
                    <a:blip r:embed="rId31" cstate="print">
                      <a:extLst>
                        <a:ext uri="{28A0092B-C50C-407E-A947-70E740481C1C}">
                          <a14:useLocalDpi xmlns:a14="http://schemas.microsoft.com/office/drawing/2010/main" val="0"/>
                        </a:ext>
                      </a:extLst>
                    </a:blip>
                    <a:srcRect l="31112" t="45127" r="38255" b="39489"/>
                    <a:stretch/>
                  </pic:blipFill>
                  <pic:spPr bwMode="auto">
                    <a:xfrm>
                      <a:off x="0" y="0"/>
                      <a:ext cx="4156075" cy="295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3A3">
        <w:t>In het midden staat op een verhoging een map met een dossiernummer. In de 4 domeinen wordt zaakgericht gewerkt.</w:t>
      </w:r>
    </w:p>
    <w:p w14:paraId="021654A2" w14:textId="6AFFA14D" w:rsidR="004520EE" w:rsidRDefault="004520EE" w:rsidP="00667CB9"/>
    <w:p w14:paraId="56150C7E" w14:textId="4FA89A52" w:rsidR="007E33A3" w:rsidRDefault="007E33A3" w:rsidP="00667CB9">
      <w:r>
        <w:t xml:space="preserve">Opvallend is ook de verplaatsbare afzetlintjes (zoals gebruikt bij een luchthaven). Dit symboliseert de kaders die gesteld worden, waarbinnen gewerkt wordt en de richting waarin de ontwikkelingen plaatsvinden. Deze kaders komen veelal de vakgebieden die nu geplaatst zijn in het plateau van de Bedrijfsvoering. Denk aan kaders die de wetgeving stelt of bijvoorbeeld inkoop of communicatie afspraken, en ook aan kaders en richting die vanuit Informatievoorziening wordt aangegeven, bijvoorbeeld vanuit architectuur of vanuit informatiebeveiliging.  </w:t>
      </w:r>
    </w:p>
    <w:p w14:paraId="66A75454" w14:textId="77777777" w:rsidR="001E498E" w:rsidRDefault="001E498E" w:rsidP="00667CB9"/>
    <w:p w14:paraId="40D547F0" w14:textId="509F8571" w:rsidR="007E33A3" w:rsidRDefault="001E498E" w:rsidP="00667CB9">
      <w:r w:rsidRPr="001E498E">
        <w:rPr>
          <w:noProof/>
        </w:rPr>
        <w:drawing>
          <wp:anchor distT="0" distB="0" distL="114300" distR="114300" simplePos="0" relativeHeight="251658245" behindDoc="0" locked="0" layoutInCell="1" allowOverlap="1" wp14:anchorId="0B29C903" wp14:editId="611EA410">
            <wp:simplePos x="0" y="0"/>
            <wp:positionH relativeFrom="column">
              <wp:posOffset>0</wp:posOffset>
            </wp:positionH>
            <wp:positionV relativeFrom="paragraph">
              <wp:posOffset>85378</wp:posOffset>
            </wp:positionV>
            <wp:extent cx="2170838" cy="1671781"/>
            <wp:effectExtent l="0" t="0" r="1270" b="5080"/>
            <wp:wrapSquare wrapText="bothSides"/>
            <wp:docPr id="644403728" name="Picture 1" descr="A diagram of people working on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3728" name="Picture 1" descr="A diagram of people working on computers&#10;&#10;AI-generated content may be incorrect."/>
                    <pic:cNvPicPr/>
                  </pic:nvPicPr>
                  <pic:blipFill>
                    <a:blip r:embed="rId32" cstate="screen">
                      <a:extLst>
                        <a:ext uri="{28A0092B-C50C-407E-A947-70E740481C1C}">
                          <a14:useLocalDpi xmlns:a14="http://schemas.microsoft.com/office/drawing/2010/main"/>
                        </a:ext>
                      </a:extLst>
                    </a:blip>
                    <a:stretch>
                      <a:fillRect/>
                    </a:stretch>
                  </pic:blipFill>
                  <pic:spPr>
                    <a:xfrm>
                      <a:off x="0" y="0"/>
                      <a:ext cx="2170838" cy="1671781"/>
                    </a:xfrm>
                    <a:prstGeom prst="rect">
                      <a:avLst/>
                    </a:prstGeom>
                  </pic:spPr>
                </pic:pic>
              </a:graphicData>
            </a:graphic>
            <wp14:sizeRelH relativeFrom="page">
              <wp14:pctWidth>0</wp14:pctWidth>
            </wp14:sizeRelH>
            <wp14:sizeRelV relativeFrom="page">
              <wp14:pctHeight>0</wp14:pctHeight>
            </wp14:sizeRelV>
          </wp:anchor>
        </w:drawing>
      </w:r>
      <w:r>
        <w:t>R</w:t>
      </w:r>
      <w:r w:rsidR="007E33A3">
        <w:t>echts van de domeinen zijn loopbruggen te zien van en naar ketenpartners en naar partijen aan wie taken zijn uitbesteed. Bijvoorbeeld het innen van lokale belastingen (de zak met euro’s) en bij samenwerkingsverbanden partijen als de provincie, de veiligheid</w:t>
      </w:r>
      <w:r w:rsidR="0078713C">
        <w:t>s</w:t>
      </w:r>
      <w:r w:rsidR="007E33A3">
        <w:t>regio of een gemeenschappelijke regeling waarin verschillende bestuursorganen samenwerken.</w:t>
      </w:r>
    </w:p>
    <w:p w14:paraId="5135A432" w14:textId="7ECB703D" w:rsidR="007E33A3" w:rsidRDefault="007E33A3" w:rsidP="00667CB9"/>
    <w:p w14:paraId="09DB6789" w14:textId="77777777" w:rsidR="001E498E" w:rsidRDefault="001E498E" w:rsidP="00667CB9"/>
    <w:p w14:paraId="7481C458" w14:textId="77777777" w:rsidR="001E498E" w:rsidRDefault="001E498E" w:rsidP="00667CB9"/>
    <w:p w14:paraId="56FDC3CE" w14:textId="77777777" w:rsidR="001E498E" w:rsidRDefault="001E498E" w:rsidP="00667CB9"/>
    <w:p w14:paraId="11E8E796" w14:textId="6287F728" w:rsidR="007E33A3" w:rsidRDefault="007E33A3" w:rsidP="00667CB9">
      <w:r>
        <w:lastRenderedPageBreak/>
        <w:t>Links van de vier domeinen staat de ondersteunende bedrijfsvoering. Daarboven de gemeentesecretaris als directeur van de gemeentelijke organisatie en verbindende schakel tussen het bestuur (college van B&amp;W) en de ambtelijke organisatie.</w:t>
      </w:r>
    </w:p>
    <w:p w14:paraId="0B772F1D" w14:textId="09136F38" w:rsidR="007E33A3" w:rsidRDefault="004520EE" w:rsidP="00667CB9">
      <w:r>
        <w:rPr>
          <w:noProof/>
        </w:rPr>
        <w:drawing>
          <wp:anchor distT="0" distB="0" distL="114300" distR="114300" simplePos="0" relativeHeight="251660297" behindDoc="0" locked="0" layoutInCell="1" allowOverlap="1" wp14:anchorId="4661611C" wp14:editId="13DF22FD">
            <wp:simplePos x="0" y="0"/>
            <wp:positionH relativeFrom="column">
              <wp:posOffset>101600</wp:posOffset>
            </wp:positionH>
            <wp:positionV relativeFrom="paragraph">
              <wp:posOffset>401955</wp:posOffset>
            </wp:positionV>
            <wp:extent cx="5448935" cy="3532505"/>
            <wp:effectExtent l="0" t="0" r="0" b="0"/>
            <wp:wrapTopAndBottom/>
            <wp:docPr id="1656337027"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37027" name="Picture 7" descr="A map of a city&#10;&#10;AI-generated content may be incorrect."/>
                    <pic:cNvPicPr/>
                  </pic:nvPicPr>
                  <pic:blipFill rotWithShape="1">
                    <a:blip r:embed="rId33" cstate="print">
                      <a:extLst>
                        <a:ext uri="{28A0092B-C50C-407E-A947-70E740481C1C}">
                          <a14:useLocalDpi xmlns:a14="http://schemas.microsoft.com/office/drawing/2010/main" val="0"/>
                        </a:ext>
                      </a:extLst>
                    </a:blip>
                    <a:srcRect l="7740" t="44557" r="50994" b="36524"/>
                    <a:stretch/>
                  </pic:blipFill>
                  <pic:spPr bwMode="auto">
                    <a:xfrm>
                      <a:off x="0" y="0"/>
                      <a:ext cx="5448935" cy="353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3A3">
        <w:t>Dan uiterst rechts is het college van Burgemeester en Wethouders te zien en de Gemeenteraad</w:t>
      </w:r>
      <w:r w:rsidR="00BB6588">
        <w:t xml:space="preserve"> en griffier</w:t>
      </w:r>
      <w:r w:rsidR="007E33A3">
        <w:t>.</w:t>
      </w:r>
    </w:p>
    <w:p w14:paraId="31EAB2EE" w14:textId="77777777" w:rsidR="004520EE" w:rsidRDefault="004520EE" w:rsidP="00667CB9"/>
    <w:p w14:paraId="07FFBFBF" w14:textId="640F16CD" w:rsidR="007E33A3" w:rsidRDefault="007E33A3" w:rsidP="00667CB9">
      <w:r>
        <w:t xml:space="preserve">Om de tweede laag is een blauwe buis te zien. Deze buizen zijn ook op de lagen er onder gevisualiseerd en er zijn aan weerszijden van de lagen verticale blauwe buizen zichtbaar. Deze buizen staan symbool voor de data en informatie die tussen de lagen stromen. Er wordt informatie verwerkt, opgeslagen, opgehaald </w:t>
      </w:r>
      <w:proofErr w:type="spellStart"/>
      <w:r>
        <w:t>etc</w:t>
      </w:r>
      <w:proofErr w:type="spellEnd"/>
      <w:r>
        <w:t xml:space="preserve"> uit systemen en wordt gebruikt in processen om uiteindelijk de gemeentelijke taken goed te kunnen uitvoeren. Deze data (nulletjes en eentjes zoals te lezen op de rechter verticale blauwe buis onderaan) stroomt heen en weer tussen de lagen door deze buizen.</w:t>
      </w:r>
    </w:p>
    <w:p w14:paraId="796BC272" w14:textId="24F19F8D" w:rsidR="007E33A3" w:rsidRDefault="007E33A3" w:rsidP="00667CB9"/>
    <w:p w14:paraId="360F9B3B" w14:textId="24E57E78" w:rsidR="007E33A3" w:rsidRDefault="008271E7" w:rsidP="00667CB9">
      <w:r w:rsidRPr="005325E4">
        <w:rPr>
          <w:noProof/>
        </w:rPr>
        <w:drawing>
          <wp:anchor distT="0" distB="0" distL="114300" distR="114300" simplePos="0" relativeHeight="251658244" behindDoc="0" locked="0" layoutInCell="1" allowOverlap="1" wp14:anchorId="1259D10C" wp14:editId="43FD61FF">
            <wp:simplePos x="0" y="0"/>
            <wp:positionH relativeFrom="column">
              <wp:posOffset>0</wp:posOffset>
            </wp:positionH>
            <wp:positionV relativeFrom="paragraph">
              <wp:posOffset>515735</wp:posOffset>
            </wp:positionV>
            <wp:extent cx="1163320" cy="1427480"/>
            <wp:effectExtent l="0" t="0" r="5080" b="0"/>
            <wp:wrapSquare wrapText="bothSides"/>
            <wp:docPr id="788538759" name="Picture 1" descr="A blue sign with white hexagons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8759" name="Picture 1" descr="A blue sign with white hexagons and a check mark&#10;&#10;AI-generated content may be incorrect."/>
                    <pic:cNvPicPr/>
                  </pic:nvPicPr>
                  <pic:blipFill>
                    <a:blip r:embed="rId34" cstate="screen">
                      <a:extLst>
                        <a:ext uri="{28A0092B-C50C-407E-A947-70E740481C1C}">
                          <a14:useLocalDpi xmlns:a14="http://schemas.microsoft.com/office/drawing/2010/main"/>
                        </a:ext>
                      </a:extLst>
                    </a:blip>
                    <a:stretch>
                      <a:fillRect/>
                    </a:stretch>
                  </pic:blipFill>
                  <pic:spPr>
                    <a:xfrm>
                      <a:off x="0" y="0"/>
                      <a:ext cx="1163320" cy="1427480"/>
                    </a:xfrm>
                    <a:prstGeom prst="rect">
                      <a:avLst/>
                    </a:prstGeom>
                  </pic:spPr>
                </pic:pic>
              </a:graphicData>
            </a:graphic>
            <wp14:sizeRelH relativeFrom="page">
              <wp14:pctWidth>0</wp14:pctWidth>
            </wp14:sizeRelH>
            <wp14:sizeRelV relativeFrom="page">
              <wp14:pctHeight>0</wp14:pctHeight>
            </wp14:sizeRelV>
          </wp:anchor>
        </w:drawing>
      </w:r>
      <w:r w:rsidR="007E33A3">
        <w:t xml:space="preserve">In het uitvoeren van processen wordt informatie verwerkt: er worden nieuwe dossiers gecreëerd of juist verwijderd, mutaties uitgevoerd, er wordt informatie bekeken of gecontroleerd, sensor data van slimme straatverlichting wordt omgezet in informatie, etc. De wolk aan data of informatie in allerlei verschijningsvormen (documenten, bestanden, </w:t>
      </w:r>
      <w:proofErr w:type="spellStart"/>
      <w:r w:rsidR="007E33A3">
        <w:t>etc</w:t>
      </w:r>
      <w:proofErr w:type="spellEnd"/>
      <w:r w:rsidR="007E33A3">
        <w:t>) die naar beneden dwarrelt onder de organisatie en processen-laag staat daar symbool voor.</w:t>
      </w:r>
    </w:p>
    <w:p w14:paraId="0FC2FE07" w14:textId="0E1A601A" w:rsidR="007E33A3" w:rsidRDefault="007E33A3" w:rsidP="00667CB9"/>
    <w:p w14:paraId="31513CAD" w14:textId="1E28ADF8" w:rsidR="008271E7" w:rsidRDefault="007E33A3">
      <w:pPr>
        <w:rPr>
          <w:rFonts w:eastAsiaTheme="majorEastAsia" w:cstheme="majorBidi"/>
          <w:color w:val="00B0F0"/>
          <w:sz w:val="24"/>
          <w:szCs w:val="18"/>
        </w:rPr>
      </w:pPr>
      <w:r>
        <w:t xml:space="preserve">Op de tweede, derde en vierde laag is aan de rechterkant de afkorting ASPEIT te zien: Architectuur; Security; Privacy: Ethiek; Informatiebeheer en Technologie. Op deze aspecten wordt beleid en afspraken geformuleerd (al dan niet wettelijk verplicht) en wordt gekeken of de organisatie compliant is aan deze afspraken.   </w:t>
      </w:r>
      <w:r w:rsidR="008271E7">
        <w:br w:type="page"/>
      </w:r>
    </w:p>
    <w:p w14:paraId="531D091D" w14:textId="03B42738" w:rsidR="007E33A3" w:rsidRDefault="007E33A3" w:rsidP="00354D35">
      <w:pPr>
        <w:pStyle w:val="Heading2"/>
      </w:pPr>
      <w:r w:rsidRPr="000D2831">
        <w:lastRenderedPageBreak/>
        <w:t>Laag</w:t>
      </w:r>
      <w:r>
        <w:t xml:space="preserve"> 3 Informatie en </w:t>
      </w:r>
      <w:r w:rsidR="002D3589">
        <w:t>a</w:t>
      </w:r>
      <w:r>
        <w:t>pplicatie</w:t>
      </w:r>
    </w:p>
    <w:p w14:paraId="1BF386E3" w14:textId="359EF1E3" w:rsidR="007E33A3" w:rsidRDefault="007E33A3" w:rsidP="00667CB9">
      <w:r>
        <w:t>Informatie wordt verwerkt bij uitvoer van processen met behulp van applicaties. De informatie komt uit of wordt opgeslagen in databases en registers. Dit alles is te zien op de derde laag: Applicatie en Informatie. De laag heeft weer dezelfde vorm als het gemeentehuis.</w:t>
      </w:r>
    </w:p>
    <w:p w14:paraId="688A74C6" w14:textId="21CA6064" w:rsidR="007E33A3" w:rsidRDefault="00437923" w:rsidP="00667CB9">
      <w:r w:rsidRPr="00437923">
        <w:rPr>
          <w:noProof/>
        </w:rPr>
        <w:drawing>
          <wp:inline distT="0" distB="0" distL="0" distR="0" wp14:anchorId="029BD814" wp14:editId="4E2030CF">
            <wp:extent cx="5731510" cy="1647825"/>
            <wp:effectExtent l="0" t="0" r="0" b="3175"/>
            <wp:docPr id="1886716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6659" name="Picture 1" descr="A screenshot of a computer&#10;&#10;AI-generated content may be incorrect."/>
                    <pic:cNvPicPr/>
                  </pic:nvPicPr>
                  <pic:blipFill>
                    <a:blip r:embed="rId35" cstate="screen">
                      <a:extLst>
                        <a:ext uri="{28A0092B-C50C-407E-A947-70E740481C1C}">
                          <a14:useLocalDpi xmlns:a14="http://schemas.microsoft.com/office/drawing/2010/main"/>
                        </a:ext>
                      </a:extLst>
                    </a:blip>
                    <a:stretch>
                      <a:fillRect/>
                    </a:stretch>
                  </pic:blipFill>
                  <pic:spPr>
                    <a:xfrm>
                      <a:off x="0" y="0"/>
                      <a:ext cx="5731510" cy="1647825"/>
                    </a:xfrm>
                    <a:prstGeom prst="rect">
                      <a:avLst/>
                    </a:prstGeom>
                  </pic:spPr>
                </pic:pic>
              </a:graphicData>
            </a:graphic>
          </wp:inline>
        </w:drawing>
      </w:r>
    </w:p>
    <w:p w14:paraId="22AEC69E" w14:textId="77777777" w:rsidR="007E33A3" w:rsidRDefault="007E33A3" w:rsidP="00667CB9"/>
    <w:p w14:paraId="26066A73" w14:textId="2B6C9A61" w:rsidR="007E33A3" w:rsidRDefault="007E33A3" w:rsidP="00667CB9">
      <w:r>
        <w:t xml:space="preserve">In het midden staat een aantal vlakken. Vooraan staan de werkplek applicaties. Vanuit de werkplek applicaties lopen buizen. Meer naar achteren van en naar het datawarehouse ten behoeve van </w:t>
      </w:r>
      <w:proofErr w:type="gramStart"/>
      <w:r>
        <w:t>data analyses</w:t>
      </w:r>
      <w:proofErr w:type="gramEnd"/>
      <w:r>
        <w:t xml:space="preserve">. </w:t>
      </w:r>
    </w:p>
    <w:p w14:paraId="175C1284" w14:textId="1735E23F" w:rsidR="007E33A3" w:rsidRDefault="007E33A3" w:rsidP="00667CB9">
      <w:r>
        <w:t xml:space="preserve">Naar links naar het digitale en het fysieke archief rekening houdend met de eisen die de Archiefwet stelt (duurzaam toegankelijk, bewaartermijnen, overbrenging, </w:t>
      </w:r>
      <w:proofErr w:type="spellStart"/>
      <w:r>
        <w:t>etc</w:t>
      </w:r>
      <w:proofErr w:type="spellEnd"/>
      <w:r>
        <w:t>).</w:t>
      </w:r>
    </w:p>
    <w:p w14:paraId="086C6B5E" w14:textId="31A796DE" w:rsidR="007E33A3" w:rsidRDefault="007E33A3" w:rsidP="00667CB9">
      <w:r>
        <w:t xml:space="preserve">Aan de rechterkant lopen buizen waardoor data stroomt van en naar Common </w:t>
      </w:r>
      <w:proofErr w:type="spellStart"/>
      <w:r>
        <w:t>Ground</w:t>
      </w:r>
      <w:proofErr w:type="spellEnd"/>
      <w:r>
        <w:t xml:space="preserve"> en daarachter Zaaksystemen. Wat opvalt is dat de zaaksystemen (ten behoeve van een proces zoals bijvoorbeeld een vergunningsaanvraag) er rommelig en onoverzichtelijk bij staan. Zo wordt dit momenteel ervaren: er is geen overzicht, vele koppelingen, nieuwe en oude (</w:t>
      </w:r>
      <w:proofErr w:type="spellStart"/>
      <w:r>
        <w:t>legacy</w:t>
      </w:r>
      <w:proofErr w:type="spellEnd"/>
      <w:r>
        <w:t>) systemen naast elkaar, dubbele functionaliteit, etc.</w:t>
      </w:r>
    </w:p>
    <w:p w14:paraId="425FA7F3" w14:textId="05539C31" w:rsidR="007E33A3" w:rsidRDefault="00D75352" w:rsidP="00667CB9">
      <w:r w:rsidRPr="009655FC">
        <w:rPr>
          <w:noProof/>
        </w:rPr>
        <w:drawing>
          <wp:anchor distT="0" distB="0" distL="114300" distR="114300" simplePos="0" relativeHeight="251658246" behindDoc="0" locked="0" layoutInCell="1" allowOverlap="1" wp14:anchorId="36541BED" wp14:editId="24DD0547">
            <wp:simplePos x="0" y="0"/>
            <wp:positionH relativeFrom="column">
              <wp:posOffset>0</wp:posOffset>
            </wp:positionH>
            <wp:positionV relativeFrom="paragraph">
              <wp:posOffset>246380</wp:posOffset>
            </wp:positionV>
            <wp:extent cx="1394460" cy="2454910"/>
            <wp:effectExtent l="0" t="0" r="2540" b="0"/>
            <wp:wrapSquare wrapText="bothSides"/>
            <wp:docPr id="19210314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1428" name="Picture 1" descr="A screenshot of a phone&#10;&#10;AI-generated content may be incorrect."/>
                    <pic:cNvPicPr/>
                  </pic:nvPicPr>
                  <pic:blipFill>
                    <a:blip r:embed="rId36" cstate="screen">
                      <a:extLst>
                        <a:ext uri="{28A0092B-C50C-407E-A947-70E740481C1C}">
                          <a14:useLocalDpi xmlns:a14="http://schemas.microsoft.com/office/drawing/2010/main"/>
                        </a:ext>
                      </a:extLst>
                    </a:blip>
                    <a:stretch>
                      <a:fillRect/>
                    </a:stretch>
                  </pic:blipFill>
                  <pic:spPr>
                    <a:xfrm>
                      <a:off x="0" y="0"/>
                      <a:ext cx="1394460" cy="2454910"/>
                    </a:xfrm>
                    <a:prstGeom prst="rect">
                      <a:avLst/>
                    </a:prstGeom>
                  </pic:spPr>
                </pic:pic>
              </a:graphicData>
            </a:graphic>
            <wp14:sizeRelH relativeFrom="page">
              <wp14:pctWidth>0</wp14:pctWidth>
            </wp14:sizeRelH>
            <wp14:sizeRelV relativeFrom="page">
              <wp14:pctHeight>0</wp14:pctHeight>
            </wp14:sizeRelV>
          </wp:anchor>
        </w:drawing>
      </w:r>
    </w:p>
    <w:p w14:paraId="6ABAF4F5" w14:textId="5A6C36E2" w:rsidR="007E33A3" w:rsidRDefault="007E33A3" w:rsidP="00667CB9">
      <w:r>
        <w:t xml:space="preserve">Common </w:t>
      </w:r>
      <w:proofErr w:type="spellStart"/>
      <w:r>
        <w:t>Ground</w:t>
      </w:r>
      <w:proofErr w:type="spellEnd"/>
      <w:r>
        <w:t xml:space="preserve"> richt zich op het moderniseren, verbeteren en standaardiseren van gegevensuitwisseling. Vandaar dat op het vlakje Common </w:t>
      </w:r>
      <w:proofErr w:type="spellStart"/>
      <w:r>
        <w:t>Ground</w:t>
      </w:r>
      <w:proofErr w:type="spellEnd"/>
      <w:r>
        <w:t xml:space="preserve"> een lego grondplaat is te zien met standaard herbruikbare bouwblokken. Er liggen afspraken en standaarden aan ten grondslag zodat snel nieuwe functionaliteit gebouwd en gekoppeld kan worden.</w:t>
      </w:r>
    </w:p>
    <w:p w14:paraId="3BF9B4E7" w14:textId="6064BCDA" w:rsidR="007E33A3" w:rsidRDefault="007E33A3" w:rsidP="00667CB9">
      <w:r>
        <w:t xml:space="preserve">Tussen de werkplekapplicaties, de zaaksystemen en Common </w:t>
      </w:r>
      <w:proofErr w:type="spellStart"/>
      <w:r>
        <w:t>Ground</w:t>
      </w:r>
      <w:proofErr w:type="spellEnd"/>
      <w:r>
        <w:t xml:space="preserve"> lopen databuizen van en naar de Basisregistraties (rechts</w:t>
      </w:r>
      <w:proofErr w:type="gramStart"/>
      <w:r>
        <w:t>)</w:t>
      </w:r>
      <w:r w:rsidR="004538F1">
        <w:t xml:space="preserve">: </w:t>
      </w:r>
      <w:r>
        <w:t xml:space="preserve"> de</w:t>
      </w:r>
      <w:proofErr w:type="gramEnd"/>
      <w:r>
        <w:t xml:space="preserve"> BAG, BRP</w:t>
      </w:r>
      <w:r w:rsidR="004538F1">
        <w:t xml:space="preserve">, </w:t>
      </w:r>
      <w:r>
        <w:t>WOZ</w:t>
      </w:r>
      <w:r w:rsidR="00852843">
        <w:t xml:space="preserve">, BGT en de BRO </w:t>
      </w:r>
      <w:r w:rsidR="00736D1E">
        <w:t xml:space="preserve">worden </w:t>
      </w:r>
      <w:r>
        <w:t>door de gemeenten beheerd en bijgehouden.</w:t>
      </w:r>
    </w:p>
    <w:p w14:paraId="40E836F9" w14:textId="313C10EB" w:rsidR="007E33A3" w:rsidRDefault="007E33A3" w:rsidP="00667CB9">
      <w:r>
        <w:t>Dan uiterst rechts, niet meer op de grondplaat van de gemeente maar eigen vlakken de applicaties en registers (</w:t>
      </w:r>
      <w:r w:rsidR="00F274ED">
        <w:t>denk aan</w:t>
      </w:r>
      <w:r>
        <w:t xml:space="preserve"> B</w:t>
      </w:r>
      <w:r w:rsidR="00873EAC">
        <w:t>KR</w:t>
      </w:r>
      <w:r w:rsidR="002E35B8">
        <w:t>,</w:t>
      </w:r>
      <w:r w:rsidR="00873EAC">
        <w:t xml:space="preserve"> het </w:t>
      </w:r>
      <w:proofErr w:type="gramStart"/>
      <w:r w:rsidR="00873EAC">
        <w:t>RDW kentekenregister</w:t>
      </w:r>
      <w:proofErr w:type="gramEnd"/>
      <w:r w:rsidR="002E35B8">
        <w:t xml:space="preserve"> en </w:t>
      </w:r>
      <w:proofErr w:type="spellStart"/>
      <w:r w:rsidR="002E35B8">
        <w:t>Suwinet</w:t>
      </w:r>
      <w:proofErr w:type="spellEnd"/>
      <w:r w:rsidR="00873EAC">
        <w:t>)</w:t>
      </w:r>
      <w:r>
        <w:t xml:space="preserve"> van ketenpartijen en partners (zie er recht boven op laag 2).</w:t>
      </w:r>
    </w:p>
    <w:p w14:paraId="5D2BCF4F" w14:textId="25310B84" w:rsidR="002D3589" w:rsidRDefault="002D3589" w:rsidP="00667CB9"/>
    <w:p w14:paraId="1D482E19" w14:textId="28F991CE" w:rsidR="007E33A3" w:rsidRDefault="007E33A3" w:rsidP="00667CB9">
      <w:r>
        <w:t xml:space="preserve">Links van het fysieke en digitale archief staat een Digitale </w:t>
      </w:r>
      <w:proofErr w:type="spellStart"/>
      <w:r>
        <w:t>Twin</w:t>
      </w:r>
      <w:proofErr w:type="spellEnd"/>
      <w:r>
        <w:t xml:space="preserve"> van een Gemeente, een virtuele representatie van een object of soms van (een deel van) een gemeente. Gemeenten die dat hebben kunnen daar allerlei scenario’s mee simuleren voor diverse doeleinden.</w:t>
      </w:r>
    </w:p>
    <w:p w14:paraId="751D26C2" w14:textId="504EAF78" w:rsidR="007E33A3" w:rsidRDefault="002D3589" w:rsidP="00667CB9">
      <w:r w:rsidRPr="002D3589">
        <w:rPr>
          <w:noProof/>
        </w:rPr>
        <w:lastRenderedPageBreak/>
        <w:drawing>
          <wp:anchor distT="0" distB="0" distL="114300" distR="114300" simplePos="0" relativeHeight="251658240" behindDoc="0" locked="0" layoutInCell="1" allowOverlap="1" wp14:anchorId="6E8F986D" wp14:editId="6ED60DD1">
            <wp:simplePos x="0" y="0"/>
            <wp:positionH relativeFrom="column">
              <wp:posOffset>0</wp:posOffset>
            </wp:positionH>
            <wp:positionV relativeFrom="paragraph">
              <wp:posOffset>248285</wp:posOffset>
            </wp:positionV>
            <wp:extent cx="1250315" cy="993775"/>
            <wp:effectExtent l="0" t="0" r="0" b="0"/>
            <wp:wrapSquare wrapText="bothSides"/>
            <wp:docPr id="863154394" name="Picture 1" descr="A green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54394" name="Picture 1" descr="A green shield with a check mark&#10;&#10;AI-generated content may be incorrect."/>
                    <pic:cNvPicPr/>
                  </pic:nvPicPr>
                  <pic:blipFill>
                    <a:blip r:embed="rId37" cstate="screen">
                      <a:extLst>
                        <a:ext uri="{28A0092B-C50C-407E-A947-70E740481C1C}">
                          <a14:useLocalDpi xmlns:a14="http://schemas.microsoft.com/office/drawing/2010/main"/>
                        </a:ext>
                      </a:extLst>
                    </a:blip>
                    <a:stretch>
                      <a:fillRect/>
                    </a:stretch>
                  </pic:blipFill>
                  <pic:spPr>
                    <a:xfrm>
                      <a:off x="0" y="0"/>
                      <a:ext cx="1250315" cy="993775"/>
                    </a:xfrm>
                    <a:prstGeom prst="rect">
                      <a:avLst/>
                    </a:prstGeom>
                  </pic:spPr>
                </pic:pic>
              </a:graphicData>
            </a:graphic>
            <wp14:sizeRelH relativeFrom="page">
              <wp14:pctWidth>0</wp14:pctWidth>
            </wp14:sizeRelH>
            <wp14:sizeRelV relativeFrom="page">
              <wp14:pctHeight>0</wp14:pctHeight>
            </wp14:sizeRelV>
          </wp:anchor>
        </w:drawing>
      </w:r>
    </w:p>
    <w:p w14:paraId="7A64CAB9" w14:textId="6C7185A5" w:rsidR="007E33A3" w:rsidRDefault="007E33A3" w:rsidP="00667CB9">
      <w:r>
        <w:t xml:space="preserve">Het </w:t>
      </w:r>
      <w:r w:rsidRPr="00E3538D">
        <w:t>groene symbool met een vinkje in een schild</w:t>
      </w:r>
      <w:r>
        <w:t xml:space="preserve"> gaat over de operationele bewaking en beveiliging van informatie. Het doel daarvan is het waarborgen van de </w:t>
      </w:r>
      <w:r>
        <w:rPr>
          <w:i/>
          <w:iCs/>
        </w:rPr>
        <w:t>beschikbaarheid</w:t>
      </w:r>
      <w:r>
        <w:t xml:space="preserve"> (de</w:t>
      </w:r>
      <w:r w:rsidRPr="004F0882">
        <w:t xml:space="preserve"> </w:t>
      </w:r>
      <w:r>
        <w:t xml:space="preserve">continuïteit), </w:t>
      </w:r>
      <w:r w:rsidRPr="00A731C9">
        <w:rPr>
          <w:i/>
          <w:iCs/>
        </w:rPr>
        <w:t>integriteit</w:t>
      </w:r>
      <w:r>
        <w:t xml:space="preserve"> (de juistheid en volledigheid) en </w:t>
      </w:r>
      <w:r w:rsidRPr="00A731C9">
        <w:rPr>
          <w:i/>
          <w:iCs/>
        </w:rPr>
        <w:t>vertrouwelijkheid</w:t>
      </w:r>
      <w:r>
        <w:t xml:space="preserve"> (het b</w:t>
      </w:r>
      <w:r w:rsidRPr="002D1C12">
        <w:t>eschermen tegen ongeautoriseerde toegang</w:t>
      </w:r>
      <w:r>
        <w:t>) van informatie en de informatievoorziening en het beperken van de gevolgen van eventuele beveiligingsincidenten.</w:t>
      </w:r>
    </w:p>
    <w:p w14:paraId="07C20AC7" w14:textId="64EA4E69" w:rsidR="007E33A3" w:rsidRDefault="007E33A3" w:rsidP="00667CB9"/>
    <w:p w14:paraId="16390877" w14:textId="3F573703" w:rsidR="006E717D" w:rsidRDefault="00CC3594" w:rsidP="00667CB9">
      <w:r w:rsidRPr="00CC3594">
        <w:rPr>
          <w:noProof/>
        </w:rPr>
        <w:drawing>
          <wp:anchor distT="0" distB="0" distL="114300" distR="114300" simplePos="0" relativeHeight="251658243" behindDoc="0" locked="0" layoutInCell="1" allowOverlap="1" wp14:anchorId="5A93217D" wp14:editId="08D1AC92">
            <wp:simplePos x="0" y="0"/>
            <wp:positionH relativeFrom="margin">
              <wp:posOffset>0</wp:posOffset>
            </wp:positionH>
            <wp:positionV relativeFrom="margin">
              <wp:posOffset>6292</wp:posOffset>
            </wp:positionV>
            <wp:extent cx="2835564" cy="3028455"/>
            <wp:effectExtent l="0" t="0" r="0" b="0"/>
            <wp:wrapSquare wrapText="bothSides"/>
            <wp:docPr id="832153476" name="Picture 1" descr="A person standing in a door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3476" name="Picture 1" descr="A person standing in a doorway&#10;&#10;AI-generated content may be incorrect."/>
                    <pic:cNvPicPr/>
                  </pic:nvPicPr>
                  <pic:blipFill>
                    <a:blip r:embed="rId38" cstate="screen">
                      <a:extLst>
                        <a:ext uri="{28A0092B-C50C-407E-A947-70E740481C1C}">
                          <a14:useLocalDpi xmlns:a14="http://schemas.microsoft.com/office/drawing/2010/main"/>
                        </a:ext>
                      </a:extLst>
                    </a:blip>
                    <a:stretch>
                      <a:fillRect/>
                    </a:stretch>
                  </pic:blipFill>
                  <pic:spPr>
                    <a:xfrm>
                      <a:off x="0" y="0"/>
                      <a:ext cx="2835564" cy="3028455"/>
                    </a:xfrm>
                    <a:prstGeom prst="rect">
                      <a:avLst/>
                    </a:prstGeom>
                  </pic:spPr>
                </pic:pic>
              </a:graphicData>
            </a:graphic>
          </wp:anchor>
        </w:drawing>
      </w:r>
      <w:r w:rsidR="007E33A3">
        <w:t xml:space="preserve">Tenslotte is uiterst links een lift te zien. Deze lift gaat over het opstellen van beleid en afspraken (al dan niet wettelijk verplicht) en toetsen aan </w:t>
      </w:r>
      <w:proofErr w:type="spellStart"/>
      <w:r w:rsidR="007E33A3">
        <w:t>compliancy</w:t>
      </w:r>
      <w:proofErr w:type="spellEnd"/>
      <w:r w:rsidR="007E33A3">
        <w:t xml:space="preserve">. Op iedere laag zijn er afspraken, regels, wetten, richtlijnen etc. waaraan door een gemeente voldaan moet worden. Vandaar dat de lift tussen de lagen omhoog en omlaag kan. Op laag 3, waar de lift nu staat, moet er vanuit </w:t>
      </w:r>
      <w:proofErr w:type="spellStart"/>
      <w:r w:rsidR="007E33A3">
        <w:t>compliancy</w:t>
      </w:r>
      <w:proofErr w:type="spellEnd"/>
      <w:r w:rsidR="007E33A3">
        <w:t xml:space="preserve"> aandacht zijn voor Security (BIO, NIS2), Ethiek (bijvoorbeeld de </w:t>
      </w:r>
      <w:proofErr w:type="gramStart"/>
      <w:r w:rsidR="007E33A3">
        <w:t>AI act</w:t>
      </w:r>
      <w:proofErr w:type="gramEnd"/>
      <w:r w:rsidR="007E33A3">
        <w:t xml:space="preserve"> en wat ethisch verantwoord is ten aanzien van de inzet van AI), Privacy (AVG) en afspraken voorvloeiend uit de Gemma (de gemeentelijke referentie architectuur).</w:t>
      </w:r>
      <w:r w:rsidR="0065199A">
        <w:t xml:space="preserve"> O</w:t>
      </w:r>
      <w:r w:rsidR="0065199A" w:rsidRPr="0065199A">
        <w:t xml:space="preserve">verheidsinformatie </w:t>
      </w:r>
      <w:r w:rsidR="0065199A">
        <w:t xml:space="preserve">moet </w:t>
      </w:r>
      <w:r w:rsidR="0065199A" w:rsidRPr="0065199A">
        <w:t xml:space="preserve">vindbaar, beschikbaar, leesbaar, </w:t>
      </w:r>
      <w:proofErr w:type="spellStart"/>
      <w:r w:rsidR="0065199A" w:rsidRPr="0065199A">
        <w:t>interpreteerbaar</w:t>
      </w:r>
      <w:proofErr w:type="spellEnd"/>
      <w:r w:rsidR="0065199A" w:rsidRPr="0065199A">
        <w:t>, betrouwbaar en toekomstbestendig</w:t>
      </w:r>
      <w:r w:rsidR="0065199A">
        <w:t xml:space="preserve"> zijn: </w:t>
      </w:r>
      <w:r w:rsidR="009164D6">
        <w:t>DUTO</w:t>
      </w:r>
      <w:r w:rsidR="0065199A" w:rsidRPr="0065199A">
        <w:t>.</w:t>
      </w:r>
      <w:r w:rsidR="009164D6">
        <w:t xml:space="preserve"> </w:t>
      </w:r>
      <w:r w:rsidR="00636944">
        <w:t>E</w:t>
      </w:r>
      <w:r w:rsidR="00A512E1">
        <w:t>r</w:t>
      </w:r>
      <w:r w:rsidR="00636944">
        <w:t xml:space="preserve"> zijn totaal 21 </w:t>
      </w:r>
      <w:r w:rsidR="00A512E1">
        <w:t>wetten die eisen stellen aan informatie (beheer).</w:t>
      </w:r>
      <w:r w:rsidR="00A50406">
        <w:t xml:space="preserve"> </w:t>
      </w:r>
      <w:r w:rsidR="00142093">
        <w:t xml:space="preserve">Een specifiek voorbeeld van </w:t>
      </w:r>
      <w:r w:rsidR="00A176F4">
        <w:t xml:space="preserve">afspraken die gemaakt zijn is de wegaanleg, waarbij </w:t>
      </w:r>
      <w:r w:rsidR="00907DA5">
        <w:t xml:space="preserve">er een </w:t>
      </w:r>
      <w:r w:rsidR="00907DA5" w:rsidRPr="00907DA5">
        <w:t>afhankelijkheid</w:t>
      </w:r>
      <w:r w:rsidR="00907DA5">
        <w:t xml:space="preserve"> is</w:t>
      </w:r>
      <w:r w:rsidR="00907DA5" w:rsidRPr="00907DA5">
        <w:t xml:space="preserve"> in de informatiestromen tussen verschillende partijen (aannemers, nutsbedrijven, andere overheden</w:t>
      </w:r>
      <w:r w:rsidR="00907DA5">
        <w:t>,</w:t>
      </w:r>
      <w:r w:rsidR="00907DA5" w:rsidRPr="00907DA5">
        <w:t xml:space="preserve"> </w:t>
      </w:r>
      <w:proofErr w:type="spellStart"/>
      <w:r w:rsidR="00907DA5" w:rsidRPr="00907DA5">
        <w:t>etc</w:t>
      </w:r>
      <w:proofErr w:type="spellEnd"/>
      <w:r w:rsidR="00907DA5" w:rsidRPr="00907DA5">
        <w:t>) en de gemeenten en de noodzaak van standaarden daarin</w:t>
      </w:r>
      <w:r w:rsidR="00FD15FF">
        <w:t>.</w:t>
      </w:r>
    </w:p>
    <w:p w14:paraId="21C216F9" w14:textId="77777777" w:rsidR="00D75352" w:rsidRDefault="00D75352">
      <w:pPr>
        <w:rPr>
          <w:rFonts w:eastAsiaTheme="majorEastAsia" w:cstheme="majorBidi"/>
          <w:color w:val="00B0F0"/>
          <w:sz w:val="24"/>
          <w:szCs w:val="18"/>
        </w:rPr>
      </w:pPr>
      <w:r>
        <w:br w:type="page"/>
      </w:r>
    </w:p>
    <w:p w14:paraId="3805A987" w14:textId="68CD299B" w:rsidR="007E33A3" w:rsidRDefault="007E33A3" w:rsidP="002D3589">
      <w:pPr>
        <w:pStyle w:val="Heading2"/>
      </w:pPr>
      <w:r>
        <w:lastRenderedPageBreak/>
        <w:t xml:space="preserve">Laag 4 Techniek en </w:t>
      </w:r>
      <w:r w:rsidRPr="000D2831">
        <w:t>Infrastructuur</w:t>
      </w:r>
      <w:r>
        <w:t xml:space="preserve"> </w:t>
      </w:r>
    </w:p>
    <w:p w14:paraId="4C457AB5" w14:textId="03EB3CF1" w:rsidR="007E33A3" w:rsidRDefault="007E33A3" w:rsidP="00667CB9">
      <w:r>
        <w:t>Applicaties (laag 3) maken gebruik van een infrastructuur. Of ook wel, worden gebouwd op een infrastructuur. Dat deel van het IV-landschap van een gemeente is zichtbaar op de onderste laag.</w:t>
      </w:r>
    </w:p>
    <w:p w14:paraId="29BD1F81" w14:textId="4F1D3064" w:rsidR="00E63108" w:rsidRDefault="002A1B59" w:rsidP="00667CB9">
      <w:r w:rsidRPr="002A1B59">
        <w:rPr>
          <w:noProof/>
        </w:rPr>
        <w:drawing>
          <wp:inline distT="0" distB="0" distL="0" distR="0" wp14:anchorId="2DD641BF" wp14:editId="01B7F228">
            <wp:extent cx="5731510" cy="1961515"/>
            <wp:effectExtent l="0" t="0" r="0" b="0"/>
            <wp:docPr id="1671409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9477" name="Picture 1" descr="A screenshot of a computer&#10;&#10;AI-generated content may be incorrect."/>
                    <pic:cNvPicPr/>
                  </pic:nvPicPr>
                  <pic:blipFill>
                    <a:blip r:embed="rId39" cstate="screen">
                      <a:extLst>
                        <a:ext uri="{28A0092B-C50C-407E-A947-70E740481C1C}">
                          <a14:useLocalDpi xmlns:a14="http://schemas.microsoft.com/office/drawing/2010/main"/>
                        </a:ext>
                      </a:extLst>
                    </a:blip>
                    <a:stretch>
                      <a:fillRect/>
                    </a:stretch>
                  </pic:blipFill>
                  <pic:spPr>
                    <a:xfrm>
                      <a:off x="0" y="0"/>
                      <a:ext cx="5731510" cy="1961515"/>
                    </a:xfrm>
                    <a:prstGeom prst="rect">
                      <a:avLst/>
                    </a:prstGeom>
                  </pic:spPr>
                </pic:pic>
              </a:graphicData>
            </a:graphic>
          </wp:inline>
        </w:drawing>
      </w:r>
    </w:p>
    <w:p w14:paraId="2081435A" w14:textId="77777777" w:rsidR="007E33A3" w:rsidRDefault="007E33A3" w:rsidP="00667CB9">
      <w:r>
        <w:t xml:space="preserve">In het midden zien we de vorm van een wolk. </w:t>
      </w:r>
    </w:p>
    <w:p w14:paraId="4C4E9F3F" w14:textId="77777777" w:rsidR="007E33A3" w:rsidRDefault="007E33A3" w:rsidP="002D58D2">
      <w:r>
        <w:t xml:space="preserve">We zien een Europese en een Amerikaanse vlag want er wordt gebruik gemaakt van cloudoplossingen (infra, platform of applicaties) die zich op Europees grondgebied bevinden maar ook Amerikaanse. Uiteindelijk staan er in een </w:t>
      </w:r>
      <w:proofErr w:type="spellStart"/>
      <w:r>
        <w:t>cloud</w:t>
      </w:r>
      <w:proofErr w:type="spellEnd"/>
      <w:r>
        <w:t xml:space="preserve"> ook fysieke servers (containers) die op beide </w:t>
      </w:r>
      <w:proofErr w:type="spellStart"/>
      <w:r>
        <w:t>cloud</w:t>
      </w:r>
      <w:proofErr w:type="spellEnd"/>
      <w:r>
        <w:t xml:space="preserve"> grondplaten zichtbaar zijn. De </w:t>
      </w:r>
      <w:proofErr w:type="spellStart"/>
      <w:r>
        <w:t>Rijkscloud</w:t>
      </w:r>
      <w:proofErr w:type="spellEnd"/>
      <w:r>
        <w:t xml:space="preserve"> bevindt zich op het Europese deel, sterker nog, in Nederland. Common </w:t>
      </w:r>
      <w:proofErr w:type="spellStart"/>
      <w:r>
        <w:t>Ground</w:t>
      </w:r>
      <w:proofErr w:type="spellEnd"/>
      <w:r>
        <w:t xml:space="preserve"> maakt gebruik van diverse cloudoplossingen, Europees en Amerikaans. De essentie van het gebruiken van Cloud is dat het schaalbaar en wendbaar is en dat er betaald wordt naar het gebruik van de </w:t>
      </w:r>
      <w:proofErr w:type="spellStart"/>
      <w:r>
        <w:t>cloud</w:t>
      </w:r>
      <w:proofErr w:type="spellEnd"/>
      <w:r>
        <w:t xml:space="preserve"> diensten (dus geen aanschaf, maar Software as a Service, oftewel SaaS), vandaar het pijltje met het euroteken bij </w:t>
      </w:r>
      <w:proofErr w:type="spellStart"/>
      <w:r>
        <w:t>cloud</w:t>
      </w:r>
      <w:proofErr w:type="spellEnd"/>
      <w:r>
        <w:t xml:space="preserve">. Het uitroepteken bij de Amerikaanse vlag wil aangeven dat extra voorzichtigheid geboden is aangezien de risico’s hier anders worden ingeschat dan bij Europese of Nederlandse clouddiensten, denk aan </w:t>
      </w:r>
      <w:r w:rsidRPr="00DF48B6">
        <w:t>gegevensbescherming en data-soevereiniteit</w:t>
      </w:r>
      <w:r>
        <w:t>.</w:t>
      </w:r>
    </w:p>
    <w:p w14:paraId="5ACD209C" w14:textId="15218DBB" w:rsidR="00E63108" w:rsidRDefault="00DC4C70" w:rsidP="002D58D2">
      <w:r w:rsidRPr="00DC4C70">
        <w:rPr>
          <w:noProof/>
        </w:rPr>
        <w:drawing>
          <wp:anchor distT="0" distB="0" distL="114300" distR="114300" simplePos="0" relativeHeight="251658241" behindDoc="0" locked="0" layoutInCell="1" allowOverlap="1" wp14:anchorId="1CABBD74" wp14:editId="181BE8A0">
            <wp:simplePos x="0" y="0"/>
            <wp:positionH relativeFrom="margin">
              <wp:posOffset>0</wp:posOffset>
            </wp:positionH>
            <wp:positionV relativeFrom="margin">
              <wp:posOffset>5630545</wp:posOffset>
            </wp:positionV>
            <wp:extent cx="2170430" cy="2337435"/>
            <wp:effectExtent l="0" t="0" r="1270" b="0"/>
            <wp:wrapSquare wrapText="bothSides"/>
            <wp:docPr id="69113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766" name="Picture 1" descr="A screenshot of a computer&#10;&#10;AI-generated content may be incorrect."/>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170430"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FFF43" w14:textId="765AD16F" w:rsidR="007E33A3" w:rsidRDefault="007E33A3" w:rsidP="002D58D2">
      <w:r>
        <w:t xml:space="preserve">Behalve </w:t>
      </w:r>
      <w:proofErr w:type="spellStart"/>
      <w:r>
        <w:t>cloud</w:t>
      </w:r>
      <w:proofErr w:type="spellEnd"/>
      <w:r>
        <w:t xml:space="preserve"> oplossingen maken gemeenten ook gebruik van on </w:t>
      </w:r>
      <w:proofErr w:type="spellStart"/>
      <w:r>
        <w:t>premise</w:t>
      </w:r>
      <w:proofErr w:type="spellEnd"/>
      <w:r>
        <w:t xml:space="preserve"> (op eigen locatie of bekende rekencentra op vaste plekken) infrastructuur, </w:t>
      </w:r>
      <w:proofErr w:type="spellStart"/>
      <w:r>
        <w:t>housing</w:t>
      </w:r>
      <w:proofErr w:type="spellEnd"/>
      <w:r>
        <w:t xml:space="preserve"> en hosting. Dit is links te zien. Er zijn relatief veel mensen aan het werk: configureren, beheer, etc. Ook hier staan weer servers en ook Common </w:t>
      </w:r>
      <w:proofErr w:type="spellStart"/>
      <w:r>
        <w:t>Ground</w:t>
      </w:r>
      <w:proofErr w:type="spellEnd"/>
      <w:r>
        <w:t xml:space="preserve"> maakt gebruik van on </w:t>
      </w:r>
      <w:proofErr w:type="spellStart"/>
      <w:r>
        <w:t>premises</w:t>
      </w:r>
      <w:proofErr w:type="spellEnd"/>
      <w:r>
        <w:t xml:space="preserve"> infrastructuur. Er staat een hoge muur omheen om aan te geven goed beveiligd is en op de achterwand in het blauw staan symbolen voor IAM (</w:t>
      </w:r>
      <w:proofErr w:type="spellStart"/>
      <w:r>
        <w:t>identity</w:t>
      </w:r>
      <w:proofErr w:type="spellEnd"/>
      <w:r>
        <w:t xml:space="preserve"> en access-management) en ESB (</w:t>
      </w:r>
      <w:proofErr w:type="spellStart"/>
      <w:r>
        <w:t>enterprise</w:t>
      </w:r>
      <w:proofErr w:type="spellEnd"/>
      <w:r>
        <w:t xml:space="preserve"> service bus) als extra aandachtspunten voor beheer in traditionele on </w:t>
      </w:r>
      <w:proofErr w:type="spellStart"/>
      <w:r>
        <w:t>premise</w:t>
      </w:r>
      <w:proofErr w:type="spellEnd"/>
      <w:r>
        <w:t xml:space="preserve"> omgevingen.  </w:t>
      </w:r>
    </w:p>
    <w:p w14:paraId="5530A333" w14:textId="3397E66B" w:rsidR="007E33A3" w:rsidRDefault="007E33A3" w:rsidP="002D58D2"/>
    <w:p w14:paraId="02D5C278" w14:textId="77777777" w:rsidR="00AE25BB" w:rsidRDefault="00AE25BB" w:rsidP="002D58D2"/>
    <w:p w14:paraId="13181002" w14:textId="77777777" w:rsidR="00AE25BB" w:rsidRDefault="00AE25BB" w:rsidP="002D58D2"/>
    <w:p w14:paraId="45F1D117" w14:textId="77777777" w:rsidR="007E33A3" w:rsidRPr="002D58D2" w:rsidRDefault="007E33A3" w:rsidP="00C76219">
      <w:r>
        <w:t>Tot slot is op alle plekken een paal met surveillance camera’s te zien, dat symbool staat voor de stringente beveiliging ervan.</w:t>
      </w:r>
    </w:p>
    <w:p w14:paraId="7A26FFE1" w14:textId="67967AB2" w:rsidR="00AD3914" w:rsidRDefault="00AD3914">
      <w:r>
        <w:br w:type="page"/>
      </w:r>
    </w:p>
    <w:tbl>
      <w:tblPr>
        <w:tblStyle w:val="GridTable1Light"/>
        <w:tblW w:w="0" w:type="auto"/>
        <w:tblLook w:val="04A0" w:firstRow="1" w:lastRow="0" w:firstColumn="1" w:lastColumn="0" w:noHBand="0" w:noVBand="1"/>
      </w:tblPr>
      <w:tblGrid>
        <w:gridCol w:w="1640"/>
        <w:gridCol w:w="1397"/>
        <w:gridCol w:w="3218"/>
        <w:gridCol w:w="2761"/>
      </w:tblGrid>
      <w:tr w:rsidR="00D66CA0" w14:paraId="3F4BACB8" w14:textId="77777777" w:rsidTr="00893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B1374" w14:textId="438EC65A" w:rsidR="009025FB" w:rsidRDefault="009025FB" w:rsidP="00C76219">
            <w:r>
              <w:lastRenderedPageBreak/>
              <w:t>Naam</w:t>
            </w:r>
          </w:p>
        </w:tc>
        <w:tc>
          <w:tcPr>
            <w:tcW w:w="0" w:type="auto"/>
          </w:tcPr>
          <w:p w14:paraId="75F63E67" w14:textId="37CF9C44" w:rsidR="009025FB" w:rsidRDefault="009025FB" w:rsidP="00C76219">
            <w:pPr>
              <w:cnfStyle w:val="100000000000" w:firstRow="1" w:lastRow="0" w:firstColumn="0" w:lastColumn="0" w:oddVBand="0" w:evenVBand="0" w:oddHBand="0" w:evenHBand="0" w:firstRowFirstColumn="0" w:firstRowLastColumn="0" w:lastRowFirstColumn="0" w:lastRowLastColumn="0"/>
            </w:pPr>
            <w:r>
              <w:t>Gemeente</w:t>
            </w:r>
          </w:p>
        </w:tc>
        <w:tc>
          <w:tcPr>
            <w:tcW w:w="0" w:type="auto"/>
          </w:tcPr>
          <w:p w14:paraId="02C4D987" w14:textId="00F4BF7C" w:rsidR="009025FB" w:rsidRDefault="009025FB" w:rsidP="00C76219">
            <w:pPr>
              <w:cnfStyle w:val="100000000000" w:firstRow="1" w:lastRow="0" w:firstColumn="0" w:lastColumn="0" w:oddVBand="0" w:evenVBand="0" w:oddHBand="0" w:evenHBand="0" w:firstRowFirstColumn="0" w:firstRowLastColumn="0" w:lastRowFirstColumn="0" w:lastRowLastColumn="0"/>
            </w:pPr>
            <w:r>
              <w:t>Functie</w:t>
            </w:r>
          </w:p>
        </w:tc>
        <w:tc>
          <w:tcPr>
            <w:tcW w:w="0" w:type="auto"/>
          </w:tcPr>
          <w:p w14:paraId="54D9B6EE" w14:textId="2D7C2E5A" w:rsidR="009025FB" w:rsidRDefault="009025FB" w:rsidP="00C76219">
            <w:pPr>
              <w:cnfStyle w:val="100000000000" w:firstRow="1" w:lastRow="0" w:firstColumn="0" w:lastColumn="0" w:oddVBand="0" w:evenVBand="0" w:oddHBand="0" w:evenHBand="0" w:firstRowFirstColumn="0" w:firstRowLastColumn="0" w:lastRowFirstColumn="0" w:lastRowLastColumn="0"/>
            </w:pPr>
            <w:proofErr w:type="gramStart"/>
            <w:r>
              <w:t>E-mail adres</w:t>
            </w:r>
            <w:proofErr w:type="gramEnd"/>
          </w:p>
        </w:tc>
      </w:tr>
      <w:tr w:rsidR="00C55C33" w14:paraId="4B073182"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75980B02" w14:textId="05E7B17F" w:rsidR="009025FB" w:rsidRDefault="009025FB" w:rsidP="00C76219">
            <w:r>
              <w:t>Eelco Zomer</w:t>
            </w:r>
          </w:p>
        </w:tc>
        <w:tc>
          <w:tcPr>
            <w:tcW w:w="0" w:type="auto"/>
          </w:tcPr>
          <w:p w14:paraId="64EB403D" w14:textId="27CC3247" w:rsidR="009025FB" w:rsidRDefault="009025FB" w:rsidP="00C76219">
            <w:pPr>
              <w:cnfStyle w:val="000000000000" w:firstRow="0" w:lastRow="0" w:firstColumn="0" w:lastColumn="0" w:oddVBand="0" w:evenVBand="0" w:oddHBand="0" w:evenHBand="0" w:firstRowFirstColumn="0" w:firstRowLastColumn="0" w:lastRowFirstColumn="0" w:lastRowLastColumn="0"/>
            </w:pPr>
            <w:r>
              <w:t>Zwolle</w:t>
            </w:r>
          </w:p>
        </w:tc>
        <w:tc>
          <w:tcPr>
            <w:tcW w:w="0" w:type="auto"/>
          </w:tcPr>
          <w:p w14:paraId="300C4F62" w14:textId="04460CFE" w:rsidR="009025FB" w:rsidRDefault="00317B1E" w:rsidP="00C76219">
            <w:pPr>
              <w:cnfStyle w:val="000000000000" w:firstRow="0" w:lastRow="0" w:firstColumn="0" w:lastColumn="0" w:oddVBand="0" w:evenVBand="0" w:oddHBand="0" w:evenHBand="0" w:firstRowFirstColumn="0" w:firstRowLastColumn="0" w:lastRowFirstColumn="0" w:lastRowLastColumn="0"/>
            </w:pPr>
            <w:r>
              <w:t xml:space="preserve">Enterprise architect </w:t>
            </w:r>
            <w:r w:rsidR="00EA3B87">
              <w:t>en initiatiefnemer</w:t>
            </w:r>
            <w:r>
              <w:t xml:space="preserve"> van deze visualisatie</w:t>
            </w:r>
          </w:p>
        </w:tc>
        <w:tc>
          <w:tcPr>
            <w:tcW w:w="0" w:type="auto"/>
          </w:tcPr>
          <w:p w14:paraId="634E39AB" w14:textId="109A675F" w:rsidR="009025FB" w:rsidRDefault="00317B1E" w:rsidP="00C76219">
            <w:pPr>
              <w:cnfStyle w:val="000000000000" w:firstRow="0" w:lastRow="0" w:firstColumn="0" w:lastColumn="0" w:oddVBand="0" w:evenVBand="0" w:oddHBand="0" w:evenHBand="0" w:firstRowFirstColumn="0" w:firstRowLastColumn="0" w:lastRowFirstColumn="0" w:lastRowLastColumn="0"/>
            </w:pPr>
            <w:hyperlink r:id="rId41" w:history="1">
              <w:r w:rsidRPr="004F153B">
                <w:rPr>
                  <w:rStyle w:val="Hyperlink"/>
                </w:rPr>
                <w:t>e.zomer@zwolle.nl</w:t>
              </w:r>
            </w:hyperlink>
          </w:p>
        </w:tc>
      </w:tr>
      <w:tr w:rsidR="00C55C33" w14:paraId="7EAEEB2D"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22072099" w14:textId="0F390C34" w:rsidR="00AB2478" w:rsidRDefault="00317B1E" w:rsidP="00C76219">
            <w:r>
              <w:t>Renze Zijlstra</w:t>
            </w:r>
          </w:p>
        </w:tc>
        <w:tc>
          <w:tcPr>
            <w:tcW w:w="0" w:type="auto"/>
          </w:tcPr>
          <w:p w14:paraId="067A53A5" w14:textId="37B342F8" w:rsidR="00AB2478" w:rsidRDefault="00317B1E" w:rsidP="00C76219">
            <w:pPr>
              <w:cnfStyle w:val="000000000000" w:firstRow="0" w:lastRow="0" w:firstColumn="0" w:lastColumn="0" w:oddVBand="0" w:evenVBand="0" w:oddHBand="0" w:evenHBand="0" w:firstRowFirstColumn="0" w:firstRowLastColumn="0" w:lastRowFirstColumn="0" w:lastRowLastColumn="0"/>
            </w:pPr>
            <w:r>
              <w:t>Deventer</w:t>
            </w:r>
          </w:p>
        </w:tc>
        <w:tc>
          <w:tcPr>
            <w:tcW w:w="0" w:type="auto"/>
          </w:tcPr>
          <w:p w14:paraId="1DE78E0D" w14:textId="618CE139" w:rsidR="00AB2478" w:rsidRDefault="00E22238" w:rsidP="00C76219">
            <w:pPr>
              <w:cnfStyle w:val="000000000000" w:firstRow="0" w:lastRow="0" w:firstColumn="0" w:lastColumn="0" w:oddVBand="0" w:evenVBand="0" w:oddHBand="0" w:evenHBand="0" w:firstRowFirstColumn="0" w:firstRowLastColumn="0" w:lastRowFirstColumn="0" w:lastRowLastColumn="0"/>
            </w:pPr>
            <w:r>
              <w:t>Enter</w:t>
            </w:r>
            <w:r w:rsidR="00BA1421">
              <w:t xml:space="preserve">prise architect </w:t>
            </w:r>
            <w:r w:rsidR="00450CF3">
              <w:t>DOWR</w:t>
            </w:r>
          </w:p>
        </w:tc>
        <w:tc>
          <w:tcPr>
            <w:tcW w:w="0" w:type="auto"/>
          </w:tcPr>
          <w:p w14:paraId="57414989" w14:textId="147A39FE" w:rsidR="00AB2478" w:rsidRDefault="00450CF3" w:rsidP="00C76219">
            <w:pPr>
              <w:cnfStyle w:val="000000000000" w:firstRow="0" w:lastRow="0" w:firstColumn="0" w:lastColumn="0" w:oddVBand="0" w:evenVBand="0" w:oddHBand="0" w:evenHBand="0" w:firstRowFirstColumn="0" w:firstRowLastColumn="0" w:lastRowFirstColumn="0" w:lastRowLastColumn="0"/>
            </w:pPr>
            <w:hyperlink r:id="rId42" w:history="1">
              <w:r w:rsidRPr="004F153B">
                <w:rPr>
                  <w:rStyle w:val="Hyperlink"/>
                </w:rPr>
                <w:t>renze.zijlstra@dowr.nl</w:t>
              </w:r>
            </w:hyperlink>
          </w:p>
        </w:tc>
      </w:tr>
      <w:tr w:rsidR="00C55C33" w14:paraId="5B64E9A2"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67A78DB2" w14:textId="474AC374" w:rsidR="00E22238" w:rsidRDefault="00450CF3" w:rsidP="00C76219">
            <w:r>
              <w:t>Rick van Denderen</w:t>
            </w:r>
          </w:p>
        </w:tc>
        <w:tc>
          <w:tcPr>
            <w:tcW w:w="0" w:type="auto"/>
          </w:tcPr>
          <w:p w14:paraId="21F3C2A7" w14:textId="02B352BF" w:rsidR="00E22238" w:rsidRDefault="008939D6" w:rsidP="00C76219">
            <w:pPr>
              <w:cnfStyle w:val="000000000000" w:firstRow="0" w:lastRow="0" w:firstColumn="0" w:lastColumn="0" w:oddVBand="0" w:evenVBand="0" w:oddHBand="0" w:evenHBand="0" w:firstRowFirstColumn="0" w:firstRowLastColumn="0" w:lastRowFirstColumn="0" w:lastRowLastColumn="0"/>
            </w:pPr>
            <w:r>
              <w:t>Kampen</w:t>
            </w:r>
          </w:p>
        </w:tc>
        <w:tc>
          <w:tcPr>
            <w:tcW w:w="0" w:type="auto"/>
          </w:tcPr>
          <w:p w14:paraId="1F7F441B" w14:textId="27E331B4" w:rsidR="00E22238" w:rsidRDefault="008939D6" w:rsidP="00C76219">
            <w:pPr>
              <w:cnfStyle w:val="000000000000" w:firstRow="0" w:lastRow="0" w:firstColumn="0" w:lastColumn="0" w:oddVBand="0" w:evenVBand="0" w:oddHBand="0" w:evenHBand="0" w:firstRowFirstColumn="0" w:firstRowLastColumn="0" w:lastRowFirstColumn="0" w:lastRowLastColumn="0"/>
            </w:pPr>
            <w:r>
              <w:t xml:space="preserve">Chief Information </w:t>
            </w:r>
            <w:proofErr w:type="spellStart"/>
            <w:r>
              <w:t>Officer</w:t>
            </w:r>
            <w:proofErr w:type="spellEnd"/>
          </w:p>
        </w:tc>
        <w:tc>
          <w:tcPr>
            <w:tcW w:w="0" w:type="auto"/>
          </w:tcPr>
          <w:p w14:paraId="70648590" w14:textId="2F94948D" w:rsidR="00E22238" w:rsidRDefault="008939D6" w:rsidP="00C76219">
            <w:pPr>
              <w:cnfStyle w:val="000000000000" w:firstRow="0" w:lastRow="0" w:firstColumn="0" w:lastColumn="0" w:oddVBand="0" w:evenVBand="0" w:oddHBand="0" w:evenHBand="0" w:firstRowFirstColumn="0" w:firstRowLastColumn="0" w:lastRowFirstColumn="0" w:lastRowLastColumn="0"/>
            </w:pPr>
            <w:hyperlink r:id="rId43" w:history="1">
              <w:r w:rsidRPr="004F153B">
                <w:rPr>
                  <w:rStyle w:val="Hyperlink"/>
                </w:rPr>
                <w:t>r.vandenderen@kampen.nl</w:t>
              </w:r>
            </w:hyperlink>
          </w:p>
        </w:tc>
      </w:tr>
      <w:tr w:rsidR="00C55C33" w14:paraId="6D422657"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68F63CD8" w14:textId="057F8CA8" w:rsidR="008939D6" w:rsidRDefault="008939D6" w:rsidP="00C76219">
            <w:r>
              <w:t>Jeroen Veen</w:t>
            </w:r>
          </w:p>
        </w:tc>
        <w:tc>
          <w:tcPr>
            <w:tcW w:w="0" w:type="auto"/>
          </w:tcPr>
          <w:p w14:paraId="49890F19" w14:textId="7DF912A6" w:rsidR="008939D6" w:rsidRDefault="00BC254B" w:rsidP="00C76219">
            <w:pPr>
              <w:cnfStyle w:val="000000000000" w:firstRow="0" w:lastRow="0" w:firstColumn="0" w:lastColumn="0" w:oddVBand="0" w:evenVBand="0" w:oddHBand="0" w:evenHBand="0" w:firstRowFirstColumn="0" w:firstRowLastColumn="0" w:lastRowFirstColumn="0" w:lastRowLastColumn="0"/>
            </w:pPr>
            <w:r>
              <w:t>Utrecht</w:t>
            </w:r>
          </w:p>
        </w:tc>
        <w:tc>
          <w:tcPr>
            <w:tcW w:w="0" w:type="auto"/>
          </w:tcPr>
          <w:p w14:paraId="2A1509C0" w14:textId="46DB9F5F" w:rsidR="008939D6" w:rsidRDefault="00BC254B" w:rsidP="00C76219">
            <w:pPr>
              <w:cnfStyle w:val="000000000000" w:firstRow="0" w:lastRow="0" w:firstColumn="0" w:lastColumn="0" w:oddVBand="0" w:evenVBand="0" w:oddHBand="0" w:evenHBand="0" w:firstRowFirstColumn="0" w:firstRowLastColumn="0" w:lastRowFirstColumn="0" w:lastRowLastColumn="0"/>
            </w:pPr>
            <w:r>
              <w:t>Concernarchitect</w:t>
            </w:r>
          </w:p>
        </w:tc>
        <w:tc>
          <w:tcPr>
            <w:tcW w:w="0" w:type="auto"/>
          </w:tcPr>
          <w:p w14:paraId="0423D229" w14:textId="3A9F5E27" w:rsidR="008939D6" w:rsidRDefault="00226F80" w:rsidP="00C76219">
            <w:pPr>
              <w:cnfStyle w:val="000000000000" w:firstRow="0" w:lastRow="0" w:firstColumn="0" w:lastColumn="0" w:oddVBand="0" w:evenVBand="0" w:oddHBand="0" w:evenHBand="0" w:firstRowFirstColumn="0" w:firstRowLastColumn="0" w:lastRowFirstColumn="0" w:lastRowLastColumn="0"/>
            </w:pPr>
            <w:hyperlink r:id="rId44" w:history="1">
              <w:r w:rsidRPr="004F153B">
                <w:rPr>
                  <w:rStyle w:val="Hyperlink"/>
                </w:rPr>
                <w:t>jeroen.veen@utrecht.nl</w:t>
              </w:r>
            </w:hyperlink>
            <w:r>
              <w:t xml:space="preserve"> </w:t>
            </w:r>
          </w:p>
        </w:tc>
      </w:tr>
      <w:tr w:rsidR="00C55C33" w14:paraId="5F09423D"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1C831436" w14:textId="1A8A3C18" w:rsidR="008939D6" w:rsidRDefault="008939D6" w:rsidP="00C76219">
            <w:r>
              <w:t xml:space="preserve">John </w:t>
            </w:r>
            <w:proofErr w:type="spellStart"/>
            <w:r>
              <w:t>Kropman</w:t>
            </w:r>
            <w:proofErr w:type="spellEnd"/>
          </w:p>
        </w:tc>
        <w:tc>
          <w:tcPr>
            <w:tcW w:w="0" w:type="auto"/>
          </w:tcPr>
          <w:p w14:paraId="6BAB1922" w14:textId="7F360EBD" w:rsidR="008939D6" w:rsidRDefault="00B167C4" w:rsidP="00C76219">
            <w:pPr>
              <w:cnfStyle w:val="000000000000" w:firstRow="0" w:lastRow="0" w:firstColumn="0" w:lastColumn="0" w:oddVBand="0" w:evenVBand="0" w:oddHBand="0" w:evenHBand="0" w:firstRowFirstColumn="0" w:firstRowLastColumn="0" w:lastRowFirstColumn="0" w:lastRowLastColumn="0"/>
            </w:pPr>
            <w:r>
              <w:t>Deventer</w:t>
            </w:r>
          </w:p>
        </w:tc>
        <w:tc>
          <w:tcPr>
            <w:tcW w:w="0" w:type="auto"/>
          </w:tcPr>
          <w:p w14:paraId="1DF00C10" w14:textId="27F6EB8D" w:rsidR="008939D6" w:rsidRDefault="00B167C4" w:rsidP="00C76219">
            <w:pPr>
              <w:cnfStyle w:val="000000000000" w:firstRow="0" w:lastRow="0" w:firstColumn="0" w:lastColumn="0" w:oddVBand="0" w:evenVBand="0" w:oddHBand="0" w:evenHBand="0" w:firstRowFirstColumn="0" w:firstRowLastColumn="0" w:lastRowFirstColumn="0" w:lastRowLastColumn="0"/>
            </w:pPr>
            <w:r>
              <w:t xml:space="preserve">Chief Information </w:t>
            </w:r>
            <w:proofErr w:type="spellStart"/>
            <w:r>
              <w:t>Officer</w:t>
            </w:r>
            <w:proofErr w:type="spellEnd"/>
            <w:r>
              <w:t xml:space="preserve"> </w:t>
            </w:r>
          </w:p>
        </w:tc>
        <w:tc>
          <w:tcPr>
            <w:tcW w:w="0" w:type="auto"/>
          </w:tcPr>
          <w:p w14:paraId="1D0B8C12" w14:textId="4BAFDF27" w:rsidR="008939D6" w:rsidRDefault="00226F80" w:rsidP="00C76219">
            <w:pPr>
              <w:cnfStyle w:val="000000000000" w:firstRow="0" w:lastRow="0" w:firstColumn="0" w:lastColumn="0" w:oddVBand="0" w:evenVBand="0" w:oddHBand="0" w:evenHBand="0" w:firstRowFirstColumn="0" w:firstRowLastColumn="0" w:lastRowFirstColumn="0" w:lastRowLastColumn="0"/>
            </w:pPr>
            <w:hyperlink r:id="rId45" w:history="1">
              <w:r w:rsidRPr="004F153B">
                <w:rPr>
                  <w:rStyle w:val="Hyperlink"/>
                </w:rPr>
                <w:t>jam.kropman@deventer.nl</w:t>
              </w:r>
            </w:hyperlink>
            <w:r>
              <w:t xml:space="preserve"> </w:t>
            </w:r>
          </w:p>
        </w:tc>
      </w:tr>
      <w:tr w:rsidR="008939D6" w14:paraId="76D71638"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4A017B88" w14:textId="0B5A206A" w:rsidR="008939D6" w:rsidRDefault="00B167C4" w:rsidP="00C76219">
            <w:r>
              <w:t>Jaap Huib</w:t>
            </w:r>
            <w:r w:rsidR="00D66CA0">
              <w:t xml:space="preserve"> van der Knaap</w:t>
            </w:r>
          </w:p>
        </w:tc>
        <w:tc>
          <w:tcPr>
            <w:tcW w:w="0" w:type="auto"/>
          </w:tcPr>
          <w:p w14:paraId="35ECEA05" w14:textId="4408D17C" w:rsidR="008939D6" w:rsidRDefault="00D66CA0" w:rsidP="00C76219">
            <w:pPr>
              <w:cnfStyle w:val="000000000000" w:firstRow="0" w:lastRow="0" w:firstColumn="0" w:lastColumn="0" w:oddVBand="0" w:evenVBand="0" w:oddHBand="0" w:evenHBand="0" w:firstRowFirstColumn="0" w:firstRowLastColumn="0" w:lastRowFirstColumn="0" w:lastRowLastColumn="0"/>
            </w:pPr>
            <w:r>
              <w:t>Hilversum</w:t>
            </w:r>
          </w:p>
        </w:tc>
        <w:tc>
          <w:tcPr>
            <w:tcW w:w="0" w:type="auto"/>
          </w:tcPr>
          <w:p w14:paraId="5CDAA4F2" w14:textId="1AA4D594" w:rsidR="008939D6" w:rsidRDefault="00CC53ED" w:rsidP="00C76219">
            <w:pPr>
              <w:cnfStyle w:val="000000000000" w:firstRow="0" w:lastRow="0" w:firstColumn="0" w:lastColumn="0" w:oddVBand="0" w:evenVBand="0" w:oddHBand="0" w:evenHBand="0" w:firstRowFirstColumn="0" w:firstRowLastColumn="0" w:lastRowFirstColumn="0" w:lastRowLastColumn="0"/>
            </w:pPr>
            <w:r>
              <w:t>Enterprise architect</w:t>
            </w:r>
          </w:p>
        </w:tc>
        <w:tc>
          <w:tcPr>
            <w:tcW w:w="0" w:type="auto"/>
          </w:tcPr>
          <w:p w14:paraId="4AF6BDAB" w14:textId="6ED1CC3D" w:rsidR="008939D6" w:rsidRDefault="00D66CA0" w:rsidP="00C76219">
            <w:pPr>
              <w:cnfStyle w:val="000000000000" w:firstRow="0" w:lastRow="0" w:firstColumn="0" w:lastColumn="0" w:oddVBand="0" w:evenVBand="0" w:oddHBand="0" w:evenHBand="0" w:firstRowFirstColumn="0" w:firstRowLastColumn="0" w:lastRowFirstColumn="0" w:lastRowLastColumn="0"/>
            </w:pPr>
            <w:hyperlink r:id="rId46" w:history="1">
              <w:r w:rsidRPr="004F153B">
                <w:rPr>
                  <w:rStyle w:val="Hyperlink"/>
                </w:rPr>
                <w:t>jh.vanderknaap@hilversum.nl</w:t>
              </w:r>
            </w:hyperlink>
            <w:r>
              <w:t xml:space="preserve"> </w:t>
            </w:r>
          </w:p>
        </w:tc>
      </w:tr>
      <w:tr w:rsidR="00DD2822" w14:paraId="6A678800"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4C054254" w14:textId="4C033C54" w:rsidR="00DD2822" w:rsidRDefault="00DD2822" w:rsidP="00C76219">
            <w:r>
              <w:t>Mark Backer</w:t>
            </w:r>
          </w:p>
        </w:tc>
        <w:tc>
          <w:tcPr>
            <w:tcW w:w="0" w:type="auto"/>
          </w:tcPr>
          <w:p w14:paraId="00CE7DFD" w14:textId="4763C9ED" w:rsidR="00DD2822" w:rsidRDefault="00CC53ED" w:rsidP="00C76219">
            <w:pPr>
              <w:cnfStyle w:val="000000000000" w:firstRow="0" w:lastRow="0" w:firstColumn="0" w:lastColumn="0" w:oddVBand="0" w:evenVBand="0" w:oddHBand="0" w:evenHBand="0" w:firstRowFirstColumn="0" w:firstRowLastColumn="0" w:lastRowFirstColumn="0" w:lastRowLastColumn="0"/>
            </w:pPr>
            <w:r>
              <w:t>VNG</w:t>
            </w:r>
          </w:p>
        </w:tc>
        <w:tc>
          <w:tcPr>
            <w:tcW w:w="0" w:type="auto"/>
          </w:tcPr>
          <w:p w14:paraId="0CC414DA" w14:textId="5F2500AE" w:rsidR="00503A54" w:rsidRDefault="00503A54" w:rsidP="00C76219">
            <w:pPr>
              <w:cnfStyle w:val="000000000000" w:firstRow="0" w:lastRow="0" w:firstColumn="0" w:lastColumn="0" w:oddVBand="0" w:evenVBand="0" w:oddHBand="0" w:evenHBand="0" w:firstRowFirstColumn="0" w:firstRowLastColumn="0" w:lastRowFirstColumn="0" w:lastRowLastColumn="0"/>
            </w:pPr>
            <w:r>
              <w:t>Expert e-dienstverlening</w:t>
            </w:r>
          </w:p>
        </w:tc>
        <w:tc>
          <w:tcPr>
            <w:tcW w:w="0" w:type="auto"/>
          </w:tcPr>
          <w:p w14:paraId="59609CAD" w14:textId="65840FF3" w:rsidR="00DD2822" w:rsidRDefault="00143D06" w:rsidP="00C76219">
            <w:pPr>
              <w:cnfStyle w:val="000000000000" w:firstRow="0" w:lastRow="0" w:firstColumn="0" w:lastColumn="0" w:oddVBand="0" w:evenVBand="0" w:oddHBand="0" w:evenHBand="0" w:firstRowFirstColumn="0" w:firstRowLastColumn="0" w:lastRowFirstColumn="0" w:lastRowLastColumn="0"/>
            </w:pPr>
            <w:hyperlink r:id="rId47" w:history="1">
              <w:r w:rsidRPr="004F153B">
                <w:rPr>
                  <w:rStyle w:val="Hyperlink"/>
                </w:rPr>
                <w:t>mark.backer@vng.nl</w:t>
              </w:r>
            </w:hyperlink>
            <w:r>
              <w:t xml:space="preserve"> </w:t>
            </w:r>
          </w:p>
        </w:tc>
      </w:tr>
      <w:tr w:rsidR="00D66CA0" w14:paraId="0AE9A649"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5ED355B2" w14:textId="34955A39" w:rsidR="00D66CA0" w:rsidRDefault="00D66CA0" w:rsidP="00C76219">
            <w:proofErr w:type="spellStart"/>
            <w:r>
              <w:t>Suzie</w:t>
            </w:r>
            <w:proofErr w:type="spellEnd"/>
            <w:r>
              <w:t xml:space="preserve"> </w:t>
            </w:r>
            <w:proofErr w:type="spellStart"/>
            <w:r>
              <w:t>Joku</w:t>
            </w:r>
            <w:proofErr w:type="spellEnd"/>
          </w:p>
        </w:tc>
        <w:tc>
          <w:tcPr>
            <w:tcW w:w="0" w:type="auto"/>
          </w:tcPr>
          <w:p w14:paraId="6C8B6674" w14:textId="379D1B14" w:rsidR="00D66CA0" w:rsidRDefault="00357597" w:rsidP="00C76219">
            <w:pPr>
              <w:cnfStyle w:val="000000000000" w:firstRow="0" w:lastRow="0" w:firstColumn="0" w:lastColumn="0" w:oddVBand="0" w:evenVBand="0" w:oddHBand="0" w:evenHBand="0" w:firstRowFirstColumn="0" w:firstRowLastColumn="0" w:lastRowFirstColumn="0" w:lastRowLastColumn="0"/>
            </w:pPr>
            <w:r>
              <w:t xml:space="preserve">SIEN </w:t>
            </w:r>
            <w:r w:rsidR="00C55C33">
              <w:t>Consultants</w:t>
            </w:r>
          </w:p>
        </w:tc>
        <w:tc>
          <w:tcPr>
            <w:tcW w:w="0" w:type="auto"/>
          </w:tcPr>
          <w:p w14:paraId="3AE65359" w14:textId="18C2E523" w:rsidR="00D66CA0" w:rsidRDefault="003A4049" w:rsidP="00C76219">
            <w:pPr>
              <w:cnfStyle w:val="000000000000" w:firstRow="0" w:lastRow="0" w:firstColumn="0" w:lastColumn="0" w:oddVBand="0" w:evenVBand="0" w:oddHBand="0" w:evenHBand="0" w:firstRowFirstColumn="0" w:firstRowLastColumn="0" w:lastRowFirstColumn="0" w:lastRowLastColumn="0"/>
            </w:pPr>
            <w:r>
              <w:t>Procesarchitect</w:t>
            </w:r>
          </w:p>
        </w:tc>
        <w:tc>
          <w:tcPr>
            <w:tcW w:w="0" w:type="auto"/>
          </w:tcPr>
          <w:p w14:paraId="311843B1" w14:textId="27C57935" w:rsidR="00D66CA0" w:rsidRDefault="000D5DB4" w:rsidP="00C76219">
            <w:pPr>
              <w:cnfStyle w:val="000000000000" w:firstRow="0" w:lastRow="0" w:firstColumn="0" w:lastColumn="0" w:oddVBand="0" w:evenVBand="0" w:oddHBand="0" w:evenHBand="0" w:firstRowFirstColumn="0" w:firstRowLastColumn="0" w:lastRowFirstColumn="0" w:lastRowLastColumn="0"/>
            </w:pPr>
            <w:hyperlink r:id="rId48" w:history="1">
              <w:r w:rsidRPr="004F153B">
                <w:rPr>
                  <w:rStyle w:val="Hyperlink"/>
                </w:rPr>
                <w:t>suzie.joku@sienconsultants.nl</w:t>
              </w:r>
            </w:hyperlink>
            <w:r>
              <w:t xml:space="preserve"> </w:t>
            </w:r>
          </w:p>
        </w:tc>
      </w:tr>
      <w:tr w:rsidR="00363BFA" w14:paraId="15F2EEAD"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7FA9EB2F" w14:textId="746A0B87" w:rsidR="00363BFA" w:rsidRDefault="00363BFA" w:rsidP="00C76219">
            <w:r>
              <w:t>Frank van Dam</w:t>
            </w:r>
          </w:p>
        </w:tc>
        <w:tc>
          <w:tcPr>
            <w:tcW w:w="0" w:type="auto"/>
          </w:tcPr>
          <w:p w14:paraId="34B06735" w14:textId="13FA5A52" w:rsidR="00363BFA" w:rsidRDefault="00CF3742" w:rsidP="00C76219">
            <w:pPr>
              <w:cnfStyle w:val="000000000000" w:firstRow="0" w:lastRow="0" w:firstColumn="0" w:lastColumn="0" w:oddVBand="0" w:evenVBand="0" w:oddHBand="0" w:evenHBand="0" w:firstRowFirstColumn="0" w:firstRowLastColumn="0" w:lastRowFirstColumn="0" w:lastRowLastColumn="0"/>
            </w:pPr>
            <w:r>
              <w:t>ICTU</w:t>
            </w:r>
          </w:p>
        </w:tc>
        <w:tc>
          <w:tcPr>
            <w:tcW w:w="0" w:type="auto"/>
          </w:tcPr>
          <w:p w14:paraId="6E741CC4" w14:textId="4B5F1215" w:rsidR="00363BFA" w:rsidRDefault="00C92A18" w:rsidP="00C76219">
            <w:pPr>
              <w:cnfStyle w:val="000000000000" w:firstRow="0" w:lastRow="0" w:firstColumn="0" w:lastColumn="0" w:oddVBand="0" w:evenVBand="0" w:oddHBand="0" w:evenHBand="0" w:firstRowFirstColumn="0" w:firstRowLastColumn="0" w:lastRowFirstColumn="0" w:lastRowLastColumn="0"/>
            </w:pPr>
            <w:r>
              <w:t>Coördinerend specialistisch</w:t>
            </w:r>
            <w:r w:rsidR="00E30D56">
              <w:t xml:space="preserve"> adviseur</w:t>
            </w:r>
          </w:p>
        </w:tc>
        <w:tc>
          <w:tcPr>
            <w:tcW w:w="0" w:type="auto"/>
          </w:tcPr>
          <w:p w14:paraId="7780741A" w14:textId="1A63D108" w:rsidR="00363BFA" w:rsidRDefault="008A5F31" w:rsidP="00C76219">
            <w:pPr>
              <w:cnfStyle w:val="000000000000" w:firstRow="0" w:lastRow="0" w:firstColumn="0" w:lastColumn="0" w:oddVBand="0" w:evenVBand="0" w:oddHBand="0" w:evenHBand="0" w:firstRowFirstColumn="0" w:firstRowLastColumn="0" w:lastRowFirstColumn="0" w:lastRowLastColumn="0"/>
            </w:pPr>
            <w:hyperlink r:id="rId49" w:history="1">
              <w:r w:rsidRPr="004F153B">
                <w:rPr>
                  <w:rStyle w:val="Hyperlink"/>
                </w:rPr>
                <w:t>frank.vandam@ictu.nl</w:t>
              </w:r>
            </w:hyperlink>
            <w:r>
              <w:t xml:space="preserve"> </w:t>
            </w:r>
          </w:p>
        </w:tc>
      </w:tr>
      <w:tr w:rsidR="005521D1" w14:paraId="3F1FA9CD" w14:textId="77777777" w:rsidTr="008939D6">
        <w:tc>
          <w:tcPr>
            <w:cnfStyle w:val="001000000000" w:firstRow="0" w:lastRow="0" w:firstColumn="1" w:lastColumn="0" w:oddVBand="0" w:evenVBand="0" w:oddHBand="0" w:evenHBand="0" w:firstRowFirstColumn="0" w:firstRowLastColumn="0" w:lastRowFirstColumn="0" w:lastRowLastColumn="0"/>
            <w:tcW w:w="0" w:type="auto"/>
          </w:tcPr>
          <w:p w14:paraId="5B6CBE2B" w14:textId="66EFAC9F" w:rsidR="005521D1" w:rsidRDefault="005521D1" w:rsidP="005521D1">
            <w:proofErr w:type="spellStart"/>
            <w:r>
              <w:t>Serina</w:t>
            </w:r>
            <w:proofErr w:type="spellEnd"/>
            <w:r>
              <w:t xml:space="preserve"> van de Kragt</w:t>
            </w:r>
          </w:p>
        </w:tc>
        <w:tc>
          <w:tcPr>
            <w:tcW w:w="0" w:type="auto"/>
          </w:tcPr>
          <w:p w14:paraId="75C85401" w14:textId="0EEE5268" w:rsidR="005521D1" w:rsidRDefault="005521D1" w:rsidP="005521D1">
            <w:pPr>
              <w:cnfStyle w:val="000000000000" w:firstRow="0" w:lastRow="0" w:firstColumn="0" w:lastColumn="0" w:oddVBand="0" w:evenVBand="0" w:oddHBand="0" w:evenHBand="0" w:firstRowFirstColumn="0" w:firstRowLastColumn="0" w:lastRowFirstColumn="0" w:lastRowLastColumn="0"/>
            </w:pPr>
            <w:r>
              <w:t>ICTU</w:t>
            </w:r>
          </w:p>
        </w:tc>
        <w:tc>
          <w:tcPr>
            <w:tcW w:w="0" w:type="auto"/>
          </w:tcPr>
          <w:p w14:paraId="214BA925" w14:textId="79C73958" w:rsidR="005521D1" w:rsidRDefault="005521D1" w:rsidP="005521D1">
            <w:pPr>
              <w:cnfStyle w:val="000000000000" w:firstRow="0" w:lastRow="0" w:firstColumn="0" w:lastColumn="0" w:oddVBand="0" w:evenVBand="0" w:oddHBand="0" w:evenHBand="0" w:firstRowFirstColumn="0" w:firstRowLastColumn="0" w:lastRowFirstColumn="0" w:lastRowLastColumn="0"/>
            </w:pPr>
            <w:proofErr w:type="gramStart"/>
            <w:r w:rsidRPr="00525E02">
              <w:t>Senior adviseur</w:t>
            </w:r>
            <w:proofErr w:type="gramEnd"/>
          </w:p>
        </w:tc>
        <w:tc>
          <w:tcPr>
            <w:tcW w:w="0" w:type="auto"/>
          </w:tcPr>
          <w:p w14:paraId="6EA4B0CD" w14:textId="4D1DA76D" w:rsidR="005521D1" w:rsidRDefault="00C92A18" w:rsidP="005521D1">
            <w:pPr>
              <w:cnfStyle w:val="000000000000" w:firstRow="0" w:lastRow="0" w:firstColumn="0" w:lastColumn="0" w:oddVBand="0" w:evenVBand="0" w:oddHBand="0" w:evenHBand="0" w:firstRowFirstColumn="0" w:firstRowLastColumn="0" w:lastRowFirstColumn="0" w:lastRowLastColumn="0"/>
            </w:pPr>
            <w:hyperlink r:id="rId50" w:history="1">
              <w:r w:rsidRPr="004F153B">
                <w:rPr>
                  <w:rStyle w:val="Hyperlink"/>
                </w:rPr>
                <w:t>serina.vandekragt@ictu.nl</w:t>
              </w:r>
            </w:hyperlink>
            <w:r>
              <w:t xml:space="preserve"> </w:t>
            </w:r>
          </w:p>
        </w:tc>
      </w:tr>
      <w:tr w:rsidR="005521D1" w14:paraId="49430F72" w14:textId="77777777" w:rsidTr="008939D6">
        <w:tc>
          <w:tcPr>
            <w:tcW w:w="0" w:type="auto"/>
          </w:tcPr>
          <w:p w14:paraId="2177F9B5" w14:textId="16CA0006" w:rsidR="005521D1" w:rsidRDefault="005521D1" w:rsidP="005521D1">
            <w:pPr>
              <w:cnfStyle w:val="001000000000" w:firstRow="0" w:lastRow="0" w:firstColumn="1" w:lastColumn="0" w:oddVBand="0" w:evenVBand="0" w:oddHBand="0" w:evenHBand="0" w:firstRowFirstColumn="0" w:firstRowLastColumn="0" w:lastRowFirstColumn="0" w:lastRowLastColumn="0"/>
            </w:pPr>
            <w:r>
              <w:t>Mavi Cristache</w:t>
            </w:r>
          </w:p>
        </w:tc>
        <w:tc>
          <w:tcPr>
            <w:tcW w:w="0" w:type="auto"/>
          </w:tcPr>
          <w:p w14:paraId="12B35AF7" w14:textId="4E451BBE" w:rsidR="005521D1" w:rsidRDefault="005521D1" w:rsidP="005521D1">
            <w:r>
              <w:t>ICTU</w:t>
            </w:r>
          </w:p>
        </w:tc>
        <w:tc>
          <w:tcPr>
            <w:tcW w:w="0" w:type="auto"/>
          </w:tcPr>
          <w:p w14:paraId="05B570C7" w14:textId="6AEFDA61" w:rsidR="005521D1" w:rsidRDefault="005521D1" w:rsidP="005521D1">
            <w:proofErr w:type="gramStart"/>
            <w:r w:rsidRPr="00525E02">
              <w:t>Senior adviseur</w:t>
            </w:r>
            <w:proofErr w:type="gramEnd"/>
          </w:p>
        </w:tc>
        <w:tc>
          <w:tcPr>
            <w:tcW w:w="0" w:type="auto"/>
          </w:tcPr>
          <w:p w14:paraId="1CB43ADE" w14:textId="60E51099" w:rsidR="005521D1" w:rsidRDefault="00C92A18" w:rsidP="005521D1">
            <w:hyperlink r:id="rId51" w:history="1">
              <w:r w:rsidRPr="004F153B">
                <w:rPr>
                  <w:rStyle w:val="Hyperlink"/>
                </w:rPr>
                <w:t>mavi.cristache@ictu.nl</w:t>
              </w:r>
            </w:hyperlink>
            <w:r>
              <w:t xml:space="preserve"> </w:t>
            </w:r>
          </w:p>
        </w:tc>
      </w:tr>
    </w:tbl>
    <w:p w14:paraId="12EDDB0E" w14:textId="77777777" w:rsidR="00742A0C" w:rsidRDefault="00742A0C" w:rsidP="00C76219"/>
    <w:sectPr w:rsidR="00742A0C" w:rsidSect="00EC3FF0">
      <w:headerReference w:type="default" r:id="rId52"/>
      <w:headerReference w:type="first" r:id="rId53"/>
      <w:footerReference w:type="first" r:id="rId54"/>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FEEA" w14:textId="77777777" w:rsidR="00C70251" w:rsidRDefault="00C70251" w:rsidP="005650D4">
      <w:pPr>
        <w:spacing w:after="0" w:line="240" w:lineRule="auto"/>
      </w:pPr>
      <w:r>
        <w:separator/>
      </w:r>
    </w:p>
  </w:endnote>
  <w:endnote w:type="continuationSeparator" w:id="0">
    <w:p w14:paraId="0A02663C" w14:textId="77777777" w:rsidR="00C70251" w:rsidRDefault="00C70251" w:rsidP="005650D4">
      <w:pPr>
        <w:spacing w:after="0" w:line="240" w:lineRule="auto"/>
      </w:pPr>
      <w:r>
        <w:continuationSeparator/>
      </w:r>
    </w:p>
  </w:endnote>
  <w:endnote w:type="continuationNotice" w:id="1">
    <w:p w14:paraId="63216C9D" w14:textId="77777777" w:rsidR="00C70251" w:rsidRDefault="00C70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A806" w14:textId="77777777" w:rsidR="0092432D" w:rsidRDefault="0092432D" w:rsidP="0092432D">
    <w:pPr>
      <w:pStyle w:val="Footer"/>
    </w:pPr>
  </w:p>
  <w:tbl>
    <w:tblPr>
      <w:tblStyle w:val="TableGrid"/>
      <w:tblpPr w:vertAnchor="page" w:horzAnchor="page" w:tblpX="5331" w:tblpY="15707"/>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495"/>
      <w:gridCol w:w="1701"/>
      <w:gridCol w:w="1474"/>
    </w:tblGrid>
    <w:tr w:rsidR="0092432D" w14:paraId="6DFBAA9E" w14:textId="77777777" w:rsidTr="00143E78">
      <w:tc>
        <w:tcPr>
          <w:tcW w:w="2495" w:type="dxa"/>
          <w:vAlign w:val="bottom"/>
        </w:tcPr>
        <w:p w14:paraId="6B08CCD0" w14:textId="77777777" w:rsidR="0092432D" w:rsidRPr="004F6350" w:rsidRDefault="0092432D" w:rsidP="0092432D">
          <w:pPr>
            <w:spacing w:line="360" w:lineRule="auto"/>
            <w:rPr>
              <w:sz w:val="14"/>
              <w:szCs w:val="14"/>
            </w:rPr>
          </w:pPr>
          <w:r w:rsidRPr="004F6350">
            <w:rPr>
              <w:sz w:val="14"/>
              <w:szCs w:val="14"/>
            </w:rPr>
            <w:t>Wilhelmina van Pruisenweg 104</w:t>
          </w:r>
        </w:p>
        <w:p w14:paraId="4BA63136" w14:textId="77777777" w:rsidR="0092432D" w:rsidRPr="004F6350" w:rsidRDefault="0092432D" w:rsidP="0092432D">
          <w:pPr>
            <w:spacing w:line="360" w:lineRule="auto"/>
            <w:rPr>
              <w:sz w:val="14"/>
              <w:szCs w:val="14"/>
            </w:rPr>
          </w:pPr>
          <w:r w:rsidRPr="004F6350">
            <w:rPr>
              <w:sz w:val="14"/>
              <w:szCs w:val="14"/>
            </w:rPr>
            <w:t>2595 AN Den Haag</w:t>
          </w:r>
        </w:p>
      </w:tc>
      <w:tc>
        <w:tcPr>
          <w:tcW w:w="1701" w:type="dxa"/>
          <w:vAlign w:val="bottom"/>
        </w:tcPr>
        <w:p w14:paraId="41BAC2CD" w14:textId="77777777" w:rsidR="0092432D" w:rsidRPr="004F6350" w:rsidRDefault="0092432D" w:rsidP="0092432D">
          <w:pPr>
            <w:spacing w:line="360" w:lineRule="auto"/>
            <w:rPr>
              <w:sz w:val="14"/>
              <w:szCs w:val="14"/>
            </w:rPr>
          </w:pPr>
          <w:r w:rsidRPr="004F6350">
            <w:rPr>
              <w:sz w:val="14"/>
              <w:szCs w:val="14"/>
            </w:rPr>
            <w:t>Postbus 84011</w:t>
          </w:r>
        </w:p>
        <w:p w14:paraId="34D018AD" w14:textId="77777777" w:rsidR="0092432D" w:rsidRPr="004F6350" w:rsidRDefault="0092432D" w:rsidP="0092432D">
          <w:pPr>
            <w:spacing w:line="360" w:lineRule="auto"/>
            <w:rPr>
              <w:sz w:val="14"/>
              <w:szCs w:val="14"/>
            </w:rPr>
          </w:pPr>
          <w:r w:rsidRPr="004F6350">
            <w:rPr>
              <w:sz w:val="14"/>
              <w:szCs w:val="14"/>
            </w:rPr>
            <w:t>2508 AA Den Haag</w:t>
          </w:r>
        </w:p>
      </w:tc>
      <w:tc>
        <w:tcPr>
          <w:tcW w:w="1474" w:type="dxa"/>
          <w:vAlign w:val="bottom"/>
        </w:tcPr>
        <w:p w14:paraId="2E4F7566" w14:textId="77777777" w:rsidR="0092432D" w:rsidRPr="004F6350" w:rsidRDefault="0092432D" w:rsidP="0092432D">
          <w:pPr>
            <w:spacing w:line="360" w:lineRule="auto"/>
            <w:rPr>
              <w:sz w:val="14"/>
              <w:szCs w:val="14"/>
            </w:rPr>
          </w:pPr>
          <w:r w:rsidRPr="004F6350">
            <w:rPr>
              <w:sz w:val="14"/>
              <w:szCs w:val="14"/>
            </w:rPr>
            <w:t>070 – 9000 700</w:t>
          </w:r>
        </w:p>
        <w:p w14:paraId="395787A5" w14:textId="77777777" w:rsidR="0092432D" w:rsidRPr="004F6350" w:rsidRDefault="0092432D" w:rsidP="0092432D">
          <w:pPr>
            <w:spacing w:line="360" w:lineRule="auto"/>
            <w:rPr>
              <w:sz w:val="14"/>
              <w:szCs w:val="14"/>
            </w:rPr>
          </w:pPr>
          <w:proofErr w:type="gramStart"/>
          <w:r w:rsidRPr="004F6350">
            <w:rPr>
              <w:sz w:val="14"/>
              <w:szCs w:val="14"/>
            </w:rPr>
            <w:t>info@ictu.nl</w:t>
          </w:r>
          <w:proofErr w:type="gramEnd"/>
        </w:p>
      </w:tc>
    </w:tr>
  </w:tbl>
  <w:p w14:paraId="6ACD5BE4" w14:textId="77777777" w:rsidR="0092432D" w:rsidRDefault="0092432D" w:rsidP="0092432D">
    <w:pPr>
      <w:pStyle w:val="Footer"/>
    </w:pPr>
    <w:r>
      <w:rPr>
        <w:noProof/>
        <w:lang w:eastAsia="nl-NL"/>
      </w:rPr>
      <w:drawing>
        <wp:anchor distT="0" distB="0" distL="114300" distR="114300" simplePos="0" relativeHeight="251658241" behindDoc="1" locked="0" layoutInCell="1" allowOverlap="1" wp14:anchorId="3BEB3427" wp14:editId="493C8945">
          <wp:simplePos x="0" y="0"/>
          <wp:positionH relativeFrom="page">
            <wp:posOffset>811794</wp:posOffset>
          </wp:positionH>
          <wp:positionV relativeFrom="page">
            <wp:posOffset>9812020</wp:posOffset>
          </wp:positionV>
          <wp:extent cx="2136140" cy="533400"/>
          <wp:effectExtent l="0" t="0" r="0" b="0"/>
          <wp:wrapNone/>
          <wp:docPr id="4" name="Picture 2" descr="ICTU_Footer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_Footer_Logo_300.png"/>
                  <pic:cNvPicPr/>
                </pic:nvPicPr>
                <pic:blipFill>
                  <a:blip r:embed="rId1"/>
                  <a:stretch>
                    <a:fillRect/>
                  </a:stretch>
                </pic:blipFill>
                <pic:spPr>
                  <a:xfrm>
                    <a:off x="0" y="0"/>
                    <a:ext cx="2136140" cy="533400"/>
                  </a:xfrm>
                  <a:prstGeom prst="rect">
                    <a:avLst/>
                  </a:prstGeom>
                </pic:spPr>
              </pic:pic>
            </a:graphicData>
          </a:graphic>
        </wp:anchor>
      </w:drawing>
    </w:r>
  </w:p>
  <w:p w14:paraId="634B3AA1" w14:textId="77777777" w:rsidR="0092432D" w:rsidRDefault="0092432D" w:rsidP="0092432D">
    <w:pPr>
      <w:pStyle w:val="Footer"/>
    </w:pPr>
  </w:p>
  <w:p w14:paraId="5815159E" w14:textId="77777777" w:rsidR="0092432D" w:rsidRDefault="0092432D" w:rsidP="0092432D"/>
  <w:p w14:paraId="14A59341" w14:textId="7E7BC6D5" w:rsidR="3AD736A1" w:rsidRDefault="3AD736A1" w:rsidP="00C8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2DE6" w14:textId="77777777" w:rsidR="00C70251" w:rsidRDefault="00C70251" w:rsidP="005650D4">
      <w:pPr>
        <w:spacing w:after="0" w:line="240" w:lineRule="auto"/>
      </w:pPr>
      <w:r>
        <w:separator/>
      </w:r>
    </w:p>
  </w:footnote>
  <w:footnote w:type="continuationSeparator" w:id="0">
    <w:p w14:paraId="07C2C5F3" w14:textId="77777777" w:rsidR="00C70251" w:rsidRDefault="00C70251" w:rsidP="005650D4">
      <w:pPr>
        <w:spacing w:after="0" w:line="240" w:lineRule="auto"/>
      </w:pPr>
      <w:r>
        <w:continuationSeparator/>
      </w:r>
    </w:p>
  </w:footnote>
  <w:footnote w:type="continuationNotice" w:id="1">
    <w:p w14:paraId="245267DC" w14:textId="77777777" w:rsidR="00C70251" w:rsidRDefault="00C70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032F" w14:textId="77777777" w:rsidR="002626C1" w:rsidRPr="002626C1" w:rsidRDefault="005659D1" w:rsidP="002626C1">
    <w:pPr>
      <w:pStyle w:val="Footer"/>
      <w:rPr>
        <w:bCs/>
      </w:rPr>
    </w:pPr>
    <w:r w:rsidRPr="00DD662D">
      <w:t>Kijkwijzer Gemeente</w:t>
    </w:r>
    <w:r>
      <w:rPr>
        <w:lang w:val="en-GB"/>
      </w:rPr>
      <w:t xml:space="preserve"> Nederland</w:t>
    </w:r>
    <w:r w:rsidR="002626C1">
      <w:rPr>
        <w:lang w:val="en-GB"/>
      </w:rPr>
      <w:tab/>
    </w:r>
    <w:r w:rsidR="002626C1">
      <w:rPr>
        <w:lang w:val="en-GB"/>
      </w:rPr>
      <w:tab/>
    </w:r>
    <w:r w:rsidR="002626C1" w:rsidRPr="002626C1">
      <w:rPr>
        <w:bCs/>
      </w:rPr>
      <w:t>Pagina</w:t>
    </w:r>
  </w:p>
  <w:p w14:paraId="6821269A" w14:textId="3A5027AC" w:rsidR="00B7584B" w:rsidRPr="00EB5B84" w:rsidRDefault="002626C1" w:rsidP="002626C1">
    <w:pPr>
      <w:pStyle w:val="Header"/>
      <w:jc w:val="right"/>
      <w:rPr>
        <w:lang w:val="en-GB"/>
      </w:rPr>
    </w:pP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p w14:paraId="5AD2C6CC" w14:textId="77777777" w:rsidR="00B7584B" w:rsidRPr="00EB5B84" w:rsidRDefault="00B7584B">
    <w:pPr>
      <w:pStyle w:val="Header"/>
      <w:rPr>
        <w:lang w:val="en-GB"/>
      </w:rPr>
    </w:pPr>
  </w:p>
  <w:p w14:paraId="1453309F" w14:textId="77777777" w:rsidR="00B7584B" w:rsidRPr="00EB5B84" w:rsidRDefault="00B758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6001" w14:textId="77777777" w:rsidR="00B7584B" w:rsidRDefault="00B7584B">
    <w:pPr>
      <w:pStyle w:val="Header"/>
    </w:pPr>
    <w:r w:rsidRPr="00BA7FCC">
      <w:rPr>
        <w:noProof/>
        <w:lang w:eastAsia="nl-NL"/>
      </w:rPr>
      <w:drawing>
        <wp:anchor distT="0" distB="0" distL="114300" distR="114300" simplePos="0" relativeHeight="251658240" behindDoc="1" locked="0" layoutInCell="1" allowOverlap="1" wp14:anchorId="2C3341C2" wp14:editId="456E85DE">
          <wp:simplePos x="0" y="0"/>
          <wp:positionH relativeFrom="page">
            <wp:posOffset>733425</wp:posOffset>
          </wp:positionH>
          <wp:positionV relativeFrom="page">
            <wp:posOffset>448945</wp:posOffset>
          </wp:positionV>
          <wp:extent cx="1947545" cy="897890"/>
          <wp:effectExtent l="0" t="0" r="0" b="0"/>
          <wp:wrapNone/>
          <wp:docPr id="3" name="Afbeelding 3" descr="ICTU_Logo_42mm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_Logo_42mm_300.png"/>
                  <pic:cNvPicPr/>
                </pic:nvPicPr>
                <pic:blipFill>
                  <a:blip r:embed="rId1"/>
                  <a:stretch>
                    <a:fillRect/>
                  </a:stretch>
                </pic:blipFill>
                <pic:spPr>
                  <a:xfrm>
                    <a:off x="0" y="0"/>
                    <a:ext cx="1947545" cy="897890"/>
                  </a:xfrm>
                  <a:prstGeom prst="rect">
                    <a:avLst/>
                  </a:prstGeom>
                </pic:spPr>
              </pic:pic>
            </a:graphicData>
          </a:graphic>
        </wp:anchor>
      </w:drawing>
    </w:r>
  </w:p>
  <w:p w14:paraId="453BE646" w14:textId="77777777" w:rsidR="00B7584B" w:rsidRDefault="00B7584B">
    <w:pPr>
      <w:pStyle w:val="Header"/>
    </w:pPr>
  </w:p>
  <w:p w14:paraId="25FDD217" w14:textId="77777777" w:rsidR="00B7584B" w:rsidRDefault="00B7584B">
    <w:pPr>
      <w:pStyle w:val="Header"/>
    </w:pPr>
  </w:p>
  <w:p w14:paraId="15717AD9" w14:textId="77777777" w:rsidR="00B7584B" w:rsidRDefault="00B7584B">
    <w:pPr>
      <w:pStyle w:val="Header"/>
    </w:pPr>
  </w:p>
  <w:p w14:paraId="3D829D0A" w14:textId="77777777" w:rsidR="00B7584B" w:rsidRDefault="00B7584B">
    <w:pPr>
      <w:pStyle w:val="Header"/>
    </w:pPr>
  </w:p>
  <w:p w14:paraId="56CF6A0A" w14:textId="77777777" w:rsidR="00B7584B" w:rsidRDefault="00B7584B">
    <w:pPr>
      <w:pStyle w:val="Header"/>
    </w:pPr>
  </w:p>
  <w:p w14:paraId="6E23E091" w14:textId="77777777" w:rsidR="00B7584B" w:rsidRDefault="00B75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5598"/>
    <w:multiLevelType w:val="hybridMultilevel"/>
    <w:tmpl w:val="9D926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087C9C"/>
    <w:multiLevelType w:val="hybridMultilevel"/>
    <w:tmpl w:val="63ECADD2"/>
    <w:lvl w:ilvl="0" w:tplc="C20012DC">
      <w:start w:val="1"/>
      <w:numFmt w:val="bullet"/>
      <w:lvlText w:val=""/>
      <w:lvlJc w:val="left"/>
      <w:pPr>
        <w:ind w:left="720" w:hanging="360"/>
      </w:pPr>
      <w:rPr>
        <w:rFonts w:ascii="Symbol" w:hAnsi="Symbol" w:hint="default"/>
      </w:rPr>
    </w:lvl>
    <w:lvl w:ilvl="1" w:tplc="E600127C">
      <w:start w:val="1"/>
      <w:numFmt w:val="bullet"/>
      <w:lvlText w:val="o"/>
      <w:lvlJc w:val="left"/>
      <w:pPr>
        <w:ind w:left="1440" w:hanging="360"/>
      </w:pPr>
      <w:rPr>
        <w:rFonts w:ascii="Courier New" w:hAnsi="Courier New" w:hint="default"/>
      </w:rPr>
    </w:lvl>
    <w:lvl w:ilvl="2" w:tplc="8E14120E">
      <w:start w:val="1"/>
      <w:numFmt w:val="bullet"/>
      <w:lvlText w:val=""/>
      <w:lvlJc w:val="left"/>
      <w:pPr>
        <w:ind w:left="2160" w:hanging="360"/>
      </w:pPr>
      <w:rPr>
        <w:rFonts w:ascii="Wingdings" w:hAnsi="Wingdings" w:hint="default"/>
      </w:rPr>
    </w:lvl>
    <w:lvl w:ilvl="3" w:tplc="0E7E3FC2">
      <w:start w:val="1"/>
      <w:numFmt w:val="bullet"/>
      <w:lvlText w:val=""/>
      <w:lvlJc w:val="left"/>
      <w:pPr>
        <w:ind w:left="2880" w:hanging="360"/>
      </w:pPr>
      <w:rPr>
        <w:rFonts w:ascii="Symbol" w:hAnsi="Symbol" w:hint="default"/>
      </w:rPr>
    </w:lvl>
    <w:lvl w:ilvl="4" w:tplc="51848474">
      <w:start w:val="1"/>
      <w:numFmt w:val="bullet"/>
      <w:lvlText w:val="o"/>
      <w:lvlJc w:val="left"/>
      <w:pPr>
        <w:ind w:left="3600" w:hanging="360"/>
      </w:pPr>
      <w:rPr>
        <w:rFonts w:ascii="Courier New" w:hAnsi="Courier New" w:hint="default"/>
      </w:rPr>
    </w:lvl>
    <w:lvl w:ilvl="5" w:tplc="E140063A">
      <w:start w:val="1"/>
      <w:numFmt w:val="bullet"/>
      <w:lvlText w:val=""/>
      <w:lvlJc w:val="left"/>
      <w:pPr>
        <w:ind w:left="4320" w:hanging="360"/>
      </w:pPr>
      <w:rPr>
        <w:rFonts w:ascii="Wingdings" w:hAnsi="Wingdings" w:hint="default"/>
      </w:rPr>
    </w:lvl>
    <w:lvl w:ilvl="6" w:tplc="3D266D7C">
      <w:start w:val="1"/>
      <w:numFmt w:val="bullet"/>
      <w:lvlText w:val=""/>
      <w:lvlJc w:val="left"/>
      <w:pPr>
        <w:ind w:left="5040" w:hanging="360"/>
      </w:pPr>
      <w:rPr>
        <w:rFonts w:ascii="Symbol" w:hAnsi="Symbol" w:hint="default"/>
      </w:rPr>
    </w:lvl>
    <w:lvl w:ilvl="7" w:tplc="931C2D62">
      <w:start w:val="1"/>
      <w:numFmt w:val="bullet"/>
      <w:lvlText w:val="o"/>
      <w:lvlJc w:val="left"/>
      <w:pPr>
        <w:ind w:left="5760" w:hanging="360"/>
      </w:pPr>
      <w:rPr>
        <w:rFonts w:ascii="Courier New" w:hAnsi="Courier New" w:hint="default"/>
      </w:rPr>
    </w:lvl>
    <w:lvl w:ilvl="8" w:tplc="84BCB24A">
      <w:start w:val="1"/>
      <w:numFmt w:val="bullet"/>
      <w:lvlText w:val=""/>
      <w:lvlJc w:val="left"/>
      <w:pPr>
        <w:ind w:left="6480" w:hanging="360"/>
      </w:pPr>
      <w:rPr>
        <w:rFonts w:ascii="Wingdings" w:hAnsi="Wingdings" w:hint="default"/>
      </w:rPr>
    </w:lvl>
  </w:abstractNum>
  <w:abstractNum w:abstractNumId="2" w15:restartNumberingAfterBreak="0">
    <w:nsid w:val="10966E76"/>
    <w:multiLevelType w:val="hybridMultilevel"/>
    <w:tmpl w:val="4B242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EA3F15"/>
    <w:multiLevelType w:val="multilevel"/>
    <w:tmpl w:val="6388D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EB48A7"/>
    <w:multiLevelType w:val="hybridMultilevel"/>
    <w:tmpl w:val="DFC40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3A49DA"/>
    <w:multiLevelType w:val="hybridMultilevel"/>
    <w:tmpl w:val="F1887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022443"/>
    <w:multiLevelType w:val="hybridMultilevel"/>
    <w:tmpl w:val="494C3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285ABC"/>
    <w:multiLevelType w:val="hybridMultilevel"/>
    <w:tmpl w:val="4D1A6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D2592C"/>
    <w:multiLevelType w:val="hybridMultilevel"/>
    <w:tmpl w:val="D514FEFA"/>
    <w:lvl w:ilvl="0" w:tplc="2DC2B132">
      <w:start w:val="1"/>
      <w:numFmt w:val="decimal"/>
      <w:pStyle w:val="Opsomming"/>
      <w:lvlText w:val="%1."/>
      <w:lvlJc w:val="left"/>
      <w:pPr>
        <w:ind w:left="567" w:hanging="567"/>
      </w:pPr>
      <w:rPr>
        <w:rFonts w:hint="default"/>
      </w:rPr>
    </w:lvl>
    <w:lvl w:ilvl="1" w:tplc="9FA88496">
      <w:start w:val="1"/>
      <w:numFmt w:val="lowerLetter"/>
      <w:lvlText w:val="%2."/>
      <w:lvlJc w:val="left"/>
      <w:pPr>
        <w:ind w:left="1021" w:hanging="454"/>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222A59"/>
    <w:multiLevelType w:val="hybridMultilevel"/>
    <w:tmpl w:val="A434E6E2"/>
    <w:lvl w:ilvl="0" w:tplc="10364E10">
      <w:start w:val="1"/>
      <w:numFmt w:val="upperLetter"/>
      <w:pStyle w:val="Kopbijlage"/>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C640486"/>
    <w:multiLevelType w:val="hybridMultilevel"/>
    <w:tmpl w:val="91FCD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4B2805"/>
    <w:multiLevelType w:val="hybridMultilevel"/>
    <w:tmpl w:val="00AAF2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AE638A"/>
    <w:multiLevelType w:val="hybridMultilevel"/>
    <w:tmpl w:val="C0FAD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B3251A"/>
    <w:multiLevelType w:val="hybridMultilevel"/>
    <w:tmpl w:val="2AB49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FB69D2"/>
    <w:multiLevelType w:val="hybridMultilevel"/>
    <w:tmpl w:val="C070228E"/>
    <w:lvl w:ilvl="0" w:tplc="02723A82">
      <w:start w:val="1"/>
      <w:numFmt w:val="bullet"/>
      <w:lvlText w:val=""/>
      <w:lvlJc w:val="left"/>
      <w:pPr>
        <w:ind w:left="720" w:hanging="360"/>
      </w:pPr>
      <w:rPr>
        <w:rFonts w:ascii="Symbol" w:hAnsi="Symbol" w:hint="default"/>
      </w:rPr>
    </w:lvl>
    <w:lvl w:ilvl="1" w:tplc="F6FA9310">
      <w:start w:val="1"/>
      <w:numFmt w:val="bullet"/>
      <w:lvlText w:val="o"/>
      <w:lvlJc w:val="left"/>
      <w:pPr>
        <w:ind w:left="1440" w:hanging="360"/>
      </w:pPr>
      <w:rPr>
        <w:rFonts w:ascii="Courier New" w:hAnsi="Courier New" w:hint="default"/>
      </w:rPr>
    </w:lvl>
    <w:lvl w:ilvl="2" w:tplc="6F7A0DF8">
      <w:start w:val="1"/>
      <w:numFmt w:val="bullet"/>
      <w:lvlText w:val=""/>
      <w:lvlJc w:val="left"/>
      <w:pPr>
        <w:ind w:left="2160" w:hanging="360"/>
      </w:pPr>
      <w:rPr>
        <w:rFonts w:ascii="Wingdings" w:hAnsi="Wingdings" w:hint="default"/>
      </w:rPr>
    </w:lvl>
    <w:lvl w:ilvl="3" w:tplc="31BC66CA">
      <w:start w:val="1"/>
      <w:numFmt w:val="bullet"/>
      <w:lvlText w:val=""/>
      <w:lvlJc w:val="left"/>
      <w:pPr>
        <w:ind w:left="2880" w:hanging="360"/>
      </w:pPr>
      <w:rPr>
        <w:rFonts w:ascii="Symbol" w:hAnsi="Symbol" w:hint="default"/>
      </w:rPr>
    </w:lvl>
    <w:lvl w:ilvl="4" w:tplc="EA9018EA">
      <w:start w:val="1"/>
      <w:numFmt w:val="bullet"/>
      <w:lvlText w:val="o"/>
      <w:lvlJc w:val="left"/>
      <w:pPr>
        <w:ind w:left="3600" w:hanging="360"/>
      </w:pPr>
      <w:rPr>
        <w:rFonts w:ascii="Courier New" w:hAnsi="Courier New" w:hint="default"/>
      </w:rPr>
    </w:lvl>
    <w:lvl w:ilvl="5" w:tplc="32D22F00">
      <w:start w:val="1"/>
      <w:numFmt w:val="bullet"/>
      <w:lvlText w:val=""/>
      <w:lvlJc w:val="left"/>
      <w:pPr>
        <w:ind w:left="4320" w:hanging="360"/>
      </w:pPr>
      <w:rPr>
        <w:rFonts w:ascii="Wingdings" w:hAnsi="Wingdings" w:hint="default"/>
      </w:rPr>
    </w:lvl>
    <w:lvl w:ilvl="6" w:tplc="8696A90C">
      <w:start w:val="1"/>
      <w:numFmt w:val="bullet"/>
      <w:lvlText w:val=""/>
      <w:lvlJc w:val="left"/>
      <w:pPr>
        <w:ind w:left="5040" w:hanging="360"/>
      </w:pPr>
      <w:rPr>
        <w:rFonts w:ascii="Symbol" w:hAnsi="Symbol" w:hint="default"/>
      </w:rPr>
    </w:lvl>
    <w:lvl w:ilvl="7" w:tplc="E2927C8E">
      <w:start w:val="1"/>
      <w:numFmt w:val="bullet"/>
      <w:lvlText w:val="o"/>
      <w:lvlJc w:val="left"/>
      <w:pPr>
        <w:ind w:left="5760" w:hanging="360"/>
      </w:pPr>
      <w:rPr>
        <w:rFonts w:ascii="Courier New" w:hAnsi="Courier New" w:hint="default"/>
      </w:rPr>
    </w:lvl>
    <w:lvl w:ilvl="8" w:tplc="BE042474">
      <w:start w:val="1"/>
      <w:numFmt w:val="bullet"/>
      <w:lvlText w:val=""/>
      <w:lvlJc w:val="left"/>
      <w:pPr>
        <w:ind w:left="6480" w:hanging="360"/>
      </w:pPr>
      <w:rPr>
        <w:rFonts w:ascii="Wingdings" w:hAnsi="Wingdings" w:hint="default"/>
      </w:rPr>
    </w:lvl>
  </w:abstractNum>
  <w:abstractNum w:abstractNumId="15" w15:restartNumberingAfterBreak="0">
    <w:nsid w:val="50DC4C97"/>
    <w:multiLevelType w:val="hybridMultilevel"/>
    <w:tmpl w:val="73E48F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1069FF"/>
    <w:multiLevelType w:val="hybridMultilevel"/>
    <w:tmpl w:val="6554B5A0"/>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9715B6"/>
    <w:multiLevelType w:val="hybridMultilevel"/>
    <w:tmpl w:val="5330D508"/>
    <w:lvl w:ilvl="0" w:tplc="1B0CE554">
      <w:start w:val="1"/>
      <w:numFmt w:val="decimal"/>
      <w:lvlText w:val="%1."/>
      <w:lvlJc w:val="left"/>
      <w:pPr>
        <w:ind w:left="720" w:hanging="360"/>
      </w:pPr>
    </w:lvl>
    <w:lvl w:ilvl="1" w:tplc="7D746D1A">
      <w:start w:val="1"/>
      <w:numFmt w:val="lowerLetter"/>
      <w:lvlText w:val="%2."/>
      <w:lvlJc w:val="left"/>
      <w:pPr>
        <w:ind w:left="1440" w:hanging="360"/>
      </w:pPr>
    </w:lvl>
    <w:lvl w:ilvl="2" w:tplc="EC30AB4E">
      <w:start w:val="1"/>
      <w:numFmt w:val="lowerRoman"/>
      <w:lvlText w:val="%3."/>
      <w:lvlJc w:val="right"/>
      <w:pPr>
        <w:ind w:left="2160" w:hanging="180"/>
      </w:pPr>
    </w:lvl>
    <w:lvl w:ilvl="3" w:tplc="5D48F2B6">
      <w:start w:val="1"/>
      <w:numFmt w:val="decimal"/>
      <w:lvlText w:val="%4."/>
      <w:lvlJc w:val="left"/>
      <w:pPr>
        <w:ind w:left="2880" w:hanging="360"/>
      </w:pPr>
    </w:lvl>
    <w:lvl w:ilvl="4" w:tplc="CCEE732C">
      <w:start w:val="1"/>
      <w:numFmt w:val="lowerLetter"/>
      <w:lvlText w:val="%5."/>
      <w:lvlJc w:val="left"/>
      <w:pPr>
        <w:ind w:left="3600" w:hanging="360"/>
      </w:pPr>
    </w:lvl>
    <w:lvl w:ilvl="5" w:tplc="D144AFB8">
      <w:start w:val="1"/>
      <w:numFmt w:val="lowerRoman"/>
      <w:lvlText w:val="%6."/>
      <w:lvlJc w:val="right"/>
      <w:pPr>
        <w:ind w:left="4320" w:hanging="180"/>
      </w:pPr>
    </w:lvl>
    <w:lvl w:ilvl="6" w:tplc="9B7A4812">
      <w:start w:val="1"/>
      <w:numFmt w:val="decimal"/>
      <w:lvlText w:val="%7."/>
      <w:lvlJc w:val="left"/>
      <w:pPr>
        <w:ind w:left="5040" w:hanging="360"/>
      </w:pPr>
    </w:lvl>
    <w:lvl w:ilvl="7" w:tplc="3200A9E4">
      <w:start w:val="1"/>
      <w:numFmt w:val="lowerLetter"/>
      <w:lvlText w:val="%8."/>
      <w:lvlJc w:val="left"/>
      <w:pPr>
        <w:ind w:left="5760" w:hanging="360"/>
      </w:pPr>
    </w:lvl>
    <w:lvl w:ilvl="8" w:tplc="189EE670">
      <w:start w:val="1"/>
      <w:numFmt w:val="lowerRoman"/>
      <w:lvlText w:val="%9."/>
      <w:lvlJc w:val="right"/>
      <w:pPr>
        <w:ind w:left="6480" w:hanging="180"/>
      </w:pPr>
    </w:lvl>
  </w:abstractNum>
  <w:abstractNum w:abstractNumId="18" w15:restartNumberingAfterBreak="0">
    <w:nsid w:val="5B150F81"/>
    <w:multiLevelType w:val="hybridMultilevel"/>
    <w:tmpl w:val="1556D9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F364DE"/>
    <w:multiLevelType w:val="multilevel"/>
    <w:tmpl w:val="BD24B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6955C6"/>
    <w:multiLevelType w:val="hybridMultilevel"/>
    <w:tmpl w:val="B8ECB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3E5CE0"/>
    <w:multiLevelType w:val="hybridMultilevel"/>
    <w:tmpl w:val="96BE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0E1DB2"/>
    <w:multiLevelType w:val="hybridMultilevel"/>
    <w:tmpl w:val="B6E02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171BA0"/>
    <w:multiLevelType w:val="hybridMultilevel"/>
    <w:tmpl w:val="DD8828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7F26BB"/>
    <w:multiLevelType w:val="hybridMultilevel"/>
    <w:tmpl w:val="2F764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8158973">
    <w:abstractNumId w:val="17"/>
  </w:num>
  <w:num w:numId="2" w16cid:durableId="1544712417">
    <w:abstractNumId w:val="1"/>
  </w:num>
  <w:num w:numId="3" w16cid:durableId="208690239">
    <w:abstractNumId w:val="14"/>
  </w:num>
  <w:num w:numId="4" w16cid:durableId="1641500414">
    <w:abstractNumId w:val="19"/>
  </w:num>
  <w:num w:numId="5" w16cid:durableId="1368019239">
    <w:abstractNumId w:val="9"/>
  </w:num>
  <w:num w:numId="6" w16cid:durableId="1593321401">
    <w:abstractNumId w:val="8"/>
  </w:num>
  <w:num w:numId="7" w16cid:durableId="545071749">
    <w:abstractNumId w:val="3"/>
  </w:num>
  <w:num w:numId="8" w16cid:durableId="1686396989">
    <w:abstractNumId w:val="13"/>
  </w:num>
  <w:num w:numId="9" w16cid:durableId="766578968">
    <w:abstractNumId w:val="21"/>
  </w:num>
  <w:num w:numId="10" w16cid:durableId="1786146706">
    <w:abstractNumId w:val="10"/>
  </w:num>
  <w:num w:numId="11" w16cid:durableId="2044208409">
    <w:abstractNumId w:val="15"/>
  </w:num>
  <w:num w:numId="12" w16cid:durableId="79833093">
    <w:abstractNumId w:val="23"/>
  </w:num>
  <w:num w:numId="13" w16cid:durableId="634529888">
    <w:abstractNumId w:val="12"/>
  </w:num>
  <w:num w:numId="14" w16cid:durableId="1896818371">
    <w:abstractNumId w:val="4"/>
  </w:num>
  <w:num w:numId="15" w16cid:durableId="1156647146">
    <w:abstractNumId w:val="6"/>
  </w:num>
  <w:num w:numId="16" w16cid:durableId="282613102">
    <w:abstractNumId w:val="16"/>
  </w:num>
  <w:num w:numId="17" w16cid:durableId="1437217216">
    <w:abstractNumId w:val="18"/>
  </w:num>
  <w:num w:numId="18" w16cid:durableId="1784960632">
    <w:abstractNumId w:val="11"/>
  </w:num>
  <w:num w:numId="19" w16cid:durableId="799108609">
    <w:abstractNumId w:val="24"/>
  </w:num>
  <w:num w:numId="20" w16cid:durableId="515728752">
    <w:abstractNumId w:val="7"/>
  </w:num>
  <w:num w:numId="21" w16cid:durableId="307242943">
    <w:abstractNumId w:val="0"/>
  </w:num>
  <w:num w:numId="22" w16cid:durableId="95567676">
    <w:abstractNumId w:val="2"/>
  </w:num>
  <w:num w:numId="23" w16cid:durableId="286275250">
    <w:abstractNumId w:val="20"/>
  </w:num>
  <w:num w:numId="24" w16cid:durableId="730886914">
    <w:abstractNumId w:val="5"/>
  </w:num>
  <w:num w:numId="25" w16cid:durableId="127652059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BE"/>
    <w:rsid w:val="000005E1"/>
    <w:rsid w:val="00002E9E"/>
    <w:rsid w:val="00003AC1"/>
    <w:rsid w:val="00003BD2"/>
    <w:rsid w:val="000041FA"/>
    <w:rsid w:val="00005BF9"/>
    <w:rsid w:val="0000690E"/>
    <w:rsid w:val="0001053A"/>
    <w:rsid w:val="00011FA8"/>
    <w:rsid w:val="000127F6"/>
    <w:rsid w:val="00012E42"/>
    <w:rsid w:val="0001408C"/>
    <w:rsid w:val="00014EE2"/>
    <w:rsid w:val="0001557E"/>
    <w:rsid w:val="0001747F"/>
    <w:rsid w:val="00017D2A"/>
    <w:rsid w:val="000219E5"/>
    <w:rsid w:val="00021E30"/>
    <w:rsid w:val="00022728"/>
    <w:rsid w:val="00022998"/>
    <w:rsid w:val="00022C49"/>
    <w:rsid w:val="00022D8E"/>
    <w:rsid w:val="00022E4E"/>
    <w:rsid w:val="00023EA1"/>
    <w:rsid w:val="0002426E"/>
    <w:rsid w:val="000255F6"/>
    <w:rsid w:val="00026117"/>
    <w:rsid w:val="0002617B"/>
    <w:rsid w:val="00026444"/>
    <w:rsid w:val="0002670A"/>
    <w:rsid w:val="00026E86"/>
    <w:rsid w:val="00027AF8"/>
    <w:rsid w:val="00030E57"/>
    <w:rsid w:val="000328D8"/>
    <w:rsid w:val="0003452F"/>
    <w:rsid w:val="00034853"/>
    <w:rsid w:val="000354E9"/>
    <w:rsid w:val="00037156"/>
    <w:rsid w:val="000374DF"/>
    <w:rsid w:val="00037D98"/>
    <w:rsid w:val="00040188"/>
    <w:rsid w:val="000401ED"/>
    <w:rsid w:val="00043375"/>
    <w:rsid w:val="00044CDB"/>
    <w:rsid w:val="000450A0"/>
    <w:rsid w:val="0004515B"/>
    <w:rsid w:val="000465FA"/>
    <w:rsid w:val="00046E7B"/>
    <w:rsid w:val="00046E97"/>
    <w:rsid w:val="00050F0C"/>
    <w:rsid w:val="00052097"/>
    <w:rsid w:val="00053495"/>
    <w:rsid w:val="00056AB2"/>
    <w:rsid w:val="00060731"/>
    <w:rsid w:val="00061B7D"/>
    <w:rsid w:val="000620C7"/>
    <w:rsid w:val="00063B01"/>
    <w:rsid w:val="000645F4"/>
    <w:rsid w:val="00064AE9"/>
    <w:rsid w:val="00064D4F"/>
    <w:rsid w:val="00064E4F"/>
    <w:rsid w:val="000666C6"/>
    <w:rsid w:val="00067A53"/>
    <w:rsid w:val="0007003F"/>
    <w:rsid w:val="0007010D"/>
    <w:rsid w:val="00071336"/>
    <w:rsid w:val="00072230"/>
    <w:rsid w:val="000722AF"/>
    <w:rsid w:val="0007244F"/>
    <w:rsid w:val="00072656"/>
    <w:rsid w:val="00074A58"/>
    <w:rsid w:val="0007738F"/>
    <w:rsid w:val="000871F9"/>
    <w:rsid w:val="00091093"/>
    <w:rsid w:val="000921F2"/>
    <w:rsid w:val="00092C98"/>
    <w:rsid w:val="000969AB"/>
    <w:rsid w:val="00097193"/>
    <w:rsid w:val="0009774A"/>
    <w:rsid w:val="000A2A4B"/>
    <w:rsid w:val="000A2D35"/>
    <w:rsid w:val="000A313C"/>
    <w:rsid w:val="000A419F"/>
    <w:rsid w:val="000A428F"/>
    <w:rsid w:val="000A5DF8"/>
    <w:rsid w:val="000A76B6"/>
    <w:rsid w:val="000B02EA"/>
    <w:rsid w:val="000B0827"/>
    <w:rsid w:val="000B1A94"/>
    <w:rsid w:val="000B1C4D"/>
    <w:rsid w:val="000B211D"/>
    <w:rsid w:val="000B21B2"/>
    <w:rsid w:val="000B37F2"/>
    <w:rsid w:val="000B3E41"/>
    <w:rsid w:val="000B4EC6"/>
    <w:rsid w:val="000B5615"/>
    <w:rsid w:val="000B5B10"/>
    <w:rsid w:val="000B5E5B"/>
    <w:rsid w:val="000B6881"/>
    <w:rsid w:val="000B6D62"/>
    <w:rsid w:val="000B6E52"/>
    <w:rsid w:val="000B711C"/>
    <w:rsid w:val="000B7B66"/>
    <w:rsid w:val="000C01B4"/>
    <w:rsid w:val="000C1DD7"/>
    <w:rsid w:val="000C295C"/>
    <w:rsid w:val="000C2B75"/>
    <w:rsid w:val="000C3798"/>
    <w:rsid w:val="000C3847"/>
    <w:rsid w:val="000C3C05"/>
    <w:rsid w:val="000C3E1B"/>
    <w:rsid w:val="000C6B5D"/>
    <w:rsid w:val="000C741B"/>
    <w:rsid w:val="000C7C40"/>
    <w:rsid w:val="000D1B82"/>
    <w:rsid w:val="000D2831"/>
    <w:rsid w:val="000D4A63"/>
    <w:rsid w:val="000D5DB4"/>
    <w:rsid w:val="000D6626"/>
    <w:rsid w:val="000D74A6"/>
    <w:rsid w:val="000E0035"/>
    <w:rsid w:val="000E13FF"/>
    <w:rsid w:val="000E2BDD"/>
    <w:rsid w:val="000E2F01"/>
    <w:rsid w:val="000E3740"/>
    <w:rsid w:val="000E5429"/>
    <w:rsid w:val="000E6643"/>
    <w:rsid w:val="000F07D1"/>
    <w:rsid w:val="000F2094"/>
    <w:rsid w:val="000F3A72"/>
    <w:rsid w:val="000F767F"/>
    <w:rsid w:val="000F7999"/>
    <w:rsid w:val="000F7E0F"/>
    <w:rsid w:val="00100241"/>
    <w:rsid w:val="001011D0"/>
    <w:rsid w:val="00101EE6"/>
    <w:rsid w:val="0010261B"/>
    <w:rsid w:val="00103F37"/>
    <w:rsid w:val="00104ACE"/>
    <w:rsid w:val="00106725"/>
    <w:rsid w:val="00106BAA"/>
    <w:rsid w:val="00107C43"/>
    <w:rsid w:val="001128F9"/>
    <w:rsid w:val="00113102"/>
    <w:rsid w:val="00114DB0"/>
    <w:rsid w:val="0011543A"/>
    <w:rsid w:val="00117DB2"/>
    <w:rsid w:val="001234AB"/>
    <w:rsid w:val="00126791"/>
    <w:rsid w:val="00126D88"/>
    <w:rsid w:val="00126FA9"/>
    <w:rsid w:val="001315D2"/>
    <w:rsid w:val="001327A3"/>
    <w:rsid w:val="0013336D"/>
    <w:rsid w:val="00133FC6"/>
    <w:rsid w:val="00134377"/>
    <w:rsid w:val="00134AD4"/>
    <w:rsid w:val="001353FB"/>
    <w:rsid w:val="00135939"/>
    <w:rsid w:val="00135A8E"/>
    <w:rsid w:val="001360D8"/>
    <w:rsid w:val="00136F0C"/>
    <w:rsid w:val="00140F88"/>
    <w:rsid w:val="00142093"/>
    <w:rsid w:val="00142E5E"/>
    <w:rsid w:val="00143D06"/>
    <w:rsid w:val="001478E4"/>
    <w:rsid w:val="00150702"/>
    <w:rsid w:val="00151587"/>
    <w:rsid w:val="001529CE"/>
    <w:rsid w:val="00153B93"/>
    <w:rsid w:val="00155124"/>
    <w:rsid w:val="00155376"/>
    <w:rsid w:val="00155999"/>
    <w:rsid w:val="001564B0"/>
    <w:rsid w:val="00157336"/>
    <w:rsid w:val="001619B0"/>
    <w:rsid w:val="0016319C"/>
    <w:rsid w:val="0016397D"/>
    <w:rsid w:val="00164F57"/>
    <w:rsid w:val="00165DFC"/>
    <w:rsid w:val="00166C6B"/>
    <w:rsid w:val="00170B16"/>
    <w:rsid w:val="00171186"/>
    <w:rsid w:val="001718FF"/>
    <w:rsid w:val="00171B6F"/>
    <w:rsid w:val="00172C45"/>
    <w:rsid w:val="00174A45"/>
    <w:rsid w:val="001756C2"/>
    <w:rsid w:val="001769A9"/>
    <w:rsid w:val="00176B2B"/>
    <w:rsid w:val="00176F6E"/>
    <w:rsid w:val="00177BC4"/>
    <w:rsid w:val="001806E8"/>
    <w:rsid w:val="001809FD"/>
    <w:rsid w:val="00180C22"/>
    <w:rsid w:val="001812E0"/>
    <w:rsid w:val="001815A9"/>
    <w:rsid w:val="001817E7"/>
    <w:rsid w:val="0018202B"/>
    <w:rsid w:val="00184D3D"/>
    <w:rsid w:val="00185B64"/>
    <w:rsid w:val="00185C8E"/>
    <w:rsid w:val="001872AB"/>
    <w:rsid w:val="00187A71"/>
    <w:rsid w:val="001900A1"/>
    <w:rsid w:val="00192D3B"/>
    <w:rsid w:val="0019365E"/>
    <w:rsid w:val="00194093"/>
    <w:rsid w:val="0019426B"/>
    <w:rsid w:val="00194B40"/>
    <w:rsid w:val="0019549A"/>
    <w:rsid w:val="00195D3C"/>
    <w:rsid w:val="0019609F"/>
    <w:rsid w:val="00196B9F"/>
    <w:rsid w:val="001A0522"/>
    <w:rsid w:val="001A12C3"/>
    <w:rsid w:val="001A1434"/>
    <w:rsid w:val="001A262A"/>
    <w:rsid w:val="001A41D4"/>
    <w:rsid w:val="001A42B8"/>
    <w:rsid w:val="001A47B6"/>
    <w:rsid w:val="001A7511"/>
    <w:rsid w:val="001A7D69"/>
    <w:rsid w:val="001B1503"/>
    <w:rsid w:val="001B18FF"/>
    <w:rsid w:val="001B31F1"/>
    <w:rsid w:val="001B7592"/>
    <w:rsid w:val="001C194C"/>
    <w:rsid w:val="001C36CC"/>
    <w:rsid w:val="001C38FB"/>
    <w:rsid w:val="001C4306"/>
    <w:rsid w:val="001C49E6"/>
    <w:rsid w:val="001C5986"/>
    <w:rsid w:val="001C71B3"/>
    <w:rsid w:val="001C7D02"/>
    <w:rsid w:val="001D2076"/>
    <w:rsid w:val="001D451D"/>
    <w:rsid w:val="001D5169"/>
    <w:rsid w:val="001D573D"/>
    <w:rsid w:val="001D5D32"/>
    <w:rsid w:val="001D6B82"/>
    <w:rsid w:val="001D74F1"/>
    <w:rsid w:val="001E1BA6"/>
    <w:rsid w:val="001E1D52"/>
    <w:rsid w:val="001E498E"/>
    <w:rsid w:val="001E5D97"/>
    <w:rsid w:val="001F0342"/>
    <w:rsid w:val="001F0480"/>
    <w:rsid w:val="001F1084"/>
    <w:rsid w:val="001F12D1"/>
    <w:rsid w:val="001F1815"/>
    <w:rsid w:val="001F26F9"/>
    <w:rsid w:val="001F3C73"/>
    <w:rsid w:val="001F48BE"/>
    <w:rsid w:val="001F6352"/>
    <w:rsid w:val="001F70D8"/>
    <w:rsid w:val="001F7EDC"/>
    <w:rsid w:val="002011C3"/>
    <w:rsid w:val="00201490"/>
    <w:rsid w:val="00202459"/>
    <w:rsid w:val="00202BD1"/>
    <w:rsid w:val="00203055"/>
    <w:rsid w:val="00203683"/>
    <w:rsid w:val="00203AA4"/>
    <w:rsid w:val="00203D38"/>
    <w:rsid w:val="0020400D"/>
    <w:rsid w:val="00206414"/>
    <w:rsid w:val="00206469"/>
    <w:rsid w:val="00210DF1"/>
    <w:rsid w:val="00210E4D"/>
    <w:rsid w:val="00211FE5"/>
    <w:rsid w:val="0021211B"/>
    <w:rsid w:val="00215242"/>
    <w:rsid w:val="00215E85"/>
    <w:rsid w:val="00217566"/>
    <w:rsid w:val="002209E6"/>
    <w:rsid w:val="002218BB"/>
    <w:rsid w:val="0022305C"/>
    <w:rsid w:val="002231B1"/>
    <w:rsid w:val="002249AC"/>
    <w:rsid w:val="002261D6"/>
    <w:rsid w:val="00226F80"/>
    <w:rsid w:val="00227835"/>
    <w:rsid w:val="0023394E"/>
    <w:rsid w:val="0023474F"/>
    <w:rsid w:val="00235435"/>
    <w:rsid w:val="00236681"/>
    <w:rsid w:val="002400AF"/>
    <w:rsid w:val="0024050A"/>
    <w:rsid w:val="002407B2"/>
    <w:rsid w:val="0024156F"/>
    <w:rsid w:val="00241A16"/>
    <w:rsid w:val="00241FE3"/>
    <w:rsid w:val="002429D6"/>
    <w:rsid w:val="002437D4"/>
    <w:rsid w:val="00243B4E"/>
    <w:rsid w:val="00244FCD"/>
    <w:rsid w:val="00250501"/>
    <w:rsid w:val="00250ACC"/>
    <w:rsid w:val="00251750"/>
    <w:rsid w:val="00251DD9"/>
    <w:rsid w:val="00252D47"/>
    <w:rsid w:val="00252F18"/>
    <w:rsid w:val="002532CE"/>
    <w:rsid w:val="00253CF4"/>
    <w:rsid w:val="0025409B"/>
    <w:rsid w:val="002551B3"/>
    <w:rsid w:val="00255BC9"/>
    <w:rsid w:val="00256081"/>
    <w:rsid w:val="00257A95"/>
    <w:rsid w:val="002626C1"/>
    <w:rsid w:val="00262D86"/>
    <w:rsid w:val="002630B9"/>
    <w:rsid w:val="00264F98"/>
    <w:rsid w:val="00265AF8"/>
    <w:rsid w:val="0026699D"/>
    <w:rsid w:val="00267293"/>
    <w:rsid w:val="0026749B"/>
    <w:rsid w:val="00272756"/>
    <w:rsid w:val="00273A11"/>
    <w:rsid w:val="00273ABE"/>
    <w:rsid w:val="00274520"/>
    <w:rsid w:val="00274D73"/>
    <w:rsid w:val="0027627A"/>
    <w:rsid w:val="00276DD7"/>
    <w:rsid w:val="00276F9F"/>
    <w:rsid w:val="002775D9"/>
    <w:rsid w:val="0027774C"/>
    <w:rsid w:val="002806FE"/>
    <w:rsid w:val="002817C5"/>
    <w:rsid w:val="002831A6"/>
    <w:rsid w:val="00284510"/>
    <w:rsid w:val="00286029"/>
    <w:rsid w:val="00286202"/>
    <w:rsid w:val="00286E7F"/>
    <w:rsid w:val="00287C8E"/>
    <w:rsid w:val="00287F0E"/>
    <w:rsid w:val="00290820"/>
    <w:rsid w:val="002916BC"/>
    <w:rsid w:val="00292C73"/>
    <w:rsid w:val="002936FC"/>
    <w:rsid w:val="002978AC"/>
    <w:rsid w:val="002A065D"/>
    <w:rsid w:val="002A11C0"/>
    <w:rsid w:val="002A12C2"/>
    <w:rsid w:val="002A192D"/>
    <w:rsid w:val="002A1B59"/>
    <w:rsid w:val="002A6B9B"/>
    <w:rsid w:val="002B0B86"/>
    <w:rsid w:val="002B1BA3"/>
    <w:rsid w:val="002B23BB"/>
    <w:rsid w:val="002B2A10"/>
    <w:rsid w:val="002B4AFF"/>
    <w:rsid w:val="002B5041"/>
    <w:rsid w:val="002B507D"/>
    <w:rsid w:val="002B54E3"/>
    <w:rsid w:val="002B69CE"/>
    <w:rsid w:val="002B74DE"/>
    <w:rsid w:val="002B7617"/>
    <w:rsid w:val="002B7E37"/>
    <w:rsid w:val="002C04C3"/>
    <w:rsid w:val="002C20D1"/>
    <w:rsid w:val="002D09BE"/>
    <w:rsid w:val="002D2077"/>
    <w:rsid w:val="002D3478"/>
    <w:rsid w:val="002D3589"/>
    <w:rsid w:val="002D568A"/>
    <w:rsid w:val="002D58D2"/>
    <w:rsid w:val="002D5A42"/>
    <w:rsid w:val="002D6C25"/>
    <w:rsid w:val="002D7D8C"/>
    <w:rsid w:val="002E0ECC"/>
    <w:rsid w:val="002E1FE2"/>
    <w:rsid w:val="002E2167"/>
    <w:rsid w:val="002E28ED"/>
    <w:rsid w:val="002E2D54"/>
    <w:rsid w:val="002E35B8"/>
    <w:rsid w:val="002E40DA"/>
    <w:rsid w:val="002E42BA"/>
    <w:rsid w:val="002E4AD4"/>
    <w:rsid w:val="002E71C9"/>
    <w:rsid w:val="002E7A4E"/>
    <w:rsid w:val="002F0FF0"/>
    <w:rsid w:val="002F13A0"/>
    <w:rsid w:val="002F1C25"/>
    <w:rsid w:val="002F32D8"/>
    <w:rsid w:val="002F3D6C"/>
    <w:rsid w:val="002F58C5"/>
    <w:rsid w:val="002F599B"/>
    <w:rsid w:val="002F5FBA"/>
    <w:rsid w:val="002F60BE"/>
    <w:rsid w:val="002F6E1F"/>
    <w:rsid w:val="002F72BB"/>
    <w:rsid w:val="002F72ED"/>
    <w:rsid w:val="002F7C47"/>
    <w:rsid w:val="00300E64"/>
    <w:rsid w:val="00301A6B"/>
    <w:rsid w:val="003044C2"/>
    <w:rsid w:val="00304833"/>
    <w:rsid w:val="003059EF"/>
    <w:rsid w:val="00305CCD"/>
    <w:rsid w:val="00305FD9"/>
    <w:rsid w:val="0030695A"/>
    <w:rsid w:val="00306FF6"/>
    <w:rsid w:val="00307F5B"/>
    <w:rsid w:val="00307F8B"/>
    <w:rsid w:val="00311E72"/>
    <w:rsid w:val="00312F31"/>
    <w:rsid w:val="00314B79"/>
    <w:rsid w:val="00316E44"/>
    <w:rsid w:val="0031758D"/>
    <w:rsid w:val="00317B1E"/>
    <w:rsid w:val="003203F8"/>
    <w:rsid w:val="00320D99"/>
    <w:rsid w:val="0032227D"/>
    <w:rsid w:val="00322581"/>
    <w:rsid w:val="003242D4"/>
    <w:rsid w:val="003242DF"/>
    <w:rsid w:val="00324B4A"/>
    <w:rsid w:val="00324D8E"/>
    <w:rsid w:val="0032658A"/>
    <w:rsid w:val="00327FFE"/>
    <w:rsid w:val="003308AD"/>
    <w:rsid w:val="00330A88"/>
    <w:rsid w:val="00331126"/>
    <w:rsid w:val="0033220F"/>
    <w:rsid w:val="00332BCC"/>
    <w:rsid w:val="003344D1"/>
    <w:rsid w:val="00335F7B"/>
    <w:rsid w:val="00336626"/>
    <w:rsid w:val="00337B19"/>
    <w:rsid w:val="00340172"/>
    <w:rsid w:val="00340377"/>
    <w:rsid w:val="00340E1D"/>
    <w:rsid w:val="00341A7B"/>
    <w:rsid w:val="003426C2"/>
    <w:rsid w:val="00342769"/>
    <w:rsid w:val="00342DE4"/>
    <w:rsid w:val="003441DE"/>
    <w:rsid w:val="00345122"/>
    <w:rsid w:val="00345282"/>
    <w:rsid w:val="00346428"/>
    <w:rsid w:val="00347AC3"/>
    <w:rsid w:val="00350B9A"/>
    <w:rsid w:val="00351FB2"/>
    <w:rsid w:val="0035237B"/>
    <w:rsid w:val="00354D35"/>
    <w:rsid w:val="0035640B"/>
    <w:rsid w:val="00356878"/>
    <w:rsid w:val="00357597"/>
    <w:rsid w:val="00357E3A"/>
    <w:rsid w:val="00357F6F"/>
    <w:rsid w:val="00360D7C"/>
    <w:rsid w:val="00361BE0"/>
    <w:rsid w:val="00362A12"/>
    <w:rsid w:val="00363BFA"/>
    <w:rsid w:val="0036417B"/>
    <w:rsid w:val="00366FBD"/>
    <w:rsid w:val="00366FFC"/>
    <w:rsid w:val="00370A33"/>
    <w:rsid w:val="00372E76"/>
    <w:rsid w:val="00374AC6"/>
    <w:rsid w:val="00374CB6"/>
    <w:rsid w:val="00374FFA"/>
    <w:rsid w:val="00375233"/>
    <w:rsid w:val="00375BD0"/>
    <w:rsid w:val="00376F00"/>
    <w:rsid w:val="003803BF"/>
    <w:rsid w:val="00381065"/>
    <w:rsid w:val="00382065"/>
    <w:rsid w:val="00382BE4"/>
    <w:rsid w:val="003830A4"/>
    <w:rsid w:val="003834EC"/>
    <w:rsid w:val="003835E1"/>
    <w:rsid w:val="00384F7F"/>
    <w:rsid w:val="00385123"/>
    <w:rsid w:val="00386D51"/>
    <w:rsid w:val="003902ED"/>
    <w:rsid w:val="0039093F"/>
    <w:rsid w:val="003919FB"/>
    <w:rsid w:val="00392938"/>
    <w:rsid w:val="0039399D"/>
    <w:rsid w:val="00393A8D"/>
    <w:rsid w:val="003940DC"/>
    <w:rsid w:val="0039427E"/>
    <w:rsid w:val="00394E10"/>
    <w:rsid w:val="0039593A"/>
    <w:rsid w:val="003961F8"/>
    <w:rsid w:val="003965FE"/>
    <w:rsid w:val="003971E3"/>
    <w:rsid w:val="003A26F9"/>
    <w:rsid w:val="003A4049"/>
    <w:rsid w:val="003A42FB"/>
    <w:rsid w:val="003A5054"/>
    <w:rsid w:val="003A587F"/>
    <w:rsid w:val="003A5E5F"/>
    <w:rsid w:val="003A7840"/>
    <w:rsid w:val="003B0486"/>
    <w:rsid w:val="003B0C51"/>
    <w:rsid w:val="003B0D22"/>
    <w:rsid w:val="003B19F9"/>
    <w:rsid w:val="003B3205"/>
    <w:rsid w:val="003B3ABD"/>
    <w:rsid w:val="003B5D2F"/>
    <w:rsid w:val="003B6079"/>
    <w:rsid w:val="003B66DE"/>
    <w:rsid w:val="003B7CD2"/>
    <w:rsid w:val="003C2949"/>
    <w:rsid w:val="003C3934"/>
    <w:rsid w:val="003C41A4"/>
    <w:rsid w:val="003C48B7"/>
    <w:rsid w:val="003C4903"/>
    <w:rsid w:val="003C5755"/>
    <w:rsid w:val="003C5F31"/>
    <w:rsid w:val="003C6955"/>
    <w:rsid w:val="003C788A"/>
    <w:rsid w:val="003C7AAB"/>
    <w:rsid w:val="003D07B6"/>
    <w:rsid w:val="003D24A2"/>
    <w:rsid w:val="003D3B40"/>
    <w:rsid w:val="003D3C9C"/>
    <w:rsid w:val="003D4335"/>
    <w:rsid w:val="003D4A32"/>
    <w:rsid w:val="003D4F45"/>
    <w:rsid w:val="003D59D1"/>
    <w:rsid w:val="003D6CB0"/>
    <w:rsid w:val="003D7038"/>
    <w:rsid w:val="003D70C9"/>
    <w:rsid w:val="003E292E"/>
    <w:rsid w:val="003E3788"/>
    <w:rsid w:val="003E4B3F"/>
    <w:rsid w:val="003E4FEC"/>
    <w:rsid w:val="003E5873"/>
    <w:rsid w:val="003E6A6B"/>
    <w:rsid w:val="003E78FE"/>
    <w:rsid w:val="003F00A3"/>
    <w:rsid w:val="003F00CC"/>
    <w:rsid w:val="003F0428"/>
    <w:rsid w:val="003F0539"/>
    <w:rsid w:val="003F086C"/>
    <w:rsid w:val="003F1357"/>
    <w:rsid w:val="003F17EC"/>
    <w:rsid w:val="003F1F48"/>
    <w:rsid w:val="003F2107"/>
    <w:rsid w:val="003F2BBC"/>
    <w:rsid w:val="003F3313"/>
    <w:rsid w:val="003F38D5"/>
    <w:rsid w:val="003F468C"/>
    <w:rsid w:val="003F5233"/>
    <w:rsid w:val="003F55F7"/>
    <w:rsid w:val="003F5FA5"/>
    <w:rsid w:val="00400757"/>
    <w:rsid w:val="00401314"/>
    <w:rsid w:val="00402D9F"/>
    <w:rsid w:val="00403AC9"/>
    <w:rsid w:val="004062AF"/>
    <w:rsid w:val="004071CA"/>
    <w:rsid w:val="00407A6F"/>
    <w:rsid w:val="00410A69"/>
    <w:rsid w:val="00413729"/>
    <w:rsid w:val="00413891"/>
    <w:rsid w:val="00413A0E"/>
    <w:rsid w:val="004147CA"/>
    <w:rsid w:val="00416602"/>
    <w:rsid w:val="004175A9"/>
    <w:rsid w:val="00417B0D"/>
    <w:rsid w:val="00420A39"/>
    <w:rsid w:val="004230E4"/>
    <w:rsid w:val="004246EC"/>
    <w:rsid w:val="00426166"/>
    <w:rsid w:val="0042622B"/>
    <w:rsid w:val="00426A84"/>
    <w:rsid w:val="00426CF0"/>
    <w:rsid w:val="0043172F"/>
    <w:rsid w:val="00431878"/>
    <w:rsid w:val="00431890"/>
    <w:rsid w:val="00431B0F"/>
    <w:rsid w:val="00431F54"/>
    <w:rsid w:val="0043361E"/>
    <w:rsid w:val="00433F11"/>
    <w:rsid w:val="00434094"/>
    <w:rsid w:val="00437923"/>
    <w:rsid w:val="00437936"/>
    <w:rsid w:val="0043794B"/>
    <w:rsid w:val="00443240"/>
    <w:rsid w:val="00444468"/>
    <w:rsid w:val="00445139"/>
    <w:rsid w:val="00445318"/>
    <w:rsid w:val="00446C6C"/>
    <w:rsid w:val="00450CB3"/>
    <w:rsid w:val="00450CF3"/>
    <w:rsid w:val="004520EE"/>
    <w:rsid w:val="004538F1"/>
    <w:rsid w:val="00455545"/>
    <w:rsid w:val="00455F05"/>
    <w:rsid w:val="004578FA"/>
    <w:rsid w:val="004602C2"/>
    <w:rsid w:val="00460302"/>
    <w:rsid w:val="00463127"/>
    <w:rsid w:val="0046484D"/>
    <w:rsid w:val="00464D43"/>
    <w:rsid w:val="00465790"/>
    <w:rsid w:val="004660ED"/>
    <w:rsid w:val="004670D3"/>
    <w:rsid w:val="0047037C"/>
    <w:rsid w:val="00472793"/>
    <w:rsid w:val="00472E2A"/>
    <w:rsid w:val="0047304E"/>
    <w:rsid w:val="00474B20"/>
    <w:rsid w:val="00475356"/>
    <w:rsid w:val="00475864"/>
    <w:rsid w:val="00475CB8"/>
    <w:rsid w:val="004762A0"/>
    <w:rsid w:val="004762BA"/>
    <w:rsid w:val="00480830"/>
    <w:rsid w:val="00480CC7"/>
    <w:rsid w:val="0048232F"/>
    <w:rsid w:val="00483C2D"/>
    <w:rsid w:val="00483D98"/>
    <w:rsid w:val="00483E66"/>
    <w:rsid w:val="004860F9"/>
    <w:rsid w:val="004873E8"/>
    <w:rsid w:val="00492B07"/>
    <w:rsid w:val="00495BEE"/>
    <w:rsid w:val="00495C8A"/>
    <w:rsid w:val="004A0CF9"/>
    <w:rsid w:val="004A0E4A"/>
    <w:rsid w:val="004A14E0"/>
    <w:rsid w:val="004A28B1"/>
    <w:rsid w:val="004A2EAE"/>
    <w:rsid w:val="004A3F53"/>
    <w:rsid w:val="004A5AEB"/>
    <w:rsid w:val="004A735D"/>
    <w:rsid w:val="004B0265"/>
    <w:rsid w:val="004B1A2A"/>
    <w:rsid w:val="004B2B43"/>
    <w:rsid w:val="004B6219"/>
    <w:rsid w:val="004B6D5E"/>
    <w:rsid w:val="004B6DEF"/>
    <w:rsid w:val="004C0025"/>
    <w:rsid w:val="004C1383"/>
    <w:rsid w:val="004C196B"/>
    <w:rsid w:val="004C1C6B"/>
    <w:rsid w:val="004C300C"/>
    <w:rsid w:val="004C318C"/>
    <w:rsid w:val="004C40E0"/>
    <w:rsid w:val="004C602E"/>
    <w:rsid w:val="004C72A3"/>
    <w:rsid w:val="004D2D62"/>
    <w:rsid w:val="004D3432"/>
    <w:rsid w:val="004D36C8"/>
    <w:rsid w:val="004D384F"/>
    <w:rsid w:val="004D574A"/>
    <w:rsid w:val="004D57D9"/>
    <w:rsid w:val="004D5C75"/>
    <w:rsid w:val="004D5F44"/>
    <w:rsid w:val="004D750A"/>
    <w:rsid w:val="004D77E9"/>
    <w:rsid w:val="004D7AD7"/>
    <w:rsid w:val="004D7FF0"/>
    <w:rsid w:val="004E01A9"/>
    <w:rsid w:val="004E0AB0"/>
    <w:rsid w:val="004E1679"/>
    <w:rsid w:val="004E1A48"/>
    <w:rsid w:val="004E1C08"/>
    <w:rsid w:val="004E2013"/>
    <w:rsid w:val="004E2525"/>
    <w:rsid w:val="004E28E0"/>
    <w:rsid w:val="004E2FE5"/>
    <w:rsid w:val="004E3209"/>
    <w:rsid w:val="004E34E0"/>
    <w:rsid w:val="004E447A"/>
    <w:rsid w:val="004E4A40"/>
    <w:rsid w:val="004E50C8"/>
    <w:rsid w:val="004E547F"/>
    <w:rsid w:val="004E5E9A"/>
    <w:rsid w:val="004E63E3"/>
    <w:rsid w:val="004E708F"/>
    <w:rsid w:val="004F1A2A"/>
    <w:rsid w:val="004F2375"/>
    <w:rsid w:val="004F2C9E"/>
    <w:rsid w:val="004F3219"/>
    <w:rsid w:val="004F372C"/>
    <w:rsid w:val="004F3D35"/>
    <w:rsid w:val="004F4269"/>
    <w:rsid w:val="004F5714"/>
    <w:rsid w:val="004F5BFE"/>
    <w:rsid w:val="004F6350"/>
    <w:rsid w:val="004F6F2B"/>
    <w:rsid w:val="0050020E"/>
    <w:rsid w:val="0050059B"/>
    <w:rsid w:val="005011A6"/>
    <w:rsid w:val="0050186B"/>
    <w:rsid w:val="00503129"/>
    <w:rsid w:val="00503A54"/>
    <w:rsid w:val="00503B03"/>
    <w:rsid w:val="00504E0E"/>
    <w:rsid w:val="005051A5"/>
    <w:rsid w:val="0050686A"/>
    <w:rsid w:val="00506A53"/>
    <w:rsid w:val="00506F1C"/>
    <w:rsid w:val="00510503"/>
    <w:rsid w:val="00510FE6"/>
    <w:rsid w:val="0051259B"/>
    <w:rsid w:val="0051266E"/>
    <w:rsid w:val="00513BCF"/>
    <w:rsid w:val="00514032"/>
    <w:rsid w:val="00517F2A"/>
    <w:rsid w:val="0052026A"/>
    <w:rsid w:val="00520323"/>
    <w:rsid w:val="005204B6"/>
    <w:rsid w:val="00521855"/>
    <w:rsid w:val="00522225"/>
    <w:rsid w:val="00523388"/>
    <w:rsid w:val="00523ACC"/>
    <w:rsid w:val="0052410F"/>
    <w:rsid w:val="0052486E"/>
    <w:rsid w:val="0052508A"/>
    <w:rsid w:val="00526963"/>
    <w:rsid w:val="0052698C"/>
    <w:rsid w:val="00526A22"/>
    <w:rsid w:val="00526B02"/>
    <w:rsid w:val="00526C1B"/>
    <w:rsid w:val="00530D2F"/>
    <w:rsid w:val="005318C7"/>
    <w:rsid w:val="0053196B"/>
    <w:rsid w:val="005325E4"/>
    <w:rsid w:val="00533804"/>
    <w:rsid w:val="00533E87"/>
    <w:rsid w:val="0053501F"/>
    <w:rsid w:val="00536F0B"/>
    <w:rsid w:val="00537EEE"/>
    <w:rsid w:val="005401CE"/>
    <w:rsid w:val="0054024B"/>
    <w:rsid w:val="0054115A"/>
    <w:rsid w:val="00541231"/>
    <w:rsid w:val="00542369"/>
    <w:rsid w:val="0054238F"/>
    <w:rsid w:val="005425F3"/>
    <w:rsid w:val="00542B3F"/>
    <w:rsid w:val="00543A2B"/>
    <w:rsid w:val="00544013"/>
    <w:rsid w:val="0054627A"/>
    <w:rsid w:val="00547C54"/>
    <w:rsid w:val="005521D1"/>
    <w:rsid w:val="0055294E"/>
    <w:rsid w:val="00552EE1"/>
    <w:rsid w:val="00553A6E"/>
    <w:rsid w:val="00554C56"/>
    <w:rsid w:val="0055728C"/>
    <w:rsid w:val="0055798F"/>
    <w:rsid w:val="00557FCC"/>
    <w:rsid w:val="005603E1"/>
    <w:rsid w:val="00560E9D"/>
    <w:rsid w:val="00560F37"/>
    <w:rsid w:val="005618CC"/>
    <w:rsid w:val="005629BE"/>
    <w:rsid w:val="005632D8"/>
    <w:rsid w:val="005644A0"/>
    <w:rsid w:val="00564BA1"/>
    <w:rsid w:val="005650D4"/>
    <w:rsid w:val="005659D1"/>
    <w:rsid w:val="00566AAA"/>
    <w:rsid w:val="00566D1A"/>
    <w:rsid w:val="00567CFC"/>
    <w:rsid w:val="00571D49"/>
    <w:rsid w:val="00571FFB"/>
    <w:rsid w:val="005720DB"/>
    <w:rsid w:val="00572AC2"/>
    <w:rsid w:val="00572B91"/>
    <w:rsid w:val="00577012"/>
    <w:rsid w:val="0057F385"/>
    <w:rsid w:val="00582F00"/>
    <w:rsid w:val="005848FB"/>
    <w:rsid w:val="0058600C"/>
    <w:rsid w:val="005866B9"/>
    <w:rsid w:val="0059051A"/>
    <w:rsid w:val="00590E69"/>
    <w:rsid w:val="005914A5"/>
    <w:rsid w:val="005920B6"/>
    <w:rsid w:val="00593889"/>
    <w:rsid w:val="00593F1E"/>
    <w:rsid w:val="005951CA"/>
    <w:rsid w:val="00595969"/>
    <w:rsid w:val="00596C82"/>
    <w:rsid w:val="005A08AB"/>
    <w:rsid w:val="005A152B"/>
    <w:rsid w:val="005A288F"/>
    <w:rsid w:val="005A2B9B"/>
    <w:rsid w:val="005A3227"/>
    <w:rsid w:val="005A364A"/>
    <w:rsid w:val="005A3679"/>
    <w:rsid w:val="005A3D95"/>
    <w:rsid w:val="005A47D0"/>
    <w:rsid w:val="005A78C6"/>
    <w:rsid w:val="005B12B5"/>
    <w:rsid w:val="005B268E"/>
    <w:rsid w:val="005B4615"/>
    <w:rsid w:val="005B64B4"/>
    <w:rsid w:val="005C0C30"/>
    <w:rsid w:val="005C0C42"/>
    <w:rsid w:val="005C151C"/>
    <w:rsid w:val="005C161D"/>
    <w:rsid w:val="005C34E2"/>
    <w:rsid w:val="005C3776"/>
    <w:rsid w:val="005C3779"/>
    <w:rsid w:val="005C3F08"/>
    <w:rsid w:val="005C4109"/>
    <w:rsid w:val="005C46A2"/>
    <w:rsid w:val="005C5DFC"/>
    <w:rsid w:val="005C64D3"/>
    <w:rsid w:val="005C69E4"/>
    <w:rsid w:val="005C7CBC"/>
    <w:rsid w:val="005D0FB5"/>
    <w:rsid w:val="005D2C04"/>
    <w:rsid w:val="005D3DE5"/>
    <w:rsid w:val="005D45B7"/>
    <w:rsid w:val="005D536D"/>
    <w:rsid w:val="005D5709"/>
    <w:rsid w:val="005D6B77"/>
    <w:rsid w:val="005D7F05"/>
    <w:rsid w:val="005E12C0"/>
    <w:rsid w:val="005E37A2"/>
    <w:rsid w:val="005E3DD9"/>
    <w:rsid w:val="005E44C7"/>
    <w:rsid w:val="005E4C08"/>
    <w:rsid w:val="005E58A9"/>
    <w:rsid w:val="005E5DE7"/>
    <w:rsid w:val="005E716D"/>
    <w:rsid w:val="005F02D9"/>
    <w:rsid w:val="005F24CE"/>
    <w:rsid w:val="005F4D1F"/>
    <w:rsid w:val="005F5549"/>
    <w:rsid w:val="005F57BD"/>
    <w:rsid w:val="005F65A1"/>
    <w:rsid w:val="005F6ACB"/>
    <w:rsid w:val="005F6FA3"/>
    <w:rsid w:val="00600A72"/>
    <w:rsid w:val="00602400"/>
    <w:rsid w:val="006034EB"/>
    <w:rsid w:val="00604C9A"/>
    <w:rsid w:val="0060535B"/>
    <w:rsid w:val="00605D91"/>
    <w:rsid w:val="00605E5F"/>
    <w:rsid w:val="0060607E"/>
    <w:rsid w:val="006069F0"/>
    <w:rsid w:val="006071B5"/>
    <w:rsid w:val="006073F7"/>
    <w:rsid w:val="00607CB2"/>
    <w:rsid w:val="00610088"/>
    <w:rsid w:val="00610CEE"/>
    <w:rsid w:val="00610DB5"/>
    <w:rsid w:val="0061127D"/>
    <w:rsid w:val="006120D9"/>
    <w:rsid w:val="006137CF"/>
    <w:rsid w:val="00614907"/>
    <w:rsid w:val="00615D51"/>
    <w:rsid w:val="0062046C"/>
    <w:rsid w:val="0062050F"/>
    <w:rsid w:val="006213A3"/>
    <w:rsid w:val="006217AD"/>
    <w:rsid w:val="00624A1A"/>
    <w:rsid w:val="00624E96"/>
    <w:rsid w:val="0062534E"/>
    <w:rsid w:val="006313E8"/>
    <w:rsid w:val="006319C6"/>
    <w:rsid w:val="00631DD4"/>
    <w:rsid w:val="006323EC"/>
    <w:rsid w:val="006343D2"/>
    <w:rsid w:val="006359A3"/>
    <w:rsid w:val="00636381"/>
    <w:rsid w:val="00636944"/>
    <w:rsid w:val="00636C69"/>
    <w:rsid w:val="006371F8"/>
    <w:rsid w:val="00637B22"/>
    <w:rsid w:val="00642AB4"/>
    <w:rsid w:val="0064482A"/>
    <w:rsid w:val="00646342"/>
    <w:rsid w:val="00646826"/>
    <w:rsid w:val="006470E9"/>
    <w:rsid w:val="00650E8A"/>
    <w:rsid w:val="0065199A"/>
    <w:rsid w:val="00653280"/>
    <w:rsid w:val="006546F5"/>
    <w:rsid w:val="006624B2"/>
    <w:rsid w:val="006631E0"/>
    <w:rsid w:val="00663903"/>
    <w:rsid w:val="006667B0"/>
    <w:rsid w:val="00666FC0"/>
    <w:rsid w:val="0066776F"/>
    <w:rsid w:val="006677CF"/>
    <w:rsid w:val="0066783A"/>
    <w:rsid w:val="00667CB9"/>
    <w:rsid w:val="006704C0"/>
    <w:rsid w:val="00670A0D"/>
    <w:rsid w:val="00673879"/>
    <w:rsid w:val="00673CA6"/>
    <w:rsid w:val="00673D45"/>
    <w:rsid w:val="00676646"/>
    <w:rsid w:val="00676E39"/>
    <w:rsid w:val="00677E2B"/>
    <w:rsid w:val="006807E1"/>
    <w:rsid w:val="006818D8"/>
    <w:rsid w:val="00682587"/>
    <w:rsid w:val="00682D32"/>
    <w:rsid w:val="00685F00"/>
    <w:rsid w:val="00686395"/>
    <w:rsid w:val="00686830"/>
    <w:rsid w:val="006868FC"/>
    <w:rsid w:val="0068752A"/>
    <w:rsid w:val="006875EF"/>
    <w:rsid w:val="00687E34"/>
    <w:rsid w:val="00690960"/>
    <w:rsid w:val="00690C3B"/>
    <w:rsid w:val="006A29CD"/>
    <w:rsid w:val="006A2E9E"/>
    <w:rsid w:val="006A4E0D"/>
    <w:rsid w:val="006A4E98"/>
    <w:rsid w:val="006A6543"/>
    <w:rsid w:val="006A6644"/>
    <w:rsid w:val="006A6CFA"/>
    <w:rsid w:val="006B02DD"/>
    <w:rsid w:val="006B0430"/>
    <w:rsid w:val="006B36F8"/>
    <w:rsid w:val="006B3D64"/>
    <w:rsid w:val="006B40EB"/>
    <w:rsid w:val="006B42E8"/>
    <w:rsid w:val="006B555C"/>
    <w:rsid w:val="006B56A1"/>
    <w:rsid w:val="006B6B9A"/>
    <w:rsid w:val="006B6BD3"/>
    <w:rsid w:val="006B7374"/>
    <w:rsid w:val="006B7432"/>
    <w:rsid w:val="006C126C"/>
    <w:rsid w:val="006C12AD"/>
    <w:rsid w:val="006C2127"/>
    <w:rsid w:val="006C2D8C"/>
    <w:rsid w:val="006C3FF0"/>
    <w:rsid w:val="006C4036"/>
    <w:rsid w:val="006C4F83"/>
    <w:rsid w:val="006C62C1"/>
    <w:rsid w:val="006D0F1C"/>
    <w:rsid w:val="006D1D2E"/>
    <w:rsid w:val="006D3604"/>
    <w:rsid w:val="006D43BE"/>
    <w:rsid w:val="006D5A70"/>
    <w:rsid w:val="006D78AA"/>
    <w:rsid w:val="006E0837"/>
    <w:rsid w:val="006E0DC5"/>
    <w:rsid w:val="006E2418"/>
    <w:rsid w:val="006E4361"/>
    <w:rsid w:val="006E564B"/>
    <w:rsid w:val="006E644B"/>
    <w:rsid w:val="006E6D45"/>
    <w:rsid w:val="006E717D"/>
    <w:rsid w:val="006F008B"/>
    <w:rsid w:val="006F2296"/>
    <w:rsid w:val="006F2B09"/>
    <w:rsid w:val="006F31E1"/>
    <w:rsid w:val="006F3225"/>
    <w:rsid w:val="006F3815"/>
    <w:rsid w:val="006F47E9"/>
    <w:rsid w:val="006F593A"/>
    <w:rsid w:val="006F62EB"/>
    <w:rsid w:val="006F67CF"/>
    <w:rsid w:val="006F6813"/>
    <w:rsid w:val="006F697B"/>
    <w:rsid w:val="006F6CFC"/>
    <w:rsid w:val="007001BA"/>
    <w:rsid w:val="00700BBA"/>
    <w:rsid w:val="0070168A"/>
    <w:rsid w:val="00702E8D"/>
    <w:rsid w:val="007030F0"/>
    <w:rsid w:val="00705390"/>
    <w:rsid w:val="007075E6"/>
    <w:rsid w:val="007076B7"/>
    <w:rsid w:val="007101AF"/>
    <w:rsid w:val="007114E5"/>
    <w:rsid w:val="00711F71"/>
    <w:rsid w:val="00713275"/>
    <w:rsid w:val="0071331B"/>
    <w:rsid w:val="00714E49"/>
    <w:rsid w:val="00715C3E"/>
    <w:rsid w:val="0072065C"/>
    <w:rsid w:val="00720CEA"/>
    <w:rsid w:val="0072203B"/>
    <w:rsid w:val="00722598"/>
    <w:rsid w:val="00723802"/>
    <w:rsid w:val="00727A70"/>
    <w:rsid w:val="00727C44"/>
    <w:rsid w:val="00730982"/>
    <w:rsid w:val="00730CDA"/>
    <w:rsid w:val="00731F82"/>
    <w:rsid w:val="00732EDB"/>
    <w:rsid w:val="00733CF8"/>
    <w:rsid w:val="00734A9F"/>
    <w:rsid w:val="00735CF8"/>
    <w:rsid w:val="00736258"/>
    <w:rsid w:val="00736D1E"/>
    <w:rsid w:val="00740485"/>
    <w:rsid w:val="00741077"/>
    <w:rsid w:val="0074194C"/>
    <w:rsid w:val="00742A0C"/>
    <w:rsid w:val="00742D17"/>
    <w:rsid w:val="00743D04"/>
    <w:rsid w:val="00744021"/>
    <w:rsid w:val="007449FC"/>
    <w:rsid w:val="00745FEF"/>
    <w:rsid w:val="007462E0"/>
    <w:rsid w:val="00747334"/>
    <w:rsid w:val="0075026D"/>
    <w:rsid w:val="00751C68"/>
    <w:rsid w:val="00752715"/>
    <w:rsid w:val="00754A8F"/>
    <w:rsid w:val="0075679D"/>
    <w:rsid w:val="00760234"/>
    <w:rsid w:val="00766127"/>
    <w:rsid w:val="007674DA"/>
    <w:rsid w:val="007703D9"/>
    <w:rsid w:val="00770B44"/>
    <w:rsid w:val="00772D75"/>
    <w:rsid w:val="00772E4F"/>
    <w:rsid w:val="00773461"/>
    <w:rsid w:val="007738B4"/>
    <w:rsid w:val="0077399E"/>
    <w:rsid w:val="00773E40"/>
    <w:rsid w:val="007767DC"/>
    <w:rsid w:val="0077740D"/>
    <w:rsid w:val="00777C60"/>
    <w:rsid w:val="007803F3"/>
    <w:rsid w:val="0078053C"/>
    <w:rsid w:val="00780FCC"/>
    <w:rsid w:val="00783AB1"/>
    <w:rsid w:val="00783B21"/>
    <w:rsid w:val="007840CA"/>
    <w:rsid w:val="007851C0"/>
    <w:rsid w:val="0078713C"/>
    <w:rsid w:val="007875A5"/>
    <w:rsid w:val="00787B5D"/>
    <w:rsid w:val="007921C5"/>
    <w:rsid w:val="007921EB"/>
    <w:rsid w:val="00792B8A"/>
    <w:rsid w:val="00793AF6"/>
    <w:rsid w:val="0079499F"/>
    <w:rsid w:val="00794C67"/>
    <w:rsid w:val="007950B4"/>
    <w:rsid w:val="007965BB"/>
    <w:rsid w:val="00796CE1"/>
    <w:rsid w:val="00797012"/>
    <w:rsid w:val="0079713F"/>
    <w:rsid w:val="007973C0"/>
    <w:rsid w:val="00797532"/>
    <w:rsid w:val="007A0354"/>
    <w:rsid w:val="007A0799"/>
    <w:rsid w:val="007A10CA"/>
    <w:rsid w:val="007A146A"/>
    <w:rsid w:val="007A2A1C"/>
    <w:rsid w:val="007A38F4"/>
    <w:rsid w:val="007A4EE7"/>
    <w:rsid w:val="007A53B8"/>
    <w:rsid w:val="007A6893"/>
    <w:rsid w:val="007B025B"/>
    <w:rsid w:val="007B1381"/>
    <w:rsid w:val="007B1693"/>
    <w:rsid w:val="007B4AFF"/>
    <w:rsid w:val="007B5B4A"/>
    <w:rsid w:val="007B66B6"/>
    <w:rsid w:val="007B7FC4"/>
    <w:rsid w:val="007C0696"/>
    <w:rsid w:val="007C165B"/>
    <w:rsid w:val="007C1844"/>
    <w:rsid w:val="007C38F9"/>
    <w:rsid w:val="007C410E"/>
    <w:rsid w:val="007C513C"/>
    <w:rsid w:val="007C66B3"/>
    <w:rsid w:val="007C66E9"/>
    <w:rsid w:val="007C766C"/>
    <w:rsid w:val="007C7797"/>
    <w:rsid w:val="007C7A1D"/>
    <w:rsid w:val="007D0B43"/>
    <w:rsid w:val="007D16B9"/>
    <w:rsid w:val="007D1E2A"/>
    <w:rsid w:val="007D5475"/>
    <w:rsid w:val="007D5FDB"/>
    <w:rsid w:val="007D6C60"/>
    <w:rsid w:val="007E166A"/>
    <w:rsid w:val="007E21DF"/>
    <w:rsid w:val="007E2779"/>
    <w:rsid w:val="007E33A3"/>
    <w:rsid w:val="007E5431"/>
    <w:rsid w:val="007E5A30"/>
    <w:rsid w:val="007E5BF5"/>
    <w:rsid w:val="007E6700"/>
    <w:rsid w:val="007E6F5F"/>
    <w:rsid w:val="007E737E"/>
    <w:rsid w:val="007E7C9E"/>
    <w:rsid w:val="007F0938"/>
    <w:rsid w:val="007F0B21"/>
    <w:rsid w:val="007F1673"/>
    <w:rsid w:val="007F4996"/>
    <w:rsid w:val="007F4DD3"/>
    <w:rsid w:val="007F6556"/>
    <w:rsid w:val="00801221"/>
    <w:rsid w:val="00803306"/>
    <w:rsid w:val="00803A5B"/>
    <w:rsid w:val="00803EA5"/>
    <w:rsid w:val="00806F72"/>
    <w:rsid w:val="008075C3"/>
    <w:rsid w:val="00807708"/>
    <w:rsid w:val="00807E5C"/>
    <w:rsid w:val="00810A30"/>
    <w:rsid w:val="00811C8C"/>
    <w:rsid w:val="00811CFD"/>
    <w:rsid w:val="008123DC"/>
    <w:rsid w:val="008128F3"/>
    <w:rsid w:val="00812A25"/>
    <w:rsid w:val="00813487"/>
    <w:rsid w:val="00813DDE"/>
    <w:rsid w:val="008145EA"/>
    <w:rsid w:val="00814D9E"/>
    <w:rsid w:val="00814E20"/>
    <w:rsid w:val="00815CA2"/>
    <w:rsid w:val="00816253"/>
    <w:rsid w:val="0081753C"/>
    <w:rsid w:val="008175D7"/>
    <w:rsid w:val="00817DCD"/>
    <w:rsid w:val="0082016A"/>
    <w:rsid w:val="00820A03"/>
    <w:rsid w:val="00820D11"/>
    <w:rsid w:val="008210BE"/>
    <w:rsid w:val="00821262"/>
    <w:rsid w:val="00821404"/>
    <w:rsid w:val="0082158E"/>
    <w:rsid w:val="0082219B"/>
    <w:rsid w:val="008228BE"/>
    <w:rsid w:val="00822CFB"/>
    <w:rsid w:val="0082423D"/>
    <w:rsid w:val="00824F95"/>
    <w:rsid w:val="00825894"/>
    <w:rsid w:val="00825B3A"/>
    <w:rsid w:val="00825F64"/>
    <w:rsid w:val="00826CC4"/>
    <w:rsid w:val="008271E7"/>
    <w:rsid w:val="00827578"/>
    <w:rsid w:val="00827C47"/>
    <w:rsid w:val="008303EC"/>
    <w:rsid w:val="00832922"/>
    <w:rsid w:val="00832AF6"/>
    <w:rsid w:val="00834F97"/>
    <w:rsid w:val="008357F2"/>
    <w:rsid w:val="00835BFF"/>
    <w:rsid w:val="0083679F"/>
    <w:rsid w:val="00840895"/>
    <w:rsid w:val="00840D60"/>
    <w:rsid w:val="00840DA7"/>
    <w:rsid w:val="00841144"/>
    <w:rsid w:val="00843F08"/>
    <w:rsid w:val="008451F2"/>
    <w:rsid w:val="008472D4"/>
    <w:rsid w:val="0085019C"/>
    <w:rsid w:val="008503C2"/>
    <w:rsid w:val="0085047F"/>
    <w:rsid w:val="008507FC"/>
    <w:rsid w:val="00851A5D"/>
    <w:rsid w:val="0085247C"/>
    <w:rsid w:val="00852843"/>
    <w:rsid w:val="00852EDC"/>
    <w:rsid w:val="008561C9"/>
    <w:rsid w:val="00857E14"/>
    <w:rsid w:val="00860941"/>
    <w:rsid w:val="00861FC3"/>
    <w:rsid w:val="0086204B"/>
    <w:rsid w:val="00862A98"/>
    <w:rsid w:val="00862CD2"/>
    <w:rsid w:val="00864515"/>
    <w:rsid w:val="008647A6"/>
    <w:rsid w:val="00864D57"/>
    <w:rsid w:val="0086600A"/>
    <w:rsid w:val="008669AB"/>
    <w:rsid w:val="0086729C"/>
    <w:rsid w:val="00867A6C"/>
    <w:rsid w:val="0087367D"/>
    <w:rsid w:val="00873EAC"/>
    <w:rsid w:val="00876531"/>
    <w:rsid w:val="00880129"/>
    <w:rsid w:val="00880199"/>
    <w:rsid w:val="0088141E"/>
    <w:rsid w:val="00882B43"/>
    <w:rsid w:val="00882E69"/>
    <w:rsid w:val="00884410"/>
    <w:rsid w:val="00885133"/>
    <w:rsid w:val="008856B7"/>
    <w:rsid w:val="00886F3A"/>
    <w:rsid w:val="008871A4"/>
    <w:rsid w:val="0088767A"/>
    <w:rsid w:val="00887D76"/>
    <w:rsid w:val="008910EB"/>
    <w:rsid w:val="00891DFE"/>
    <w:rsid w:val="0089307A"/>
    <w:rsid w:val="008939D6"/>
    <w:rsid w:val="00893D5C"/>
    <w:rsid w:val="008946F9"/>
    <w:rsid w:val="00897872"/>
    <w:rsid w:val="00897E78"/>
    <w:rsid w:val="008A0C0B"/>
    <w:rsid w:val="008A0EEE"/>
    <w:rsid w:val="008A3B8B"/>
    <w:rsid w:val="008A5F31"/>
    <w:rsid w:val="008A5F44"/>
    <w:rsid w:val="008A6E84"/>
    <w:rsid w:val="008B15B6"/>
    <w:rsid w:val="008B3BFB"/>
    <w:rsid w:val="008B3DE5"/>
    <w:rsid w:val="008B45CF"/>
    <w:rsid w:val="008B5342"/>
    <w:rsid w:val="008B5A3C"/>
    <w:rsid w:val="008B5B83"/>
    <w:rsid w:val="008B6734"/>
    <w:rsid w:val="008B707B"/>
    <w:rsid w:val="008B71CE"/>
    <w:rsid w:val="008C133E"/>
    <w:rsid w:val="008C139D"/>
    <w:rsid w:val="008C2936"/>
    <w:rsid w:val="008C37EF"/>
    <w:rsid w:val="008C45D9"/>
    <w:rsid w:val="008C4E6F"/>
    <w:rsid w:val="008C507C"/>
    <w:rsid w:val="008C668D"/>
    <w:rsid w:val="008C7800"/>
    <w:rsid w:val="008D10BC"/>
    <w:rsid w:val="008D2171"/>
    <w:rsid w:val="008D2F2A"/>
    <w:rsid w:val="008D30AC"/>
    <w:rsid w:val="008D52CD"/>
    <w:rsid w:val="008D6970"/>
    <w:rsid w:val="008D6D6D"/>
    <w:rsid w:val="008E1700"/>
    <w:rsid w:val="008E2C23"/>
    <w:rsid w:val="008E3D62"/>
    <w:rsid w:val="008E4ACF"/>
    <w:rsid w:val="008E5C92"/>
    <w:rsid w:val="008E6C52"/>
    <w:rsid w:val="008E735C"/>
    <w:rsid w:val="008E7622"/>
    <w:rsid w:val="008E7B7C"/>
    <w:rsid w:val="008F182E"/>
    <w:rsid w:val="008F2DFF"/>
    <w:rsid w:val="008F3432"/>
    <w:rsid w:val="008F3B73"/>
    <w:rsid w:val="008F3DDD"/>
    <w:rsid w:val="008F461A"/>
    <w:rsid w:val="008F4D92"/>
    <w:rsid w:val="008F5718"/>
    <w:rsid w:val="008F5D4F"/>
    <w:rsid w:val="008F7A83"/>
    <w:rsid w:val="009002BC"/>
    <w:rsid w:val="00901693"/>
    <w:rsid w:val="009025FB"/>
    <w:rsid w:val="009045AA"/>
    <w:rsid w:val="00905D58"/>
    <w:rsid w:val="0090634A"/>
    <w:rsid w:val="00907B31"/>
    <w:rsid w:val="00907BA1"/>
    <w:rsid w:val="00907DA5"/>
    <w:rsid w:val="0091357E"/>
    <w:rsid w:val="00914884"/>
    <w:rsid w:val="009164D6"/>
    <w:rsid w:val="009173D9"/>
    <w:rsid w:val="009173EC"/>
    <w:rsid w:val="00921B1E"/>
    <w:rsid w:val="00922D83"/>
    <w:rsid w:val="0092432D"/>
    <w:rsid w:val="00925592"/>
    <w:rsid w:val="00931DB2"/>
    <w:rsid w:val="009321F9"/>
    <w:rsid w:val="00932870"/>
    <w:rsid w:val="00932A13"/>
    <w:rsid w:val="00933D09"/>
    <w:rsid w:val="009340F7"/>
    <w:rsid w:val="0094041B"/>
    <w:rsid w:val="00940CEE"/>
    <w:rsid w:val="00941E87"/>
    <w:rsid w:val="00943698"/>
    <w:rsid w:val="00945412"/>
    <w:rsid w:val="009454BA"/>
    <w:rsid w:val="00946921"/>
    <w:rsid w:val="00946D56"/>
    <w:rsid w:val="00947CBB"/>
    <w:rsid w:val="00950C8E"/>
    <w:rsid w:val="00951499"/>
    <w:rsid w:val="0095229C"/>
    <w:rsid w:val="0095258D"/>
    <w:rsid w:val="00954072"/>
    <w:rsid w:val="009543B4"/>
    <w:rsid w:val="00955ABF"/>
    <w:rsid w:val="00955B98"/>
    <w:rsid w:val="00957052"/>
    <w:rsid w:val="009572D9"/>
    <w:rsid w:val="009579E3"/>
    <w:rsid w:val="00960978"/>
    <w:rsid w:val="00961CF4"/>
    <w:rsid w:val="009626F1"/>
    <w:rsid w:val="00963EE8"/>
    <w:rsid w:val="00964571"/>
    <w:rsid w:val="009653BC"/>
    <w:rsid w:val="009655FC"/>
    <w:rsid w:val="00966370"/>
    <w:rsid w:val="0096777C"/>
    <w:rsid w:val="00970281"/>
    <w:rsid w:val="00970467"/>
    <w:rsid w:val="00970E29"/>
    <w:rsid w:val="00972310"/>
    <w:rsid w:val="00972E64"/>
    <w:rsid w:val="00974712"/>
    <w:rsid w:val="009748BC"/>
    <w:rsid w:val="00975F5C"/>
    <w:rsid w:val="00977585"/>
    <w:rsid w:val="009777AF"/>
    <w:rsid w:val="0098116F"/>
    <w:rsid w:val="009824BC"/>
    <w:rsid w:val="009826C9"/>
    <w:rsid w:val="0098360B"/>
    <w:rsid w:val="0098473F"/>
    <w:rsid w:val="00984AF9"/>
    <w:rsid w:val="009866C6"/>
    <w:rsid w:val="00986C08"/>
    <w:rsid w:val="00986D90"/>
    <w:rsid w:val="00987CDC"/>
    <w:rsid w:val="00991610"/>
    <w:rsid w:val="00991713"/>
    <w:rsid w:val="00991DBA"/>
    <w:rsid w:val="00992E62"/>
    <w:rsid w:val="00994224"/>
    <w:rsid w:val="00994275"/>
    <w:rsid w:val="00994545"/>
    <w:rsid w:val="0099484B"/>
    <w:rsid w:val="0099753E"/>
    <w:rsid w:val="009A039C"/>
    <w:rsid w:val="009A165D"/>
    <w:rsid w:val="009A5F21"/>
    <w:rsid w:val="009A6344"/>
    <w:rsid w:val="009A70B9"/>
    <w:rsid w:val="009A767E"/>
    <w:rsid w:val="009B0BDE"/>
    <w:rsid w:val="009B1A1F"/>
    <w:rsid w:val="009B1C33"/>
    <w:rsid w:val="009B3F14"/>
    <w:rsid w:val="009B5664"/>
    <w:rsid w:val="009B5A2F"/>
    <w:rsid w:val="009B5B58"/>
    <w:rsid w:val="009B6E51"/>
    <w:rsid w:val="009B7F44"/>
    <w:rsid w:val="009C0AD9"/>
    <w:rsid w:val="009C0E3E"/>
    <w:rsid w:val="009C12B7"/>
    <w:rsid w:val="009C167C"/>
    <w:rsid w:val="009C1AB4"/>
    <w:rsid w:val="009C2885"/>
    <w:rsid w:val="009C2BB8"/>
    <w:rsid w:val="009C2BB9"/>
    <w:rsid w:val="009C2F5A"/>
    <w:rsid w:val="009C3F03"/>
    <w:rsid w:val="009C4133"/>
    <w:rsid w:val="009C50DE"/>
    <w:rsid w:val="009C60CA"/>
    <w:rsid w:val="009C7576"/>
    <w:rsid w:val="009D2A3A"/>
    <w:rsid w:val="009D486C"/>
    <w:rsid w:val="009D4883"/>
    <w:rsid w:val="009D53B8"/>
    <w:rsid w:val="009E002F"/>
    <w:rsid w:val="009E0643"/>
    <w:rsid w:val="009E486E"/>
    <w:rsid w:val="009E6831"/>
    <w:rsid w:val="009E7A6A"/>
    <w:rsid w:val="009F06A0"/>
    <w:rsid w:val="009F1748"/>
    <w:rsid w:val="009F1B35"/>
    <w:rsid w:val="009F1FA9"/>
    <w:rsid w:val="009F2A1B"/>
    <w:rsid w:val="009F3BA5"/>
    <w:rsid w:val="009F40A9"/>
    <w:rsid w:val="009F4B89"/>
    <w:rsid w:val="009F6102"/>
    <w:rsid w:val="009F67FC"/>
    <w:rsid w:val="009F7419"/>
    <w:rsid w:val="00A007D5"/>
    <w:rsid w:val="00A02593"/>
    <w:rsid w:val="00A030D7"/>
    <w:rsid w:val="00A033D9"/>
    <w:rsid w:val="00A037C9"/>
    <w:rsid w:val="00A0710D"/>
    <w:rsid w:val="00A0752B"/>
    <w:rsid w:val="00A12012"/>
    <w:rsid w:val="00A12199"/>
    <w:rsid w:val="00A129E6"/>
    <w:rsid w:val="00A14F60"/>
    <w:rsid w:val="00A16586"/>
    <w:rsid w:val="00A16B23"/>
    <w:rsid w:val="00A1734B"/>
    <w:rsid w:val="00A176F4"/>
    <w:rsid w:val="00A203B2"/>
    <w:rsid w:val="00A20B23"/>
    <w:rsid w:val="00A22F2F"/>
    <w:rsid w:val="00A247F9"/>
    <w:rsid w:val="00A26907"/>
    <w:rsid w:val="00A26E39"/>
    <w:rsid w:val="00A277D1"/>
    <w:rsid w:val="00A303F1"/>
    <w:rsid w:val="00A3054E"/>
    <w:rsid w:val="00A30ECF"/>
    <w:rsid w:val="00A341BF"/>
    <w:rsid w:val="00A34230"/>
    <w:rsid w:val="00A35393"/>
    <w:rsid w:val="00A3761F"/>
    <w:rsid w:val="00A379C4"/>
    <w:rsid w:val="00A4079A"/>
    <w:rsid w:val="00A4096D"/>
    <w:rsid w:val="00A42292"/>
    <w:rsid w:val="00A42A2F"/>
    <w:rsid w:val="00A42BC9"/>
    <w:rsid w:val="00A435AC"/>
    <w:rsid w:val="00A45B60"/>
    <w:rsid w:val="00A4645F"/>
    <w:rsid w:val="00A50406"/>
    <w:rsid w:val="00A512E1"/>
    <w:rsid w:val="00A5168E"/>
    <w:rsid w:val="00A518CA"/>
    <w:rsid w:val="00A521A4"/>
    <w:rsid w:val="00A528B7"/>
    <w:rsid w:val="00A52C1F"/>
    <w:rsid w:val="00A5533A"/>
    <w:rsid w:val="00A556FB"/>
    <w:rsid w:val="00A5576A"/>
    <w:rsid w:val="00A57B92"/>
    <w:rsid w:val="00A6116F"/>
    <w:rsid w:val="00A6140E"/>
    <w:rsid w:val="00A61E88"/>
    <w:rsid w:val="00A62960"/>
    <w:rsid w:val="00A6335A"/>
    <w:rsid w:val="00A64BAE"/>
    <w:rsid w:val="00A64EAA"/>
    <w:rsid w:val="00A6512C"/>
    <w:rsid w:val="00A663AB"/>
    <w:rsid w:val="00A66C41"/>
    <w:rsid w:val="00A6788D"/>
    <w:rsid w:val="00A71BC8"/>
    <w:rsid w:val="00A72646"/>
    <w:rsid w:val="00A74133"/>
    <w:rsid w:val="00A7476D"/>
    <w:rsid w:val="00A75294"/>
    <w:rsid w:val="00A757F5"/>
    <w:rsid w:val="00A75D5F"/>
    <w:rsid w:val="00A80ADE"/>
    <w:rsid w:val="00A80D34"/>
    <w:rsid w:val="00A80F89"/>
    <w:rsid w:val="00A81A5A"/>
    <w:rsid w:val="00A81EBC"/>
    <w:rsid w:val="00A86905"/>
    <w:rsid w:val="00A92D6D"/>
    <w:rsid w:val="00A94C0F"/>
    <w:rsid w:val="00A95C61"/>
    <w:rsid w:val="00A95F0D"/>
    <w:rsid w:val="00A96326"/>
    <w:rsid w:val="00AA04A2"/>
    <w:rsid w:val="00AA0CD5"/>
    <w:rsid w:val="00AA0EB6"/>
    <w:rsid w:val="00AA3352"/>
    <w:rsid w:val="00AA3409"/>
    <w:rsid w:val="00AA5329"/>
    <w:rsid w:val="00AB1263"/>
    <w:rsid w:val="00AB21E4"/>
    <w:rsid w:val="00AB2478"/>
    <w:rsid w:val="00AB267C"/>
    <w:rsid w:val="00AB317C"/>
    <w:rsid w:val="00AB3360"/>
    <w:rsid w:val="00AB3F30"/>
    <w:rsid w:val="00AB4027"/>
    <w:rsid w:val="00AB455A"/>
    <w:rsid w:val="00AB6585"/>
    <w:rsid w:val="00AB66AA"/>
    <w:rsid w:val="00AC34CF"/>
    <w:rsid w:val="00AC350C"/>
    <w:rsid w:val="00AC61CE"/>
    <w:rsid w:val="00AC6350"/>
    <w:rsid w:val="00AC6354"/>
    <w:rsid w:val="00AD03D8"/>
    <w:rsid w:val="00AD1032"/>
    <w:rsid w:val="00AD2D97"/>
    <w:rsid w:val="00AD3914"/>
    <w:rsid w:val="00AD4947"/>
    <w:rsid w:val="00AD70F3"/>
    <w:rsid w:val="00AE02D2"/>
    <w:rsid w:val="00AE065E"/>
    <w:rsid w:val="00AE1090"/>
    <w:rsid w:val="00AE25BB"/>
    <w:rsid w:val="00AE278C"/>
    <w:rsid w:val="00AE2797"/>
    <w:rsid w:val="00AE2BFB"/>
    <w:rsid w:val="00AE6A5E"/>
    <w:rsid w:val="00AE70FC"/>
    <w:rsid w:val="00AE7365"/>
    <w:rsid w:val="00AE76F7"/>
    <w:rsid w:val="00AF03A3"/>
    <w:rsid w:val="00AF2A35"/>
    <w:rsid w:val="00AF2F50"/>
    <w:rsid w:val="00AF3166"/>
    <w:rsid w:val="00AF3237"/>
    <w:rsid w:val="00AF5EDE"/>
    <w:rsid w:val="00B00E1B"/>
    <w:rsid w:val="00B03FA3"/>
    <w:rsid w:val="00B04090"/>
    <w:rsid w:val="00B057CB"/>
    <w:rsid w:val="00B05AC8"/>
    <w:rsid w:val="00B05B6D"/>
    <w:rsid w:val="00B05CF3"/>
    <w:rsid w:val="00B066C4"/>
    <w:rsid w:val="00B07202"/>
    <w:rsid w:val="00B07726"/>
    <w:rsid w:val="00B106EF"/>
    <w:rsid w:val="00B11546"/>
    <w:rsid w:val="00B143E4"/>
    <w:rsid w:val="00B15C3A"/>
    <w:rsid w:val="00B167C4"/>
    <w:rsid w:val="00B16847"/>
    <w:rsid w:val="00B17488"/>
    <w:rsid w:val="00B17571"/>
    <w:rsid w:val="00B176F5"/>
    <w:rsid w:val="00B17846"/>
    <w:rsid w:val="00B17CA0"/>
    <w:rsid w:val="00B20057"/>
    <w:rsid w:val="00B20482"/>
    <w:rsid w:val="00B20C9B"/>
    <w:rsid w:val="00B21D77"/>
    <w:rsid w:val="00B21E7A"/>
    <w:rsid w:val="00B22955"/>
    <w:rsid w:val="00B22D84"/>
    <w:rsid w:val="00B22ED7"/>
    <w:rsid w:val="00B2356E"/>
    <w:rsid w:val="00B256B1"/>
    <w:rsid w:val="00B2610F"/>
    <w:rsid w:val="00B27F3B"/>
    <w:rsid w:val="00B31071"/>
    <w:rsid w:val="00B3131D"/>
    <w:rsid w:val="00B31C4D"/>
    <w:rsid w:val="00B32025"/>
    <w:rsid w:val="00B372FD"/>
    <w:rsid w:val="00B42481"/>
    <w:rsid w:val="00B42D76"/>
    <w:rsid w:val="00B44B01"/>
    <w:rsid w:val="00B464DA"/>
    <w:rsid w:val="00B51CDF"/>
    <w:rsid w:val="00B52B54"/>
    <w:rsid w:val="00B55887"/>
    <w:rsid w:val="00B55F3D"/>
    <w:rsid w:val="00B56656"/>
    <w:rsid w:val="00B56D79"/>
    <w:rsid w:val="00B571E0"/>
    <w:rsid w:val="00B62E84"/>
    <w:rsid w:val="00B6322A"/>
    <w:rsid w:val="00B63A6D"/>
    <w:rsid w:val="00B63D3F"/>
    <w:rsid w:val="00B6409F"/>
    <w:rsid w:val="00B65E55"/>
    <w:rsid w:val="00B677AA"/>
    <w:rsid w:val="00B71FE8"/>
    <w:rsid w:val="00B728D3"/>
    <w:rsid w:val="00B7478E"/>
    <w:rsid w:val="00B752D6"/>
    <w:rsid w:val="00B75736"/>
    <w:rsid w:val="00B7584B"/>
    <w:rsid w:val="00B7635F"/>
    <w:rsid w:val="00B772B0"/>
    <w:rsid w:val="00B776DB"/>
    <w:rsid w:val="00B80CCA"/>
    <w:rsid w:val="00B8415B"/>
    <w:rsid w:val="00B8589D"/>
    <w:rsid w:val="00B907CA"/>
    <w:rsid w:val="00B93B00"/>
    <w:rsid w:val="00B95B3E"/>
    <w:rsid w:val="00B965E1"/>
    <w:rsid w:val="00B96F91"/>
    <w:rsid w:val="00BA1327"/>
    <w:rsid w:val="00BA1339"/>
    <w:rsid w:val="00BA1421"/>
    <w:rsid w:val="00BA1A8C"/>
    <w:rsid w:val="00BA4A25"/>
    <w:rsid w:val="00BA649B"/>
    <w:rsid w:val="00BA7C87"/>
    <w:rsid w:val="00BA7F3B"/>
    <w:rsid w:val="00BB04D0"/>
    <w:rsid w:val="00BB12AA"/>
    <w:rsid w:val="00BB1575"/>
    <w:rsid w:val="00BB26B3"/>
    <w:rsid w:val="00BB30F6"/>
    <w:rsid w:val="00BB6588"/>
    <w:rsid w:val="00BB6B26"/>
    <w:rsid w:val="00BB7EFB"/>
    <w:rsid w:val="00BC0BD4"/>
    <w:rsid w:val="00BC100A"/>
    <w:rsid w:val="00BC1678"/>
    <w:rsid w:val="00BC254B"/>
    <w:rsid w:val="00BC29CE"/>
    <w:rsid w:val="00BC30E6"/>
    <w:rsid w:val="00BC3559"/>
    <w:rsid w:val="00BC3811"/>
    <w:rsid w:val="00BC56D4"/>
    <w:rsid w:val="00BC5743"/>
    <w:rsid w:val="00BC6EFE"/>
    <w:rsid w:val="00BC7068"/>
    <w:rsid w:val="00BC7471"/>
    <w:rsid w:val="00BD14E2"/>
    <w:rsid w:val="00BD1AC8"/>
    <w:rsid w:val="00BD2680"/>
    <w:rsid w:val="00BD49F3"/>
    <w:rsid w:val="00BD506C"/>
    <w:rsid w:val="00BD528B"/>
    <w:rsid w:val="00BD5EE3"/>
    <w:rsid w:val="00BD6357"/>
    <w:rsid w:val="00BD7661"/>
    <w:rsid w:val="00BE0049"/>
    <w:rsid w:val="00BE0747"/>
    <w:rsid w:val="00BE0E52"/>
    <w:rsid w:val="00BE2794"/>
    <w:rsid w:val="00BE3242"/>
    <w:rsid w:val="00BE39C4"/>
    <w:rsid w:val="00BE3A7E"/>
    <w:rsid w:val="00BE4168"/>
    <w:rsid w:val="00BE441B"/>
    <w:rsid w:val="00BE4FD5"/>
    <w:rsid w:val="00BE5156"/>
    <w:rsid w:val="00BE69B5"/>
    <w:rsid w:val="00BF3E90"/>
    <w:rsid w:val="00BF5EF0"/>
    <w:rsid w:val="00BF625D"/>
    <w:rsid w:val="00BF700D"/>
    <w:rsid w:val="00C031D2"/>
    <w:rsid w:val="00C035F4"/>
    <w:rsid w:val="00C03CAB"/>
    <w:rsid w:val="00C05BD6"/>
    <w:rsid w:val="00C05F1B"/>
    <w:rsid w:val="00C06282"/>
    <w:rsid w:val="00C12D8C"/>
    <w:rsid w:val="00C1328B"/>
    <w:rsid w:val="00C139B8"/>
    <w:rsid w:val="00C14572"/>
    <w:rsid w:val="00C1631E"/>
    <w:rsid w:val="00C172EE"/>
    <w:rsid w:val="00C17A40"/>
    <w:rsid w:val="00C17DC4"/>
    <w:rsid w:val="00C200B3"/>
    <w:rsid w:val="00C23EA7"/>
    <w:rsid w:val="00C24BBB"/>
    <w:rsid w:val="00C262F2"/>
    <w:rsid w:val="00C27C0F"/>
    <w:rsid w:val="00C30B41"/>
    <w:rsid w:val="00C30B96"/>
    <w:rsid w:val="00C3230A"/>
    <w:rsid w:val="00C3294D"/>
    <w:rsid w:val="00C32E3E"/>
    <w:rsid w:val="00C32F27"/>
    <w:rsid w:val="00C334D8"/>
    <w:rsid w:val="00C33CD3"/>
    <w:rsid w:val="00C34CF6"/>
    <w:rsid w:val="00C36D4E"/>
    <w:rsid w:val="00C401E0"/>
    <w:rsid w:val="00C40579"/>
    <w:rsid w:val="00C40FC8"/>
    <w:rsid w:val="00C42E35"/>
    <w:rsid w:val="00C42EC0"/>
    <w:rsid w:val="00C4425E"/>
    <w:rsid w:val="00C45790"/>
    <w:rsid w:val="00C45F0B"/>
    <w:rsid w:val="00C4704E"/>
    <w:rsid w:val="00C473FA"/>
    <w:rsid w:val="00C50A23"/>
    <w:rsid w:val="00C51534"/>
    <w:rsid w:val="00C54F01"/>
    <w:rsid w:val="00C55902"/>
    <w:rsid w:val="00C55C33"/>
    <w:rsid w:val="00C55CA0"/>
    <w:rsid w:val="00C5749B"/>
    <w:rsid w:val="00C60692"/>
    <w:rsid w:val="00C61776"/>
    <w:rsid w:val="00C6198D"/>
    <w:rsid w:val="00C61A25"/>
    <w:rsid w:val="00C62B48"/>
    <w:rsid w:val="00C62DAC"/>
    <w:rsid w:val="00C6327E"/>
    <w:rsid w:val="00C66D46"/>
    <w:rsid w:val="00C700CF"/>
    <w:rsid w:val="00C70251"/>
    <w:rsid w:val="00C71E39"/>
    <w:rsid w:val="00C74F9D"/>
    <w:rsid w:val="00C76219"/>
    <w:rsid w:val="00C7721C"/>
    <w:rsid w:val="00C77A86"/>
    <w:rsid w:val="00C77E62"/>
    <w:rsid w:val="00C81750"/>
    <w:rsid w:val="00C819C0"/>
    <w:rsid w:val="00C82B90"/>
    <w:rsid w:val="00C82CB7"/>
    <w:rsid w:val="00C82DE6"/>
    <w:rsid w:val="00C8442B"/>
    <w:rsid w:val="00C84ACD"/>
    <w:rsid w:val="00C8672D"/>
    <w:rsid w:val="00C87984"/>
    <w:rsid w:val="00C91498"/>
    <w:rsid w:val="00C92081"/>
    <w:rsid w:val="00C923D6"/>
    <w:rsid w:val="00C929FA"/>
    <w:rsid w:val="00C92A18"/>
    <w:rsid w:val="00C93650"/>
    <w:rsid w:val="00C939E3"/>
    <w:rsid w:val="00C93CC5"/>
    <w:rsid w:val="00C942AF"/>
    <w:rsid w:val="00C94431"/>
    <w:rsid w:val="00C95292"/>
    <w:rsid w:val="00C96B8A"/>
    <w:rsid w:val="00C96EE8"/>
    <w:rsid w:val="00C9756D"/>
    <w:rsid w:val="00CA110E"/>
    <w:rsid w:val="00CA141F"/>
    <w:rsid w:val="00CA2C54"/>
    <w:rsid w:val="00CA358E"/>
    <w:rsid w:val="00CA3BAE"/>
    <w:rsid w:val="00CA3C0E"/>
    <w:rsid w:val="00CA463F"/>
    <w:rsid w:val="00CA5461"/>
    <w:rsid w:val="00CA7827"/>
    <w:rsid w:val="00CB08A4"/>
    <w:rsid w:val="00CB1ABA"/>
    <w:rsid w:val="00CB3280"/>
    <w:rsid w:val="00CB4FEF"/>
    <w:rsid w:val="00CB5072"/>
    <w:rsid w:val="00CB57E6"/>
    <w:rsid w:val="00CB6F2E"/>
    <w:rsid w:val="00CB7A2D"/>
    <w:rsid w:val="00CB7B10"/>
    <w:rsid w:val="00CB7B2B"/>
    <w:rsid w:val="00CB7BC9"/>
    <w:rsid w:val="00CC09CA"/>
    <w:rsid w:val="00CC1C95"/>
    <w:rsid w:val="00CC3594"/>
    <w:rsid w:val="00CC3D41"/>
    <w:rsid w:val="00CC410D"/>
    <w:rsid w:val="00CC53ED"/>
    <w:rsid w:val="00CC7B8E"/>
    <w:rsid w:val="00CD017A"/>
    <w:rsid w:val="00CD1109"/>
    <w:rsid w:val="00CD11C5"/>
    <w:rsid w:val="00CD17CD"/>
    <w:rsid w:val="00CD19D6"/>
    <w:rsid w:val="00CD21B4"/>
    <w:rsid w:val="00CD2928"/>
    <w:rsid w:val="00CD350C"/>
    <w:rsid w:val="00CD412B"/>
    <w:rsid w:val="00CD6425"/>
    <w:rsid w:val="00CD6513"/>
    <w:rsid w:val="00CD7FC2"/>
    <w:rsid w:val="00CE0966"/>
    <w:rsid w:val="00CE4DAE"/>
    <w:rsid w:val="00CE6F62"/>
    <w:rsid w:val="00CF0C6E"/>
    <w:rsid w:val="00CF3742"/>
    <w:rsid w:val="00CF3782"/>
    <w:rsid w:val="00CF3BA0"/>
    <w:rsid w:val="00CF5FC9"/>
    <w:rsid w:val="00D00EB0"/>
    <w:rsid w:val="00D03935"/>
    <w:rsid w:val="00D0463B"/>
    <w:rsid w:val="00D0573F"/>
    <w:rsid w:val="00D0606E"/>
    <w:rsid w:val="00D06A96"/>
    <w:rsid w:val="00D07746"/>
    <w:rsid w:val="00D10920"/>
    <w:rsid w:val="00D11AEA"/>
    <w:rsid w:val="00D123E5"/>
    <w:rsid w:val="00D14551"/>
    <w:rsid w:val="00D145E9"/>
    <w:rsid w:val="00D15E62"/>
    <w:rsid w:val="00D17513"/>
    <w:rsid w:val="00D20BCC"/>
    <w:rsid w:val="00D2258C"/>
    <w:rsid w:val="00D22C55"/>
    <w:rsid w:val="00D2445A"/>
    <w:rsid w:val="00D247DB"/>
    <w:rsid w:val="00D25989"/>
    <w:rsid w:val="00D25DA2"/>
    <w:rsid w:val="00D27893"/>
    <w:rsid w:val="00D27C7D"/>
    <w:rsid w:val="00D3170C"/>
    <w:rsid w:val="00D321CB"/>
    <w:rsid w:val="00D3269E"/>
    <w:rsid w:val="00D327C7"/>
    <w:rsid w:val="00D35AAE"/>
    <w:rsid w:val="00D3742D"/>
    <w:rsid w:val="00D40490"/>
    <w:rsid w:val="00D44088"/>
    <w:rsid w:val="00D45313"/>
    <w:rsid w:val="00D45533"/>
    <w:rsid w:val="00D45566"/>
    <w:rsid w:val="00D4614F"/>
    <w:rsid w:val="00D472C1"/>
    <w:rsid w:val="00D5000E"/>
    <w:rsid w:val="00D51CE4"/>
    <w:rsid w:val="00D5387F"/>
    <w:rsid w:val="00D54939"/>
    <w:rsid w:val="00D54F74"/>
    <w:rsid w:val="00D556FD"/>
    <w:rsid w:val="00D5577C"/>
    <w:rsid w:val="00D576F9"/>
    <w:rsid w:val="00D60D01"/>
    <w:rsid w:val="00D60D63"/>
    <w:rsid w:val="00D614DD"/>
    <w:rsid w:val="00D65C9B"/>
    <w:rsid w:val="00D66582"/>
    <w:rsid w:val="00D66CA0"/>
    <w:rsid w:val="00D71922"/>
    <w:rsid w:val="00D71C06"/>
    <w:rsid w:val="00D75352"/>
    <w:rsid w:val="00D75941"/>
    <w:rsid w:val="00D75A5F"/>
    <w:rsid w:val="00D808EF"/>
    <w:rsid w:val="00D80C83"/>
    <w:rsid w:val="00D81AA0"/>
    <w:rsid w:val="00D82DF1"/>
    <w:rsid w:val="00D83FEF"/>
    <w:rsid w:val="00D848F6"/>
    <w:rsid w:val="00D849F4"/>
    <w:rsid w:val="00D84A32"/>
    <w:rsid w:val="00D84BD3"/>
    <w:rsid w:val="00D87196"/>
    <w:rsid w:val="00D874F8"/>
    <w:rsid w:val="00D87B17"/>
    <w:rsid w:val="00D912F3"/>
    <w:rsid w:val="00D91818"/>
    <w:rsid w:val="00D926E5"/>
    <w:rsid w:val="00D93A84"/>
    <w:rsid w:val="00D95211"/>
    <w:rsid w:val="00D96C36"/>
    <w:rsid w:val="00D9769C"/>
    <w:rsid w:val="00DA1B4F"/>
    <w:rsid w:val="00DA1EEF"/>
    <w:rsid w:val="00DA22CA"/>
    <w:rsid w:val="00DA518C"/>
    <w:rsid w:val="00DA5DD3"/>
    <w:rsid w:val="00DA6FA5"/>
    <w:rsid w:val="00DB038D"/>
    <w:rsid w:val="00DB040F"/>
    <w:rsid w:val="00DB1914"/>
    <w:rsid w:val="00DB1FAA"/>
    <w:rsid w:val="00DB3E95"/>
    <w:rsid w:val="00DB462A"/>
    <w:rsid w:val="00DB76AB"/>
    <w:rsid w:val="00DB7791"/>
    <w:rsid w:val="00DB7B1F"/>
    <w:rsid w:val="00DC19BA"/>
    <w:rsid w:val="00DC2F7A"/>
    <w:rsid w:val="00DC34A2"/>
    <w:rsid w:val="00DC4C70"/>
    <w:rsid w:val="00DC5573"/>
    <w:rsid w:val="00DC6771"/>
    <w:rsid w:val="00DC6897"/>
    <w:rsid w:val="00DD030F"/>
    <w:rsid w:val="00DD2822"/>
    <w:rsid w:val="00DD2B6A"/>
    <w:rsid w:val="00DD3356"/>
    <w:rsid w:val="00DD38C0"/>
    <w:rsid w:val="00DD4EB9"/>
    <w:rsid w:val="00DD662D"/>
    <w:rsid w:val="00DD6DD2"/>
    <w:rsid w:val="00DD6E30"/>
    <w:rsid w:val="00DD6FDC"/>
    <w:rsid w:val="00DE0789"/>
    <w:rsid w:val="00DE0E04"/>
    <w:rsid w:val="00DE32AF"/>
    <w:rsid w:val="00DE4F3D"/>
    <w:rsid w:val="00DE5966"/>
    <w:rsid w:val="00DE682B"/>
    <w:rsid w:val="00DE76F9"/>
    <w:rsid w:val="00DE7E15"/>
    <w:rsid w:val="00DE7E9A"/>
    <w:rsid w:val="00DF0927"/>
    <w:rsid w:val="00DF22B1"/>
    <w:rsid w:val="00DF2F70"/>
    <w:rsid w:val="00DF3674"/>
    <w:rsid w:val="00DF48B6"/>
    <w:rsid w:val="00DF48B8"/>
    <w:rsid w:val="00DF7506"/>
    <w:rsid w:val="00DF7A3B"/>
    <w:rsid w:val="00E02993"/>
    <w:rsid w:val="00E03876"/>
    <w:rsid w:val="00E048F5"/>
    <w:rsid w:val="00E06062"/>
    <w:rsid w:val="00E0629E"/>
    <w:rsid w:val="00E069BD"/>
    <w:rsid w:val="00E071C8"/>
    <w:rsid w:val="00E1043C"/>
    <w:rsid w:val="00E1148F"/>
    <w:rsid w:val="00E1191E"/>
    <w:rsid w:val="00E12A09"/>
    <w:rsid w:val="00E14415"/>
    <w:rsid w:val="00E1500A"/>
    <w:rsid w:val="00E15039"/>
    <w:rsid w:val="00E17756"/>
    <w:rsid w:val="00E20522"/>
    <w:rsid w:val="00E20C09"/>
    <w:rsid w:val="00E217E9"/>
    <w:rsid w:val="00E21DE5"/>
    <w:rsid w:val="00E22238"/>
    <w:rsid w:val="00E2236D"/>
    <w:rsid w:val="00E22CDA"/>
    <w:rsid w:val="00E22DF0"/>
    <w:rsid w:val="00E26D61"/>
    <w:rsid w:val="00E27499"/>
    <w:rsid w:val="00E30D56"/>
    <w:rsid w:val="00E31297"/>
    <w:rsid w:val="00E320D1"/>
    <w:rsid w:val="00E33D88"/>
    <w:rsid w:val="00E3538D"/>
    <w:rsid w:val="00E363F4"/>
    <w:rsid w:val="00E36CFB"/>
    <w:rsid w:val="00E370EE"/>
    <w:rsid w:val="00E37812"/>
    <w:rsid w:val="00E41147"/>
    <w:rsid w:val="00E441F3"/>
    <w:rsid w:val="00E53164"/>
    <w:rsid w:val="00E55AC2"/>
    <w:rsid w:val="00E56B05"/>
    <w:rsid w:val="00E63108"/>
    <w:rsid w:val="00E63393"/>
    <w:rsid w:val="00E6361B"/>
    <w:rsid w:val="00E64B9B"/>
    <w:rsid w:val="00E651CD"/>
    <w:rsid w:val="00E6632C"/>
    <w:rsid w:val="00E66694"/>
    <w:rsid w:val="00E668B2"/>
    <w:rsid w:val="00E66916"/>
    <w:rsid w:val="00E6776F"/>
    <w:rsid w:val="00E70A3E"/>
    <w:rsid w:val="00E70B6C"/>
    <w:rsid w:val="00E7161F"/>
    <w:rsid w:val="00E7167F"/>
    <w:rsid w:val="00E717AE"/>
    <w:rsid w:val="00E71B3A"/>
    <w:rsid w:val="00E7202E"/>
    <w:rsid w:val="00E720B2"/>
    <w:rsid w:val="00E744ED"/>
    <w:rsid w:val="00E74B1A"/>
    <w:rsid w:val="00E75A3B"/>
    <w:rsid w:val="00E75E2C"/>
    <w:rsid w:val="00E76EEA"/>
    <w:rsid w:val="00E775D6"/>
    <w:rsid w:val="00E81462"/>
    <w:rsid w:val="00E81DE6"/>
    <w:rsid w:val="00E83713"/>
    <w:rsid w:val="00E83D7A"/>
    <w:rsid w:val="00E864A2"/>
    <w:rsid w:val="00E87D65"/>
    <w:rsid w:val="00E90456"/>
    <w:rsid w:val="00E90993"/>
    <w:rsid w:val="00E91E1E"/>
    <w:rsid w:val="00E95CDE"/>
    <w:rsid w:val="00E96570"/>
    <w:rsid w:val="00E968F6"/>
    <w:rsid w:val="00E970C4"/>
    <w:rsid w:val="00E972A3"/>
    <w:rsid w:val="00EA0B08"/>
    <w:rsid w:val="00EA1F2C"/>
    <w:rsid w:val="00EA3291"/>
    <w:rsid w:val="00EA32C9"/>
    <w:rsid w:val="00EA3B87"/>
    <w:rsid w:val="00EA438D"/>
    <w:rsid w:val="00EA4C61"/>
    <w:rsid w:val="00EA55AF"/>
    <w:rsid w:val="00EA6300"/>
    <w:rsid w:val="00EA6DC4"/>
    <w:rsid w:val="00EA738B"/>
    <w:rsid w:val="00EA76AC"/>
    <w:rsid w:val="00EA796B"/>
    <w:rsid w:val="00EB00B3"/>
    <w:rsid w:val="00EB0F70"/>
    <w:rsid w:val="00EB2037"/>
    <w:rsid w:val="00EB3779"/>
    <w:rsid w:val="00EB3FDB"/>
    <w:rsid w:val="00EB51BF"/>
    <w:rsid w:val="00EB5B84"/>
    <w:rsid w:val="00EB60C3"/>
    <w:rsid w:val="00EB6C73"/>
    <w:rsid w:val="00EB7712"/>
    <w:rsid w:val="00EC1129"/>
    <w:rsid w:val="00EC2B0E"/>
    <w:rsid w:val="00EC321D"/>
    <w:rsid w:val="00EC3FF0"/>
    <w:rsid w:val="00EC42C9"/>
    <w:rsid w:val="00EC6386"/>
    <w:rsid w:val="00EC70A5"/>
    <w:rsid w:val="00EC7425"/>
    <w:rsid w:val="00ED048F"/>
    <w:rsid w:val="00ED2C5F"/>
    <w:rsid w:val="00ED5F99"/>
    <w:rsid w:val="00ED6587"/>
    <w:rsid w:val="00ED719D"/>
    <w:rsid w:val="00ED72AE"/>
    <w:rsid w:val="00ED7F72"/>
    <w:rsid w:val="00EE0158"/>
    <w:rsid w:val="00EE0B74"/>
    <w:rsid w:val="00EE1034"/>
    <w:rsid w:val="00EE3206"/>
    <w:rsid w:val="00EE511E"/>
    <w:rsid w:val="00EE547C"/>
    <w:rsid w:val="00EE5513"/>
    <w:rsid w:val="00EE58BE"/>
    <w:rsid w:val="00EE5E2F"/>
    <w:rsid w:val="00EE5E33"/>
    <w:rsid w:val="00EE6098"/>
    <w:rsid w:val="00EE6810"/>
    <w:rsid w:val="00EF1F13"/>
    <w:rsid w:val="00EF2F59"/>
    <w:rsid w:val="00EF431C"/>
    <w:rsid w:val="00EF512C"/>
    <w:rsid w:val="00EF6053"/>
    <w:rsid w:val="00EF65FC"/>
    <w:rsid w:val="00EF6CCC"/>
    <w:rsid w:val="00F015E5"/>
    <w:rsid w:val="00F02625"/>
    <w:rsid w:val="00F0475B"/>
    <w:rsid w:val="00F05DBE"/>
    <w:rsid w:val="00F05F3A"/>
    <w:rsid w:val="00F06795"/>
    <w:rsid w:val="00F069AA"/>
    <w:rsid w:val="00F06ECE"/>
    <w:rsid w:val="00F11BF1"/>
    <w:rsid w:val="00F142BA"/>
    <w:rsid w:val="00F14B46"/>
    <w:rsid w:val="00F14C1B"/>
    <w:rsid w:val="00F14E1B"/>
    <w:rsid w:val="00F14F00"/>
    <w:rsid w:val="00F15ABE"/>
    <w:rsid w:val="00F17379"/>
    <w:rsid w:val="00F17833"/>
    <w:rsid w:val="00F20071"/>
    <w:rsid w:val="00F200B2"/>
    <w:rsid w:val="00F2103F"/>
    <w:rsid w:val="00F21480"/>
    <w:rsid w:val="00F219EF"/>
    <w:rsid w:val="00F21C06"/>
    <w:rsid w:val="00F231D0"/>
    <w:rsid w:val="00F248ED"/>
    <w:rsid w:val="00F24D6B"/>
    <w:rsid w:val="00F252E3"/>
    <w:rsid w:val="00F274ED"/>
    <w:rsid w:val="00F27844"/>
    <w:rsid w:val="00F30964"/>
    <w:rsid w:val="00F31EA7"/>
    <w:rsid w:val="00F34567"/>
    <w:rsid w:val="00F349F9"/>
    <w:rsid w:val="00F36D29"/>
    <w:rsid w:val="00F42D3D"/>
    <w:rsid w:val="00F43746"/>
    <w:rsid w:val="00F43EAC"/>
    <w:rsid w:val="00F47EEF"/>
    <w:rsid w:val="00F513B9"/>
    <w:rsid w:val="00F51479"/>
    <w:rsid w:val="00F515C4"/>
    <w:rsid w:val="00F52723"/>
    <w:rsid w:val="00F527C3"/>
    <w:rsid w:val="00F52882"/>
    <w:rsid w:val="00F54CEA"/>
    <w:rsid w:val="00F55CB4"/>
    <w:rsid w:val="00F5623C"/>
    <w:rsid w:val="00F56783"/>
    <w:rsid w:val="00F5778C"/>
    <w:rsid w:val="00F5795E"/>
    <w:rsid w:val="00F6062C"/>
    <w:rsid w:val="00F60893"/>
    <w:rsid w:val="00F608D6"/>
    <w:rsid w:val="00F6174E"/>
    <w:rsid w:val="00F632FD"/>
    <w:rsid w:val="00F63D2D"/>
    <w:rsid w:val="00F6437C"/>
    <w:rsid w:val="00F65344"/>
    <w:rsid w:val="00F673CC"/>
    <w:rsid w:val="00F67450"/>
    <w:rsid w:val="00F7001B"/>
    <w:rsid w:val="00F70D95"/>
    <w:rsid w:val="00F715FE"/>
    <w:rsid w:val="00F71C23"/>
    <w:rsid w:val="00F71C70"/>
    <w:rsid w:val="00F72A58"/>
    <w:rsid w:val="00F73678"/>
    <w:rsid w:val="00F74196"/>
    <w:rsid w:val="00F741A2"/>
    <w:rsid w:val="00F76FBC"/>
    <w:rsid w:val="00F84BC5"/>
    <w:rsid w:val="00F8528D"/>
    <w:rsid w:val="00F8550E"/>
    <w:rsid w:val="00F875E6"/>
    <w:rsid w:val="00F90DE7"/>
    <w:rsid w:val="00F91B9A"/>
    <w:rsid w:val="00F9263E"/>
    <w:rsid w:val="00F94934"/>
    <w:rsid w:val="00F95094"/>
    <w:rsid w:val="00F95D09"/>
    <w:rsid w:val="00F96170"/>
    <w:rsid w:val="00FA0BCD"/>
    <w:rsid w:val="00FA0F06"/>
    <w:rsid w:val="00FA0FE0"/>
    <w:rsid w:val="00FA150A"/>
    <w:rsid w:val="00FA169D"/>
    <w:rsid w:val="00FA1E86"/>
    <w:rsid w:val="00FA22CC"/>
    <w:rsid w:val="00FA2A9D"/>
    <w:rsid w:val="00FA351C"/>
    <w:rsid w:val="00FA4E2A"/>
    <w:rsid w:val="00FA71E8"/>
    <w:rsid w:val="00FA77C2"/>
    <w:rsid w:val="00FB18A0"/>
    <w:rsid w:val="00FB193C"/>
    <w:rsid w:val="00FB23D4"/>
    <w:rsid w:val="00FB2FFA"/>
    <w:rsid w:val="00FB30A6"/>
    <w:rsid w:val="00FB5B25"/>
    <w:rsid w:val="00FC0D24"/>
    <w:rsid w:val="00FC1FCC"/>
    <w:rsid w:val="00FC2582"/>
    <w:rsid w:val="00FC3590"/>
    <w:rsid w:val="00FC40D0"/>
    <w:rsid w:val="00FC43E6"/>
    <w:rsid w:val="00FC4465"/>
    <w:rsid w:val="00FC7933"/>
    <w:rsid w:val="00FC7B4D"/>
    <w:rsid w:val="00FD07F9"/>
    <w:rsid w:val="00FD09D4"/>
    <w:rsid w:val="00FD15FF"/>
    <w:rsid w:val="00FD1D8D"/>
    <w:rsid w:val="00FD3522"/>
    <w:rsid w:val="00FD36E3"/>
    <w:rsid w:val="00FD42C8"/>
    <w:rsid w:val="00FD513E"/>
    <w:rsid w:val="00FD5275"/>
    <w:rsid w:val="00FD7226"/>
    <w:rsid w:val="00FD7757"/>
    <w:rsid w:val="00FE21CD"/>
    <w:rsid w:val="00FE4A18"/>
    <w:rsid w:val="00FE5FB6"/>
    <w:rsid w:val="00FE68C2"/>
    <w:rsid w:val="00FE755E"/>
    <w:rsid w:val="00FF015A"/>
    <w:rsid w:val="00FF1360"/>
    <w:rsid w:val="00FF17B3"/>
    <w:rsid w:val="00FF20A3"/>
    <w:rsid w:val="00FF25A8"/>
    <w:rsid w:val="00FF33D8"/>
    <w:rsid w:val="00FF3E69"/>
    <w:rsid w:val="00FF4EB0"/>
    <w:rsid w:val="00FF7D34"/>
    <w:rsid w:val="00FF7E67"/>
    <w:rsid w:val="014D3495"/>
    <w:rsid w:val="016503AD"/>
    <w:rsid w:val="01917204"/>
    <w:rsid w:val="021FE1A5"/>
    <w:rsid w:val="023002F5"/>
    <w:rsid w:val="025CE7D6"/>
    <w:rsid w:val="028ACD75"/>
    <w:rsid w:val="028C5782"/>
    <w:rsid w:val="02B83CA9"/>
    <w:rsid w:val="02C82BE2"/>
    <w:rsid w:val="02DD2682"/>
    <w:rsid w:val="035B3189"/>
    <w:rsid w:val="036A7CA7"/>
    <w:rsid w:val="036E22D0"/>
    <w:rsid w:val="03701CE8"/>
    <w:rsid w:val="039EBB2E"/>
    <w:rsid w:val="03CB73D4"/>
    <w:rsid w:val="03D238B9"/>
    <w:rsid w:val="03F94435"/>
    <w:rsid w:val="03FED2EF"/>
    <w:rsid w:val="0419701C"/>
    <w:rsid w:val="04401C5B"/>
    <w:rsid w:val="0468D5AB"/>
    <w:rsid w:val="04763BA4"/>
    <w:rsid w:val="04804F8F"/>
    <w:rsid w:val="048B92F2"/>
    <w:rsid w:val="05011FC4"/>
    <w:rsid w:val="0534B2AA"/>
    <w:rsid w:val="05608FA7"/>
    <w:rsid w:val="0590667D"/>
    <w:rsid w:val="06287054"/>
    <w:rsid w:val="06470BEA"/>
    <w:rsid w:val="064F8E55"/>
    <w:rsid w:val="065CB375"/>
    <w:rsid w:val="06AD04B5"/>
    <w:rsid w:val="06C617B6"/>
    <w:rsid w:val="06CBC48F"/>
    <w:rsid w:val="06ED15FB"/>
    <w:rsid w:val="07196103"/>
    <w:rsid w:val="0723D136"/>
    <w:rsid w:val="077342B2"/>
    <w:rsid w:val="07748F01"/>
    <w:rsid w:val="078F355D"/>
    <w:rsid w:val="079EAB6A"/>
    <w:rsid w:val="07AF69DA"/>
    <w:rsid w:val="07BD6C18"/>
    <w:rsid w:val="07D73BED"/>
    <w:rsid w:val="08583C25"/>
    <w:rsid w:val="086546C2"/>
    <w:rsid w:val="089DE333"/>
    <w:rsid w:val="08C0FF33"/>
    <w:rsid w:val="08CA4311"/>
    <w:rsid w:val="08D58671"/>
    <w:rsid w:val="0910CB01"/>
    <w:rsid w:val="093CCF41"/>
    <w:rsid w:val="09689A3B"/>
    <w:rsid w:val="096B759F"/>
    <w:rsid w:val="0ABCE789"/>
    <w:rsid w:val="0B262B5D"/>
    <w:rsid w:val="0B851830"/>
    <w:rsid w:val="0B889603"/>
    <w:rsid w:val="0BA8BAC5"/>
    <w:rsid w:val="0BBDB2BA"/>
    <w:rsid w:val="0BCEB171"/>
    <w:rsid w:val="0BEE2A6E"/>
    <w:rsid w:val="0C28815D"/>
    <w:rsid w:val="0C86F66D"/>
    <w:rsid w:val="0CCE9B9C"/>
    <w:rsid w:val="0D5E01BC"/>
    <w:rsid w:val="0D70410C"/>
    <w:rsid w:val="0DDC8387"/>
    <w:rsid w:val="0E117853"/>
    <w:rsid w:val="0E341EFD"/>
    <w:rsid w:val="0E510502"/>
    <w:rsid w:val="0E9F0E49"/>
    <w:rsid w:val="0EA35E36"/>
    <w:rsid w:val="0EFFC3CA"/>
    <w:rsid w:val="0F0738C9"/>
    <w:rsid w:val="0F74973C"/>
    <w:rsid w:val="0F9BE6E3"/>
    <w:rsid w:val="0FB81AEA"/>
    <w:rsid w:val="0FB98D0A"/>
    <w:rsid w:val="0FD3F146"/>
    <w:rsid w:val="10013F46"/>
    <w:rsid w:val="1004FF2D"/>
    <w:rsid w:val="10070381"/>
    <w:rsid w:val="10218EC2"/>
    <w:rsid w:val="108628E5"/>
    <w:rsid w:val="108D5743"/>
    <w:rsid w:val="10A22294"/>
    <w:rsid w:val="10ED760B"/>
    <w:rsid w:val="113D3BC6"/>
    <w:rsid w:val="1188A5C4"/>
    <w:rsid w:val="121B2338"/>
    <w:rsid w:val="1229B8CF"/>
    <w:rsid w:val="1275708D"/>
    <w:rsid w:val="12876FC0"/>
    <w:rsid w:val="12E60063"/>
    <w:rsid w:val="12FDA08A"/>
    <w:rsid w:val="13116857"/>
    <w:rsid w:val="1334D594"/>
    <w:rsid w:val="134E1F30"/>
    <w:rsid w:val="135A2839"/>
    <w:rsid w:val="136DC5C6"/>
    <w:rsid w:val="1371DFC1"/>
    <w:rsid w:val="13B1FEFA"/>
    <w:rsid w:val="13DA72FE"/>
    <w:rsid w:val="14207684"/>
    <w:rsid w:val="1427A178"/>
    <w:rsid w:val="143F17A8"/>
    <w:rsid w:val="1444F491"/>
    <w:rsid w:val="14D714E1"/>
    <w:rsid w:val="14D76BF9"/>
    <w:rsid w:val="14D8CCD3"/>
    <w:rsid w:val="14F17821"/>
    <w:rsid w:val="150750E0"/>
    <w:rsid w:val="1517D137"/>
    <w:rsid w:val="1531179A"/>
    <w:rsid w:val="1537288D"/>
    <w:rsid w:val="154D3DF9"/>
    <w:rsid w:val="156FF9D2"/>
    <w:rsid w:val="15CF24E9"/>
    <w:rsid w:val="1610C0FC"/>
    <w:rsid w:val="1646C440"/>
    <w:rsid w:val="164E2242"/>
    <w:rsid w:val="166A167F"/>
    <w:rsid w:val="16A29744"/>
    <w:rsid w:val="16C7F64B"/>
    <w:rsid w:val="17366E7E"/>
    <w:rsid w:val="17CBAA9E"/>
    <w:rsid w:val="17DA24E1"/>
    <w:rsid w:val="184058A0"/>
    <w:rsid w:val="1862D2C7"/>
    <w:rsid w:val="18724FCE"/>
    <w:rsid w:val="18A65916"/>
    <w:rsid w:val="19248364"/>
    <w:rsid w:val="19ACBE11"/>
    <w:rsid w:val="19E94DDC"/>
    <w:rsid w:val="1A116500"/>
    <w:rsid w:val="1ABDDEDD"/>
    <w:rsid w:val="1B0275F6"/>
    <w:rsid w:val="1B0A9B19"/>
    <w:rsid w:val="1B199B4D"/>
    <w:rsid w:val="1B73DC48"/>
    <w:rsid w:val="1B968839"/>
    <w:rsid w:val="1BA0E941"/>
    <w:rsid w:val="1BBC6838"/>
    <w:rsid w:val="1BE4D53B"/>
    <w:rsid w:val="1BF3264D"/>
    <w:rsid w:val="1C189092"/>
    <w:rsid w:val="1C3D8B80"/>
    <w:rsid w:val="1C7BE5FC"/>
    <w:rsid w:val="1CEB6D5D"/>
    <w:rsid w:val="1D4E87B3"/>
    <w:rsid w:val="1D82CD96"/>
    <w:rsid w:val="1DBF1B5E"/>
    <w:rsid w:val="1E1C09E5"/>
    <w:rsid w:val="1E2E3CA7"/>
    <w:rsid w:val="1E407186"/>
    <w:rsid w:val="1EE07DE3"/>
    <w:rsid w:val="1EEBE7BF"/>
    <w:rsid w:val="1F09719C"/>
    <w:rsid w:val="1F69AEBA"/>
    <w:rsid w:val="1F6F3EB6"/>
    <w:rsid w:val="1F76C77E"/>
    <w:rsid w:val="1F88DA29"/>
    <w:rsid w:val="1FD794ED"/>
    <w:rsid w:val="1FEDF542"/>
    <w:rsid w:val="200414D9"/>
    <w:rsid w:val="20480B8C"/>
    <w:rsid w:val="2070CB06"/>
    <w:rsid w:val="207C4E44"/>
    <w:rsid w:val="20A44626"/>
    <w:rsid w:val="20C72584"/>
    <w:rsid w:val="2105D03A"/>
    <w:rsid w:val="21231B43"/>
    <w:rsid w:val="212D9475"/>
    <w:rsid w:val="212DDA32"/>
    <w:rsid w:val="21332E5D"/>
    <w:rsid w:val="2136476C"/>
    <w:rsid w:val="216EFEED"/>
    <w:rsid w:val="2192ACED"/>
    <w:rsid w:val="21FAD7BA"/>
    <w:rsid w:val="220C6B4F"/>
    <w:rsid w:val="224DD423"/>
    <w:rsid w:val="2287A2C6"/>
    <w:rsid w:val="2293D075"/>
    <w:rsid w:val="22B25916"/>
    <w:rsid w:val="22CAA13D"/>
    <w:rsid w:val="22EA4098"/>
    <w:rsid w:val="23487AAF"/>
    <w:rsid w:val="236CBDB7"/>
    <w:rsid w:val="23870619"/>
    <w:rsid w:val="239043F0"/>
    <w:rsid w:val="23B3EF06"/>
    <w:rsid w:val="23BB03F3"/>
    <w:rsid w:val="2454A761"/>
    <w:rsid w:val="24561515"/>
    <w:rsid w:val="24664A06"/>
    <w:rsid w:val="24732BBF"/>
    <w:rsid w:val="24785187"/>
    <w:rsid w:val="24A8EA9D"/>
    <w:rsid w:val="24AC6056"/>
    <w:rsid w:val="24B604E2"/>
    <w:rsid w:val="24C42DFE"/>
    <w:rsid w:val="2522595E"/>
    <w:rsid w:val="25A3B355"/>
    <w:rsid w:val="25C9C89F"/>
    <w:rsid w:val="25D8F74B"/>
    <w:rsid w:val="25E16E61"/>
    <w:rsid w:val="261F7026"/>
    <w:rsid w:val="26538558"/>
    <w:rsid w:val="2659085A"/>
    <w:rsid w:val="2669054D"/>
    <w:rsid w:val="266E84E7"/>
    <w:rsid w:val="2679F3F8"/>
    <w:rsid w:val="26B6BAAB"/>
    <w:rsid w:val="26BAF466"/>
    <w:rsid w:val="26EB6CC3"/>
    <w:rsid w:val="26EEEE88"/>
    <w:rsid w:val="2716A28C"/>
    <w:rsid w:val="271D57FC"/>
    <w:rsid w:val="271F875B"/>
    <w:rsid w:val="2739BD03"/>
    <w:rsid w:val="27464A91"/>
    <w:rsid w:val="2784E0C6"/>
    <w:rsid w:val="27BDE271"/>
    <w:rsid w:val="27C682F4"/>
    <w:rsid w:val="27EFF6FF"/>
    <w:rsid w:val="2801B99E"/>
    <w:rsid w:val="284C4373"/>
    <w:rsid w:val="286B1433"/>
    <w:rsid w:val="288FC5A0"/>
    <w:rsid w:val="290099BB"/>
    <w:rsid w:val="2924E8ED"/>
    <w:rsid w:val="294865E0"/>
    <w:rsid w:val="29490291"/>
    <w:rsid w:val="296C1BAA"/>
    <w:rsid w:val="29812541"/>
    <w:rsid w:val="298430C2"/>
    <w:rsid w:val="29CC2B63"/>
    <w:rsid w:val="2A105784"/>
    <w:rsid w:val="2A14D940"/>
    <w:rsid w:val="2A22BF1A"/>
    <w:rsid w:val="2A422DBF"/>
    <w:rsid w:val="2A460047"/>
    <w:rsid w:val="2A5B0FEF"/>
    <w:rsid w:val="2A7E3607"/>
    <w:rsid w:val="2A9C4F26"/>
    <w:rsid w:val="2B29B5C1"/>
    <w:rsid w:val="2B52EB97"/>
    <w:rsid w:val="2B695C6F"/>
    <w:rsid w:val="2B754167"/>
    <w:rsid w:val="2B9B7A37"/>
    <w:rsid w:val="2BABA1DC"/>
    <w:rsid w:val="2BB891C6"/>
    <w:rsid w:val="2BF4D055"/>
    <w:rsid w:val="2C6BFBEF"/>
    <w:rsid w:val="2CF48DED"/>
    <w:rsid w:val="2D08F267"/>
    <w:rsid w:val="2D0FC8E7"/>
    <w:rsid w:val="2D1B4DE3"/>
    <w:rsid w:val="2D68B400"/>
    <w:rsid w:val="2D76E5AD"/>
    <w:rsid w:val="2E0A4D3B"/>
    <w:rsid w:val="2E8430DB"/>
    <w:rsid w:val="2E8BC3F8"/>
    <w:rsid w:val="2E90F289"/>
    <w:rsid w:val="2ED710E5"/>
    <w:rsid w:val="2EFE8F33"/>
    <w:rsid w:val="2F215EF0"/>
    <w:rsid w:val="2F568233"/>
    <w:rsid w:val="2F5E0889"/>
    <w:rsid w:val="2F5FD4B2"/>
    <w:rsid w:val="2FD512D6"/>
    <w:rsid w:val="30402470"/>
    <w:rsid w:val="3062F5C2"/>
    <w:rsid w:val="30981F2E"/>
    <w:rsid w:val="30BF0471"/>
    <w:rsid w:val="316E5E11"/>
    <w:rsid w:val="316EC640"/>
    <w:rsid w:val="31AE6193"/>
    <w:rsid w:val="31B9AA27"/>
    <w:rsid w:val="31D2EC50"/>
    <w:rsid w:val="31D7D66B"/>
    <w:rsid w:val="320836A6"/>
    <w:rsid w:val="32135F12"/>
    <w:rsid w:val="3213B6D7"/>
    <w:rsid w:val="324DFD95"/>
    <w:rsid w:val="3257A818"/>
    <w:rsid w:val="32A277C1"/>
    <w:rsid w:val="32AD57A2"/>
    <w:rsid w:val="32ADF203"/>
    <w:rsid w:val="33834AE1"/>
    <w:rsid w:val="33949981"/>
    <w:rsid w:val="33B5E054"/>
    <w:rsid w:val="33C62591"/>
    <w:rsid w:val="33EFBE0F"/>
    <w:rsid w:val="33F100D1"/>
    <w:rsid w:val="33F2DAE9"/>
    <w:rsid w:val="33FC2F2D"/>
    <w:rsid w:val="342FDCB7"/>
    <w:rsid w:val="344449F6"/>
    <w:rsid w:val="34567238"/>
    <w:rsid w:val="34618A74"/>
    <w:rsid w:val="346577CC"/>
    <w:rsid w:val="34A7DD7C"/>
    <w:rsid w:val="3517F4CD"/>
    <w:rsid w:val="3519DA1D"/>
    <w:rsid w:val="35270EE2"/>
    <w:rsid w:val="35AA594E"/>
    <w:rsid w:val="35D9A00F"/>
    <w:rsid w:val="35EC9F64"/>
    <w:rsid w:val="361BE852"/>
    <w:rsid w:val="369A80B4"/>
    <w:rsid w:val="36A894B3"/>
    <w:rsid w:val="37324E04"/>
    <w:rsid w:val="376C72F8"/>
    <w:rsid w:val="37AB5DC8"/>
    <w:rsid w:val="390C0935"/>
    <w:rsid w:val="39123022"/>
    <w:rsid w:val="392DEFC1"/>
    <w:rsid w:val="3A0C19AF"/>
    <w:rsid w:val="3A124E0D"/>
    <w:rsid w:val="3ABAB172"/>
    <w:rsid w:val="3AC9E2B8"/>
    <w:rsid w:val="3AD736A1"/>
    <w:rsid w:val="3B0CD6C6"/>
    <w:rsid w:val="3B23D5AE"/>
    <w:rsid w:val="3B30704B"/>
    <w:rsid w:val="3B49E607"/>
    <w:rsid w:val="3B7A2560"/>
    <w:rsid w:val="3B80AA03"/>
    <w:rsid w:val="3BACB674"/>
    <w:rsid w:val="3BD2CB4C"/>
    <w:rsid w:val="3BF7C375"/>
    <w:rsid w:val="3C1F544F"/>
    <w:rsid w:val="3C3D5EAF"/>
    <w:rsid w:val="3C841095"/>
    <w:rsid w:val="3CB3B61D"/>
    <w:rsid w:val="3CB70329"/>
    <w:rsid w:val="3CCB3902"/>
    <w:rsid w:val="3CCE2053"/>
    <w:rsid w:val="3CD80952"/>
    <w:rsid w:val="3CDAAF5F"/>
    <w:rsid w:val="3D34DD38"/>
    <w:rsid w:val="3D652C7C"/>
    <w:rsid w:val="3D759D95"/>
    <w:rsid w:val="3DC2A6D9"/>
    <w:rsid w:val="3E03C179"/>
    <w:rsid w:val="3E1CFD5D"/>
    <w:rsid w:val="3E1DB99F"/>
    <w:rsid w:val="3E3EC6FD"/>
    <w:rsid w:val="3E526AE8"/>
    <w:rsid w:val="3E70D950"/>
    <w:rsid w:val="3E7644D6"/>
    <w:rsid w:val="3E7709BA"/>
    <w:rsid w:val="3EA78F10"/>
    <w:rsid w:val="3EC960E9"/>
    <w:rsid w:val="3F219694"/>
    <w:rsid w:val="3F294AF8"/>
    <w:rsid w:val="3F2A8627"/>
    <w:rsid w:val="3F560DC8"/>
    <w:rsid w:val="3F576070"/>
    <w:rsid w:val="3F5CD01F"/>
    <w:rsid w:val="3FAE154D"/>
    <w:rsid w:val="4018BA4E"/>
    <w:rsid w:val="402BD756"/>
    <w:rsid w:val="406023C5"/>
    <w:rsid w:val="4061CDE9"/>
    <w:rsid w:val="40A7A09F"/>
    <w:rsid w:val="40B0835E"/>
    <w:rsid w:val="40CD5ECE"/>
    <w:rsid w:val="40D09E13"/>
    <w:rsid w:val="40E0A405"/>
    <w:rsid w:val="40F2C9A8"/>
    <w:rsid w:val="4129A55F"/>
    <w:rsid w:val="415C43DF"/>
    <w:rsid w:val="416DB513"/>
    <w:rsid w:val="4183306E"/>
    <w:rsid w:val="41AE2082"/>
    <w:rsid w:val="42567F99"/>
    <w:rsid w:val="428A3D2A"/>
    <w:rsid w:val="42ACF2FB"/>
    <w:rsid w:val="42CBA725"/>
    <w:rsid w:val="42E1933E"/>
    <w:rsid w:val="42EBCBBF"/>
    <w:rsid w:val="432CCCBD"/>
    <w:rsid w:val="439FFAB6"/>
    <w:rsid w:val="43DBBE68"/>
    <w:rsid w:val="43E64442"/>
    <w:rsid w:val="441F993E"/>
    <w:rsid w:val="44356617"/>
    <w:rsid w:val="44A2F1AD"/>
    <w:rsid w:val="44B40253"/>
    <w:rsid w:val="456B7297"/>
    <w:rsid w:val="457D4D5F"/>
    <w:rsid w:val="45CCE4BB"/>
    <w:rsid w:val="45DF7E07"/>
    <w:rsid w:val="46327EE9"/>
    <w:rsid w:val="46392EE0"/>
    <w:rsid w:val="4673A893"/>
    <w:rsid w:val="46BB8433"/>
    <w:rsid w:val="46CFAA71"/>
    <w:rsid w:val="46E39904"/>
    <w:rsid w:val="46FEDC7D"/>
    <w:rsid w:val="471184E6"/>
    <w:rsid w:val="4730E3DC"/>
    <w:rsid w:val="477FE232"/>
    <w:rsid w:val="47839DF4"/>
    <w:rsid w:val="47A736F0"/>
    <w:rsid w:val="47B78ADD"/>
    <w:rsid w:val="47B973E4"/>
    <w:rsid w:val="47CDE123"/>
    <w:rsid w:val="47F271F2"/>
    <w:rsid w:val="480DCBC3"/>
    <w:rsid w:val="4846F5BC"/>
    <w:rsid w:val="48729AB9"/>
    <w:rsid w:val="48B323A8"/>
    <w:rsid w:val="49211183"/>
    <w:rsid w:val="49AB1DC3"/>
    <w:rsid w:val="49AC1A92"/>
    <w:rsid w:val="49DECCD9"/>
    <w:rsid w:val="4A43B0BA"/>
    <w:rsid w:val="4A7D3FD3"/>
    <w:rsid w:val="4AB04DFF"/>
    <w:rsid w:val="4B098692"/>
    <w:rsid w:val="4B30F6A4"/>
    <w:rsid w:val="4B581D2F"/>
    <w:rsid w:val="4B76BB82"/>
    <w:rsid w:val="4BFBD9FF"/>
    <w:rsid w:val="4BFC319D"/>
    <w:rsid w:val="4C216376"/>
    <w:rsid w:val="4CDF4FB2"/>
    <w:rsid w:val="4CFA6BE4"/>
    <w:rsid w:val="4D09DA59"/>
    <w:rsid w:val="4D6907DB"/>
    <w:rsid w:val="4D782543"/>
    <w:rsid w:val="4DDD0856"/>
    <w:rsid w:val="4DDD3327"/>
    <w:rsid w:val="4E10BDFD"/>
    <w:rsid w:val="4E2C1BC6"/>
    <w:rsid w:val="4E41EF26"/>
    <w:rsid w:val="4EAD8C20"/>
    <w:rsid w:val="4EDA3385"/>
    <w:rsid w:val="4F07992E"/>
    <w:rsid w:val="4F0D4330"/>
    <w:rsid w:val="4F518C52"/>
    <w:rsid w:val="4F61B912"/>
    <w:rsid w:val="4F81EC69"/>
    <w:rsid w:val="4FADD9BB"/>
    <w:rsid w:val="4FB17230"/>
    <w:rsid w:val="4FB7EDD8"/>
    <w:rsid w:val="4FD92ACA"/>
    <w:rsid w:val="4FFCAE79"/>
    <w:rsid w:val="500676DE"/>
    <w:rsid w:val="504431B5"/>
    <w:rsid w:val="5049395C"/>
    <w:rsid w:val="50DD283C"/>
    <w:rsid w:val="50F7763E"/>
    <w:rsid w:val="50FB14D1"/>
    <w:rsid w:val="511B46EF"/>
    <w:rsid w:val="512E76B9"/>
    <w:rsid w:val="515A79CF"/>
    <w:rsid w:val="51663AE6"/>
    <w:rsid w:val="51983022"/>
    <w:rsid w:val="51D3A80D"/>
    <w:rsid w:val="51E6BBBC"/>
    <w:rsid w:val="51F37952"/>
    <w:rsid w:val="51F7828A"/>
    <w:rsid w:val="523EC1F5"/>
    <w:rsid w:val="52495240"/>
    <w:rsid w:val="524F4744"/>
    <w:rsid w:val="526C557E"/>
    <w:rsid w:val="52BA3262"/>
    <w:rsid w:val="52DA7210"/>
    <w:rsid w:val="531863F1"/>
    <w:rsid w:val="5357EA1A"/>
    <w:rsid w:val="53B0B6CD"/>
    <w:rsid w:val="53F2A61B"/>
    <w:rsid w:val="54176917"/>
    <w:rsid w:val="548E1B5D"/>
    <w:rsid w:val="54B981F5"/>
    <w:rsid w:val="54C63B50"/>
    <w:rsid w:val="553C530E"/>
    <w:rsid w:val="557DEFFE"/>
    <w:rsid w:val="55CEF459"/>
    <w:rsid w:val="55D57336"/>
    <w:rsid w:val="55F8E6A1"/>
    <w:rsid w:val="56013991"/>
    <w:rsid w:val="56029F07"/>
    <w:rsid w:val="5639BA29"/>
    <w:rsid w:val="56AEAD65"/>
    <w:rsid w:val="56D799B6"/>
    <w:rsid w:val="5721ADE5"/>
    <w:rsid w:val="57335A99"/>
    <w:rsid w:val="5744CEAA"/>
    <w:rsid w:val="5761E1A9"/>
    <w:rsid w:val="577E43E9"/>
    <w:rsid w:val="5824EB49"/>
    <w:rsid w:val="5835AB88"/>
    <w:rsid w:val="583AE06E"/>
    <w:rsid w:val="5841A411"/>
    <w:rsid w:val="585EE0FC"/>
    <w:rsid w:val="58944410"/>
    <w:rsid w:val="58A3AFA6"/>
    <w:rsid w:val="58CDB0A0"/>
    <w:rsid w:val="58EA0B8E"/>
    <w:rsid w:val="59632CE1"/>
    <w:rsid w:val="59888B21"/>
    <w:rsid w:val="5A033DA7"/>
    <w:rsid w:val="5A1586A8"/>
    <w:rsid w:val="5A63DA14"/>
    <w:rsid w:val="5A914B59"/>
    <w:rsid w:val="5AEF5668"/>
    <w:rsid w:val="5B1D1EC0"/>
    <w:rsid w:val="5B28C311"/>
    <w:rsid w:val="5B482404"/>
    <w:rsid w:val="5BB15709"/>
    <w:rsid w:val="5BB6366E"/>
    <w:rsid w:val="5BBBFE79"/>
    <w:rsid w:val="5C1916E1"/>
    <w:rsid w:val="5C1C57B8"/>
    <w:rsid w:val="5C2DBB08"/>
    <w:rsid w:val="5C3A9B1D"/>
    <w:rsid w:val="5C600EDF"/>
    <w:rsid w:val="5C63FBCE"/>
    <w:rsid w:val="5C6AAFE6"/>
    <w:rsid w:val="5CAD9054"/>
    <w:rsid w:val="5D0AF70A"/>
    <w:rsid w:val="5D0D26BB"/>
    <w:rsid w:val="5DA2461F"/>
    <w:rsid w:val="5DE86CAF"/>
    <w:rsid w:val="5E389876"/>
    <w:rsid w:val="5E471613"/>
    <w:rsid w:val="5E6CEA9C"/>
    <w:rsid w:val="5E757A5E"/>
    <w:rsid w:val="5E821713"/>
    <w:rsid w:val="5EB31A1B"/>
    <w:rsid w:val="5F1494A4"/>
    <w:rsid w:val="5F2B2A45"/>
    <w:rsid w:val="5F4DACBF"/>
    <w:rsid w:val="5FA78124"/>
    <w:rsid w:val="5FD4375F"/>
    <w:rsid w:val="604B6280"/>
    <w:rsid w:val="606B9FCF"/>
    <w:rsid w:val="6084C82C"/>
    <w:rsid w:val="60A96300"/>
    <w:rsid w:val="60E93E27"/>
    <w:rsid w:val="60FCB0EA"/>
    <w:rsid w:val="611B9AC3"/>
    <w:rsid w:val="613A6F27"/>
    <w:rsid w:val="61CE1700"/>
    <w:rsid w:val="620CF029"/>
    <w:rsid w:val="620CF53E"/>
    <w:rsid w:val="6248970D"/>
    <w:rsid w:val="62490F3A"/>
    <w:rsid w:val="62AD0EFA"/>
    <w:rsid w:val="635A6B1B"/>
    <w:rsid w:val="63663B01"/>
    <w:rsid w:val="63DA666F"/>
    <w:rsid w:val="63DD9BB2"/>
    <w:rsid w:val="64203024"/>
    <w:rsid w:val="647819AB"/>
    <w:rsid w:val="6480DB9D"/>
    <w:rsid w:val="648F273F"/>
    <w:rsid w:val="64B96364"/>
    <w:rsid w:val="64CA60D1"/>
    <w:rsid w:val="64E59804"/>
    <w:rsid w:val="65449600"/>
    <w:rsid w:val="65AE0573"/>
    <w:rsid w:val="65B6D7DE"/>
    <w:rsid w:val="65EC709D"/>
    <w:rsid w:val="65FF1423"/>
    <w:rsid w:val="660046BD"/>
    <w:rsid w:val="660117AE"/>
    <w:rsid w:val="66063355"/>
    <w:rsid w:val="6616A216"/>
    <w:rsid w:val="6630389C"/>
    <w:rsid w:val="663A9479"/>
    <w:rsid w:val="663E4D86"/>
    <w:rsid w:val="66CD6137"/>
    <w:rsid w:val="672C0091"/>
    <w:rsid w:val="67A7B434"/>
    <w:rsid w:val="67AF8EE8"/>
    <w:rsid w:val="67B57A74"/>
    <w:rsid w:val="67D5538B"/>
    <w:rsid w:val="67E67E6F"/>
    <w:rsid w:val="687AC636"/>
    <w:rsid w:val="68F48323"/>
    <w:rsid w:val="69043DA0"/>
    <w:rsid w:val="6928EF1C"/>
    <w:rsid w:val="69308ED3"/>
    <w:rsid w:val="69628721"/>
    <w:rsid w:val="69670A5E"/>
    <w:rsid w:val="6A208502"/>
    <w:rsid w:val="6A593EC1"/>
    <w:rsid w:val="6A6B8950"/>
    <w:rsid w:val="6A835A73"/>
    <w:rsid w:val="6A940420"/>
    <w:rsid w:val="6ABFE1C0"/>
    <w:rsid w:val="6AE787FF"/>
    <w:rsid w:val="6AEDF767"/>
    <w:rsid w:val="6AFAB8A7"/>
    <w:rsid w:val="6B03ED09"/>
    <w:rsid w:val="6B127D19"/>
    <w:rsid w:val="6B1FDA4E"/>
    <w:rsid w:val="6B293B64"/>
    <w:rsid w:val="6B38C6E3"/>
    <w:rsid w:val="6B4487DA"/>
    <w:rsid w:val="6B618FEC"/>
    <w:rsid w:val="6BB70DAD"/>
    <w:rsid w:val="6BCB04A6"/>
    <w:rsid w:val="6BD94C2A"/>
    <w:rsid w:val="6C19DDD6"/>
    <w:rsid w:val="6C210E34"/>
    <w:rsid w:val="6C3D5D7E"/>
    <w:rsid w:val="6C47BBB3"/>
    <w:rsid w:val="6C98FC30"/>
    <w:rsid w:val="6C9D8DA2"/>
    <w:rsid w:val="6CBE03C4"/>
    <w:rsid w:val="6CF5E63C"/>
    <w:rsid w:val="6DA71333"/>
    <w:rsid w:val="6DADC636"/>
    <w:rsid w:val="6DD4B2C5"/>
    <w:rsid w:val="6E5F32F9"/>
    <w:rsid w:val="6EA2668A"/>
    <w:rsid w:val="6EB0B2F9"/>
    <w:rsid w:val="6EB534F8"/>
    <w:rsid w:val="6EB8E72E"/>
    <w:rsid w:val="6EF77D89"/>
    <w:rsid w:val="6F894C5F"/>
    <w:rsid w:val="6F93DB23"/>
    <w:rsid w:val="6F9EBC51"/>
    <w:rsid w:val="6FD140F9"/>
    <w:rsid w:val="6FD7D878"/>
    <w:rsid w:val="6FDBEE55"/>
    <w:rsid w:val="70098DCF"/>
    <w:rsid w:val="704642A7"/>
    <w:rsid w:val="7048AAAC"/>
    <w:rsid w:val="704A11E3"/>
    <w:rsid w:val="705544B1"/>
    <w:rsid w:val="706D5F20"/>
    <w:rsid w:val="709AEBF6"/>
    <w:rsid w:val="709FC56E"/>
    <w:rsid w:val="70B77D95"/>
    <w:rsid w:val="710C5387"/>
    <w:rsid w:val="716C069F"/>
    <w:rsid w:val="71790E2E"/>
    <w:rsid w:val="717F4054"/>
    <w:rsid w:val="72162069"/>
    <w:rsid w:val="7236BC57"/>
    <w:rsid w:val="72417606"/>
    <w:rsid w:val="725449F7"/>
    <w:rsid w:val="72655712"/>
    <w:rsid w:val="72657D04"/>
    <w:rsid w:val="72859302"/>
    <w:rsid w:val="728C9A30"/>
    <w:rsid w:val="72E347A2"/>
    <w:rsid w:val="72ED45AC"/>
    <w:rsid w:val="735D5E88"/>
    <w:rsid w:val="73C2E7AA"/>
    <w:rsid w:val="73DE7512"/>
    <w:rsid w:val="7447ECC4"/>
    <w:rsid w:val="744ACF85"/>
    <w:rsid w:val="7470786C"/>
    <w:rsid w:val="74DBD0DA"/>
    <w:rsid w:val="75364D6B"/>
    <w:rsid w:val="755152B5"/>
    <w:rsid w:val="757802BD"/>
    <w:rsid w:val="758374C8"/>
    <w:rsid w:val="75887F21"/>
    <w:rsid w:val="759CB529"/>
    <w:rsid w:val="75B67C32"/>
    <w:rsid w:val="75C37CC2"/>
    <w:rsid w:val="75C6A30A"/>
    <w:rsid w:val="75ECD0CC"/>
    <w:rsid w:val="75F477D8"/>
    <w:rsid w:val="75F6F672"/>
    <w:rsid w:val="76041566"/>
    <w:rsid w:val="7611EC8C"/>
    <w:rsid w:val="76767F84"/>
    <w:rsid w:val="76A230C0"/>
    <w:rsid w:val="77015DEB"/>
    <w:rsid w:val="771BED09"/>
    <w:rsid w:val="771EF387"/>
    <w:rsid w:val="771FB9C6"/>
    <w:rsid w:val="77568414"/>
    <w:rsid w:val="777B950B"/>
    <w:rsid w:val="77E4C810"/>
    <w:rsid w:val="7845624B"/>
    <w:rsid w:val="784738A8"/>
    <w:rsid w:val="787B507F"/>
    <w:rsid w:val="789BA906"/>
    <w:rsid w:val="78A5A12E"/>
    <w:rsid w:val="7903ADC3"/>
    <w:rsid w:val="7917F950"/>
    <w:rsid w:val="79331109"/>
    <w:rsid w:val="79DB7EF4"/>
    <w:rsid w:val="79E5DD3A"/>
    <w:rsid w:val="79F3AAED"/>
    <w:rsid w:val="7A206DE1"/>
    <w:rsid w:val="7A28A5DF"/>
    <w:rsid w:val="7A3E2A24"/>
    <w:rsid w:val="7A42F5FC"/>
    <w:rsid w:val="7A5B6BB4"/>
    <w:rsid w:val="7AE95C43"/>
    <w:rsid w:val="7AEA7084"/>
    <w:rsid w:val="7B03CF55"/>
    <w:rsid w:val="7B3A9709"/>
    <w:rsid w:val="7B3DB2B7"/>
    <w:rsid w:val="7BCD28E1"/>
    <w:rsid w:val="7BD60428"/>
    <w:rsid w:val="7BEC2ABD"/>
    <w:rsid w:val="7BF49AF0"/>
    <w:rsid w:val="7C3CB90D"/>
    <w:rsid w:val="7C6D3730"/>
    <w:rsid w:val="7C79F76A"/>
    <w:rsid w:val="7C7E0DFF"/>
    <w:rsid w:val="7C821B12"/>
    <w:rsid w:val="7C859C2C"/>
    <w:rsid w:val="7D044D57"/>
    <w:rsid w:val="7D3A3964"/>
    <w:rsid w:val="7D6EED2B"/>
    <w:rsid w:val="7DD4C693"/>
    <w:rsid w:val="7DDD7934"/>
    <w:rsid w:val="7DF0C4EA"/>
    <w:rsid w:val="7E06B6FD"/>
    <w:rsid w:val="7E0BBCDF"/>
    <w:rsid w:val="7E12DBE3"/>
    <w:rsid w:val="7E533C9D"/>
    <w:rsid w:val="7E79934D"/>
    <w:rsid w:val="7E9EFE72"/>
    <w:rsid w:val="7EB2C9F5"/>
    <w:rsid w:val="7EC4A4FF"/>
    <w:rsid w:val="7EC93A16"/>
    <w:rsid w:val="7EDADB6B"/>
    <w:rsid w:val="7F1D571E"/>
    <w:rsid w:val="7F3A8D0C"/>
    <w:rsid w:val="7F64D59A"/>
    <w:rsid w:val="7F756C19"/>
    <w:rsid w:val="7F92B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B5A4"/>
  <w15:docId w15:val="{F64A9521-62C6-44A9-8606-8F1BE97B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FC"/>
    <w:rPr>
      <w:rFonts w:ascii="Century Gothic" w:hAnsi="Century Gothic"/>
      <w:sz w:val="18"/>
    </w:rPr>
  </w:style>
  <w:style w:type="paragraph" w:styleId="Heading1">
    <w:name w:val="heading 1"/>
    <w:basedOn w:val="Normal"/>
    <w:next w:val="Normal"/>
    <w:link w:val="Heading1Char"/>
    <w:uiPriority w:val="9"/>
    <w:qFormat/>
    <w:rsid w:val="00D95211"/>
    <w:pPr>
      <w:keepNext/>
      <w:keepLines/>
      <w:numPr>
        <w:numId w:val="7"/>
      </w:numPr>
      <w:tabs>
        <w:tab w:val="left" w:pos="567"/>
      </w:tabs>
      <w:spacing w:before="720" w:after="480" w:line="240" w:lineRule="auto"/>
      <w:outlineLvl w:val="0"/>
    </w:pPr>
    <w:rPr>
      <w:rFonts w:eastAsiaTheme="majorEastAsia" w:cstheme="majorBidi"/>
      <w:color w:val="00B5FF"/>
      <w:sz w:val="32"/>
    </w:rPr>
  </w:style>
  <w:style w:type="paragraph" w:styleId="Heading2">
    <w:name w:val="heading 2"/>
    <w:basedOn w:val="Normal"/>
    <w:next w:val="Normal"/>
    <w:link w:val="Heading2Char"/>
    <w:uiPriority w:val="9"/>
    <w:unhideWhenUsed/>
    <w:qFormat/>
    <w:rsid w:val="00D95211"/>
    <w:pPr>
      <w:keepNext/>
      <w:keepLines/>
      <w:numPr>
        <w:ilvl w:val="1"/>
        <w:numId w:val="7"/>
      </w:numPr>
      <w:tabs>
        <w:tab w:val="left" w:pos="567"/>
      </w:tabs>
      <w:spacing w:before="480" w:after="240" w:line="240" w:lineRule="auto"/>
      <w:outlineLvl w:val="1"/>
    </w:pPr>
    <w:rPr>
      <w:rFonts w:eastAsiaTheme="majorEastAsia" w:cstheme="majorBidi"/>
      <w:color w:val="00B0F0"/>
      <w:sz w:val="24"/>
      <w:szCs w:val="18"/>
    </w:rPr>
  </w:style>
  <w:style w:type="paragraph" w:styleId="Heading3">
    <w:name w:val="heading 3"/>
    <w:basedOn w:val="Normal"/>
    <w:next w:val="Normal"/>
    <w:link w:val="Heading3Char"/>
    <w:uiPriority w:val="9"/>
    <w:unhideWhenUsed/>
    <w:qFormat/>
    <w:rsid w:val="0062050F"/>
    <w:pPr>
      <w:keepNext/>
      <w:keepLines/>
      <w:numPr>
        <w:ilvl w:val="2"/>
        <w:numId w:val="7"/>
      </w:numPr>
      <w:spacing w:before="240" w:after="120" w:line="240" w:lineRule="auto"/>
      <w:ind w:left="720"/>
      <w:outlineLvl w:val="2"/>
    </w:pPr>
    <w:rPr>
      <w:rFonts w:eastAsiaTheme="majorEastAsia" w:cstheme="majorBidi"/>
      <w:color w:val="00B0F0"/>
      <w:szCs w:val="24"/>
    </w:rPr>
  </w:style>
  <w:style w:type="paragraph" w:styleId="Heading4">
    <w:name w:val="heading 4"/>
    <w:basedOn w:val="Normal"/>
    <w:next w:val="Normal"/>
    <w:link w:val="Heading4Char"/>
    <w:uiPriority w:val="9"/>
    <w:unhideWhenUsed/>
    <w:qFormat/>
    <w:rsid w:val="0062050F"/>
    <w:pPr>
      <w:keepNext/>
      <w:keepLines/>
      <w:numPr>
        <w:ilvl w:val="3"/>
        <w:numId w:val="7"/>
      </w:numPr>
      <w:spacing w:before="240" w:after="120" w:line="240" w:lineRule="auto"/>
      <w:outlineLvl w:val="3"/>
    </w:pPr>
    <w:rPr>
      <w:rFonts w:eastAsiaTheme="majorEastAsia" w:cstheme="majorBidi"/>
      <w:iCs/>
      <w:color w:val="00B0F0"/>
    </w:rPr>
  </w:style>
  <w:style w:type="paragraph" w:styleId="Heading5">
    <w:name w:val="heading 5"/>
    <w:basedOn w:val="Normal"/>
    <w:next w:val="Normal"/>
    <w:link w:val="Heading5Char"/>
    <w:uiPriority w:val="9"/>
    <w:unhideWhenUsed/>
    <w:qFormat/>
    <w:rsid w:val="0062050F"/>
    <w:pPr>
      <w:keepNext/>
      <w:keepLines/>
      <w:numPr>
        <w:ilvl w:val="4"/>
        <w:numId w:val="7"/>
      </w:numPr>
      <w:spacing w:before="240" w:after="120" w:line="240" w:lineRule="auto"/>
      <w:outlineLvl w:val="4"/>
    </w:pPr>
    <w:rPr>
      <w:rFonts w:eastAsiaTheme="majorEastAsia" w:cstheme="majorBidi"/>
      <w:color w:val="00B0F0"/>
    </w:rPr>
  </w:style>
  <w:style w:type="paragraph" w:styleId="Heading6">
    <w:name w:val="heading 6"/>
    <w:basedOn w:val="Normal"/>
    <w:next w:val="Normal"/>
    <w:link w:val="Heading6Char"/>
    <w:uiPriority w:val="9"/>
    <w:unhideWhenUsed/>
    <w:qFormat/>
    <w:rsid w:val="00E2749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2749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49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49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0D4"/>
  </w:style>
  <w:style w:type="paragraph" w:styleId="Footer">
    <w:name w:val="footer"/>
    <w:basedOn w:val="Normal"/>
    <w:link w:val="FooterChar"/>
    <w:uiPriority w:val="99"/>
    <w:unhideWhenUsed/>
    <w:rsid w:val="00565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0D4"/>
  </w:style>
  <w:style w:type="paragraph" w:styleId="Title">
    <w:name w:val="Title"/>
    <w:basedOn w:val="Normal"/>
    <w:next w:val="Normal"/>
    <w:link w:val="TitleChar"/>
    <w:uiPriority w:val="10"/>
    <w:qFormat/>
    <w:rsid w:val="00215242"/>
    <w:pPr>
      <w:spacing w:after="0" w:line="240" w:lineRule="auto"/>
      <w:contextualSpacing/>
    </w:pPr>
    <w:rPr>
      <w:rFonts w:eastAsiaTheme="majorEastAsia" w:cstheme="majorBidi"/>
      <w:b/>
      <w:color w:val="00B5FF"/>
      <w:spacing w:val="-10"/>
      <w:kern w:val="28"/>
      <w:sz w:val="40"/>
      <w:szCs w:val="56"/>
    </w:rPr>
  </w:style>
  <w:style w:type="character" w:customStyle="1" w:styleId="TitleChar">
    <w:name w:val="Title Char"/>
    <w:basedOn w:val="DefaultParagraphFont"/>
    <w:link w:val="Title"/>
    <w:uiPriority w:val="10"/>
    <w:rsid w:val="00215242"/>
    <w:rPr>
      <w:rFonts w:ascii="Century Gothic" w:eastAsiaTheme="majorEastAsia" w:hAnsi="Century Gothic" w:cstheme="majorBidi"/>
      <w:b/>
      <w:color w:val="00B5FF"/>
      <w:spacing w:val="-10"/>
      <w:kern w:val="28"/>
      <w:sz w:val="40"/>
      <w:szCs w:val="56"/>
    </w:rPr>
  </w:style>
  <w:style w:type="paragraph" w:styleId="Subtitle">
    <w:name w:val="Subtitle"/>
    <w:basedOn w:val="Normal"/>
    <w:next w:val="Normal"/>
    <w:link w:val="SubtitleChar"/>
    <w:uiPriority w:val="11"/>
    <w:qFormat/>
    <w:rsid w:val="005650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650D4"/>
    <w:rPr>
      <w:rFonts w:ascii="Century Gothic" w:eastAsiaTheme="minorEastAsia" w:hAnsi="Century Gothic"/>
      <w:color w:val="5A5A5A" w:themeColor="text1" w:themeTint="A5"/>
      <w:spacing w:val="15"/>
    </w:rPr>
  </w:style>
  <w:style w:type="table" w:styleId="TableGrid">
    <w:name w:val="Table Grid"/>
    <w:basedOn w:val="TableNormal"/>
    <w:uiPriority w:val="39"/>
    <w:rsid w:val="0002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5211"/>
    <w:rPr>
      <w:rFonts w:ascii="Century Gothic" w:eastAsiaTheme="majorEastAsia" w:hAnsi="Century Gothic" w:cstheme="majorBidi"/>
      <w:color w:val="00B5FF"/>
      <w:sz w:val="32"/>
    </w:rPr>
  </w:style>
  <w:style w:type="character" w:customStyle="1" w:styleId="Heading2Char">
    <w:name w:val="Heading 2 Char"/>
    <w:basedOn w:val="DefaultParagraphFont"/>
    <w:link w:val="Heading2"/>
    <w:uiPriority w:val="9"/>
    <w:rsid w:val="00D95211"/>
    <w:rPr>
      <w:rFonts w:ascii="Century Gothic" w:eastAsiaTheme="majorEastAsia" w:hAnsi="Century Gothic" w:cstheme="majorBidi"/>
      <w:color w:val="00B0F0"/>
      <w:sz w:val="24"/>
      <w:szCs w:val="18"/>
    </w:rPr>
  </w:style>
  <w:style w:type="character" w:customStyle="1" w:styleId="Heading3Char">
    <w:name w:val="Heading 3 Char"/>
    <w:basedOn w:val="DefaultParagraphFont"/>
    <w:link w:val="Heading3"/>
    <w:uiPriority w:val="9"/>
    <w:rsid w:val="0062050F"/>
    <w:rPr>
      <w:rFonts w:ascii="Century Gothic" w:eastAsiaTheme="majorEastAsia" w:hAnsi="Century Gothic" w:cstheme="majorBidi"/>
      <w:color w:val="00B0F0"/>
      <w:sz w:val="18"/>
      <w:szCs w:val="24"/>
    </w:rPr>
  </w:style>
  <w:style w:type="character" w:customStyle="1" w:styleId="Heading4Char">
    <w:name w:val="Heading 4 Char"/>
    <w:basedOn w:val="DefaultParagraphFont"/>
    <w:link w:val="Heading4"/>
    <w:uiPriority w:val="9"/>
    <w:rsid w:val="0062050F"/>
    <w:rPr>
      <w:rFonts w:ascii="Century Gothic" w:eastAsiaTheme="majorEastAsia" w:hAnsi="Century Gothic" w:cstheme="majorBidi"/>
      <w:iCs/>
      <w:color w:val="00B0F0"/>
      <w:sz w:val="18"/>
    </w:rPr>
  </w:style>
  <w:style w:type="character" w:customStyle="1" w:styleId="Heading5Char">
    <w:name w:val="Heading 5 Char"/>
    <w:basedOn w:val="DefaultParagraphFont"/>
    <w:link w:val="Heading5"/>
    <w:uiPriority w:val="9"/>
    <w:rsid w:val="0062050F"/>
    <w:rPr>
      <w:rFonts w:ascii="Century Gothic" w:eastAsiaTheme="majorEastAsia" w:hAnsi="Century Gothic" w:cstheme="majorBidi"/>
      <w:color w:val="00B0F0"/>
      <w:sz w:val="18"/>
    </w:rPr>
  </w:style>
  <w:style w:type="character" w:customStyle="1" w:styleId="Heading6Char">
    <w:name w:val="Heading 6 Char"/>
    <w:basedOn w:val="DefaultParagraphFont"/>
    <w:link w:val="Heading6"/>
    <w:uiPriority w:val="9"/>
    <w:rsid w:val="00E27499"/>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rsid w:val="00E27499"/>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E27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749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link w:val="TOCHeadingChar"/>
    <w:uiPriority w:val="39"/>
    <w:unhideWhenUsed/>
    <w:qFormat/>
    <w:rsid w:val="00E27499"/>
    <w:pPr>
      <w:numPr>
        <w:numId w:val="0"/>
      </w:numPr>
      <w:outlineLvl w:val="9"/>
    </w:pPr>
    <w:rPr>
      <w:lang w:eastAsia="nl-NL"/>
    </w:rPr>
  </w:style>
  <w:style w:type="paragraph" w:styleId="TOC1">
    <w:name w:val="toc 1"/>
    <w:basedOn w:val="Normal"/>
    <w:next w:val="Normal"/>
    <w:autoRedefine/>
    <w:uiPriority w:val="39"/>
    <w:unhideWhenUsed/>
    <w:rsid w:val="006F67CF"/>
    <w:pPr>
      <w:tabs>
        <w:tab w:val="left" w:pos="680"/>
        <w:tab w:val="right" w:pos="9016"/>
      </w:tabs>
      <w:spacing w:before="240" w:after="0" w:line="240" w:lineRule="auto"/>
    </w:pPr>
    <w:rPr>
      <w:color w:val="00B0F0"/>
    </w:rPr>
  </w:style>
  <w:style w:type="paragraph" w:styleId="TOC2">
    <w:name w:val="toc 2"/>
    <w:basedOn w:val="Normal"/>
    <w:next w:val="Normal"/>
    <w:autoRedefine/>
    <w:uiPriority w:val="39"/>
    <w:unhideWhenUsed/>
    <w:rsid w:val="006F67CF"/>
    <w:pPr>
      <w:tabs>
        <w:tab w:val="left" w:pos="680"/>
        <w:tab w:val="right" w:pos="9016"/>
      </w:tabs>
      <w:spacing w:before="120" w:after="0" w:line="240" w:lineRule="auto"/>
    </w:pPr>
  </w:style>
  <w:style w:type="character" w:styleId="Hyperlink">
    <w:name w:val="Hyperlink"/>
    <w:basedOn w:val="DefaultParagraphFont"/>
    <w:uiPriority w:val="99"/>
    <w:unhideWhenUsed/>
    <w:rsid w:val="00E27499"/>
    <w:rPr>
      <w:color w:val="0563C1" w:themeColor="hyperlink"/>
      <w:u w:val="single"/>
    </w:rPr>
  </w:style>
  <w:style w:type="paragraph" w:customStyle="1" w:styleId="Kopbijlagen">
    <w:name w:val="Kop bijlagen"/>
    <w:basedOn w:val="Heading1"/>
    <w:next w:val="Normal"/>
    <w:link w:val="KopbijlagenChar"/>
    <w:qFormat/>
    <w:rsid w:val="00AE02D2"/>
    <w:pPr>
      <w:numPr>
        <w:numId w:val="0"/>
      </w:numPr>
      <w:ind w:left="431" w:hanging="431"/>
    </w:pPr>
  </w:style>
  <w:style w:type="paragraph" w:customStyle="1" w:styleId="Kopbijlage">
    <w:name w:val="Kop bijlage"/>
    <w:basedOn w:val="Heading2"/>
    <w:next w:val="Normal"/>
    <w:link w:val="KopbijlageChar"/>
    <w:qFormat/>
    <w:rsid w:val="000A313C"/>
    <w:pPr>
      <w:numPr>
        <w:ilvl w:val="0"/>
        <w:numId w:val="5"/>
      </w:numPr>
    </w:pPr>
  </w:style>
  <w:style w:type="character" w:customStyle="1" w:styleId="TOCHeadingChar">
    <w:name w:val="TOC Heading Char"/>
    <w:basedOn w:val="Heading1Char"/>
    <w:link w:val="TOCHeading"/>
    <w:uiPriority w:val="39"/>
    <w:rsid w:val="005720DB"/>
    <w:rPr>
      <w:rFonts w:ascii="Century Gothic" w:eastAsiaTheme="majorEastAsia" w:hAnsi="Century Gothic" w:cstheme="majorBidi"/>
      <w:color w:val="00B5FF"/>
      <w:sz w:val="32"/>
      <w:lang w:eastAsia="nl-NL"/>
    </w:rPr>
  </w:style>
  <w:style w:type="character" w:customStyle="1" w:styleId="KopbijlagenChar">
    <w:name w:val="Kop bijlagen Char"/>
    <w:basedOn w:val="TOCHeadingChar"/>
    <w:link w:val="Kopbijlagen"/>
    <w:rsid w:val="00AE02D2"/>
    <w:rPr>
      <w:rFonts w:ascii="Century Gothic" w:eastAsiaTheme="majorEastAsia" w:hAnsi="Century Gothic" w:cstheme="majorBidi"/>
      <w:color w:val="00B5FF"/>
      <w:sz w:val="32"/>
      <w:lang w:eastAsia="nl-NL"/>
    </w:rPr>
  </w:style>
  <w:style w:type="character" w:customStyle="1" w:styleId="KopbijlageChar">
    <w:name w:val="Kop bijlage Char"/>
    <w:basedOn w:val="Heading2Char"/>
    <w:link w:val="Kopbijlage"/>
    <w:rsid w:val="000A313C"/>
    <w:rPr>
      <w:rFonts w:ascii="Century Gothic" w:eastAsiaTheme="majorEastAsia" w:hAnsi="Century Gothic" w:cstheme="majorBidi"/>
      <w:color w:val="00B0F0"/>
      <w:sz w:val="24"/>
      <w:szCs w:val="18"/>
    </w:rPr>
  </w:style>
  <w:style w:type="paragraph" w:styleId="TOC3">
    <w:name w:val="toc 3"/>
    <w:basedOn w:val="Normal"/>
    <w:next w:val="Normal"/>
    <w:autoRedefine/>
    <w:uiPriority w:val="39"/>
    <w:unhideWhenUsed/>
    <w:rsid w:val="006F67CF"/>
    <w:pPr>
      <w:tabs>
        <w:tab w:val="left" w:pos="851"/>
        <w:tab w:val="right" w:pos="9015"/>
      </w:tabs>
      <w:spacing w:after="0" w:line="240" w:lineRule="auto"/>
    </w:pPr>
  </w:style>
  <w:style w:type="paragraph" w:customStyle="1" w:styleId="07Afzender">
    <w:name w:val="07_Afzender"/>
    <w:basedOn w:val="Normal"/>
    <w:rsid w:val="004F6350"/>
    <w:pPr>
      <w:tabs>
        <w:tab w:val="left" w:pos="284"/>
        <w:tab w:val="left" w:pos="567"/>
      </w:tabs>
      <w:spacing w:after="0" w:line="220" w:lineRule="exact"/>
    </w:pPr>
    <w:rPr>
      <w:rFonts w:asciiTheme="minorHAnsi" w:hAnsiTheme="minorHAnsi"/>
      <w:sz w:val="14"/>
      <w:szCs w:val="18"/>
    </w:rPr>
  </w:style>
  <w:style w:type="paragraph" w:styleId="ListParagraph">
    <w:name w:val="List Paragraph"/>
    <w:basedOn w:val="Normal"/>
    <w:uiPriority w:val="34"/>
    <w:qFormat/>
    <w:rsid w:val="001315D2"/>
    <w:pPr>
      <w:ind w:left="720"/>
      <w:contextualSpacing/>
    </w:pPr>
  </w:style>
  <w:style w:type="paragraph" w:customStyle="1" w:styleId="Opsomming">
    <w:name w:val="Opsomming"/>
    <w:basedOn w:val="Normal"/>
    <w:link w:val="OpsommingChar"/>
    <w:qFormat/>
    <w:rsid w:val="004578FA"/>
    <w:pPr>
      <w:numPr>
        <w:numId w:val="6"/>
      </w:numPr>
    </w:pPr>
  </w:style>
  <w:style w:type="character" w:customStyle="1" w:styleId="OpsommingChar">
    <w:name w:val="Opsomming Char"/>
    <w:basedOn w:val="DefaultParagraphFont"/>
    <w:link w:val="Opsomming"/>
    <w:rsid w:val="004578FA"/>
    <w:rPr>
      <w:rFonts w:ascii="Century Gothic" w:hAnsi="Century Gothic"/>
      <w:sz w:val="18"/>
    </w:rPr>
  </w:style>
  <w:style w:type="paragraph" w:styleId="NoSpacing">
    <w:name w:val="No Spacing"/>
    <w:uiPriority w:val="1"/>
    <w:qFormat/>
    <w:rsid w:val="00C06282"/>
    <w:pPr>
      <w:spacing w:after="0" w:line="240" w:lineRule="auto"/>
    </w:pPr>
  </w:style>
  <w:style w:type="paragraph" w:styleId="TOC4">
    <w:name w:val="toc 4"/>
    <w:basedOn w:val="Normal"/>
    <w:next w:val="Normal"/>
    <w:autoRedefine/>
    <w:uiPriority w:val="39"/>
    <w:unhideWhenUsed/>
    <w:rsid w:val="006F67CF"/>
    <w:pPr>
      <w:tabs>
        <w:tab w:val="left" w:pos="1021"/>
        <w:tab w:val="right" w:pos="9015"/>
      </w:tabs>
      <w:spacing w:after="0" w:line="240" w:lineRule="auto"/>
    </w:pPr>
    <w:rPr>
      <w:rFonts w:eastAsiaTheme="minorEastAsia"/>
      <w:lang w:eastAsia="nl-NL"/>
    </w:rPr>
  </w:style>
  <w:style w:type="paragraph" w:styleId="TOC5">
    <w:name w:val="toc 5"/>
    <w:basedOn w:val="Normal"/>
    <w:next w:val="Normal"/>
    <w:autoRedefine/>
    <w:uiPriority w:val="39"/>
    <w:unhideWhenUsed/>
    <w:rsid w:val="00C06282"/>
    <w:pPr>
      <w:spacing w:after="100"/>
      <w:ind w:left="880"/>
    </w:pPr>
    <w:rPr>
      <w:rFonts w:asciiTheme="minorHAnsi" w:eastAsiaTheme="minorEastAsia" w:hAnsiTheme="minorHAnsi"/>
      <w:sz w:val="22"/>
      <w:lang w:eastAsia="nl-NL"/>
    </w:rPr>
  </w:style>
  <w:style w:type="paragraph" w:styleId="TOC6">
    <w:name w:val="toc 6"/>
    <w:basedOn w:val="Normal"/>
    <w:next w:val="Normal"/>
    <w:autoRedefine/>
    <w:uiPriority w:val="39"/>
    <w:unhideWhenUsed/>
    <w:rsid w:val="00C06282"/>
    <w:pPr>
      <w:spacing w:after="100"/>
      <w:ind w:left="1100"/>
    </w:pPr>
    <w:rPr>
      <w:rFonts w:asciiTheme="minorHAnsi" w:eastAsiaTheme="minorEastAsia" w:hAnsiTheme="minorHAnsi"/>
      <w:sz w:val="22"/>
      <w:lang w:eastAsia="nl-NL"/>
    </w:rPr>
  </w:style>
  <w:style w:type="paragraph" w:styleId="TOC7">
    <w:name w:val="toc 7"/>
    <w:basedOn w:val="Normal"/>
    <w:next w:val="Normal"/>
    <w:autoRedefine/>
    <w:uiPriority w:val="39"/>
    <w:unhideWhenUsed/>
    <w:rsid w:val="00C06282"/>
    <w:pPr>
      <w:spacing w:after="100"/>
      <w:ind w:left="1320"/>
    </w:pPr>
    <w:rPr>
      <w:rFonts w:asciiTheme="minorHAnsi" w:eastAsiaTheme="minorEastAsia" w:hAnsiTheme="minorHAnsi"/>
      <w:sz w:val="22"/>
      <w:lang w:eastAsia="nl-NL"/>
    </w:rPr>
  </w:style>
  <w:style w:type="paragraph" w:styleId="TOC8">
    <w:name w:val="toc 8"/>
    <w:basedOn w:val="Normal"/>
    <w:next w:val="Normal"/>
    <w:autoRedefine/>
    <w:uiPriority w:val="39"/>
    <w:unhideWhenUsed/>
    <w:rsid w:val="00C06282"/>
    <w:pPr>
      <w:spacing w:after="100"/>
      <w:ind w:left="1540"/>
    </w:pPr>
    <w:rPr>
      <w:rFonts w:asciiTheme="minorHAnsi" w:eastAsiaTheme="minorEastAsia" w:hAnsiTheme="minorHAnsi"/>
      <w:sz w:val="22"/>
      <w:lang w:eastAsia="nl-NL"/>
    </w:rPr>
  </w:style>
  <w:style w:type="paragraph" w:styleId="TOC9">
    <w:name w:val="toc 9"/>
    <w:basedOn w:val="Normal"/>
    <w:next w:val="Normal"/>
    <w:autoRedefine/>
    <w:uiPriority w:val="39"/>
    <w:unhideWhenUsed/>
    <w:rsid w:val="00C06282"/>
    <w:pPr>
      <w:spacing w:after="100"/>
      <w:ind w:left="1760"/>
    </w:pPr>
    <w:rPr>
      <w:rFonts w:asciiTheme="minorHAnsi" w:eastAsiaTheme="minorEastAsia" w:hAnsiTheme="minorHAnsi"/>
      <w:sz w:val="22"/>
      <w:lang w:eastAsia="nl-NL"/>
    </w:rPr>
  </w:style>
  <w:style w:type="paragraph" w:styleId="BalloonText">
    <w:name w:val="Balloon Text"/>
    <w:basedOn w:val="Normal"/>
    <w:link w:val="BalloonTextChar"/>
    <w:uiPriority w:val="99"/>
    <w:semiHidden/>
    <w:unhideWhenUsed/>
    <w:rsid w:val="00C0628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06282"/>
    <w:rPr>
      <w:rFonts w:ascii="Segoe UI" w:hAnsi="Segoe UI" w:cs="Segoe UI"/>
      <w:sz w:val="18"/>
      <w:szCs w:val="18"/>
    </w:rPr>
  </w:style>
  <w:style w:type="paragraph" w:customStyle="1" w:styleId="paragraph">
    <w:name w:val="paragraph"/>
    <w:basedOn w:val="Normal"/>
    <w:rsid w:val="00273A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73ABE"/>
  </w:style>
  <w:style w:type="character" w:customStyle="1" w:styleId="eop">
    <w:name w:val="eop"/>
    <w:basedOn w:val="DefaultParagraphFont"/>
    <w:rsid w:val="00273ABE"/>
  </w:style>
  <w:style w:type="character" w:customStyle="1" w:styleId="spellingerror">
    <w:name w:val="spellingerror"/>
    <w:basedOn w:val="DefaultParagraphFont"/>
    <w:rsid w:val="00273ABE"/>
  </w:style>
  <w:style w:type="character" w:customStyle="1" w:styleId="contextualspellingandgrammarerror">
    <w:name w:val="contextualspellingandgrammarerror"/>
    <w:basedOn w:val="DefaultParagraphFont"/>
    <w:rsid w:val="00273ABE"/>
  </w:style>
  <w:style w:type="character" w:styleId="CommentReference">
    <w:name w:val="annotation reference"/>
    <w:basedOn w:val="DefaultParagraphFont"/>
    <w:uiPriority w:val="99"/>
    <w:semiHidden/>
    <w:unhideWhenUsed/>
    <w:rsid w:val="00037D98"/>
    <w:rPr>
      <w:sz w:val="16"/>
      <w:szCs w:val="16"/>
    </w:rPr>
  </w:style>
  <w:style w:type="paragraph" w:styleId="CommentText">
    <w:name w:val="annotation text"/>
    <w:basedOn w:val="Normal"/>
    <w:link w:val="CommentTextChar"/>
    <w:uiPriority w:val="99"/>
    <w:semiHidden/>
    <w:unhideWhenUsed/>
    <w:rsid w:val="00037D98"/>
    <w:pPr>
      <w:spacing w:line="240" w:lineRule="auto"/>
    </w:pPr>
    <w:rPr>
      <w:sz w:val="20"/>
      <w:szCs w:val="20"/>
    </w:rPr>
  </w:style>
  <w:style w:type="character" w:customStyle="1" w:styleId="CommentTextChar">
    <w:name w:val="Comment Text Char"/>
    <w:basedOn w:val="DefaultParagraphFont"/>
    <w:link w:val="CommentText"/>
    <w:uiPriority w:val="99"/>
    <w:semiHidden/>
    <w:rsid w:val="00037D98"/>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37D98"/>
    <w:rPr>
      <w:b/>
      <w:bCs/>
    </w:rPr>
  </w:style>
  <w:style w:type="character" w:customStyle="1" w:styleId="CommentSubjectChar">
    <w:name w:val="Comment Subject Char"/>
    <w:basedOn w:val="CommentTextChar"/>
    <w:link w:val="CommentSubject"/>
    <w:uiPriority w:val="99"/>
    <w:semiHidden/>
    <w:rsid w:val="00037D98"/>
    <w:rPr>
      <w:rFonts w:ascii="Century Gothic" w:hAnsi="Century Gothic"/>
      <w:b/>
      <w:bCs/>
      <w:sz w:val="20"/>
      <w:szCs w:val="20"/>
    </w:rPr>
  </w:style>
  <w:style w:type="paragraph" w:styleId="PlainText">
    <w:name w:val="Plain Text"/>
    <w:basedOn w:val="Normal"/>
    <w:link w:val="PlainTextChar"/>
    <w:uiPriority w:val="99"/>
    <w:semiHidden/>
    <w:unhideWhenUsed/>
    <w:rsid w:val="00BC6EF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C6EFE"/>
    <w:rPr>
      <w:rFonts w:ascii="Consolas" w:hAnsi="Consolas" w:cs="Consolas"/>
      <w:sz w:val="21"/>
      <w:szCs w:val="21"/>
    </w:rPr>
  </w:style>
  <w:style w:type="character" w:styleId="UnresolvedMention">
    <w:name w:val="Unresolved Mention"/>
    <w:basedOn w:val="DefaultParagraphFont"/>
    <w:uiPriority w:val="99"/>
    <w:semiHidden/>
    <w:unhideWhenUsed/>
    <w:rsid w:val="00C62B48"/>
    <w:rPr>
      <w:color w:val="605E5C"/>
      <w:shd w:val="clear" w:color="auto" w:fill="E1DFDD"/>
    </w:rPr>
  </w:style>
  <w:style w:type="character" w:styleId="PlaceholderText">
    <w:name w:val="Placeholder Text"/>
    <w:basedOn w:val="DefaultParagraphFont"/>
    <w:uiPriority w:val="99"/>
    <w:semiHidden/>
    <w:rsid w:val="00BC0BD4"/>
    <w:rPr>
      <w:color w:val="808080"/>
    </w:rPr>
  </w:style>
  <w:style w:type="character" w:customStyle="1" w:styleId="Stijl1">
    <w:name w:val="Stijl1"/>
    <w:basedOn w:val="DefaultParagraphFont"/>
    <w:uiPriority w:val="1"/>
    <w:rsid w:val="00BC0BD4"/>
    <w:rPr>
      <w:color w:val="00B5FF"/>
      <w:sz w:val="100"/>
    </w:rPr>
  </w:style>
  <w:style w:type="character" w:styleId="Mention">
    <w:name w:val="Mention"/>
    <w:basedOn w:val="DefaultParagraphFont"/>
    <w:uiPriority w:val="99"/>
    <w:unhideWhenUsed/>
    <w:rsid w:val="00DB7791"/>
    <w:rPr>
      <w:color w:val="2B579A"/>
      <w:shd w:val="clear" w:color="auto" w:fill="E1DFDD"/>
    </w:rPr>
  </w:style>
  <w:style w:type="paragraph" w:styleId="Caption">
    <w:name w:val="caption"/>
    <w:basedOn w:val="Normal"/>
    <w:next w:val="Normal"/>
    <w:uiPriority w:val="35"/>
    <w:unhideWhenUsed/>
    <w:qFormat/>
    <w:rsid w:val="007E33A3"/>
    <w:pPr>
      <w:spacing w:after="200" w:line="240" w:lineRule="auto"/>
    </w:pPr>
    <w:rPr>
      <w:i/>
      <w:iCs/>
      <w:color w:val="44546A" w:themeColor="text2"/>
      <w:szCs w:val="18"/>
    </w:rPr>
  </w:style>
  <w:style w:type="paragraph" w:styleId="NormalWeb">
    <w:name w:val="Normal (Web)"/>
    <w:basedOn w:val="Normal"/>
    <w:uiPriority w:val="99"/>
    <w:semiHidden/>
    <w:unhideWhenUsed/>
    <w:rsid w:val="00F54CEA"/>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styleId="Emphasis">
    <w:name w:val="Emphasis"/>
    <w:basedOn w:val="DefaultParagraphFont"/>
    <w:uiPriority w:val="20"/>
    <w:qFormat/>
    <w:rsid w:val="00663903"/>
    <w:rPr>
      <w:i/>
      <w:iCs/>
    </w:rPr>
  </w:style>
  <w:style w:type="character" w:styleId="IntenseReference">
    <w:name w:val="Intense Reference"/>
    <w:basedOn w:val="DefaultParagraphFont"/>
    <w:uiPriority w:val="32"/>
    <w:qFormat/>
    <w:rsid w:val="00CB7B2B"/>
    <w:rPr>
      <w:b/>
      <w:bCs/>
      <w:smallCaps/>
      <w:color w:val="5B9BD5" w:themeColor="accent1"/>
      <w:spacing w:val="5"/>
    </w:rPr>
  </w:style>
  <w:style w:type="character" w:styleId="Strong">
    <w:name w:val="Strong"/>
    <w:basedOn w:val="DefaultParagraphFont"/>
    <w:uiPriority w:val="22"/>
    <w:qFormat/>
    <w:rsid w:val="00CB7B2B"/>
    <w:rPr>
      <w:b/>
      <w:bCs/>
    </w:rPr>
  </w:style>
  <w:style w:type="table" w:styleId="GridTable1Light">
    <w:name w:val="Grid Table 1 Light"/>
    <w:basedOn w:val="TableNormal"/>
    <w:uiPriority w:val="46"/>
    <w:rsid w:val="00902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0240">
      <w:bodyDiv w:val="1"/>
      <w:marLeft w:val="0"/>
      <w:marRight w:val="0"/>
      <w:marTop w:val="0"/>
      <w:marBottom w:val="0"/>
      <w:divBdr>
        <w:top w:val="none" w:sz="0" w:space="0" w:color="auto"/>
        <w:left w:val="none" w:sz="0" w:space="0" w:color="auto"/>
        <w:bottom w:val="none" w:sz="0" w:space="0" w:color="auto"/>
        <w:right w:val="none" w:sz="0" w:space="0" w:color="auto"/>
      </w:divBdr>
    </w:div>
    <w:div w:id="39330916">
      <w:bodyDiv w:val="1"/>
      <w:marLeft w:val="0"/>
      <w:marRight w:val="0"/>
      <w:marTop w:val="0"/>
      <w:marBottom w:val="0"/>
      <w:divBdr>
        <w:top w:val="none" w:sz="0" w:space="0" w:color="auto"/>
        <w:left w:val="none" w:sz="0" w:space="0" w:color="auto"/>
        <w:bottom w:val="none" w:sz="0" w:space="0" w:color="auto"/>
        <w:right w:val="none" w:sz="0" w:space="0" w:color="auto"/>
      </w:divBdr>
    </w:div>
    <w:div w:id="57099722">
      <w:bodyDiv w:val="1"/>
      <w:marLeft w:val="0"/>
      <w:marRight w:val="0"/>
      <w:marTop w:val="0"/>
      <w:marBottom w:val="0"/>
      <w:divBdr>
        <w:top w:val="none" w:sz="0" w:space="0" w:color="auto"/>
        <w:left w:val="none" w:sz="0" w:space="0" w:color="auto"/>
        <w:bottom w:val="none" w:sz="0" w:space="0" w:color="auto"/>
        <w:right w:val="none" w:sz="0" w:space="0" w:color="auto"/>
      </w:divBdr>
    </w:div>
    <w:div w:id="234437925">
      <w:bodyDiv w:val="1"/>
      <w:marLeft w:val="0"/>
      <w:marRight w:val="0"/>
      <w:marTop w:val="0"/>
      <w:marBottom w:val="0"/>
      <w:divBdr>
        <w:top w:val="none" w:sz="0" w:space="0" w:color="auto"/>
        <w:left w:val="none" w:sz="0" w:space="0" w:color="auto"/>
        <w:bottom w:val="none" w:sz="0" w:space="0" w:color="auto"/>
        <w:right w:val="none" w:sz="0" w:space="0" w:color="auto"/>
      </w:divBdr>
    </w:div>
    <w:div w:id="318971476">
      <w:bodyDiv w:val="1"/>
      <w:marLeft w:val="0"/>
      <w:marRight w:val="0"/>
      <w:marTop w:val="0"/>
      <w:marBottom w:val="0"/>
      <w:divBdr>
        <w:top w:val="none" w:sz="0" w:space="0" w:color="auto"/>
        <w:left w:val="none" w:sz="0" w:space="0" w:color="auto"/>
        <w:bottom w:val="none" w:sz="0" w:space="0" w:color="auto"/>
        <w:right w:val="none" w:sz="0" w:space="0" w:color="auto"/>
      </w:divBdr>
      <w:divsChild>
        <w:div w:id="1625504202">
          <w:marLeft w:val="0"/>
          <w:marRight w:val="0"/>
          <w:marTop w:val="0"/>
          <w:marBottom w:val="0"/>
          <w:divBdr>
            <w:top w:val="none" w:sz="0" w:space="0" w:color="auto"/>
            <w:left w:val="none" w:sz="0" w:space="0" w:color="auto"/>
            <w:bottom w:val="none" w:sz="0" w:space="0" w:color="auto"/>
            <w:right w:val="none" w:sz="0" w:space="0" w:color="auto"/>
          </w:divBdr>
        </w:div>
      </w:divsChild>
    </w:div>
    <w:div w:id="446703294">
      <w:bodyDiv w:val="1"/>
      <w:marLeft w:val="0"/>
      <w:marRight w:val="0"/>
      <w:marTop w:val="0"/>
      <w:marBottom w:val="0"/>
      <w:divBdr>
        <w:top w:val="none" w:sz="0" w:space="0" w:color="auto"/>
        <w:left w:val="none" w:sz="0" w:space="0" w:color="auto"/>
        <w:bottom w:val="none" w:sz="0" w:space="0" w:color="auto"/>
        <w:right w:val="none" w:sz="0" w:space="0" w:color="auto"/>
      </w:divBdr>
    </w:div>
    <w:div w:id="461075170">
      <w:bodyDiv w:val="1"/>
      <w:marLeft w:val="0"/>
      <w:marRight w:val="0"/>
      <w:marTop w:val="0"/>
      <w:marBottom w:val="0"/>
      <w:divBdr>
        <w:top w:val="none" w:sz="0" w:space="0" w:color="auto"/>
        <w:left w:val="none" w:sz="0" w:space="0" w:color="auto"/>
        <w:bottom w:val="none" w:sz="0" w:space="0" w:color="auto"/>
        <w:right w:val="none" w:sz="0" w:space="0" w:color="auto"/>
      </w:divBdr>
    </w:div>
    <w:div w:id="503781682">
      <w:bodyDiv w:val="1"/>
      <w:marLeft w:val="0"/>
      <w:marRight w:val="0"/>
      <w:marTop w:val="0"/>
      <w:marBottom w:val="0"/>
      <w:divBdr>
        <w:top w:val="none" w:sz="0" w:space="0" w:color="auto"/>
        <w:left w:val="none" w:sz="0" w:space="0" w:color="auto"/>
        <w:bottom w:val="none" w:sz="0" w:space="0" w:color="auto"/>
        <w:right w:val="none" w:sz="0" w:space="0" w:color="auto"/>
      </w:divBdr>
    </w:div>
    <w:div w:id="504785721">
      <w:bodyDiv w:val="1"/>
      <w:marLeft w:val="0"/>
      <w:marRight w:val="0"/>
      <w:marTop w:val="0"/>
      <w:marBottom w:val="0"/>
      <w:divBdr>
        <w:top w:val="none" w:sz="0" w:space="0" w:color="auto"/>
        <w:left w:val="none" w:sz="0" w:space="0" w:color="auto"/>
        <w:bottom w:val="none" w:sz="0" w:space="0" w:color="auto"/>
        <w:right w:val="none" w:sz="0" w:space="0" w:color="auto"/>
      </w:divBdr>
    </w:div>
    <w:div w:id="524098285">
      <w:bodyDiv w:val="1"/>
      <w:marLeft w:val="0"/>
      <w:marRight w:val="0"/>
      <w:marTop w:val="0"/>
      <w:marBottom w:val="0"/>
      <w:divBdr>
        <w:top w:val="none" w:sz="0" w:space="0" w:color="auto"/>
        <w:left w:val="none" w:sz="0" w:space="0" w:color="auto"/>
        <w:bottom w:val="none" w:sz="0" w:space="0" w:color="auto"/>
        <w:right w:val="none" w:sz="0" w:space="0" w:color="auto"/>
      </w:divBdr>
    </w:div>
    <w:div w:id="694427127">
      <w:bodyDiv w:val="1"/>
      <w:marLeft w:val="0"/>
      <w:marRight w:val="0"/>
      <w:marTop w:val="0"/>
      <w:marBottom w:val="0"/>
      <w:divBdr>
        <w:top w:val="none" w:sz="0" w:space="0" w:color="auto"/>
        <w:left w:val="none" w:sz="0" w:space="0" w:color="auto"/>
        <w:bottom w:val="none" w:sz="0" w:space="0" w:color="auto"/>
        <w:right w:val="none" w:sz="0" w:space="0" w:color="auto"/>
      </w:divBdr>
    </w:div>
    <w:div w:id="697505225">
      <w:bodyDiv w:val="1"/>
      <w:marLeft w:val="0"/>
      <w:marRight w:val="0"/>
      <w:marTop w:val="0"/>
      <w:marBottom w:val="0"/>
      <w:divBdr>
        <w:top w:val="none" w:sz="0" w:space="0" w:color="auto"/>
        <w:left w:val="none" w:sz="0" w:space="0" w:color="auto"/>
        <w:bottom w:val="none" w:sz="0" w:space="0" w:color="auto"/>
        <w:right w:val="none" w:sz="0" w:space="0" w:color="auto"/>
      </w:divBdr>
    </w:div>
    <w:div w:id="760419063">
      <w:bodyDiv w:val="1"/>
      <w:marLeft w:val="0"/>
      <w:marRight w:val="0"/>
      <w:marTop w:val="0"/>
      <w:marBottom w:val="0"/>
      <w:divBdr>
        <w:top w:val="none" w:sz="0" w:space="0" w:color="auto"/>
        <w:left w:val="none" w:sz="0" w:space="0" w:color="auto"/>
        <w:bottom w:val="none" w:sz="0" w:space="0" w:color="auto"/>
        <w:right w:val="none" w:sz="0" w:space="0" w:color="auto"/>
      </w:divBdr>
    </w:div>
    <w:div w:id="788088534">
      <w:bodyDiv w:val="1"/>
      <w:marLeft w:val="0"/>
      <w:marRight w:val="0"/>
      <w:marTop w:val="0"/>
      <w:marBottom w:val="0"/>
      <w:divBdr>
        <w:top w:val="none" w:sz="0" w:space="0" w:color="auto"/>
        <w:left w:val="none" w:sz="0" w:space="0" w:color="auto"/>
        <w:bottom w:val="none" w:sz="0" w:space="0" w:color="auto"/>
        <w:right w:val="none" w:sz="0" w:space="0" w:color="auto"/>
      </w:divBdr>
    </w:div>
    <w:div w:id="842207772">
      <w:bodyDiv w:val="1"/>
      <w:marLeft w:val="0"/>
      <w:marRight w:val="0"/>
      <w:marTop w:val="0"/>
      <w:marBottom w:val="0"/>
      <w:divBdr>
        <w:top w:val="none" w:sz="0" w:space="0" w:color="auto"/>
        <w:left w:val="none" w:sz="0" w:space="0" w:color="auto"/>
        <w:bottom w:val="none" w:sz="0" w:space="0" w:color="auto"/>
        <w:right w:val="none" w:sz="0" w:space="0" w:color="auto"/>
      </w:divBdr>
    </w:div>
    <w:div w:id="995648853">
      <w:bodyDiv w:val="1"/>
      <w:marLeft w:val="0"/>
      <w:marRight w:val="0"/>
      <w:marTop w:val="0"/>
      <w:marBottom w:val="0"/>
      <w:divBdr>
        <w:top w:val="none" w:sz="0" w:space="0" w:color="auto"/>
        <w:left w:val="none" w:sz="0" w:space="0" w:color="auto"/>
        <w:bottom w:val="none" w:sz="0" w:space="0" w:color="auto"/>
        <w:right w:val="none" w:sz="0" w:space="0" w:color="auto"/>
      </w:divBdr>
    </w:div>
    <w:div w:id="1040208779">
      <w:bodyDiv w:val="1"/>
      <w:marLeft w:val="0"/>
      <w:marRight w:val="0"/>
      <w:marTop w:val="0"/>
      <w:marBottom w:val="0"/>
      <w:divBdr>
        <w:top w:val="none" w:sz="0" w:space="0" w:color="auto"/>
        <w:left w:val="none" w:sz="0" w:space="0" w:color="auto"/>
        <w:bottom w:val="none" w:sz="0" w:space="0" w:color="auto"/>
        <w:right w:val="none" w:sz="0" w:space="0" w:color="auto"/>
      </w:divBdr>
    </w:div>
    <w:div w:id="1063331823">
      <w:bodyDiv w:val="1"/>
      <w:marLeft w:val="0"/>
      <w:marRight w:val="0"/>
      <w:marTop w:val="0"/>
      <w:marBottom w:val="0"/>
      <w:divBdr>
        <w:top w:val="none" w:sz="0" w:space="0" w:color="auto"/>
        <w:left w:val="none" w:sz="0" w:space="0" w:color="auto"/>
        <w:bottom w:val="none" w:sz="0" w:space="0" w:color="auto"/>
        <w:right w:val="none" w:sz="0" w:space="0" w:color="auto"/>
      </w:divBdr>
    </w:div>
    <w:div w:id="1197157068">
      <w:bodyDiv w:val="1"/>
      <w:marLeft w:val="0"/>
      <w:marRight w:val="0"/>
      <w:marTop w:val="0"/>
      <w:marBottom w:val="0"/>
      <w:divBdr>
        <w:top w:val="none" w:sz="0" w:space="0" w:color="auto"/>
        <w:left w:val="none" w:sz="0" w:space="0" w:color="auto"/>
        <w:bottom w:val="none" w:sz="0" w:space="0" w:color="auto"/>
        <w:right w:val="none" w:sz="0" w:space="0" w:color="auto"/>
      </w:divBdr>
    </w:div>
    <w:div w:id="1251812498">
      <w:bodyDiv w:val="1"/>
      <w:marLeft w:val="0"/>
      <w:marRight w:val="0"/>
      <w:marTop w:val="0"/>
      <w:marBottom w:val="0"/>
      <w:divBdr>
        <w:top w:val="none" w:sz="0" w:space="0" w:color="auto"/>
        <w:left w:val="none" w:sz="0" w:space="0" w:color="auto"/>
        <w:bottom w:val="none" w:sz="0" w:space="0" w:color="auto"/>
        <w:right w:val="none" w:sz="0" w:space="0" w:color="auto"/>
      </w:divBdr>
    </w:div>
    <w:div w:id="1418331242">
      <w:bodyDiv w:val="1"/>
      <w:marLeft w:val="0"/>
      <w:marRight w:val="0"/>
      <w:marTop w:val="0"/>
      <w:marBottom w:val="0"/>
      <w:divBdr>
        <w:top w:val="none" w:sz="0" w:space="0" w:color="auto"/>
        <w:left w:val="none" w:sz="0" w:space="0" w:color="auto"/>
        <w:bottom w:val="none" w:sz="0" w:space="0" w:color="auto"/>
        <w:right w:val="none" w:sz="0" w:space="0" w:color="auto"/>
      </w:divBdr>
    </w:div>
    <w:div w:id="1482846933">
      <w:bodyDiv w:val="1"/>
      <w:marLeft w:val="0"/>
      <w:marRight w:val="0"/>
      <w:marTop w:val="0"/>
      <w:marBottom w:val="0"/>
      <w:divBdr>
        <w:top w:val="none" w:sz="0" w:space="0" w:color="auto"/>
        <w:left w:val="none" w:sz="0" w:space="0" w:color="auto"/>
        <w:bottom w:val="none" w:sz="0" w:space="0" w:color="auto"/>
        <w:right w:val="none" w:sz="0" w:space="0" w:color="auto"/>
      </w:divBdr>
    </w:div>
    <w:div w:id="1493982526">
      <w:bodyDiv w:val="1"/>
      <w:marLeft w:val="0"/>
      <w:marRight w:val="0"/>
      <w:marTop w:val="0"/>
      <w:marBottom w:val="0"/>
      <w:divBdr>
        <w:top w:val="none" w:sz="0" w:space="0" w:color="auto"/>
        <w:left w:val="none" w:sz="0" w:space="0" w:color="auto"/>
        <w:bottom w:val="none" w:sz="0" w:space="0" w:color="auto"/>
        <w:right w:val="none" w:sz="0" w:space="0" w:color="auto"/>
      </w:divBdr>
    </w:div>
    <w:div w:id="1808013894">
      <w:bodyDiv w:val="1"/>
      <w:marLeft w:val="0"/>
      <w:marRight w:val="0"/>
      <w:marTop w:val="0"/>
      <w:marBottom w:val="0"/>
      <w:divBdr>
        <w:top w:val="none" w:sz="0" w:space="0" w:color="auto"/>
        <w:left w:val="none" w:sz="0" w:space="0" w:color="auto"/>
        <w:bottom w:val="none" w:sz="0" w:space="0" w:color="auto"/>
        <w:right w:val="none" w:sz="0" w:space="0" w:color="auto"/>
      </w:divBdr>
    </w:div>
    <w:div w:id="1848716620">
      <w:bodyDiv w:val="1"/>
      <w:marLeft w:val="0"/>
      <w:marRight w:val="0"/>
      <w:marTop w:val="0"/>
      <w:marBottom w:val="0"/>
      <w:divBdr>
        <w:top w:val="none" w:sz="0" w:space="0" w:color="auto"/>
        <w:left w:val="none" w:sz="0" w:space="0" w:color="auto"/>
        <w:bottom w:val="none" w:sz="0" w:space="0" w:color="auto"/>
        <w:right w:val="none" w:sz="0" w:space="0" w:color="auto"/>
      </w:divBdr>
    </w:div>
    <w:div w:id="1884247807">
      <w:bodyDiv w:val="1"/>
      <w:marLeft w:val="0"/>
      <w:marRight w:val="0"/>
      <w:marTop w:val="0"/>
      <w:marBottom w:val="0"/>
      <w:divBdr>
        <w:top w:val="none" w:sz="0" w:space="0" w:color="auto"/>
        <w:left w:val="none" w:sz="0" w:space="0" w:color="auto"/>
        <w:bottom w:val="none" w:sz="0" w:space="0" w:color="auto"/>
        <w:right w:val="none" w:sz="0" w:space="0" w:color="auto"/>
      </w:divBdr>
      <w:divsChild>
        <w:div w:id="121585069">
          <w:marLeft w:val="0"/>
          <w:marRight w:val="0"/>
          <w:marTop w:val="0"/>
          <w:marBottom w:val="0"/>
          <w:divBdr>
            <w:top w:val="none" w:sz="0" w:space="0" w:color="auto"/>
            <w:left w:val="none" w:sz="0" w:space="0" w:color="auto"/>
            <w:bottom w:val="none" w:sz="0" w:space="0" w:color="auto"/>
            <w:right w:val="none" w:sz="0" w:space="0" w:color="auto"/>
          </w:divBdr>
        </w:div>
        <w:div w:id="164905461">
          <w:marLeft w:val="0"/>
          <w:marRight w:val="0"/>
          <w:marTop w:val="0"/>
          <w:marBottom w:val="0"/>
          <w:divBdr>
            <w:top w:val="none" w:sz="0" w:space="0" w:color="auto"/>
            <w:left w:val="none" w:sz="0" w:space="0" w:color="auto"/>
            <w:bottom w:val="none" w:sz="0" w:space="0" w:color="auto"/>
            <w:right w:val="none" w:sz="0" w:space="0" w:color="auto"/>
          </w:divBdr>
        </w:div>
        <w:div w:id="316568977">
          <w:marLeft w:val="0"/>
          <w:marRight w:val="0"/>
          <w:marTop w:val="0"/>
          <w:marBottom w:val="0"/>
          <w:divBdr>
            <w:top w:val="none" w:sz="0" w:space="0" w:color="auto"/>
            <w:left w:val="none" w:sz="0" w:space="0" w:color="auto"/>
            <w:bottom w:val="none" w:sz="0" w:space="0" w:color="auto"/>
            <w:right w:val="none" w:sz="0" w:space="0" w:color="auto"/>
          </w:divBdr>
        </w:div>
        <w:div w:id="336423887">
          <w:marLeft w:val="0"/>
          <w:marRight w:val="0"/>
          <w:marTop w:val="0"/>
          <w:marBottom w:val="0"/>
          <w:divBdr>
            <w:top w:val="none" w:sz="0" w:space="0" w:color="auto"/>
            <w:left w:val="none" w:sz="0" w:space="0" w:color="auto"/>
            <w:bottom w:val="none" w:sz="0" w:space="0" w:color="auto"/>
            <w:right w:val="none" w:sz="0" w:space="0" w:color="auto"/>
          </w:divBdr>
        </w:div>
        <w:div w:id="414320787">
          <w:marLeft w:val="0"/>
          <w:marRight w:val="0"/>
          <w:marTop w:val="0"/>
          <w:marBottom w:val="0"/>
          <w:divBdr>
            <w:top w:val="none" w:sz="0" w:space="0" w:color="auto"/>
            <w:left w:val="none" w:sz="0" w:space="0" w:color="auto"/>
            <w:bottom w:val="none" w:sz="0" w:space="0" w:color="auto"/>
            <w:right w:val="none" w:sz="0" w:space="0" w:color="auto"/>
          </w:divBdr>
        </w:div>
        <w:div w:id="505676912">
          <w:marLeft w:val="0"/>
          <w:marRight w:val="0"/>
          <w:marTop w:val="0"/>
          <w:marBottom w:val="0"/>
          <w:divBdr>
            <w:top w:val="none" w:sz="0" w:space="0" w:color="auto"/>
            <w:left w:val="none" w:sz="0" w:space="0" w:color="auto"/>
            <w:bottom w:val="none" w:sz="0" w:space="0" w:color="auto"/>
            <w:right w:val="none" w:sz="0" w:space="0" w:color="auto"/>
          </w:divBdr>
        </w:div>
        <w:div w:id="767584055">
          <w:marLeft w:val="0"/>
          <w:marRight w:val="0"/>
          <w:marTop w:val="0"/>
          <w:marBottom w:val="0"/>
          <w:divBdr>
            <w:top w:val="none" w:sz="0" w:space="0" w:color="auto"/>
            <w:left w:val="none" w:sz="0" w:space="0" w:color="auto"/>
            <w:bottom w:val="none" w:sz="0" w:space="0" w:color="auto"/>
            <w:right w:val="none" w:sz="0" w:space="0" w:color="auto"/>
          </w:divBdr>
        </w:div>
        <w:div w:id="879785446">
          <w:marLeft w:val="0"/>
          <w:marRight w:val="0"/>
          <w:marTop w:val="0"/>
          <w:marBottom w:val="0"/>
          <w:divBdr>
            <w:top w:val="none" w:sz="0" w:space="0" w:color="auto"/>
            <w:left w:val="none" w:sz="0" w:space="0" w:color="auto"/>
            <w:bottom w:val="none" w:sz="0" w:space="0" w:color="auto"/>
            <w:right w:val="none" w:sz="0" w:space="0" w:color="auto"/>
          </w:divBdr>
        </w:div>
        <w:div w:id="909658722">
          <w:marLeft w:val="0"/>
          <w:marRight w:val="0"/>
          <w:marTop w:val="0"/>
          <w:marBottom w:val="0"/>
          <w:divBdr>
            <w:top w:val="none" w:sz="0" w:space="0" w:color="auto"/>
            <w:left w:val="none" w:sz="0" w:space="0" w:color="auto"/>
            <w:bottom w:val="none" w:sz="0" w:space="0" w:color="auto"/>
            <w:right w:val="none" w:sz="0" w:space="0" w:color="auto"/>
          </w:divBdr>
        </w:div>
        <w:div w:id="930813716">
          <w:marLeft w:val="0"/>
          <w:marRight w:val="0"/>
          <w:marTop w:val="0"/>
          <w:marBottom w:val="0"/>
          <w:divBdr>
            <w:top w:val="none" w:sz="0" w:space="0" w:color="auto"/>
            <w:left w:val="none" w:sz="0" w:space="0" w:color="auto"/>
            <w:bottom w:val="none" w:sz="0" w:space="0" w:color="auto"/>
            <w:right w:val="none" w:sz="0" w:space="0" w:color="auto"/>
          </w:divBdr>
        </w:div>
        <w:div w:id="1003701794">
          <w:marLeft w:val="0"/>
          <w:marRight w:val="0"/>
          <w:marTop w:val="0"/>
          <w:marBottom w:val="0"/>
          <w:divBdr>
            <w:top w:val="none" w:sz="0" w:space="0" w:color="auto"/>
            <w:left w:val="none" w:sz="0" w:space="0" w:color="auto"/>
            <w:bottom w:val="none" w:sz="0" w:space="0" w:color="auto"/>
            <w:right w:val="none" w:sz="0" w:space="0" w:color="auto"/>
          </w:divBdr>
        </w:div>
        <w:div w:id="1123232281">
          <w:marLeft w:val="0"/>
          <w:marRight w:val="0"/>
          <w:marTop w:val="0"/>
          <w:marBottom w:val="0"/>
          <w:divBdr>
            <w:top w:val="none" w:sz="0" w:space="0" w:color="auto"/>
            <w:left w:val="none" w:sz="0" w:space="0" w:color="auto"/>
            <w:bottom w:val="none" w:sz="0" w:space="0" w:color="auto"/>
            <w:right w:val="none" w:sz="0" w:space="0" w:color="auto"/>
          </w:divBdr>
        </w:div>
        <w:div w:id="1746030032">
          <w:marLeft w:val="0"/>
          <w:marRight w:val="0"/>
          <w:marTop w:val="0"/>
          <w:marBottom w:val="0"/>
          <w:divBdr>
            <w:top w:val="none" w:sz="0" w:space="0" w:color="auto"/>
            <w:left w:val="none" w:sz="0" w:space="0" w:color="auto"/>
            <w:bottom w:val="none" w:sz="0" w:space="0" w:color="auto"/>
            <w:right w:val="none" w:sz="0" w:space="0" w:color="auto"/>
          </w:divBdr>
        </w:div>
        <w:div w:id="1765375950">
          <w:marLeft w:val="0"/>
          <w:marRight w:val="0"/>
          <w:marTop w:val="0"/>
          <w:marBottom w:val="0"/>
          <w:divBdr>
            <w:top w:val="none" w:sz="0" w:space="0" w:color="auto"/>
            <w:left w:val="none" w:sz="0" w:space="0" w:color="auto"/>
            <w:bottom w:val="none" w:sz="0" w:space="0" w:color="auto"/>
            <w:right w:val="none" w:sz="0" w:space="0" w:color="auto"/>
          </w:divBdr>
        </w:div>
        <w:div w:id="1973903543">
          <w:marLeft w:val="0"/>
          <w:marRight w:val="0"/>
          <w:marTop w:val="0"/>
          <w:marBottom w:val="0"/>
          <w:divBdr>
            <w:top w:val="none" w:sz="0" w:space="0" w:color="auto"/>
            <w:left w:val="none" w:sz="0" w:space="0" w:color="auto"/>
            <w:bottom w:val="none" w:sz="0" w:space="0" w:color="auto"/>
            <w:right w:val="none" w:sz="0" w:space="0" w:color="auto"/>
          </w:divBdr>
        </w:div>
        <w:div w:id="2006207850">
          <w:marLeft w:val="0"/>
          <w:marRight w:val="0"/>
          <w:marTop w:val="0"/>
          <w:marBottom w:val="0"/>
          <w:divBdr>
            <w:top w:val="none" w:sz="0" w:space="0" w:color="auto"/>
            <w:left w:val="none" w:sz="0" w:space="0" w:color="auto"/>
            <w:bottom w:val="none" w:sz="0" w:space="0" w:color="auto"/>
            <w:right w:val="none" w:sz="0" w:space="0" w:color="auto"/>
          </w:divBdr>
        </w:div>
        <w:div w:id="205777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renze.zijlstra@dowr.nl" TargetMode="External"/><Relationship Id="rId47" Type="http://schemas.openxmlformats.org/officeDocument/2006/relationships/hyperlink" Target="mailto:mark.backer@vng.nl" TargetMode="External"/><Relationship Id="rId50" Type="http://schemas.openxmlformats.org/officeDocument/2006/relationships/hyperlink" Target="mailto:serina.vandekragt@ictu.nl"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jam.kropman@deventer.nl"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jeroen.veen@utrecht.n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r.vandenderen@kampen.nl" TargetMode="External"/><Relationship Id="rId48" Type="http://schemas.openxmlformats.org/officeDocument/2006/relationships/hyperlink" Target="mailto:suzie.joku@sienconsultants.n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mavi.cristache@ictu.n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jh.vanderknaap@hilversum.nl" TargetMode="External"/><Relationship Id="rId20" Type="http://schemas.openxmlformats.org/officeDocument/2006/relationships/image" Target="media/image9.png"/><Relationship Id="rId41" Type="http://schemas.openxmlformats.org/officeDocument/2006/relationships/hyperlink" Target="mailto:e.zomer@zwolle.n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frank.vandam@ictu.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20van%20Dam\Documents\Aangepaste%20Office-sjablonen\160617%20Rapport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104d5ce-f540-4606-a78d-e5febbb9402b" ContentTypeId="0x010100CA9CDBB764D01E419D82B5B2D492A06E" PreviousValue="false" LastSyncTimeStamp="2023-08-10T08:59:26.59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5CA9EA7D0997C4084D1BB1AB2E391EF" ma:contentTypeVersion="2" ma:contentTypeDescription="Een nieuw document maken." ma:contentTypeScope="" ma:versionID="91b385fbb3017884dafaa81c2538c769">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6DBF6-B2AE-41A4-AC3E-663852FA5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DC9AA-DC86-4624-9CD6-452A732A3DC4}">
  <ds:schemaRefs>
    <ds:schemaRef ds:uri="http://schemas.openxmlformats.org/officeDocument/2006/bibliography"/>
  </ds:schemaRefs>
</ds:datastoreItem>
</file>

<file path=customXml/itemProps3.xml><?xml version="1.0" encoding="utf-8"?>
<ds:datastoreItem xmlns:ds="http://schemas.openxmlformats.org/officeDocument/2006/customXml" ds:itemID="{0C263A44-AEE1-4636-9BB0-D7383C010044}">
  <ds:schemaRefs>
    <ds:schemaRef ds:uri="Microsoft.SharePoint.Taxonomy.ContentTypeSync"/>
  </ds:schemaRefs>
</ds:datastoreItem>
</file>

<file path=customXml/itemProps4.xml><?xml version="1.0" encoding="utf-8"?>
<ds:datastoreItem xmlns:ds="http://schemas.openxmlformats.org/officeDocument/2006/customXml" ds:itemID="{C481673E-CC99-4F99-BA17-A9DB64DE1229}">
  <ds:schemaRefs>
    <ds:schemaRef ds:uri="http://schemas.microsoft.com/sharepoint/v3/contenttype/forms"/>
  </ds:schemaRefs>
</ds:datastoreItem>
</file>

<file path=customXml/itemProps5.xml><?xml version="1.0" encoding="utf-8"?>
<ds:datastoreItem xmlns:ds="http://schemas.openxmlformats.org/officeDocument/2006/customXml" ds:itemID="{D056F272-3D18-4B51-9BC9-FD084ACF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Frank van Dam\Documents\Aangepaste Office-sjablonen\160617 Rapportsjabloon.dotx</Template>
  <TotalTime>1</TotalTime>
  <Pages>17</Pages>
  <Words>3070</Words>
  <Characters>17503</Characters>
  <Application>Microsoft Office Word</Application>
  <DocSecurity>0</DocSecurity>
  <Lines>145</Lines>
  <Paragraphs>41</Paragraphs>
  <ScaleCrop>false</ScaleCrop>
  <Company>Rijkswaterstaat</Company>
  <LinksUpToDate>false</LinksUpToDate>
  <CharactersWithSpaces>20532</CharactersWithSpaces>
  <SharedDoc>false</SharedDoc>
  <HLinks>
    <vt:vector size="66" baseType="variant">
      <vt:variant>
        <vt:i4>6750217</vt:i4>
      </vt:variant>
      <vt:variant>
        <vt:i4>30</vt:i4>
      </vt:variant>
      <vt:variant>
        <vt:i4>0</vt:i4>
      </vt:variant>
      <vt:variant>
        <vt:i4>5</vt:i4>
      </vt:variant>
      <vt:variant>
        <vt:lpwstr>mailto:mavi.cristache@ictu.nl</vt:lpwstr>
      </vt:variant>
      <vt:variant>
        <vt:lpwstr/>
      </vt:variant>
      <vt:variant>
        <vt:i4>458871</vt:i4>
      </vt:variant>
      <vt:variant>
        <vt:i4>27</vt:i4>
      </vt:variant>
      <vt:variant>
        <vt:i4>0</vt:i4>
      </vt:variant>
      <vt:variant>
        <vt:i4>5</vt:i4>
      </vt:variant>
      <vt:variant>
        <vt:lpwstr>mailto:serina.vandekragt@ictu.nl</vt:lpwstr>
      </vt:variant>
      <vt:variant>
        <vt:lpwstr/>
      </vt:variant>
      <vt:variant>
        <vt:i4>5177379</vt:i4>
      </vt:variant>
      <vt:variant>
        <vt:i4>24</vt:i4>
      </vt:variant>
      <vt:variant>
        <vt:i4>0</vt:i4>
      </vt:variant>
      <vt:variant>
        <vt:i4>5</vt:i4>
      </vt:variant>
      <vt:variant>
        <vt:lpwstr>mailto:frank.vandam@ictu.nl</vt:lpwstr>
      </vt:variant>
      <vt:variant>
        <vt:lpwstr/>
      </vt:variant>
      <vt:variant>
        <vt:i4>7274507</vt:i4>
      </vt:variant>
      <vt:variant>
        <vt:i4>21</vt:i4>
      </vt:variant>
      <vt:variant>
        <vt:i4>0</vt:i4>
      </vt:variant>
      <vt:variant>
        <vt:i4>5</vt:i4>
      </vt:variant>
      <vt:variant>
        <vt:lpwstr>mailto:suzie.joku@sienconsultants.nl</vt:lpwstr>
      </vt:variant>
      <vt:variant>
        <vt:lpwstr/>
      </vt:variant>
      <vt:variant>
        <vt:i4>5505060</vt:i4>
      </vt:variant>
      <vt:variant>
        <vt:i4>18</vt:i4>
      </vt:variant>
      <vt:variant>
        <vt:i4>0</vt:i4>
      </vt:variant>
      <vt:variant>
        <vt:i4>5</vt:i4>
      </vt:variant>
      <vt:variant>
        <vt:lpwstr>mailto:mark.backer@vng.nl</vt:lpwstr>
      </vt:variant>
      <vt:variant>
        <vt:lpwstr/>
      </vt:variant>
      <vt:variant>
        <vt:i4>4456500</vt:i4>
      </vt:variant>
      <vt:variant>
        <vt:i4>15</vt:i4>
      </vt:variant>
      <vt:variant>
        <vt:i4>0</vt:i4>
      </vt:variant>
      <vt:variant>
        <vt:i4>5</vt:i4>
      </vt:variant>
      <vt:variant>
        <vt:lpwstr>mailto:jh.vanderknaap@hilversum.nl</vt:lpwstr>
      </vt:variant>
      <vt:variant>
        <vt:lpwstr/>
      </vt:variant>
      <vt:variant>
        <vt:i4>3735630</vt:i4>
      </vt:variant>
      <vt:variant>
        <vt:i4>12</vt:i4>
      </vt:variant>
      <vt:variant>
        <vt:i4>0</vt:i4>
      </vt:variant>
      <vt:variant>
        <vt:i4>5</vt:i4>
      </vt:variant>
      <vt:variant>
        <vt:lpwstr>mailto:jam.kropman@deventer.nl</vt:lpwstr>
      </vt:variant>
      <vt:variant>
        <vt:lpwstr/>
      </vt:variant>
      <vt:variant>
        <vt:i4>4456490</vt:i4>
      </vt:variant>
      <vt:variant>
        <vt:i4>9</vt:i4>
      </vt:variant>
      <vt:variant>
        <vt:i4>0</vt:i4>
      </vt:variant>
      <vt:variant>
        <vt:i4>5</vt:i4>
      </vt:variant>
      <vt:variant>
        <vt:lpwstr>mailto:jeroen.veen@utrecht.nl</vt:lpwstr>
      </vt:variant>
      <vt:variant>
        <vt:lpwstr/>
      </vt:variant>
      <vt:variant>
        <vt:i4>3407966</vt:i4>
      </vt:variant>
      <vt:variant>
        <vt:i4>6</vt:i4>
      </vt:variant>
      <vt:variant>
        <vt:i4>0</vt:i4>
      </vt:variant>
      <vt:variant>
        <vt:i4>5</vt:i4>
      </vt:variant>
      <vt:variant>
        <vt:lpwstr>mailto:r.vandenderen@kampen.nl</vt:lpwstr>
      </vt:variant>
      <vt:variant>
        <vt:lpwstr/>
      </vt:variant>
      <vt:variant>
        <vt:i4>3735638</vt:i4>
      </vt:variant>
      <vt:variant>
        <vt:i4>3</vt:i4>
      </vt:variant>
      <vt:variant>
        <vt:i4>0</vt:i4>
      </vt:variant>
      <vt:variant>
        <vt:i4>5</vt:i4>
      </vt:variant>
      <vt:variant>
        <vt:lpwstr>mailto:renze.zijlstra@dowr.nl</vt:lpwstr>
      </vt:variant>
      <vt:variant>
        <vt:lpwstr/>
      </vt:variant>
      <vt:variant>
        <vt:i4>5832766</vt:i4>
      </vt:variant>
      <vt:variant>
        <vt:i4>0</vt:i4>
      </vt:variant>
      <vt:variant>
        <vt:i4>0</vt:i4>
      </vt:variant>
      <vt:variant>
        <vt:i4>5</vt:i4>
      </vt:variant>
      <vt:variant>
        <vt:lpwstr>mailto:e.zomer@zwoll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an Dam</dc:creator>
  <cp:keywords/>
  <cp:lastModifiedBy>Mavi Cristache</cp:lastModifiedBy>
  <cp:revision>2</cp:revision>
  <cp:lastPrinted>2016-06-17T07:32:00Z</cp:lastPrinted>
  <dcterms:created xsi:type="dcterms:W3CDTF">2025-02-18T16:50:00Z</dcterms:created>
  <dcterms:modified xsi:type="dcterms:W3CDTF">2025-0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5CA9EA7D0997C4084D1BB1AB2E391EF</vt:lpwstr>
  </property>
  <property fmtid="{D5CDD505-2E9C-101B-9397-08002B2CF9AE}" pid="3" name="SharedWithUsers">
    <vt:lpwstr>18;#Leenhert Stil</vt:lpwstr>
  </property>
</Properties>
</file>